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5288C" w14:textId="77777777" w:rsidR="00754F13" w:rsidRPr="00466C42" w:rsidRDefault="00754F13" w:rsidP="00EC55CD">
      <w:pPr>
        <w:spacing w:after="240" w:line="480" w:lineRule="auto"/>
        <w:jc w:val="center"/>
        <w:rPr>
          <w:rFonts w:ascii="HG創英角ﾎﾟｯﾌﾟ体" w:eastAsia="HG創英角ﾎﾟｯﾌﾟ体" w:hAnsi="ＭＳ ゴシック"/>
          <w:b/>
          <w:i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C42">
        <w:rPr>
          <w:rFonts w:ascii="HG創英角ﾎﾟｯﾌﾟ体" w:eastAsia="HG創英角ﾎﾟｯﾌﾟ体" w:hAnsi="ＭＳ ゴシック" w:hint="eastAsia"/>
          <w:b/>
          <w:i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  <w:r w:rsidRPr="00717BE6">
        <w:rPr>
          <w:rFonts w:ascii="HG創英角ﾎﾟｯﾌﾟ体" w:eastAsia="HG創英角ﾎﾟｯﾌﾟ体" w:hAnsi="ＭＳ ゴシック" w:hint="eastAsia"/>
          <w:b/>
          <w:i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ふるさとあいち応援寄附金(ふるさと納税)にご協力を</w:t>
      </w:r>
      <w:r w:rsidRPr="00466C42">
        <w:rPr>
          <w:rFonts w:ascii="HG創英角ﾎﾟｯﾌﾟ体" w:eastAsia="HG創英角ﾎﾟｯﾌﾟ体" w:hAnsi="ＭＳ ゴシック" w:hint="eastAsia"/>
          <w:b/>
          <w:i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</w:p>
    <w:p w14:paraId="0C812076" w14:textId="77777777" w:rsidR="00754F13" w:rsidRPr="00EC55CD" w:rsidRDefault="00754F13" w:rsidP="009A0EBC">
      <w:pPr>
        <w:spacing w:line="480" w:lineRule="auto"/>
        <w:ind w:firstLineChars="100" w:firstLine="267"/>
        <w:rPr>
          <w:rFonts w:ascii="ＭＳ ゴシック" w:eastAsia="ＭＳ ゴシック" w:hAnsi="ＭＳ ゴシック"/>
          <w:b/>
          <w:sz w:val="28"/>
          <w:szCs w:val="28"/>
        </w:rPr>
      </w:pPr>
      <w:r w:rsidRPr="00EC55CD">
        <w:rPr>
          <w:rFonts w:ascii="ＭＳ ゴシック" w:eastAsia="ＭＳ ゴシック" w:hAnsi="ＭＳ ゴシック" w:hint="eastAsia"/>
          <w:b/>
          <w:sz w:val="28"/>
          <w:szCs w:val="28"/>
        </w:rPr>
        <w:t>皆様のふるさと愛知県は</w:t>
      </w:r>
      <w:r w:rsidR="009A0EBC">
        <w:rPr>
          <w:rFonts w:ascii="ＭＳ ゴシック" w:eastAsia="ＭＳ ゴシック" w:hAnsi="ＭＳ ゴシック" w:hint="eastAsia"/>
          <w:b/>
          <w:sz w:val="28"/>
          <w:szCs w:val="28"/>
        </w:rPr>
        <w:t>「日本一元気な愛知」、「すべての人が輝く愛知」、「日本一住みやすい愛知」</w:t>
      </w:r>
      <w:r w:rsidRPr="00EC55CD">
        <w:rPr>
          <w:rFonts w:ascii="ＭＳ ゴシック" w:eastAsia="ＭＳ ゴシック" w:hAnsi="ＭＳ ゴシック" w:hint="eastAsia"/>
          <w:b/>
          <w:sz w:val="28"/>
          <w:szCs w:val="28"/>
        </w:rPr>
        <w:t>を目指して次のような取組を行っています。</w:t>
      </w:r>
    </w:p>
    <w:p w14:paraId="50C6F8AD" w14:textId="77777777" w:rsidR="00754F13" w:rsidRPr="00EC55CD" w:rsidRDefault="00754F13" w:rsidP="00EC55CD">
      <w:pPr>
        <w:ind w:firstLineChars="100" w:firstLine="267"/>
        <w:rPr>
          <w:rFonts w:ascii="ＭＳ ゴシック" w:eastAsia="ＭＳ ゴシック" w:hAnsi="ＭＳ ゴシック"/>
          <w:b/>
          <w:sz w:val="28"/>
          <w:szCs w:val="28"/>
        </w:rPr>
      </w:pPr>
      <w:r w:rsidRPr="00EC55CD">
        <w:rPr>
          <w:rFonts w:ascii="ＭＳ ゴシック" w:eastAsia="ＭＳ ゴシック" w:hAnsi="ＭＳ ゴシック" w:hint="eastAsia"/>
          <w:b/>
          <w:sz w:val="28"/>
          <w:szCs w:val="28"/>
        </w:rPr>
        <w:t>「ふるさと納税」制度を活用して</w:t>
      </w:r>
      <w:r w:rsidR="009A0EBC">
        <w:rPr>
          <w:rFonts w:ascii="ＭＳ ゴシック" w:eastAsia="ＭＳ ゴシック" w:hAnsi="ＭＳ ゴシック" w:hint="eastAsia"/>
          <w:b/>
          <w:sz w:val="28"/>
          <w:szCs w:val="28"/>
        </w:rPr>
        <w:t>、</w:t>
      </w:r>
      <w:r w:rsidRPr="00EC55CD">
        <w:rPr>
          <w:rFonts w:ascii="ＭＳ ゴシック" w:eastAsia="ＭＳ ゴシック" w:hAnsi="ＭＳ ゴシック" w:hint="eastAsia"/>
          <w:b/>
          <w:sz w:val="28"/>
          <w:szCs w:val="28"/>
        </w:rPr>
        <w:t>ふるさとあいちのさらなる発展に</w:t>
      </w:r>
    </w:p>
    <w:p w14:paraId="7C3EF7D2" w14:textId="77777777" w:rsidR="00754F13" w:rsidRDefault="00754F13" w:rsidP="00754F13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EC55CD">
        <w:rPr>
          <w:rFonts w:ascii="ＭＳ ゴシック" w:eastAsia="ＭＳ ゴシック" w:hAnsi="ＭＳ ゴシック" w:hint="eastAsia"/>
          <w:b/>
          <w:sz w:val="28"/>
          <w:szCs w:val="28"/>
        </w:rPr>
        <w:t>ご協力をお願いします。</w:t>
      </w:r>
    </w:p>
    <w:p w14:paraId="16B63C43" w14:textId="77777777" w:rsidR="00F97550" w:rsidRDefault="00F97550" w:rsidP="00F97550">
      <w:pPr>
        <w:ind w:leftChars="100" w:left="206"/>
        <w:rPr>
          <w:rFonts w:asciiTheme="minorEastAsia" w:eastAsiaTheme="minorEastAsia" w:hAnsiTheme="minorEastAsia"/>
          <w:sz w:val="28"/>
        </w:rPr>
      </w:pPr>
      <w:r w:rsidRPr="00F97550"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6978DF" wp14:editId="334ED236">
                <wp:simplePos x="0" y="0"/>
                <wp:positionH relativeFrom="column">
                  <wp:posOffset>13971</wp:posOffset>
                </wp:positionH>
                <wp:positionV relativeFrom="paragraph">
                  <wp:posOffset>41452</wp:posOffset>
                </wp:positionV>
                <wp:extent cx="1754372" cy="387350"/>
                <wp:effectExtent l="0" t="0" r="17780" b="12700"/>
                <wp:wrapNone/>
                <wp:docPr id="720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372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83266C" w14:textId="77777777" w:rsidR="00F97550" w:rsidRPr="00466C42" w:rsidRDefault="00F97550" w:rsidP="00F975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ふるさと納税と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978DF" id="AutoShape 38" o:spid="_x0000_s1026" style="position:absolute;left:0;text-align:left;margin-left:1.1pt;margin-top:3.25pt;width:138.15pt;height: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">
                <v:textbox inset="5.85pt,.7pt,5.85pt,.7pt">
                  <w:txbxContent>
                    <w:p w14:paraId="6283266C" w14:textId="77777777" w:rsidR="00F97550" w:rsidRPr="00466C42" w:rsidRDefault="00F97550" w:rsidP="00F9755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ふるさと納税と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328B50" w14:textId="77777777" w:rsidR="00466C42" w:rsidRDefault="00466C42" w:rsidP="007A40AE">
      <w:pPr>
        <w:spacing w:line="420" w:lineRule="exact"/>
        <w:ind w:leftChars="100" w:left="206" w:firstLineChars="100" w:firstLine="266"/>
        <w:rPr>
          <w:rFonts w:asciiTheme="minorEastAsia" w:eastAsiaTheme="minorEastAsia" w:hAnsiTheme="minorEastAsia"/>
          <w:sz w:val="28"/>
        </w:rPr>
      </w:pPr>
      <w:r w:rsidRPr="00F97550">
        <w:rPr>
          <w:rFonts w:asciiTheme="minorEastAsia" w:eastAsiaTheme="minorEastAsia" w:hAnsiTheme="minorEastAsia" w:hint="eastAsia"/>
          <w:sz w:val="28"/>
        </w:rPr>
        <w:t>自ら</w:t>
      </w:r>
      <w:r w:rsidR="00F97550">
        <w:rPr>
          <w:rFonts w:asciiTheme="minorEastAsia" w:eastAsiaTheme="minorEastAsia" w:hAnsiTheme="minorEastAsia" w:hint="eastAsia"/>
          <w:sz w:val="28"/>
        </w:rPr>
        <w:t>が生まれ育った地域や、応援したいと思う地域に対して寄附を行うこと</w:t>
      </w:r>
      <w:r w:rsidRPr="00F97550">
        <w:rPr>
          <w:rFonts w:asciiTheme="minorEastAsia" w:eastAsiaTheme="minorEastAsia" w:hAnsiTheme="minorEastAsia" w:hint="eastAsia"/>
          <w:sz w:val="28"/>
        </w:rPr>
        <w:t>により、寄附金控除の優遇税制を受けることができる制度です。</w:t>
      </w:r>
    </w:p>
    <w:p w14:paraId="76176602" w14:textId="77777777" w:rsidR="00F97550" w:rsidRPr="00F97550" w:rsidRDefault="0026125A" w:rsidP="007A40AE">
      <w:pPr>
        <w:ind w:leftChars="100" w:left="206" w:firstLineChars="100" w:firstLine="226"/>
        <w:rPr>
          <w:rFonts w:asciiTheme="minorEastAsia" w:eastAsiaTheme="minorEastAsia" w:hAnsiTheme="minorEastAsia"/>
          <w:sz w:val="36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1E33B3B" wp14:editId="35642991">
                <wp:simplePos x="0" y="0"/>
                <wp:positionH relativeFrom="column">
                  <wp:posOffset>-548005</wp:posOffset>
                </wp:positionH>
                <wp:positionV relativeFrom="paragraph">
                  <wp:posOffset>436880</wp:posOffset>
                </wp:positionV>
                <wp:extent cx="2179955" cy="3118485"/>
                <wp:effectExtent l="0" t="0" r="10795" b="24765"/>
                <wp:wrapNone/>
                <wp:docPr id="718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955" cy="3118485"/>
                          <a:chOff x="562" y="5009"/>
                          <a:chExt cx="3433" cy="4911"/>
                        </a:xfrm>
                      </wpg:grpSpPr>
                      <wps:wsp>
                        <wps:cNvPr id="71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5009"/>
                            <a:ext cx="3399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3D315" w14:textId="77777777" w:rsidR="007E0510" w:rsidRDefault="007E0510" w:rsidP="00066ED0">
                              <w:pPr>
                                <w:wordWrap w:val="0"/>
                                <w:ind w:leftChars="-405" w:left="121" w:hangingChars="421" w:hanging="956"/>
                                <w:jc w:val="right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A060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教</w:t>
                              </w:r>
                              <w:r w:rsidR="00066ED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 xml:space="preserve">育の充実　</w:t>
                              </w:r>
                              <w:r w:rsidR="00066ED0"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</w:p>
                            <w:p w14:paraId="01159829" w14:textId="77777777" w:rsidR="00AF61E2" w:rsidRPr="007E0510" w:rsidRDefault="00AF61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6857"/>
                            <a:ext cx="3267" cy="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B9D7F9" w14:textId="77777777" w:rsidR="0058510F" w:rsidRPr="002B7148" w:rsidRDefault="0026125A" w:rsidP="0026125A">
                              <w:pPr>
                                <w:spacing w:beforeLines="50" w:before="154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32"/>
                                </w:rPr>
                              </w:pPr>
                              <w:r w:rsidRPr="0026125A">
                                <w:rPr>
                                  <w:noProof/>
                                </w:rPr>
                                <w:drawing>
                                  <wp:inline distT="0" distB="0" distL="0" distR="0" wp14:anchorId="20025BB4" wp14:editId="1584DABD">
                                    <wp:extent cx="2231173" cy="1539032"/>
                                    <wp:effectExtent l="0" t="0" r="0" b="4445"/>
                                    <wp:docPr id="7204" name="図 72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35415" cy="15419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49F70B8" w14:textId="77777777" w:rsidR="00BB748E" w:rsidRPr="00BB748E" w:rsidRDefault="00BB748E" w:rsidP="00BB748E">
                              <w:pPr>
                                <w:rPr>
                                  <w:rFonts w:hAns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82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630" y="5081"/>
                            <a:ext cx="3363" cy="48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5631"/>
                            <a:ext cx="3376" cy="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814FD" w14:textId="3A9D8516" w:rsidR="0001176B" w:rsidRPr="00437678" w:rsidRDefault="00B8251B" w:rsidP="004F42A9">
                              <w:pPr>
                                <w:spacing w:line="240" w:lineRule="exact"/>
                                <w:ind w:leftChars="50" w:left="206" w:hangingChars="50" w:hanging="103"/>
                                <w:rPr>
                                  <w:rFonts w:ascii="ＭＳ Ｐゴシック" w:eastAsia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・あいちの教育ビジョン</w:t>
                              </w:r>
                              <w:r w:rsidR="00E46BD0">
                                <w:rPr>
                                  <w:rFonts w:ascii="ＭＳ Ｐゴシック" w:eastAsia="ＭＳ Ｐゴシック" w:hint="eastAsia"/>
                                </w:rPr>
                                <w:t>20</w:t>
                              </w:r>
                              <w:r w:rsidR="00E75E30">
                                <w:rPr>
                                  <w:rFonts w:ascii="ＭＳ Ｐゴシック" w:eastAsia="ＭＳ Ｐゴシック" w:hint="eastAsia"/>
                                </w:rPr>
                                <w:t>30</w:t>
                              </w:r>
                              <w:r>
                                <w:rPr>
                                  <w:rFonts w:ascii="ＭＳ Ｐゴシック" w:eastAsia="ＭＳ Ｐゴシック" w:hint="eastAsia"/>
                                </w:rPr>
                                <w:t>を推進する事業</w:t>
                              </w:r>
                            </w:p>
                            <w:p w14:paraId="05BA226D" w14:textId="77777777" w:rsidR="0001176B" w:rsidRPr="00096181" w:rsidRDefault="00096181" w:rsidP="00096181">
                              <w:pPr>
                                <w:spacing w:line="240" w:lineRule="exact"/>
                                <w:ind w:leftChars="46" w:left="204" w:hangingChars="53" w:hanging="109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096181">
                                <w:rPr>
                                  <w:rFonts w:ascii="ＭＳ ゴシック" w:eastAsia="ＭＳ ゴシック" w:hAnsi="ＭＳ ゴシック"/>
                                </w:rPr>
                                <w:t>・特別支援教育の充実を図るための事業</w:t>
                              </w:r>
                              <w:r w:rsidR="00437678" w:rsidRPr="00096181">
                                <w:rPr>
                                  <w:rFonts w:ascii="ＭＳ ゴシック" w:eastAsia="ＭＳ ゴシック" w:hAnsi="ＭＳ ゴシック" w:hint="eastAsia"/>
                                  <w:color w:val="auto"/>
                                </w:rPr>
                                <w:t xml:space="preserve">　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33B3B" id="Group 146" o:spid="_x0000_s1027" style="position:absolute;left:0;text-align:left;margin-left:-43.15pt;margin-top:34.4pt;width:171.65pt;height:245.55pt;z-index:251672576" coordorigin="562,5009" coordsize="3433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594;top:5009;width:3399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" filled="f" stroked="f">
                  <v:textbox>
                    <w:txbxContent>
                      <w:p w14:paraId="4B93D315" w14:textId="77777777" w:rsidR="007E0510" w:rsidRDefault="007E0510" w:rsidP="00066ED0">
                        <w:pPr>
                          <w:wordWrap w:val="0"/>
                          <w:ind w:leftChars="-405" w:left="121" w:hangingChars="421" w:hanging="956"/>
                          <w:jc w:val="right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EA0606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教</w:t>
                        </w:r>
                        <w:r w:rsidR="00066ED0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 xml:space="preserve">育の充実　</w:t>
                        </w:r>
                        <w:r w:rsidR="00066ED0"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  <w:t xml:space="preserve">　　　</w:t>
                        </w:r>
                      </w:p>
                      <w:p w14:paraId="01159829" w14:textId="77777777" w:rsidR="00AF61E2" w:rsidRPr="007E0510" w:rsidRDefault="00AF61E2"/>
                    </w:txbxContent>
                  </v:textbox>
                </v:shape>
                <v:shape id="Text Box 91" o:spid="_x0000_s1029" type="#_x0000_t202" style="position:absolute;left:562;top:6857;width:3267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" filled="f" stroked="f">
                  <v:textbox inset="5.85pt,.7pt,5.85pt,.7pt">
                    <w:txbxContent>
                      <w:p w14:paraId="70B9D7F9" w14:textId="77777777" w:rsidR="0058510F" w:rsidRPr="002B7148" w:rsidRDefault="0026125A" w:rsidP="0026125A">
                        <w:pPr>
                          <w:spacing w:beforeLines="50" w:before="154"/>
                          <w:jc w:val="center"/>
                          <w:rPr>
                            <w:rFonts w:ascii="ＭＳ ゴシック" w:eastAsia="ＭＳ ゴシック" w:hAnsi="ＭＳ ゴシック"/>
                            <w:sz w:val="32"/>
                          </w:rPr>
                        </w:pPr>
                        <w:r w:rsidRPr="0026125A">
                          <w:rPr>
                            <w:noProof/>
                          </w:rPr>
                          <w:drawing>
                            <wp:inline distT="0" distB="0" distL="0" distR="0" wp14:anchorId="20025BB4" wp14:editId="1584DABD">
                              <wp:extent cx="2231173" cy="1539032"/>
                              <wp:effectExtent l="0" t="0" r="0" b="4445"/>
                              <wp:docPr id="7204" name="図 7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35415" cy="15419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49F70B8" w14:textId="77777777" w:rsidR="00BB748E" w:rsidRPr="00BB748E" w:rsidRDefault="00BB748E" w:rsidP="00BB748E">
                        <w:pPr>
                          <w:rPr>
                            <w:rFonts w:hAnsi="ＭＳ 明朝"/>
                          </w:rPr>
                        </w:pPr>
                      </w:p>
                    </w:txbxContent>
                  </v:textbox>
                </v:shape>
                <v:roundrect id="AutoShape 98" o:spid="_x0000_s1030" style="position:absolute;left:630;top:5081;width:3363;height:48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" filled="f">
                  <v:textbox inset="5.85pt,.7pt,5.85pt,.7pt"/>
                </v:roundrect>
                <v:shape id="テキスト ボックス 2" o:spid="_x0000_s1031" type="#_x0000_t202" style="position:absolute;left:619;top:5631;width:3376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" filled="f" stroked="f">
                  <v:textbox style="mso-fit-shape-to-text:t">
                    <w:txbxContent>
                      <w:p w14:paraId="7D2814FD" w14:textId="3A9D8516" w:rsidR="0001176B" w:rsidRPr="00437678" w:rsidRDefault="00B8251B" w:rsidP="004F42A9">
                        <w:pPr>
                          <w:spacing w:line="240" w:lineRule="exact"/>
                          <w:ind w:leftChars="50" w:left="206" w:hangingChars="50" w:hanging="103"/>
                          <w:rPr>
                            <w:rFonts w:ascii="ＭＳ Ｐゴシック" w:eastAsia="ＭＳ Ｐゴシック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</w:rPr>
                          <w:t>・あいちの教育ビジョン</w:t>
                        </w:r>
                        <w:r w:rsidR="00E46BD0">
                          <w:rPr>
                            <w:rFonts w:ascii="ＭＳ Ｐゴシック" w:eastAsia="ＭＳ Ｐゴシック" w:hint="eastAsia"/>
                          </w:rPr>
                          <w:t>20</w:t>
                        </w:r>
                        <w:r w:rsidR="00E75E30">
                          <w:rPr>
                            <w:rFonts w:ascii="ＭＳ Ｐゴシック" w:eastAsia="ＭＳ Ｐゴシック" w:hint="eastAsia"/>
                          </w:rPr>
                          <w:t>30</w:t>
                        </w:r>
                        <w:r>
                          <w:rPr>
                            <w:rFonts w:ascii="ＭＳ Ｐゴシック" w:eastAsia="ＭＳ Ｐゴシック" w:hint="eastAsia"/>
                          </w:rPr>
                          <w:t>を推進する事業</w:t>
                        </w:r>
                      </w:p>
                      <w:p w14:paraId="05BA226D" w14:textId="77777777" w:rsidR="0001176B" w:rsidRPr="00096181" w:rsidRDefault="00096181" w:rsidP="00096181">
                        <w:pPr>
                          <w:spacing w:line="240" w:lineRule="exact"/>
                          <w:ind w:leftChars="46" w:left="204" w:hangingChars="53" w:hanging="109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096181">
                          <w:rPr>
                            <w:rFonts w:ascii="ＭＳ ゴシック" w:eastAsia="ＭＳ ゴシック" w:hAnsi="ＭＳ ゴシック"/>
                          </w:rPr>
                          <w:t>・特別支援教育の充実を図るための事業</w:t>
                        </w:r>
                        <w:r w:rsidR="00437678" w:rsidRPr="00096181">
                          <w:rPr>
                            <w:rFonts w:ascii="ＭＳ ゴシック" w:eastAsia="ＭＳ ゴシック" w:hAnsi="ＭＳ ゴシック" w:hint="eastAsia"/>
                            <w:color w:val="auto"/>
                          </w:rPr>
                          <w:t xml:space="preserve">　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40AE"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B5F23" wp14:editId="099DBC27">
                <wp:simplePos x="0" y="0"/>
                <wp:positionH relativeFrom="column">
                  <wp:posOffset>1045210</wp:posOffset>
                </wp:positionH>
                <wp:positionV relativeFrom="paragraph">
                  <wp:posOffset>-473</wp:posOffset>
                </wp:positionV>
                <wp:extent cx="5295900" cy="394335"/>
                <wp:effectExtent l="0" t="0" r="38100" b="62865"/>
                <wp:wrapNone/>
                <wp:docPr id="720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94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CB8393" w14:textId="77777777" w:rsidR="00754F13" w:rsidRPr="002B7148" w:rsidRDefault="004356C1" w:rsidP="00437678">
                            <w:pPr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pict w14:anchorId="24C8500A"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272.8pt;height:15.2pt" fillcolor="#8db3e2">
                                  <v:shadow color="#868686"/>
                                  <v:textpath style="font-family:&quot;ＭＳ Ｐゴシック&quot;;v-text-reverse:t;v-text-kern:t" trim="t" fitpath="t" string="ふるさと納税制度を活用した分野別取り組み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B5F23" id="Text Box 72" o:spid="_x0000_s1032" type="#_x0000_t202" style="position:absolute;left:0;text-align:left;margin-left:82.3pt;margin-top:-.05pt;width:417pt;height:31.0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" strokecolor="#92cddc" strokeweight="1pt">
                <v:fill color2="#b6dde8" focus="100%" type="gradient"/>
                <v:shadow on="t" color="#205867" opacity=".5" offset="1pt"/>
                <v:textbox inset="5.85pt,.7pt,5.85pt,.7pt">
                  <w:txbxContent>
                    <w:p w14:paraId="0ECB8393" w14:textId="77777777" w:rsidR="00754F13" w:rsidRPr="002B7148" w:rsidRDefault="004356C1" w:rsidP="00437678">
                      <w:pPr>
                        <w:rPr>
                          <w:rFonts w:ascii="ＭＳ ゴシック" w:eastAsia="ＭＳ ゴシック" w:hAnsi="ＭＳ ゴシック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6"/>
                        </w:rPr>
                        <w:pict w14:anchorId="24C8500A">
                          <v:shape id="_x0000_i1026" type="#_x0000_t136" style="width:272.8pt;height:15.2pt" fillcolor="#8db3e2">
                            <v:shadow color="#868686"/>
                            <v:textpath style="font-family:&quot;ＭＳ Ｐゴシック&quot;;v-text-reverse:t;v-text-kern:t" trim="t" fitpath="t" string="ふるさと納税制度を活用した分野別取り組み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4F42A9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47D001" wp14:editId="750373CD">
                <wp:simplePos x="0" y="0"/>
                <wp:positionH relativeFrom="column">
                  <wp:posOffset>-655881</wp:posOffset>
                </wp:positionH>
                <wp:positionV relativeFrom="paragraph">
                  <wp:posOffset>143880</wp:posOffset>
                </wp:positionV>
                <wp:extent cx="7129145" cy="6060558"/>
                <wp:effectExtent l="0" t="0" r="14605" b="16510"/>
                <wp:wrapNone/>
                <wp:docPr id="720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9145" cy="6060558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230D7" id="Rectangle 143" o:spid="_x0000_s1026" style="position:absolute;margin-left:-51.65pt;margin-top:11.35pt;width:561.35pt;height:47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" filled="f">
                <v:textbox inset="5.85pt,.7pt,5.85pt,.7pt"/>
              </v:rect>
            </w:pict>
          </mc:Fallback>
        </mc:AlternateContent>
      </w:r>
    </w:p>
    <w:p w14:paraId="7AB154C8" w14:textId="77777777" w:rsidR="0058510F" w:rsidRDefault="00FB03A4" w:rsidP="0058510F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7E7D95" wp14:editId="2FA47C25">
                <wp:simplePos x="0" y="0"/>
                <wp:positionH relativeFrom="column">
                  <wp:posOffset>4128770</wp:posOffset>
                </wp:positionH>
                <wp:positionV relativeFrom="paragraph">
                  <wp:posOffset>121920</wp:posOffset>
                </wp:positionV>
                <wp:extent cx="2209165" cy="3083560"/>
                <wp:effectExtent l="0" t="0" r="19685" b="21590"/>
                <wp:wrapNone/>
                <wp:docPr id="717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3083560"/>
                          <a:chOff x="7907" y="5081"/>
                          <a:chExt cx="3479" cy="4856"/>
                        </a:xfrm>
                      </wpg:grpSpPr>
                      <wps:wsp>
                        <wps:cNvPr id="7176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7907" y="5081"/>
                            <a:ext cx="3479" cy="48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3" y="5163"/>
                            <a:ext cx="3193" cy="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AB204" w14:textId="77777777" w:rsidR="00C22E4E" w:rsidRPr="00066ED0" w:rsidRDefault="00C22E4E" w:rsidP="004F42A9">
                              <w:pPr>
                                <w:tabs>
                                  <w:tab w:val="left" w:pos="119"/>
                                </w:tabs>
                                <w:ind w:leftChars="-553" w:left="-1140" w:rightChars="-473" w:right="-975" w:firstLineChars="100" w:firstLine="207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066ED0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医</w:t>
                              </w:r>
                              <w:r w:rsidR="00A144A0" w:rsidRPr="00066ED0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療・福祉の充実</w:t>
                              </w:r>
                            </w:p>
                            <w:p w14:paraId="019C03D2" w14:textId="77777777" w:rsidR="00566B5F" w:rsidRPr="000841FC" w:rsidRDefault="00566B5F" w:rsidP="004F42A9">
                              <w:pPr>
                                <w:tabs>
                                  <w:tab w:val="left" w:pos="119"/>
                                </w:tabs>
                                <w:ind w:leftChars="-390" w:left="-804" w:rightChars="-473" w:right="-975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7" y="5539"/>
                            <a:ext cx="3376" cy="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848F0" w14:textId="77777777" w:rsidR="009932A0" w:rsidRDefault="000841FC" w:rsidP="004F42A9">
                              <w:pPr>
                                <w:spacing w:line="240" w:lineRule="exact"/>
                                <w:ind w:left="206" w:hangingChars="100" w:hanging="206"/>
                                <w:rPr>
                                  <w:rFonts w:ascii="ＭＳ Ｐゴシック" w:eastAsia="ＭＳ Ｐゴシック"/>
                                  <w:color w:val="auto"/>
                                </w:rPr>
                              </w:pPr>
                              <w:r w:rsidRPr="000841FC">
                                <w:rPr>
                                  <w:rFonts w:ascii="ＭＳ Ｐゴシック" w:eastAsia="ＭＳ Ｐゴシック" w:hint="eastAsia"/>
                                </w:rPr>
                                <w:t>・</w:t>
                              </w:r>
                              <w:r w:rsidRPr="000841FC">
                                <w:rPr>
                                  <w:rFonts w:ascii="ＭＳ Ｐゴシック" w:eastAsia="ＭＳ Ｐゴシック" w:hint="eastAsia"/>
                                  <w:color w:val="auto"/>
                                </w:rPr>
                                <w:t>健康長寿あいちに向け健康づくり</w:t>
                              </w:r>
                            </w:p>
                            <w:p w14:paraId="1C92EC97" w14:textId="77777777" w:rsidR="000841FC" w:rsidRPr="000841FC" w:rsidRDefault="000841FC" w:rsidP="004F42A9">
                              <w:pPr>
                                <w:spacing w:line="240" w:lineRule="exact"/>
                                <w:ind w:firstLineChars="50" w:firstLine="103"/>
                                <w:rPr>
                                  <w:rFonts w:ascii="ＭＳ Ｐゴシック" w:eastAsia="ＭＳ Ｐゴシック"/>
                                </w:rPr>
                              </w:pPr>
                              <w:r w:rsidRPr="000841FC">
                                <w:rPr>
                                  <w:rFonts w:ascii="ＭＳ Ｐゴシック" w:eastAsia="ＭＳ Ｐゴシック" w:hint="eastAsia"/>
                                  <w:color w:val="auto"/>
                                </w:rPr>
                                <w:t>を進める事業</w:t>
                              </w:r>
                            </w:p>
                            <w:p w14:paraId="4B8B28AF" w14:textId="77777777" w:rsidR="009932A0" w:rsidRDefault="000841FC" w:rsidP="004F42A9">
                              <w:pPr>
                                <w:spacing w:line="240" w:lineRule="exact"/>
                                <w:ind w:left="206" w:hangingChars="100" w:hanging="206"/>
                                <w:rPr>
                                  <w:rFonts w:ascii="ＭＳ Ｐゴシック" w:eastAsia="ＭＳ Ｐゴシック"/>
                                  <w:color w:val="auto"/>
                                </w:rPr>
                              </w:pPr>
                              <w:r w:rsidRPr="00096181">
                                <w:rPr>
                                  <w:rFonts w:ascii="ＭＳ Ｐゴシック" w:eastAsia="ＭＳ Ｐゴシック" w:hint="eastAsia"/>
                                  <w:color w:val="auto"/>
                                </w:rPr>
                                <w:t>・</w:t>
                              </w:r>
                              <w:r w:rsidRPr="000841FC">
                                <w:rPr>
                                  <w:rFonts w:ascii="ＭＳ Ｐゴシック" w:eastAsia="ＭＳ Ｐゴシック" w:hint="eastAsia"/>
                                  <w:color w:val="auto"/>
                                </w:rPr>
                                <w:t>少子化の流れを変える環境づくり</w:t>
                              </w:r>
                            </w:p>
                            <w:p w14:paraId="34A49485" w14:textId="77777777" w:rsidR="000841FC" w:rsidRPr="000841FC" w:rsidRDefault="000841FC" w:rsidP="004F42A9">
                              <w:pPr>
                                <w:spacing w:line="240" w:lineRule="exact"/>
                                <w:ind w:leftChars="50" w:left="206" w:hangingChars="50" w:hanging="103"/>
                                <w:rPr>
                                  <w:rFonts w:ascii="ＭＳ Ｐゴシック" w:eastAsia="ＭＳ Ｐゴシック"/>
                                </w:rPr>
                              </w:pPr>
                              <w:r w:rsidRPr="000841FC">
                                <w:rPr>
                                  <w:rFonts w:ascii="ＭＳ Ｐゴシック" w:eastAsia="ＭＳ Ｐゴシック" w:hint="eastAsia"/>
                                  <w:color w:val="auto"/>
                                </w:rPr>
                                <w:t>を行う事業</w:t>
                              </w:r>
                              <w:r w:rsidR="00FB03A4" w:rsidRPr="00FB03A4">
                                <w:rPr>
                                  <w:rFonts w:ascii="ＭＳ Ｐゴシック" w:eastAsia="ＭＳ Ｐゴシック" w:hint="eastAsia"/>
                                  <w:color w:val="auto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1C73D8">
                                <w:rPr>
                                  <w:rFonts w:ascii="ＭＳ Ｐゴシック" w:eastAsia="ＭＳ Ｐゴシック" w:hint="eastAsia"/>
                                </w:rPr>
                                <w:t>等</w:t>
                              </w:r>
                            </w:p>
                            <w:p w14:paraId="28E28F14" w14:textId="77777777" w:rsidR="000841FC" w:rsidRPr="000841FC" w:rsidRDefault="000841FC" w:rsidP="004F42A9">
                              <w:pPr>
                                <w:spacing w:line="240" w:lineRule="exact"/>
                                <w:ind w:left="207" w:hangingChars="100" w:hanging="207"/>
                                <w:rPr>
                                  <w:rFonts w:ascii="ＭＳ Ｐゴシック" w:eastAsia="ＭＳ Ｐゴシック"/>
                                  <w:b/>
                                  <w:color w:val="auto"/>
                                </w:rPr>
                              </w:pPr>
                              <w:r w:rsidRPr="000841FC">
                                <w:rPr>
                                  <w:rFonts w:ascii="ＭＳ Ｐゴシック" w:eastAsia="ＭＳ Ｐゴシック" w:hint="eastAsia"/>
                                  <w:b/>
                                  <w:color w:val="auto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ＭＳ Ｐゴシック" w:eastAsia="ＭＳ Ｐゴシック" w:hint="eastAsia"/>
                                  <w:b/>
                                  <w:color w:val="auto"/>
                                </w:rPr>
                                <w:t xml:space="preserve">　　　　　　 </w:t>
                              </w:r>
                              <w:r w:rsidRPr="000841FC">
                                <w:rPr>
                                  <w:rFonts w:ascii="ＭＳ Ｐゴシック" w:eastAsia="ＭＳ Ｐゴシック" w:hint="eastAsia"/>
                                  <w:b/>
                                  <w:color w:val="auto"/>
                                </w:rPr>
                                <w:t xml:space="preserve">　　 </w:t>
                              </w:r>
                            </w:p>
                            <w:p w14:paraId="1697C72A" w14:textId="77777777" w:rsidR="000841FC" w:rsidRPr="0001176B" w:rsidRDefault="001C73D8" w:rsidP="000841FC">
                              <w:pPr>
                                <w:spacing w:line="120" w:lineRule="auto"/>
                                <w:rPr>
                                  <w:rFonts w:ascii="ＭＳ ゴシック" w:eastAsia="ＭＳ ゴシック" w:hAnsi="ＭＳ ゴシック"/>
                                  <w:b/>
                                  <w:color w:val="auto"/>
                                </w:rPr>
                              </w:pPr>
                              <w:r w:rsidRPr="001C73D8">
                                <w:rPr>
                                  <w:noProof/>
                                </w:rPr>
                                <w:drawing>
                                  <wp:inline distT="0" distB="0" distL="0" distR="0" wp14:anchorId="33B35F22" wp14:editId="03556A7B">
                                    <wp:extent cx="2048510" cy="1570333"/>
                                    <wp:effectExtent l="0" t="0" r="0" b="0"/>
                                    <wp:docPr id="2" name="図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52464" cy="15733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E7D95" id="Group 144" o:spid="_x0000_s1033" style="position:absolute;left:0;text-align:left;margin-left:325.1pt;margin-top:9.6pt;width:173.95pt;height:242.8pt;z-index:251675648" coordorigin="7907,5081" coordsize="3479,4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">
                <v:roundrect id="AutoShape 105" o:spid="_x0000_s1034" style="position:absolute;left:7907;top:5081;width:3479;height:48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" filled="f">
                  <v:textbox inset="5.85pt,.7pt,5.85pt,.7pt"/>
                </v:roundrect>
                <v:shape id="テキスト ボックス 2" o:spid="_x0000_s1035" type="#_x0000_t202" style="position:absolute;left:8113;top:5163;width:3193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" filled="f" stroked="f">
                  <v:textbox>
                    <w:txbxContent>
                      <w:p w14:paraId="394AB204" w14:textId="77777777" w:rsidR="00C22E4E" w:rsidRPr="00066ED0" w:rsidRDefault="00C22E4E" w:rsidP="004F42A9">
                        <w:pPr>
                          <w:tabs>
                            <w:tab w:val="left" w:pos="119"/>
                          </w:tabs>
                          <w:ind w:leftChars="-553" w:left="-1140" w:rightChars="-473" w:right="-975" w:firstLineChars="100" w:firstLine="207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066ED0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医</w:t>
                        </w:r>
                        <w:r w:rsidR="00A144A0" w:rsidRPr="00066ED0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療・福祉の充実</w:t>
                        </w:r>
                      </w:p>
                      <w:p w14:paraId="019C03D2" w14:textId="77777777" w:rsidR="00566B5F" w:rsidRPr="000841FC" w:rsidRDefault="00566B5F" w:rsidP="004F42A9">
                        <w:pPr>
                          <w:tabs>
                            <w:tab w:val="left" w:pos="119"/>
                          </w:tabs>
                          <w:ind w:leftChars="-390" w:left="-804" w:rightChars="-473" w:right="-975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2" o:spid="_x0000_s1036" type="#_x0000_t202" style="position:absolute;left:7907;top:5539;width:3376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" filled="f" stroked="f">
                  <v:textbox>
                    <w:txbxContent>
                      <w:p w14:paraId="377848F0" w14:textId="77777777" w:rsidR="009932A0" w:rsidRDefault="000841FC" w:rsidP="004F42A9">
                        <w:pPr>
                          <w:spacing w:line="240" w:lineRule="exact"/>
                          <w:ind w:left="206" w:hangingChars="100" w:hanging="206"/>
                          <w:rPr>
                            <w:rFonts w:ascii="ＭＳ Ｐゴシック" w:eastAsia="ＭＳ Ｐゴシック"/>
                            <w:color w:val="auto"/>
                          </w:rPr>
                        </w:pPr>
                        <w:r w:rsidRPr="000841FC">
                          <w:rPr>
                            <w:rFonts w:ascii="ＭＳ Ｐゴシック" w:eastAsia="ＭＳ Ｐゴシック" w:hint="eastAsia"/>
                          </w:rPr>
                          <w:t>・</w:t>
                        </w:r>
                        <w:r w:rsidRPr="000841FC">
                          <w:rPr>
                            <w:rFonts w:ascii="ＭＳ Ｐゴシック" w:eastAsia="ＭＳ Ｐゴシック" w:hint="eastAsia"/>
                            <w:color w:val="auto"/>
                          </w:rPr>
                          <w:t>健康長寿あいちに向け健康づくり</w:t>
                        </w:r>
                      </w:p>
                      <w:p w14:paraId="1C92EC97" w14:textId="77777777" w:rsidR="000841FC" w:rsidRPr="000841FC" w:rsidRDefault="000841FC" w:rsidP="004F42A9">
                        <w:pPr>
                          <w:spacing w:line="240" w:lineRule="exact"/>
                          <w:ind w:firstLineChars="50" w:firstLine="103"/>
                          <w:rPr>
                            <w:rFonts w:ascii="ＭＳ Ｐゴシック" w:eastAsia="ＭＳ Ｐゴシック"/>
                          </w:rPr>
                        </w:pPr>
                        <w:r w:rsidRPr="000841FC">
                          <w:rPr>
                            <w:rFonts w:ascii="ＭＳ Ｐゴシック" w:eastAsia="ＭＳ Ｐゴシック" w:hint="eastAsia"/>
                            <w:color w:val="auto"/>
                          </w:rPr>
                          <w:t>を進める事業</w:t>
                        </w:r>
                      </w:p>
                      <w:p w14:paraId="4B8B28AF" w14:textId="77777777" w:rsidR="009932A0" w:rsidRDefault="000841FC" w:rsidP="004F42A9">
                        <w:pPr>
                          <w:spacing w:line="240" w:lineRule="exact"/>
                          <w:ind w:left="206" w:hangingChars="100" w:hanging="206"/>
                          <w:rPr>
                            <w:rFonts w:ascii="ＭＳ Ｐゴシック" w:eastAsia="ＭＳ Ｐゴシック"/>
                            <w:color w:val="auto"/>
                          </w:rPr>
                        </w:pPr>
                        <w:r w:rsidRPr="00096181">
                          <w:rPr>
                            <w:rFonts w:ascii="ＭＳ Ｐゴシック" w:eastAsia="ＭＳ Ｐゴシック" w:hint="eastAsia"/>
                            <w:color w:val="auto"/>
                          </w:rPr>
                          <w:t>・</w:t>
                        </w:r>
                        <w:r w:rsidRPr="000841FC">
                          <w:rPr>
                            <w:rFonts w:ascii="ＭＳ Ｐゴシック" w:eastAsia="ＭＳ Ｐゴシック" w:hint="eastAsia"/>
                            <w:color w:val="auto"/>
                          </w:rPr>
                          <w:t>少子化の流れを変える環境づくり</w:t>
                        </w:r>
                      </w:p>
                      <w:p w14:paraId="34A49485" w14:textId="77777777" w:rsidR="000841FC" w:rsidRPr="000841FC" w:rsidRDefault="000841FC" w:rsidP="004F42A9">
                        <w:pPr>
                          <w:spacing w:line="240" w:lineRule="exact"/>
                          <w:ind w:leftChars="50" w:left="206" w:hangingChars="50" w:hanging="103"/>
                          <w:rPr>
                            <w:rFonts w:ascii="ＭＳ Ｐゴシック" w:eastAsia="ＭＳ Ｐゴシック"/>
                          </w:rPr>
                        </w:pPr>
                        <w:r w:rsidRPr="000841FC">
                          <w:rPr>
                            <w:rFonts w:ascii="ＭＳ Ｐゴシック" w:eastAsia="ＭＳ Ｐゴシック" w:hint="eastAsia"/>
                            <w:color w:val="auto"/>
                          </w:rPr>
                          <w:t>を行う事業</w:t>
                        </w:r>
                        <w:r w:rsidR="00FB03A4" w:rsidRPr="00FB03A4">
                          <w:rPr>
                            <w:rFonts w:ascii="ＭＳ Ｐゴシック" w:eastAsia="ＭＳ Ｐゴシック" w:hint="eastAsia"/>
                            <w:color w:val="auto"/>
                            <w:sz w:val="32"/>
                            <w:szCs w:val="32"/>
                          </w:rPr>
                          <w:t xml:space="preserve">　</w:t>
                        </w:r>
                        <w:r w:rsidR="001C73D8">
                          <w:rPr>
                            <w:rFonts w:ascii="ＭＳ Ｐゴシック" w:eastAsia="ＭＳ Ｐゴシック" w:hint="eastAsia"/>
                          </w:rPr>
                          <w:t>等</w:t>
                        </w:r>
                      </w:p>
                      <w:p w14:paraId="28E28F14" w14:textId="77777777" w:rsidR="000841FC" w:rsidRPr="000841FC" w:rsidRDefault="000841FC" w:rsidP="004F42A9">
                        <w:pPr>
                          <w:spacing w:line="240" w:lineRule="exact"/>
                          <w:ind w:left="207" w:hangingChars="100" w:hanging="207"/>
                          <w:rPr>
                            <w:rFonts w:ascii="ＭＳ Ｐゴシック" w:eastAsia="ＭＳ Ｐゴシック"/>
                            <w:b/>
                            <w:color w:val="auto"/>
                          </w:rPr>
                        </w:pPr>
                        <w:r w:rsidRPr="000841FC">
                          <w:rPr>
                            <w:rFonts w:ascii="ＭＳ Ｐゴシック" w:eastAsia="ＭＳ Ｐゴシック" w:hint="eastAsia"/>
                            <w:b/>
                            <w:color w:val="auto"/>
                          </w:rPr>
                          <w:t xml:space="preserve">　　　　　　　　　　　</w:t>
                        </w:r>
                        <w:r>
                          <w:rPr>
                            <w:rFonts w:ascii="ＭＳ Ｐゴシック" w:eastAsia="ＭＳ Ｐゴシック" w:hint="eastAsia"/>
                            <w:b/>
                            <w:color w:val="auto"/>
                          </w:rPr>
                          <w:t xml:space="preserve">　　　　　　 </w:t>
                        </w:r>
                        <w:r w:rsidRPr="000841FC">
                          <w:rPr>
                            <w:rFonts w:ascii="ＭＳ Ｐゴシック" w:eastAsia="ＭＳ Ｐゴシック" w:hint="eastAsia"/>
                            <w:b/>
                            <w:color w:val="auto"/>
                          </w:rPr>
                          <w:t xml:space="preserve">　　 </w:t>
                        </w:r>
                      </w:p>
                      <w:p w14:paraId="1697C72A" w14:textId="77777777" w:rsidR="000841FC" w:rsidRPr="0001176B" w:rsidRDefault="001C73D8" w:rsidP="000841FC">
                        <w:pPr>
                          <w:spacing w:line="120" w:lineRule="auto"/>
                          <w:rPr>
                            <w:rFonts w:ascii="ＭＳ ゴシック" w:eastAsia="ＭＳ ゴシック" w:hAnsi="ＭＳ ゴシック"/>
                            <w:b/>
                            <w:color w:val="auto"/>
                          </w:rPr>
                        </w:pPr>
                        <w:r w:rsidRPr="001C73D8">
                          <w:rPr>
                            <w:noProof/>
                          </w:rPr>
                          <w:drawing>
                            <wp:inline distT="0" distB="0" distL="0" distR="0" wp14:anchorId="33B35F22" wp14:editId="03556A7B">
                              <wp:extent cx="2048510" cy="1570333"/>
                              <wp:effectExtent l="0" t="0" r="0" b="0"/>
                              <wp:docPr id="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2464" cy="15733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125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43B6810" wp14:editId="061418BD">
                <wp:simplePos x="0" y="0"/>
                <wp:positionH relativeFrom="column">
                  <wp:posOffset>1766570</wp:posOffset>
                </wp:positionH>
                <wp:positionV relativeFrom="paragraph">
                  <wp:posOffset>83820</wp:posOffset>
                </wp:positionV>
                <wp:extent cx="2232025" cy="3129280"/>
                <wp:effectExtent l="0" t="0" r="15875" b="13970"/>
                <wp:wrapNone/>
                <wp:docPr id="718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3129280"/>
                          <a:chOff x="4199" y="5009"/>
                          <a:chExt cx="3515" cy="4928"/>
                        </a:xfrm>
                      </wpg:grpSpPr>
                      <wps:wsp>
                        <wps:cNvPr id="7188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199" y="5095"/>
                            <a:ext cx="3515" cy="48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5" y="5009"/>
                            <a:ext cx="3240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1704B" w14:textId="77777777" w:rsidR="005D7A29" w:rsidRDefault="005D7A29" w:rsidP="004F42A9">
                              <w:pPr>
                                <w:tabs>
                                  <w:tab w:val="left" w:pos="119"/>
                                </w:tabs>
                                <w:ind w:leftChars="-553" w:left="-1140" w:rightChars="-473" w:right="-975" w:firstLineChars="200" w:firstLine="454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防</w:t>
                              </w:r>
                              <w:r w:rsidR="00A144A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災対策の推進</w:t>
                              </w:r>
                            </w:p>
                            <w:p w14:paraId="032DA2C0" w14:textId="77777777" w:rsidR="007E0510" w:rsidRPr="005D7A29" w:rsidRDefault="007E0510" w:rsidP="004F42A9">
                              <w:pPr>
                                <w:tabs>
                                  <w:tab w:val="left" w:pos="1395"/>
                                </w:tabs>
                                <w:ind w:leftChars="-390" w:left="-804" w:rightChars="-473" w:right="-975" w:firstLineChars="100" w:firstLine="227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8C94764" w14:textId="77777777" w:rsidR="007E0510" w:rsidRDefault="007E0510" w:rsidP="007E0510">
                              <w:r>
                                <w:rPr>
                                  <w:lang w:val="ja-JP"/>
                                </w:rPr>
                                <w:t>引用文や注目すべき箇所の要約を入力してください。テキスト ボックスは文書のどの位置にも配置できます。抜粋用テキスト ボックスの書式を変更するには、[描画ツール] タブを使用します。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2" y="5574"/>
                            <a:ext cx="3376" cy="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973AF" w14:textId="77777777" w:rsidR="00D14513" w:rsidRPr="0026125A" w:rsidRDefault="00D14513" w:rsidP="001C73D8">
                              <w:pPr>
                                <w:spacing w:line="240" w:lineRule="exact"/>
                                <w:ind w:left="206" w:hangingChars="100" w:hanging="206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・</w:t>
                              </w:r>
                              <w:r w:rsidR="00DC0635">
                                <w:rPr>
                                  <w:rFonts w:ascii="ＭＳ ゴシック" w:eastAsia="ＭＳ ゴシック" w:hAnsi="ＭＳ ゴシック" w:hint="eastAsia"/>
                                </w:rPr>
                                <w:t>訓練の</w:t>
                              </w:r>
                              <w:r w:rsidR="00FB03A4">
                                <w:rPr>
                                  <w:rFonts w:ascii="ＭＳ ゴシック" w:eastAsia="ＭＳ ゴシック" w:hAnsi="ＭＳ ゴシック"/>
                                </w:rPr>
                                <w:t>実施によ</w:t>
                              </w:r>
                              <w:r w:rsidR="00FB03A4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り、</w:t>
                              </w:r>
                              <w:r w:rsidR="00FB03A4">
                                <w:rPr>
                                  <w:rFonts w:ascii="ＭＳ ゴシック" w:eastAsia="ＭＳ ゴシック" w:hAnsi="ＭＳ ゴシック"/>
                                </w:rPr>
                                <w:t>大規模災害時の業務継続力の向上や、</w:t>
                              </w:r>
                              <w:r w:rsidR="00DC0635">
                                <w:rPr>
                                  <w:rFonts w:ascii="ＭＳ ゴシック" w:eastAsia="ＭＳ ゴシック" w:hAnsi="ＭＳ ゴシック" w:hint="eastAsia"/>
                                </w:rPr>
                                <w:t>防災体制</w:t>
                              </w:r>
                              <w:r w:rsidR="00DC0635">
                                <w:rPr>
                                  <w:rFonts w:ascii="ＭＳ ゴシック" w:eastAsia="ＭＳ ゴシック" w:hAnsi="ＭＳ ゴシック"/>
                                </w:rPr>
                                <w:t>の確立</w:t>
                              </w:r>
                              <w:r w:rsidR="00DC0635">
                                <w:rPr>
                                  <w:rFonts w:ascii="ＭＳ ゴシック" w:eastAsia="ＭＳ ゴシック" w:hAnsi="ＭＳ ゴシック" w:hint="eastAsia"/>
                                </w:rPr>
                                <w:t>等</w:t>
                              </w:r>
                              <w:r w:rsidR="00DC0635">
                                <w:rPr>
                                  <w:rFonts w:ascii="ＭＳ ゴシック" w:eastAsia="ＭＳ ゴシック" w:hAnsi="ＭＳ ゴシック"/>
                                </w:rPr>
                                <w:t>を</w:t>
                              </w:r>
                              <w:r w:rsidR="009A0EBC">
                                <w:rPr>
                                  <w:rFonts w:ascii="ＭＳ ゴシック" w:eastAsia="ＭＳ ゴシック" w:hAnsi="ＭＳ ゴシック" w:hint="eastAsia"/>
                                </w:rPr>
                                <w:t>図る</w:t>
                              </w:r>
                              <w:r w:rsidRPr="006B26DF">
                                <w:rPr>
                                  <w:rFonts w:ascii="ＭＳ ゴシック" w:eastAsia="ＭＳ ゴシック" w:hAnsi="ＭＳ ゴシック" w:hint="eastAsia"/>
                                  <w:color w:val="auto"/>
                                </w:rPr>
                                <w:t>事業</w:t>
                              </w:r>
                              <w:r w:rsidRPr="006B26DF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B6810" id="Group 145" o:spid="_x0000_s1037" style="position:absolute;left:0;text-align:left;margin-left:139.1pt;margin-top:6.6pt;width:175.75pt;height:246.4pt;z-index:251673600" coordorigin="4199,5009" coordsize="3515,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">
                <v:roundrect id="AutoShape 106" o:spid="_x0000_s1038" style="position:absolute;left:4199;top:5095;width:3515;height:48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" filled="f">
                  <v:textbox inset="5.85pt,.7pt,5.85pt,.7pt"/>
                </v:roundrect>
                <v:shape id="テキスト ボックス 2" o:spid="_x0000_s1039" type="#_x0000_t202" style="position:absolute;left:4225;top:5009;width:3240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" filled="f" stroked="f">
                  <v:textbox>
                    <w:txbxContent>
                      <w:p w14:paraId="05B1704B" w14:textId="77777777" w:rsidR="005D7A29" w:rsidRDefault="005D7A29" w:rsidP="004F42A9">
                        <w:pPr>
                          <w:tabs>
                            <w:tab w:val="left" w:pos="119"/>
                          </w:tabs>
                          <w:ind w:leftChars="-553" w:left="-1140" w:rightChars="-473" w:right="-975" w:firstLineChars="200" w:firstLine="454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防</w:t>
                        </w:r>
                        <w:r w:rsidR="00A144A0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災対策の推進</w:t>
                        </w:r>
                      </w:p>
                      <w:p w14:paraId="032DA2C0" w14:textId="77777777" w:rsidR="007E0510" w:rsidRPr="005D7A29" w:rsidRDefault="007E0510" w:rsidP="004F42A9">
                        <w:pPr>
                          <w:tabs>
                            <w:tab w:val="left" w:pos="1395"/>
                          </w:tabs>
                          <w:ind w:leftChars="-390" w:left="-804" w:rightChars="-473" w:right="-975" w:firstLineChars="100" w:firstLine="227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</w:p>
                      <w:p w14:paraId="08C94764" w14:textId="77777777" w:rsidR="007E0510" w:rsidRDefault="007E0510" w:rsidP="007E0510">
                        <w:r>
                          <w:rPr>
                            <w:lang w:val="ja-JP"/>
                          </w:rPr>
                          <w:t>引用文や注目すべき箇所の要約を入力してください。テキスト ボックスは文書のどの位置にも配置できます。抜粋用テキスト ボックスの書式を変更するには、[描画ツール] タブを使用します。]</w:t>
                        </w:r>
                      </w:p>
                    </w:txbxContent>
                  </v:textbox>
                </v:shape>
                <v:shape id="テキスト ボックス 2" o:spid="_x0000_s1040" type="#_x0000_t202" style="position:absolute;left:4222;top:5574;width:337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" filled="f" stroked="f">
                  <v:textbox>
                    <w:txbxContent>
                      <w:p w14:paraId="092973AF" w14:textId="77777777" w:rsidR="00D14513" w:rsidRPr="0026125A" w:rsidRDefault="00D14513" w:rsidP="001C73D8">
                        <w:pPr>
                          <w:spacing w:line="240" w:lineRule="exact"/>
                          <w:ind w:left="206" w:hangingChars="100" w:hanging="206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・</w:t>
                        </w:r>
                        <w:r w:rsidR="00DC0635">
                          <w:rPr>
                            <w:rFonts w:ascii="ＭＳ ゴシック" w:eastAsia="ＭＳ ゴシック" w:hAnsi="ＭＳ ゴシック" w:hint="eastAsia"/>
                          </w:rPr>
                          <w:t>訓練の</w:t>
                        </w:r>
                        <w:r w:rsidR="00FB03A4">
                          <w:rPr>
                            <w:rFonts w:ascii="ＭＳ ゴシック" w:eastAsia="ＭＳ ゴシック" w:hAnsi="ＭＳ ゴシック"/>
                          </w:rPr>
                          <w:t>実施によ</w:t>
                        </w:r>
                        <w:r w:rsidR="00FB03A4">
                          <w:rPr>
                            <w:rFonts w:ascii="ＭＳ ゴシック" w:eastAsia="ＭＳ ゴシック" w:hAnsi="ＭＳ ゴシック" w:hint="eastAsia"/>
                          </w:rPr>
                          <w:t>り、</w:t>
                        </w:r>
                        <w:r w:rsidR="00FB03A4">
                          <w:rPr>
                            <w:rFonts w:ascii="ＭＳ ゴシック" w:eastAsia="ＭＳ ゴシック" w:hAnsi="ＭＳ ゴシック"/>
                          </w:rPr>
                          <w:t>大規模災害時の業務継続力の向上や、</w:t>
                        </w:r>
                        <w:r w:rsidR="00DC0635">
                          <w:rPr>
                            <w:rFonts w:ascii="ＭＳ ゴシック" w:eastAsia="ＭＳ ゴシック" w:hAnsi="ＭＳ ゴシック" w:hint="eastAsia"/>
                          </w:rPr>
                          <w:t>防災体制</w:t>
                        </w:r>
                        <w:r w:rsidR="00DC0635">
                          <w:rPr>
                            <w:rFonts w:ascii="ＭＳ ゴシック" w:eastAsia="ＭＳ ゴシック" w:hAnsi="ＭＳ ゴシック"/>
                          </w:rPr>
                          <w:t>の確立</w:t>
                        </w:r>
                        <w:r w:rsidR="00DC0635">
                          <w:rPr>
                            <w:rFonts w:ascii="ＭＳ ゴシック" w:eastAsia="ＭＳ ゴシック" w:hAnsi="ＭＳ ゴシック" w:hint="eastAsia"/>
                          </w:rPr>
                          <w:t>等</w:t>
                        </w:r>
                        <w:r w:rsidR="00DC0635">
                          <w:rPr>
                            <w:rFonts w:ascii="ＭＳ ゴシック" w:eastAsia="ＭＳ ゴシック" w:hAnsi="ＭＳ ゴシック"/>
                          </w:rPr>
                          <w:t>を</w:t>
                        </w:r>
                        <w:r w:rsidR="009A0EBC">
                          <w:rPr>
                            <w:rFonts w:ascii="ＭＳ ゴシック" w:eastAsia="ＭＳ ゴシック" w:hAnsi="ＭＳ ゴシック" w:hint="eastAsia"/>
                          </w:rPr>
                          <w:t>図る</w:t>
                        </w:r>
                        <w:r w:rsidRPr="006B26DF">
                          <w:rPr>
                            <w:rFonts w:ascii="ＭＳ ゴシック" w:eastAsia="ＭＳ ゴシック" w:hAnsi="ＭＳ ゴシック" w:hint="eastAsia"/>
                            <w:color w:val="auto"/>
                          </w:rPr>
                          <w:t>事業</w:t>
                        </w:r>
                        <w:r w:rsidRPr="006B26DF">
                          <w:rPr>
                            <w:rFonts w:ascii="ＭＳ ゴシック" w:eastAsia="ＭＳ ゴシック" w:hAnsi="ＭＳ ゴシック" w:hint="eastAsia"/>
                          </w:rPr>
                          <w:t xml:space="preserve">　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0E78D1" w14:textId="77777777" w:rsidR="0058510F" w:rsidRDefault="00F97550" w:rsidP="0058510F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5" behindDoc="0" locked="0" layoutInCell="1" allowOverlap="1" wp14:anchorId="4C05C5DA" wp14:editId="14842912">
                <wp:simplePos x="0" y="0"/>
                <wp:positionH relativeFrom="column">
                  <wp:posOffset>323171</wp:posOffset>
                </wp:positionH>
                <wp:positionV relativeFrom="paragraph">
                  <wp:posOffset>113665</wp:posOffset>
                </wp:positionV>
                <wp:extent cx="5615940" cy="5297805"/>
                <wp:effectExtent l="0" t="0" r="22860" b="17145"/>
                <wp:wrapNone/>
                <wp:docPr id="7193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5297805"/>
                          <a:chOff x="0" y="0"/>
                          <a:chExt cx="14239" cy="12299"/>
                        </a:xfrm>
                      </wpg:grpSpPr>
                      <wps:wsp>
                        <wps:cNvPr id="7194" name="Freeform 260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4239" cy="12299"/>
                          </a:xfrm>
                          <a:custGeom>
                            <a:avLst/>
                            <a:gdLst>
                              <a:gd name="T0" fmla="*/ 4596 w 4882"/>
                              <a:gd name="T1" fmla="*/ 1002 h 4242"/>
                              <a:gd name="T2" fmla="*/ 4114 w 4882"/>
                              <a:gd name="T3" fmla="*/ 950 h 4242"/>
                              <a:gd name="T4" fmla="*/ 3812 w 4882"/>
                              <a:gd name="T5" fmla="*/ 1090 h 4242"/>
                              <a:gd name="T6" fmla="*/ 3752 w 4882"/>
                              <a:gd name="T7" fmla="*/ 680 h 4242"/>
                              <a:gd name="T8" fmla="*/ 3416 w 4882"/>
                              <a:gd name="T9" fmla="*/ 812 h 4242"/>
                              <a:gd name="T10" fmla="*/ 3042 w 4882"/>
                              <a:gd name="T11" fmla="*/ 896 h 4242"/>
                              <a:gd name="T12" fmla="*/ 2796 w 4882"/>
                              <a:gd name="T13" fmla="*/ 712 h 4242"/>
                              <a:gd name="T14" fmla="*/ 2242 w 4882"/>
                              <a:gd name="T15" fmla="*/ 804 h 4242"/>
                              <a:gd name="T16" fmla="*/ 1852 w 4882"/>
                              <a:gd name="T17" fmla="*/ 590 h 4242"/>
                              <a:gd name="T18" fmla="*/ 1674 w 4882"/>
                              <a:gd name="T19" fmla="*/ 432 h 4242"/>
                              <a:gd name="T20" fmla="*/ 1498 w 4882"/>
                              <a:gd name="T21" fmla="*/ 200 h 4242"/>
                              <a:gd name="T22" fmla="*/ 1218 w 4882"/>
                              <a:gd name="T23" fmla="*/ 30 h 4242"/>
                              <a:gd name="T24" fmla="*/ 654 w 4882"/>
                              <a:gd name="T25" fmla="*/ 294 h 4242"/>
                              <a:gd name="T26" fmla="*/ 120 w 4882"/>
                              <a:gd name="T27" fmla="*/ 774 h 4242"/>
                              <a:gd name="T28" fmla="*/ 2 w 4882"/>
                              <a:gd name="T29" fmla="*/ 1374 h 4242"/>
                              <a:gd name="T30" fmla="*/ 534 w 4882"/>
                              <a:gd name="T31" fmla="*/ 2002 h 4242"/>
                              <a:gd name="T32" fmla="*/ 566 w 4882"/>
                              <a:gd name="T33" fmla="*/ 1636 h 4242"/>
                              <a:gd name="T34" fmla="*/ 540 w 4882"/>
                              <a:gd name="T35" fmla="*/ 1608 h 4242"/>
                              <a:gd name="T36" fmla="*/ 702 w 4882"/>
                              <a:gd name="T37" fmla="*/ 1652 h 4242"/>
                              <a:gd name="T38" fmla="*/ 770 w 4882"/>
                              <a:gd name="T39" fmla="*/ 1886 h 4242"/>
                              <a:gd name="T40" fmla="*/ 894 w 4882"/>
                              <a:gd name="T41" fmla="*/ 1744 h 4242"/>
                              <a:gd name="T42" fmla="*/ 682 w 4882"/>
                              <a:gd name="T43" fmla="*/ 2202 h 4242"/>
                              <a:gd name="T44" fmla="*/ 632 w 4882"/>
                              <a:gd name="T45" fmla="*/ 2616 h 4242"/>
                              <a:gd name="T46" fmla="*/ 778 w 4882"/>
                              <a:gd name="T47" fmla="*/ 2860 h 4242"/>
                              <a:gd name="T48" fmla="*/ 708 w 4882"/>
                              <a:gd name="T49" fmla="*/ 3310 h 4242"/>
                              <a:gd name="T50" fmla="*/ 904 w 4882"/>
                              <a:gd name="T51" fmla="*/ 3532 h 4242"/>
                              <a:gd name="T52" fmla="*/ 1126 w 4882"/>
                              <a:gd name="T53" fmla="*/ 3624 h 4242"/>
                              <a:gd name="T54" fmla="*/ 1248 w 4882"/>
                              <a:gd name="T55" fmla="*/ 3576 h 4242"/>
                              <a:gd name="T56" fmla="*/ 1136 w 4882"/>
                              <a:gd name="T57" fmla="*/ 3390 h 4242"/>
                              <a:gd name="T58" fmla="*/ 1024 w 4882"/>
                              <a:gd name="T59" fmla="*/ 3208 h 4242"/>
                              <a:gd name="T60" fmla="*/ 1050 w 4882"/>
                              <a:gd name="T61" fmla="*/ 2988 h 4242"/>
                              <a:gd name="T62" fmla="*/ 1224 w 4882"/>
                              <a:gd name="T63" fmla="*/ 2656 h 4242"/>
                              <a:gd name="T64" fmla="*/ 1234 w 4882"/>
                              <a:gd name="T65" fmla="*/ 2772 h 4242"/>
                              <a:gd name="T66" fmla="*/ 1258 w 4882"/>
                              <a:gd name="T67" fmla="*/ 2970 h 4242"/>
                              <a:gd name="T68" fmla="*/ 1328 w 4882"/>
                              <a:gd name="T69" fmla="*/ 3006 h 4242"/>
                              <a:gd name="T70" fmla="*/ 1462 w 4882"/>
                              <a:gd name="T71" fmla="*/ 3148 h 4242"/>
                              <a:gd name="T72" fmla="*/ 1518 w 4882"/>
                              <a:gd name="T73" fmla="*/ 3238 h 4242"/>
                              <a:gd name="T74" fmla="*/ 1644 w 4882"/>
                              <a:gd name="T75" fmla="*/ 3196 h 4242"/>
                              <a:gd name="T76" fmla="*/ 1818 w 4882"/>
                              <a:gd name="T77" fmla="*/ 3178 h 4242"/>
                              <a:gd name="T78" fmla="*/ 1982 w 4882"/>
                              <a:gd name="T79" fmla="*/ 3190 h 4242"/>
                              <a:gd name="T80" fmla="*/ 2104 w 4882"/>
                              <a:gd name="T81" fmla="*/ 3238 h 4242"/>
                              <a:gd name="T82" fmla="*/ 2150 w 4882"/>
                              <a:gd name="T83" fmla="*/ 3188 h 4242"/>
                              <a:gd name="T84" fmla="*/ 2270 w 4882"/>
                              <a:gd name="T85" fmla="*/ 3046 h 4242"/>
                              <a:gd name="T86" fmla="*/ 2412 w 4882"/>
                              <a:gd name="T87" fmla="*/ 3066 h 4242"/>
                              <a:gd name="T88" fmla="*/ 2728 w 4882"/>
                              <a:gd name="T89" fmla="*/ 3164 h 4242"/>
                              <a:gd name="T90" fmla="*/ 2724 w 4882"/>
                              <a:gd name="T91" fmla="*/ 3262 h 4242"/>
                              <a:gd name="T92" fmla="*/ 2658 w 4882"/>
                              <a:gd name="T93" fmla="*/ 3616 h 4242"/>
                              <a:gd name="T94" fmla="*/ 2564 w 4882"/>
                              <a:gd name="T95" fmla="*/ 3720 h 4242"/>
                              <a:gd name="T96" fmla="*/ 2400 w 4882"/>
                              <a:gd name="T97" fmla="*/ 3592 h 4242"/>
                              <a:gd name="T98" fmla="*/ 2204 w 4882"/>
                              <a:gd name="T99" fmla="*/ 3782 h 4242"/>
                              <a:gd name="T100" fmla="*/ 1902 w 4882"/>
                              <a:gd name="T101" fmla="*/ 3880 h 4242"/>
                              <a:gd name="T102" fmla="*/ 1800 w 4882"/>
                              <a:gd name="T103" fmla="*/ 3924 h 4242"/>
                              <a:gd name="T104" fmla="*/ 1524 w 4882"/>
                              <a:gd name="T105" fmla="*/ 4062 h 4242"/>
                              <a:gd name="T106" fmla="*/ 1764 w 4882"/>
                              <a:gd name="T107" fmla="*/ 4184 h 4242"/>
                              <a:gd name="T108" fmla="*/ 2912 w 4882"/>
                              <a:gd name="T109" fmla="*/ 3854 h 4242"/>
                              <a:gd name="T110" fmla="*/ 3446 w 4882"/>
                              <a:gd name="T111" fmla="*/ 3200 h 4242"/>
                              <a:gd name="T112" fmla="*/ 3726 w 4882"/>
                              <a:gd name="T113" fmla="*/ 2872 h 4242"/>
                              <a:gd name="T114" fmla="*/ 4062 w 4882"/>
                              <a:gd name="T115" fmla="*/ 2590 h 4242"/>
                              <a:gd name="T116" fmla="*/ 4322 w 4882"/>
                              <a:gd name="T117" fmla="*/ 2256 h 4242"/>
                              <a:gd name="T118" fmla="*/ 4614 w 4882"/>
                              <a:gd name="T119" fmla="*/ 1718 h 4242"/>
                              <a:gd name="T120" fmla="*/ 4708 w 4882"/>
                              <a:gd name="T121" fmla="*/ 1426 h 4242"/>
                              <a:gd name="T122" fmla="*/ 4842 w 4882"/>
                              <a:gd name="T123" fmla="*/ 1272 h 4242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4882"/>
                              <a:gd name="T187" fmla="*/ 0 h 4242"/>
                              <a:gd name="T188" fmla="*/ 4882 w 4882"/>
                              <a:gd name="T189" fmla="*/ 4242 h 4242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4882" h="4242">
                                <a:moveTo>
                                  <a:pt x="4850" y="1054"/>
                                </a:moveTo>
                                <a:lnTo>
                                  <a:pt x="4850" y="1054"/>
                                </a:lnTo>
                                <a:lnTo>
                                  <a:pt x="4858" y="1048"/>
                                </a:lnTo>
                                <a:lnTo>
                                  <a:pt x="4872" y="1034"/>
                                </a:lnTo>
                                <a:lnTo>
                                  <a:pt x="4878" y="1026"/>
                                </a:lnTo>
                                <a:lnTo>
                                  <a:pt x="4882" y="1018"/>
                                </a:lnTo>
                                <a:lnTo>
                                  <a:pt x="4880" y="1016"/>
                                </a:lnTo>
                                <a:lnTo>
                                  <a:pt x="4878" y="1014"/>
                                </a:lnTo>
                                <a:lnTo>
                                  <a:pt x="4876" y="1012"/>
                                </a:lnTo>
                                <a:lnTo>
                                  <a:pt x="4870" y="1010"/>
                                </a:lnTo>
                                <a:lnTo>
                                  <a:pt x="4844" y="1008"/>
                                </a:lnTo>
                                <a:lnTo>
                                  <a:pt x="4818" y="1008"/>
                                </a:lnTo>
                                <a:lnTo>
                                  <a:pt x="4806" y="1008"/>
                                </a:lnTo>
                                <a:lnTo>
                                  <a:pt x="4794" y="1010"/>
                                </a:lnTo>
                                <a:lnTo>
                                  <a:pt x="4786" y="1014"/>
                                </a:lnTo>
                                <a:lnTo>
                                  <a:pt x="4780" y="1018"/>
                                </a:lnTo>
                                <a:lnTo>
                                  <a:pt x="4770" y="1032"/>
                                </a:lnTo>
                                <a:lnTo>
                                  <a:pt x="4762" y="1040"/>
                                </a:lnTo>
                                <a:lnTo>
                                  <a:pt x="4754" y="1048"/>
                                </a:lnTo>
                                <a:lnTo>
                                  <a:pt x="4744" y="1054"/>
                                </a:lnTo>
                                <a:lnTo>
                                  <a:pt x="4730" y="1060"/>
                                </a:lnTo>
                                <a:lnTo>
                                  <a:pt x="4716" y="1064"/>
                                </a:lnTo>
                                <a:lnTo>
                                  <a:pt x="4696" y="1066"/>
                                </a:lnTo>
                                <a:lnTo>
                                  <a:pt x="4658" y="1070"/>
                                </a:lnTo>
                                <a:lnTo>
                                  <a:pt x="4642" y="1070"/>
                                </a:lnTo>
                                <a:lnTo>
                                  <a:pt x="4628" y="1070"/>
                                </a:lnTo>
                                <a:lnTo>
                                  <a:pt x="4616" y="1068"/>
                                </a:lnTo>
                                <a:lnTo>
                                  <a:pt x="4608" y="1062"/>
                                </a:lnTo>
                                <a:lnTo>
                                  <a:pt x="4604" y="1060"/>
                                </a:lnTo>
                                <a:lnTo>
                                  <a:pt x="4602" y="1054"/>
                                </a:lnTo>
                                <a:lnTo>
                                  <a:pt x="4600" y="1042"/>
                                </a:lnTo>
                                <a:lnTo>
                                  <a:pt x="4598" y="1014"/>
                                </a:lnTo>
                                <a:lnTo>
                                  <a:pt x="4596" y="1002"/>
                                </a:lnTo>
                                <a:lnTo>
                                  <a:pt x="4592" y="990"/>
                                </a:lnTo>
                                <a:lnTo>
                                  <a:pt x="4588" y="980"/>
                                </a:lnTo>
                                <a:lnTo>
                                  <a:pt x="4582" y="974"/>
                                </a:lnTo>
                                <a:lnTo>
                                  <a:pt x="4574" y="970"/>
                                </a:lnTo>
                                <a:lnTo>
                                  <a:pt x="4562" y="972"/>
                                </a:lnTo>
                                <a:lnTo>
                                  <a:pt x="4538" y="978"/>
                                </a:lnTo>
                                <a:lnTo>
                                  <a:pt x="4512" y="980"/>
                                </a:lnTo>
                                <a:lnTo>
                                  <a:pt x="4484" y="978"/>
                                </a:lnTo>
                                <a:lnTo>
                                  <a:pt x="4452" y="974"/>
                                </a:lnTo>
                                <a:lnTo>
                                  <a:pt x="4432" y="970"/>
                                </a:lnTo>
                                <a:lnTo>
                                  <a:pt x="4414" y="966"/>
                                </a:lnTo>
                                <a:lnTo>
                                  <a:pt x="4406" y="962"/>
                                </a:lnTo>
                                <a:lnTo>
                                  <a:pt x="4400" y="958"/>
                                </a:lnTo>
                                <a:lnTo>
                                  <a:pt x="4394" y="954"/>
                                </a:lnTo>
                                <a:lnTo>
                                  <a:pt x="4390" y="946"/>
                                </a:lnTo>
                                <a:lnTo>
                                  <a:pt x="4380" y="936"/>
                                </a:lnTo>
                                <a:lnTo>
                                  <a:pt x="4368" y="928"/>
                                </a:lnTo>
                                <a:lnTo>
                                  <a:pt x="4356" y="924"/>
                                </a:lnTo>
                                <a:lnTo>
                                  <a:pt x="4338" y="924"/>
                                </a:lnTo>
                                <a:lnTo>
                                  <a:pt x="4292" y="920"/>
                                </a:lnTo>
                                <a:lnTo>
                                  <a:pt x="4262" y="922"/>
                                </a:lnTo>
                                <a:lnTo>
                                  <a:pt x="4232" y="926"/>
                                </a:lnTo>
                                <a:lnTo>
                                  <a:pt x="4220" y="930"/>
                                </a:lnTo>
                                <a:lnTo>
                                  <a:pt x="4210" y="936"/>
                                </a:lnTo>
                                <a:lnTo>
                                  <a:pt x="4202" y="942"/>
                                </a:lnTo>
                                <a:lnTo>
                                  <a:pt x="4190" y="944"/>
                                </a:lnTo>
                                <a:lnTo>
                                  <a:pt x="4172" y="944"/>
                                </a:lnTo>
                                <a:lnTo>
                                  <a:pt x="4146" y="944"/>
                                </a:lnTo>
                                <a:lnTo>
                                  <a:pt x="4132" y="946"/>
                                </a:lnTo>
                                <a:lnTo>
                                  <a:pt x="4122" y="946"/>
                                </a:lnTo>
                                <a:lnTo>
                                  <a:pt x="4114" y="950"/>
                                </a:lnTo>
                                <a:lnTo>
                                  <a:pt x="4112" y="952"/>
                                </a:lnTo>
                                <a:lnTo>
                                  <a:pt x="4112" y="956"/>
                                </a:lnTo>
                                <a:lnTo>
                                  <a:pt x="4112" y="970"/>
                                </a:lnTo>
                                <a:lnTo>
                                  <a:pt x="4110" y="986"/>
                                </a:lnTo>
                                <a:lnTo>
                                  <a:pt x="4104" y="1002"/>
                                </a:lnTo>
                                <a:lnTo>
                                  <a:pt x="4100" y="1008"/>
                                </a:lnTo>
                                <a:lnTo>
                                  <a:pt x="4096" y="1010"/>
                                </a:lnTo>
                                <a:lnTo>
                                  <a:pt x="4086" y="1014"/>
                                </a:lnTo>
                                <a:lnTo>
                                  <a:pt x="4080" y="1016"/>
                                </a:lnTo>
                                <a:lnTo>
                                  <a:pt x="4074" y="1018"/>
                                </a:lnTo>
                                <a:lnTo>
                                  <a:pt x="4074" y="1024"/>
                                </a:lnTo>
                                <a:lnTo>
                                  <a:pt x="4074" y="1034"/>
                                </a:lnTo>
                                <a:lnTo>
                                  <a:pt x="4072" y="1042"/>
                                </a:lnTo>
                                <a:lnTo>
                                  <a:pt x="4070" y="1046"/>
                                </a:lnTo>
                                <a:lnTo>
                                  <a:pt x="4066" y="1048"/>
                                </a:lnTo>
                                <a:lnTo>
                                  <a:pt x="4062" y="1046"/>
                                </a:lnTo>
                                <a:lnTo>
                                  <a:pt x="4054" y="1042"/>
                                </a:lnTo>
                                <a:lnTo>
                                  <a:pt x="4046" y="1038"/>
                                </a:lnTo>
                                <a:lnTo>
                                  <a:pt x="4036" y="1034"/>
                                </a:lnTo>
                                <a:lnTo>
                                  <a:pt x="4026" y="1032"/>
                                </a:lnTo>
                                <a:lnTo>
                                  <a:pt x="4014" y="1030"/>
                                </a:lnTo>
                                <a:lnTo>
                                  <a:pt x="4002" y="1030"/>
                                </a:lnTo>
                                <a:lnTo>
                                  <a:pt x="3986" y="1032"/>
                                </a:lnTo>
                                <a:lnTo>
                                  <a:pt x="3968" y="1036"/>
                                </a:lnTo>
                                <a:lnTo>
                                  <a:pt x="3948" y="1042"/>
                                </a:lnTo>
                                <a:lnTo>
                                  <a:pt x="3926" y="1050"/>
                                </a:lnTo>
                                <a:lnTo>
                                  <a:pt x="3904" y="1060"/>
                                </a:lnTo>
                                <a:lnTo>
                                  <a:pt x="3862" y="1080"/>
                                </a:lnTo>
                                <a:lnTo>
                                  <a:pt x="3842" y="1088"/>
                                </a:lnTo>
                                <a:lnTo>
                                  <a:pt x="3826" y="1092"/>
                                </a:lnTo>
                                <a:lnTo>
                                  <a:pt x="3818" y="1092"/>
                                </a:lnTo>
                                <a:lnTo>
                                  <a:pt x="3812" y="1090"/>
                                </a:lnTo>
                                <a:lnTo>
                                  <a:pt x="3806" y="1088"/>
                                </a:lnTo>
                                <a:lnTo>
                                  <a:pt x="3802" y="1084"/>
                                </a:lnTo>
                                <a:lnTo>
                                  <a:pt x="3796" y="1074"/>
                                </a:lnTo>
                                <a:lnTo>
                                  <a:pt x="3792" y="1064"/>
                                </a:lnTo>
                                <a:lnTo>
                                  <a:pt x="3790" y="1054"/>
                                </a:lnTo>
                                <a:lnTo>
                                  <a:pt x="3790" y="1044"/>
                                </a:lnTo>
                                <a:lnTo>
                                  <a:pt x="3790" y="1024"/>
                                </a:lnTo>
                                <a:lnTo>
                                  <a:pt x="3788" y="1006"/>
                                </a:lnTo>
                                <a:lnTo>
                                  <a:pt x="3782" y="986"/>
                                </a:lnTo>
                                <a:lnTo>
                                  <a:pt x="3770" y="964"/>
                                </a:lnTo>
                                <a:lnTo>
                                  <a:pt x="3762" y="952"/>
                                </a:lnTo>
                                <a:lnTo>
                                  <a:pt x="3754" y="942"/>
                                </a:lnTo>
                                <a:lnTo>
                                  <a:pt x="3742" y="932"/>
                                </a:lnTo>
                                <a:lnTo>
                                  <a:pt x="3730" y="924"/>
                                </a:lnTo>
                                <a:lnTo>
                                  <a:pt x="3716" y="912"/>
                                </a:lnTo>
                                <a:lnTo>
                                  <a:pt x="3702" y="898"/>
                                </a:lnTo>
                                <a:lnTo>
                                  <a:pt x="3688" y="878"/>
                                </a:lnTo>
                                <a:lnTo>
                                  <a:pt x="3682" y="868"/>
                                </a:lnTo>
                                <a:lnTo>
                                  <a:pt x="3676" y="856"/>
                                </a:lnTo>
                                <a:lnTo>
                                  <a:pt x="3672" y="844"/>
                                </a:lnTo>
                                <a:lnTo>
                                  <a:pt x="3670" y="830"/>
                                </a:lnTo>
                                <a:lnTo>
                                  <a:pt x="3668" y="816"/>
                                </a:lnTo>
                                <a:lnTo>
                                  <a:pt x="3670" y="802"/>
                                </a:lnTo>
                                <a:lnTo>
                                  <a:pt x="3672" y="786"/>
                                </a:lnTo>
                                <a:lnTo>
                                  <a:pt x="3678" y="770"/>
                                </a:lnTo>
                                <a:lnTo>
                                  <a:pt x="3686" y="752"/>
                                </a:lnTo>
                                <a:lnTo>
                                  <a:pt x="3698" y="734"/>
                                </a:lnTo>
                                <a:lnTo>
                                  <a:pt x="3712" y="718"/>
                                </a:lnTo>
                                <a:lnTo>
                                  <a:pt x="3722" y="706"/>
                                </a:lnTo>
                                <a:lnTo>
                                  <a:pt x="3740" y="690"/>
                                </a:lnTo>
                                <a:lnTo>
                                  <a:pt x="3748" y="684"/>
                                </a:lnTo>
                                <a:lnTo>
                                  <a:pt x="3752" y="680"/>
                                </a:lnTo>
                                <a:lnTo>
                                  <a:pt x="3754" y="674"/>
                                </a:lnTo>
                                <a:lnTo>
                                  <a:pt x="3756" y="670"/>
                                </a:lnTo>
                                <a:lnTo>
                                  <a:pt x="3756" y="662"/>
                                </a:lnTo>
                                <a:lnTo>
                                  <a:pt x="3752" y="654"/>
                                </a:lnTo>
                                <a:lnTo>
                                  <a:pt x="3746" y="644"/>
                                </a:lnTo>
                                <a:lnTo>
                                  <a:pt x="3740" y="640"/>
                                </a:lnTo>
                                <a:lnTo>
                                  <a:pt x="3736" y="640"/>
                                </a:lnTo>
                                <a:lnTo>
                                  <a:pt x="3730" y="642"/>
                                </a:lnTo>
                                <a:lnTo>
                                  <a:pt x="3720" y="646"/>
                                </a:lnTo>
                                <a:lnTo>
                                  <a:pt x="3706" y="654"/>
                                </a:lnTo>
                                <a:lnTo>
                                  <a:pt x="3688" y="664"/>
                                </a:lnTo>
                                <a:lnTo>
                                  <a:pt x="3668" y="672"/>
                                </a:lnTo>
                                <a:lnTo>
                                  <a:pt x="3658" y="674"/>
                                </a:lnTo>
                                <a:lnTo>
                                  <a:pt x="3648" y="674"/>
                                </a:lnTo>
                                <a:lnTo>
                                  <a:pt x="3622" y="670"/>
                                </a:lnTo>
                                <a:lnTo>
                                  <a:pt x="3590" y="668"/>
                                </a:lnTo>
                                <a:lnTo>
                                  <a:pt x="3574" y="668"/>
                                </a:lnTo>
                                <a:lnTo>
                                  <a:pt x="3560" y="670"/>
                                </a:lnTo>
                                <a:lnTo>
                                  <a:pt x="3556" y="674"/>
                                </a:lnTo>
                                <a:lnTo>
                                  <a:pt x="3550" y="676"/>
                                </a:lnTo>
                                <a:lnTo>
                                  <a:pt x="3546" y="682"/>
                                </a:lnTo>
                                <a:lnTo>
                                  <a:pt x="3544" y="686"/>
                                </a:lnTo>
                                <a:lnTo>
                                  <a:pt x="3536" y="710"/>
                                </a:lnTo>
                                <a:lnTo>
                                  <a:pt x="3530" y="728"/>
                                </a:lnTo>
                                <a:lnTo>
                                  <a:pt x="3524" y="738"/>
                                </a:lnTo>
                                <a:lnTo>
                                  <a:pt x="3520" y="746"/>
                                </a:lnTo>
                                <a:lnTo>
                                  <a:pt x="3512" y="752"/>
                                </a:lnTo>
                                <a:lnTo>
                                  <a:pt x="3502" y="760"/>
                                </a:lnTo>
                                <a:lnTo>
                                  <a:pt x="3480" y="776"/>
                                </a:lnTo>
                                <a:lnTo>
                                  <a:pt x="3454" y="792"/>
                                </a:lnTo>
                                <a:lnTo>
                                  <a:pt x="3428" y="806"/>
                                </a:lnTo>
                                <a:lnTo>
                                  <a:pt x="3416" y="812"/>
                                </a:lnTo>
                                <a:lnTo>
                                  <a:pt x="3408" y="814"/>
                                </a:lnTo>
                                <a:lnTo>
                                  <a:pt x="3390" y="818"/>
                                </a:lnTo>
                                <a:lnTo>
                                  <a:pt x="3374" y="822"/>
                                </a:lnTo>
                                <a:lnTo>
                                  <a:pt x="3366" y="826"/>
                                </a:lnTo>
                                <a:lnTo>
                                  <a:pt x="3360" y="832"/>
                                </a:lnTo>
                                <a:lnTo>
                                  <a:pt x="3352" y="838"/>
                                </a:lnTo>
                                <a:lnTo>
                                  <a:pt x="3348" y="846"/>
                                </a:lnTo>
                                <a:lnTo>
                                  <a:pt x="3338" y="862"/>
                                </a:lnTo>
                                <a:lnTo>
                                  <a:pt x="3332" y="874"/>
                                </a:lnTo>
                                <a:lnTo>
                                  <a:pt x="3326" y="880"/>
                                </a:lnTo>
                                <a:lnTo>
                                  <a:pt x="3320" y="884"/>
                                </a:lnTo>
                                <a:lnTo>
                                  <a:pt x="3312" y="890"/>
                                </a:lnTo>
                                <a:lnTo>
                                  <a:pt x="3300" y="894"/>
                                </a:lnTo>
                                <a:lnTo>
                                  <a:pt x="3272" y="906"/>
                                </a:lnTo>
                                <a:lnTo>
                                  <a:pt x="3242" y="920"/>
                                </a:lnTo>
                                <a:lnTo>
                                  <a:pt x="3218" y="934"/>
                                </a:lnTo>
                                <a:lnTo>
                                  <a:pt x="3208" y="940"/>
                                </a:lnTo>
                                <a:lnTo>
                                  <a:pt x="3202" y="946"/>
                                </a:lnTo>
                                <a:lnTo>
                                  <a:pt x="3194" y="958"/>
                                </a:lnTo>
                                <a:lnTo>
                                  <a:pt x="3188" y="964"/>
                                </a:lnTo>
                                <a:lnTo>
                                  <a:pt x="3184" y="968"/>
                                </a:lnTo>
                                <a:lnTo>
                                  <a:pt x="3176" y="970"/>
                                </a:lnTo>
                                <a:lnTo>
                                  <a:pt x="3170" y="970"/>
                                </a:lnTo>
                                <a:lnTo>
                                  <a:pt x="3160" y="966"/>
                                </a:lnTo>
                                <a:lnTo>
                                  <a:pt x="3150" y="956"/>
                                </a:lnTo>
                                <a:lnTo>
                                  <a:pt x="3126" y="934"/>
                                </a:lnTo>
                                <a:lnTo>
                                  <a:pt x="3098" y="916"/>
                                </a:lnTo>
                                <a:lnTo>
                                  <a:pt x="3084" y="908"/>
                                </a:lnTo>
                                <a:lnTo>
                                  <a:pt x="3070" y="902"/>
                                </a:lnTo>
                                <a:lnTo>
                                  <a:pt x="3056" y="898"/>
                                </a:lnTo>
                                <a:lnTo>
                                  <a:pt x="3042" y="896"/>
                                </a:lnTo>
                                <a:lnTo>
                                  <a:pt x="3018" y="894"/>
                                </a:lnTo>
                                <a:lnTo>
                                  <a:pt x="3008" y="894"/>
                                </a:lnTo>
                                <a:lnTo>
                                  <a:pt x="2998" y="892"/>
                                </a:lnTo>
                                <a:lnTo>
                                  <a:pt x="2992" y="888"/>
                                </a:lnTo>
                                <a:lnTo>
                                  <a:pt x="2988" y="882"/>
                                </a:lnTo>
                                <a:lnTo>
                                  <a:pt x="2986" y="874"/>
                                </a:lnTo>
                                <a:lnTo>
                                  <a:pt x="2988" y="860"/>
                                </a:lnTo>
                                <a:lnTo>
                                  <a:pt x="2996" y="836"/>
                                </a:lnTo>
                                <a:lnTo>
                                  <a:pt x="3000" y="816"/>
                                </a:lnTo>
                                <a:lnTo>
                                  <a:pt x="3000" y="808"/>
                                </a:lnTo>
                                <a:lnTo>
                                  <a:pt x="2998" y="802"/>
                                </a:lnTo>
                                <a:lnTo>
                                  <a:pt x="2992" y="796"/>
                                </a:lnTo>
                                <a:lnTo>
                                  <a:pt x="2982" y="792"/>
                                </a:lnTo>
                                <a:lnTo>
                                  <a:pt x="2964" y="782"/>
                                </a:lnTo>
                                <a:lnTo>
                                  <a:pt x="2948" y="776"/>
                                </a:lnTo>
                                <a:lnTo>
                                  <a:pt x="2940" y="776"/>
                                </a:lnTo>
                                <a:lnTo>
                                  <a:pt x="2930" y="776"/>
                                </a:lnTo>
                                <a:lnTo>
                                  <a:pt x="2920" y="776"/>
                                </a:lnTo>
                                <a:lnTo>
                                  <a:pt x="2908" y="780"/>
                                </a:lnTo>
                                <a:lnTo>
                                  <a:pt x="2886" y="788"/>
                                </a:lnTo>
                                <a:lnTo>
                                  <a:pt x="2866" y="792"/>
                                </a:lnTo>
                                <a:lnTo>
                                  <a:pt x="2856" y="792"/>
                                </a:lnTo>
                                <a:lnTo>
                                  <a:pt x="2848" y="790"/>
                                </a:lnTo>
                                <a:lnTo>
                                  <a:pt x="2840" y="786"/>
                                </a:lnTo>
                                <a:lnTo>
                                  <a:pt x="2832" y="782"/>
                                </a:lnTo>
                                <a:lnTo>
                                  <a:pt x="2818" y="770"/>
                                </a:lnTo>
                                <a:lnTo>
                                  <a:pt x="2808" y="760"/>
                                </a:lnTo>
                                <a:lnTo>
                                  <a:pt x="2806" y="752"/>
                                </a:lnTo>
                                <a:lnTo>
                                  <a:pt x="2804" y="746"/>
                                </a:lnTo>
                                <a:lnTo>
                                  <a:pt x="2804" y="728"/>
                                </a:lnTo>
                                <a:lnTo>
                                  <a:pt x="2800" y="718"/>
                                </a:lnTo>
                                <a:lnTo>
                                  <a:pt x="2796" y="712"/>
                                </a:lnTo>
                                <a:lnTo>
                                  <a:pt x="2788" y="706"/>
                                </a:lnTo>
                                <a:lnTo>
                                  <a:pt x="2778" y="702"/>
                                </a:lnTo>
                                <a:lnTo>
                                  <a:pt x="2764" y="698"/>
                                </a:lnTo>
                                <a:lnTo>
                                  <a:pt x="2750" y="690"/>
                                </a:lnTo>
                                <a:lnTo>
                                  <a:pt x="2734" y="680"/>
                                </a:lnTo>
                                <a:lnTo>
                                  <a:pt x="2720" y="664"/>
                                </a:lnTo>
                                <a:lnTo>
                                  <a:pt x="2708" y="650"/>
                                </a:lnTo>
                                <a:lnTo>
                                  <a:pt x="2694" y="644"/>
                                </a:lnTo>
                                <a:lnTo>
                                  <a:pt x="2680" y="640"/>
                                </a:lnTo>
                                <a:lnTo>
                                  <a:pt x="2660" y="636"/>
                                </a:lnTo>
                                <a:lnTo>
                                  <a:pt x="2630" y="636"/>
                                </a:lnTo>
                                <a:lnTo>
                                  <a:pt x="2588" y="636"/>
                                </a:lnTo>
                                <a:lnTo>
                                  <a:pt x="2544" y="640"/>
                                </a:lnTo>
                                <a:lnTo>
                                  <a:pt x="2526" y="642"/>
                                </a:lnTo>
                                <a:lnTo>
                                  <a:pt x="2514" y="646"/>
                                </a:lnTo>
                                <a:lnTo>
                                  <a:pt x="2494" y="652"/>
                                </a:lnTo>
                                <a:lnTo>
                                  <a:pt x="2482" y="658"/>
                                </a:lnTo>
                                <a:lnTo>
                                  <a:pt x="2478" y="662"/>
                                </a:lnTo>
                                <a:lnTo>
                                  <a:pt x="2472" y="668"/>
                                </a:lnTo>
                                <a:lnTo>
                                  <a:pt x="2466" y="682"/>
                                </a:lnTo>
                                <a:lnTo>
                                  <a:pt x="2456" y="702"/>
                                </a:lnTo>
                                <a:lnTo>
                                  <a:pt x="2450" y="712"/>
                                </a:lnTo>
                                <a:lnTo>
                                  <a:pt x="2442" y="722"/>
                                </a:lnTo>
                                <a:lnTo>
                                  <a:pt x="2432" y="732"/>
                                </a:lnTo>
                                <a:lnTo>
                                  <a:pt x="2422" y="740"/>
                                </a:lnTo>
                                <a:lnTo>
                                  <a:pt x="2410" y="748"/>
                                </a:lnTo>
                                <a:lnTo>
                                  <a:pt x="2394" y="754"/>
                                </a:lnTo>
                                <a:lnTo>
                                  <a:pt x="2312" y="780"/>
                                </a:lnTo>
                                <a:lnTo>
                                  <a:pt x="2270" y="794"/>
                                </a:lnTo>
                                <a:lnTo>
                                  <a:pt x="2242" y="804"/>
                                </a:lnTo>
                                <a:lnTo>
                                  <a:pt x="2222" y="812"/>
                                </a:lnTo>
                                <a:lnTo>
                                  <a:pt x="2202" y="818"/>
                                </a:lnTo>
                                <a:lnTo>
                                  <a:pt x="2192" y="818"/>
                                </a:lnTo>
                                <a:lnTo>
                                  <a:pt x="2180" y="818"/>
                                </a:lnTo>
                                <a:lnTo>
                                  <a:pt x="2168" y="816"/>
                                </a:lnTo>
                                <a:lnTo>
                                  <a:pt x="2156" y="812"/>
                                </a:lnTo>
                                <a:lnTo>
                                  <a:pt x="2144" y="806"/>
                                </a:lnTo>
                                <a:lnTo>
                                  <a:pt x="2136" y="800"/>
                                </a:lnTo>
                                <a:lnTo>
                                  <a:pt x="2128" y="792"/>
                                </a:lnTo>
                                <a:lnTo>
                                  <a:pt x="2122" y="786"/>
                                </a:lnTo>
                                <a:lnTo>
                                  <a:pt x="2116" y="776"/>
                                </a:lnTo>
                                <a:lnTo>
                                  <a:pt x="2112" y="766"/>
                                </a:lnTo>
                                <a:lnTo>
                                  <a:pt x="2106" y="740"/>
                                </a:lnTo>
                                <a:lnTo>
                                  <a:pt x="2098" y="716"/>
                                </a:lnTo>
                                <a:lnTo>
                                  <a:pt x="2094" y="706"/>
                                </a:lnTo>
                                <a:lnTo>
                                  <a:pt x="2088" y="698"/>
                                </a:lnTo>
                                <a:lnTo>
                                  <a:pt x="2082" y="690"/>
                                </a:lnTo>
                                <a:lnTo>
                                  <a:pt x="2072" y="686"/>
                                </a:lnTo>
                                <a:lnTo>
                                  <a:pt x="2062" y="682"/>
                                </a:lnTo>
                                <a:lnTo>
                                  <a:pt x="2046" y="680"/>
                                </a:lnTo>
                                <a:lnTo>
                                  <a:pt x="2020" y="678"/>
                                </a:lnTo>
                                <a:lnTo>
                                  <a:pt x="2000" y="676"/>
                                </a:lnTo>
                                <a:lnTo>
                                  <a:pt x="1990" y="672"/>
                                </a:lnTo>
                                <a:lnTo>
                                  <a:pt x="1982" y="668"/>
                                </a:lnTo>
                                <a:lnTo>
                                  <a:pt x="1974" y="662"/>
                                </a:lnTo>
                                <a:lnTo>
                                  <a:pt x="1966" y="654"/>
                                </a:lnTo>
                                <a:lnTo>
                                  <a:pt x="1948" y="634"/>
                                </a:lnTo>
                                <a:lnTo>
                                  <a:pt x="1936" y="624"/>
                                </a:lnTo>
                                <a:lnTo>
                                  <a:pt x="1922" y="614"/>
                                </a:lnTo>
                                <a:lnTo>
                                  <a:pt x="1908" y="604"/>
                                </a:lnTo>
                                <a:lnTo>
                                  <a:pt x="1890" y="596"/>
                                </a:lnTo>
                                <a:lnTo>
                                  <a:pt x="1872" y="592"/>
                                </a:lnTo>
                                <a:lnTo>
                                  <a:pt x="1852" y="590"/>
                                </a:lnTo>
                                <a:lnTo>
                                  <a:pt x="1834" y="592"/>
                                </a:lnTo>
                                <a:lnTo>
                                  <a:pt x="1816" y="596"/>
                                </a:lnTo>
                                <a:lnTo>
                                  <a:pt x="1800" y="602"/>
                                </a:lnTo>
                                <a:lnTo>
                                  <a:pt x="1786" y="610"/>
                                </a:lnTo>
                                <a:lnTo>
                                  <a:pt x="1762" y="624"/>
                                </a:lnTo>
                                <a:lnTo>
                                  <a:pt x="1752" y="626"/>
                                </a:lnTo>
                                <a:lnTo>
                                  <a:pt x="1742" y="628"/>
                                </a:lnTo>
                                <a:lnTo>
                                  <a:pt x="1726" y="622"/>
                                </a:lnTo>
                                <a:lnTo>
                                  <a:pt x="1720" y="618"/>
                                </a:lnTo>
                                <a:lnTo>
                                  <a:pt x="1714" y="614"/>
                                </a:lnTo>
                                <a:lnTo>
                                  <a:pt x="1710" y="608"/>
                                </a:lnTo>
                                <a:lnTo>
                                  <a:pt x="1710" y="598"/>
                                </a:lnTo>
                                <a:lnTo>
                                  <a:pt x="1710" y="588"/>
                                </a:lnTo>
                                <a:lnTo>
                                  <a:pt x="1712" y="574"/>
                                </a:lnTo>
                                <a:lnTo>
                                  <a:pt x="1712" y="562"/>
                                </a:lnTo>
                                <a:lnTo>
                                  <a:pt x="1710" y="552"/>
                                </a:lnTo>
                                <a:lnTo>
                                  <a:pt x="1708" y="548"/>
                                </a:lnTo>
                                <a:lnTo>
                                  <a:pt x="1704" y="546"/>
                                </a:lnTo>
                                <a:lnTo>
                                  <a:pt x="1692" y="542"/>
                                </a:lnTo>
                                <a:lnTo>
                                  <a:pt x="1678" y="538"/>
                                </a:lnTo>
                                <a:lnTo>
                                  <a:pt x="1670" y="536"/>
                                </a:lnTo>
                                <a:lnTo>
                                  <a:pt x="1664" y="532"/>
                                </a:lnTo>
                                <a:lnTo>
                                  <a:pt x="1658" y="526"/>
                                </a:lnTo>
                                <a:lnTo>
                                  <a:pt x="1654" y="520"/>
                                </a:lnTo>
                                <a:lnTo>
                                  <a:pt x="1650" y="512"/>
                                </a:lnTo>
                                <a:lnTo>
                                  <a:pt x="1650" y="502"/>
                                </a:lnTo>
                                <a:lnTo>
                                  <a:pt x="1650" y="484"/>
                                </a:lnTo>
                                <a:lnTo>
                                  <a:pt x="1652" y="470"/>
                                </a:lnTo>
                                <a:lnTo>
                                  <a:pt x="1658" y="458"/>
                                </a:lnTo>
                                <a:lnTo>
                                  <a:pt x="1666" y="446"/>
                                </a:lnTo>
                                <a:lnTo>
                                  <a:pt x="1674" y="432"/>
                                </a:lnTo>
                                <a:lnTo>
                                  <a:pt x="1678" y="426"/>
                                </a:lnTo>
                                <a:lnTo>
                                  <a:pt x="1680" y="418"/>
                                </a:lnTo>
                                <a:lnTo>
                                  <a:pt x="1678" y="412"/>
                                </a:lnTo>
                                <a:lnTo>
                                  <a:pt x="1674" y="406"/>
                                </a:lnTo>
                                <a:lnTo>
                                  <a:pt x="1666" y="402"/>
                                </a:lnTo>
                                <a:lnTo>
                                  <a:pt x="1652" y="398"/>
                                </a:lnTo>
                                <a:lnTo>
                                  <a:pt x="1622" y="394"/>
                                </a:lnTo>
                                <a:lnTo>
                                  <a:pt x="1608" y="390"/>
                                </a:lnTo>
                                <a:lnTo>
                                  <a:pt x="1594" y="386"/>
                                </a:lnTo>
                                <a:lnTo>
                                  <a:pt x="1584" y="378"/>
                                </a:lnTo>
                                <a:lnTo>
                                  <a:pt x="1578" y="370"/>
                                </a:lnTo>
                                <a:lnTo>
                                  <a:pt x="1574" y="364"/>
                                </a:lnTo>
                                <a:lnTo>
                                  <a:pt x="1574" y="356"/>
                                </a:lnTo>
                                <a:lnTo>
                                  <a:pt x="1574" y="340"/>
                                </a:lnTo>
                                <a:lnTo>
                                  <a:pt x="1584" y="306"/>
                                </a:lnTo>
                                <a:lnTo>
                                  <a:pt x="1586" y="290"/>
                                </a:lnTo>
                                <a:lnTo>
                                  <a:pt x="1590" y="276"/>
                                </a:lnTo>
                                <a:lnTo>
                                  <a:pt x="1588" y="266"/>
                                </a:lnTo>
                                <a:lnTo>
                                  <a:pt x="1586" y="256"/>
                                </a:lnTo>
                                <a:lnTo>
                                  <a:pt x="1582" y="252"/>
                                </a:lnTo>
                                <a:lnTo>
                                  <a:pt x="1578" y="250"/>
                                </a:lnTo>
                                <a:lnTo>
                                  <a:pt x="1566" y="248"/>
                                </a:lnTo>
                                <a:lnTo>
                                  <a:pt x="1544" y="244"/>
                                </a:lnTo>
                                <a:lnTo>
                                  <a:pt x="1536" y="242"/>
                                </a:lnTo>
                                <a:lnTo>
                                  <a:pt x="1530" y="238"/>
                                </a:lnTo>
                                <a:lnTo>
                                  <a:pt x="1526" y="234"/>
                                </a:lnTo>
                                <a:lnTo>
                                  <a:pt x="1524" y="230"/>
                                </a:lnTo>
                                <a:lnTo>
                                  <a:pt x="1518" y="220"/>
                                </a:lnTo>
                                <a:lnTo>
                                  <a:pt x="1516" y="212"/>
                                </a:lnTo>
                                <a:lnTo>
                                  <a:pt x="1514" y="206"/>
                                </a:lnTo>
                                <a:lnTo>
                                  <a:pt x="1508" y="204"/>
                                </a:lnTo>
                                <a:lnTo>
                                  <a:pt x="1498" y="200"/>
                                </a:lnTo>
                                <a:lnTo>
                                  <a:pt x="1480" y="194"/>
                                </a:lnTo>
                                <a:lnTo>
                                  <a:pt x="1458" y="184"/>
                                </a:lnTo>
                                <a:lnTo>
                                  <a:pt x="1414" y="164"/>
                                </a:lnTo>
                                <a:lnTo>
                                  <a:pt x="1400" y="156"/>
                                </a:lnTo>
                                <a:lnTo>
                                  <a:pt x="1392" y="148"/>
                                </a:lnTo>
                                <a:lnTo>
                                  <a:pt x="1386" y="140"/>
                                </a:lnTo>
                                <a:lnTo>
                                  <a:pt x="1380" y="128"/>
                                </a:lnTo>
                                <a:lnTo>
                                  <a:pt x="1370" y="114"/>
                                </a:lnTo>
                                <a:lnTo>
                                  <a:pt x="1358" y="102"/>
                                </a:lnTo>
                                <a:lnTo>
                                  <a:pt x="1346" y="94"/>
                                </a:lnTo>
                                <a:lnTo>
                                  <a:pt x="1330" y="88"/>
                                </a:lnTo>
                                <a:lnTo>
                                  <a:pt x="1310" y="82"/>
                                </a:lnTo>
                                <a:lnTo>
                                  <a:pt x="1298" y="78"/>
                                </a:lnTo>
                                <a:lnTo>
                                  <a:pt x="1288" y="74"/>
                                </a:lnTo>
                                <a:lnTo>
                                  <a:pt x="1280" y="70"/>
                                </a:lnTo>
                                <a:lnTo>
                                  <a:pt x="1278" y="66"/>
                                </a:lnTo>
                                <a:lnTo>
                                  <a:pt x="1278" y="64"/>
                                </a:lnTo>
                                <a:lnTo>
                                  <a:pt x="1278" y="60"/>
                                </a:lnTo>
                                <a:lnTo>
                                  <a:pt x="1280" y="56"/>
                                </a:lnTo>
                                <a:lnTo>
                                  <a:pt x="1288" y="46"/>
                                </a:lnTo>
                                <a:lnTo>
                                  <a:pt x="1294" y="38"/>
                                </a:lnTo>
                                <a:lnTo>
                                  <a:pt x="1300" y="28"/>
                                </a:lnTo>
                                <a:lnTo>
                                  <a:pt x="1304" y="20"/>
                                </a:lnTo>
                                <a:lnTo>
                                  <a:pt x="1304" y="12"/>
                                </a:lnTo>
                                <a:lnTo>
                                  <a:pt x="1302" y="6"/>
                                </a:lnTo>
                                <a:lnTo>
                                  <a:pt x="1294" y="2"/>
                                </a:lnTo>
                                <a:lnTo>
                                  <a:pt x="1282" y="0"/>
                                </a:lnTo>
                                <a:lnTo>
                                  <a:pt x="1264" y="2"/>
                                </a:lnTo>
                                <a:lnTo>
                                  <a:pt x="1248" y="6"/>
                                </a:lnTo>
                                <a:lnTo>
                                  <a:pt x="1236" y="14"/>
                                </a:lnTo>
                                <a:lnTo>
                                  <a:pt x="1226" y="22"/>
                                </a:lnTo>
                                <a:lnTo>
                                  <a:pt x="1218" y="30"/>
                                </a:lnTo>
                                <a:lnTo>
                                  <a:pt x="1212" y="38"/>
                                </a:lnTo>
                                <a:lnTo>
                                  <a:pt x="1208" y="48"/>
                                </a:lnTo>
                                <a:lnTo>
                                  <a:pt x="1202" y="60"/>
                                </a:lnTo>
                                <a:lnTo>
                                  <a:pt x="1198" y="72"/>
                                </a:lnTo>
                                <a:lnTo>
                                  <a:pt x="1194" y="84"/>
                                </a:lnTo>
                                <a:lnTo>
                                  <a:pt x="1190" y="92"/>
                                </a:lnTo>
                                <a:lnTo>
                                  <a:pt x="1184" y="100"/>
                                </a:lnTo>
                                <a:lnTo>
                                  <a:pt x="1174" y="106"/>
                                </a:lnTo>
                                <a:lnTo>
                                  <a:pt x="1164" y="114"/>
                                </a:lnTo>
                                <a:lnTo>
                                  <a:pt x="1096" y="152"/>
                                </a:lnTo>
                                <a:lnTo>
                                  <a:pt x="1042" y="180"/>
                                </a:lnTo>
                                <a:lnTo>
                                  <a:pt x="1030" y="186"/>
                                </a:lnTo>
                                <a:lnTo>
                                  <a:pt x="1010" y="192"/>
                                </a:lnTo>
                                <a:lnTo>
                                  <a:pt x="988" y="194"/>
                                </a:lnTo>
                                <a:lnTo>
                                  <a:pt x="974" y="194"/>
                                </a:lnTo>
                                <a:lnTo>
                                  <a:pt x="962" y="194"/>
                                </a:lnTo>
                                <a:lnTo>
                                  <a:pt x="930" y="190"/>
                                </a:lnTo>
                                <a:lnTo>
                                  <a:pt x="894" y="190"/>
                                </a:lnTo>
                                <a:lnTo>
                                  <a:pt x="860" y="194"/>
                                </a:lnTo>
                                <a:lnTo>
                                  <a:pt x="844" y="196"/>
                                </a:lnTo>
                                <a:lnTo>
                                  <a:pt x="832" y="200"/>
                                </a:lnTo>
                                <a:lnTo>
                                  <a:pt x="822" y="206"/>
                                </a:lnTo>
                                <a:lnTo>
                                  <a:pt x="810" y="216"/>
                                </a:lnTo>
                                <a:lnTo>
                                  <a:pt x="782" y="238"/>
                                </a:lnTo>
                                <a:lnTo>
                                  <a:pt x="754" y="260"/>
                                </a:lnTo>
                                <a:lnTo>
                                  <a:pt x="740" y="270"/>
                                </a:lnTo>
                                <a:lnTo>
                                  <a:pt x="728" y="276"/>
                                </a:lnTo>
                                <a:lnTo>
                                  <a:pt x="704" y="286"/>
                                </a:lnTo>
                                <a:lnTo>
                                  <a:pt x="680" y="292"/>
                                </a:lnTo>
                                <a:lnTo>
                                  <a:pt x="666" y="294"/>
                                </a:lnTo>
                                <a:lnTo>
                                  <a:pt x="654" y="294"/>
                                </a:lnTo>
                                <a:lnTo>
                                  <a:pt x="644" y="292"/>
                                </a:lnTo>
                                <a:lnTo>
                                  <a:pt x="632" y="288"/>
                                </a:lnTo>
                                <a:lnTo>
                                  <a:pt x="616" y="282"/>
                                </a:lnTo>
                                <a:lnTo>
                                  <a:pt x="604" y="282"/>
                                </a:lnTo>
                                <a:lnTo>
                                  <a:pt x="584" y="284"/>
                                </a:lnTo>
                                <a:lnTo>
                                  <a:pt x="572" y="282"/>
                                </a:lnTo>
                                <a:lnTo>
                                  <a:pt x="558" y="280"/>
                                </a:lnTo>
                                <a:lnTo>
                                  <a:pt x="544" y="274"/>
                                </a:lnTo>
                                <a:lnTo>
                                  <a:pt x="532" y="268"/>
                                </a:lnTo>
                                <a:lnTo>
                                  <a:pt x="510" y="256"/>
                                </a:lnTo>
                                <a:lnTo>
                                  <a:pt x="494" y="250"/>
                                </a:lnTo>
                                <a:lnTo>
                                  <a:pt x="476" y="244"/>
                                </a:lnTo>
                                <a:lnTo>
                                  <a:pt x="458" y="238"/>
                                </a:lnTo>
                                <a:lnTo>
                                  <a:pt x="442" y="236"/>
                                </a:lnTo>
                                <a:lnTo>
                                  <a:pt x="428" y="238"/>
                                </a:lnTo>
                                <a:lnTo>
                                  <a:pt x="422" y="240"/>
                                </a:lnTo>
                                <a:lnTo>
                                  <a:pt x="416" y="242"/>
                                </a:lnTo>
                                <a:lnTo>
                                  <a:pt x="408" y="250"/>
                                </a:lnTo>
                                <a:lnTo>
                                  <a:pt x="398" y="260"/>
                                </a:lnTo>
                                <a:lnTo>
                                  <a:pt x="382" y="282"/>
                                </a:lnTo>
                                <a:lnTo>
                                  <a:pt x="368" y="308"/>
                                </a:lnTo>
                                <a:lnTo>
                                  <a:pt x="354" y="338"/>
                                </a:lnTo>
                                <a:lnTo>
                                  <a:pt x="326" y="400"/>
                                </a:lnTo>
                                <a:lnTo>
                                  <a:pt x="298" y="462"/>
                                </a:lnTo>
                                <a:lnTo>
                                  <a:pt x="260" y="546"/>
                                </a:lnTo>
                                <a:lnTo>
                                  <a:pt x="242" y="578"/>
                                </a:lnTo>
                                <a:lnTo>
                                  <a:pt x="218" y="616"/>
                                </a:lnTo>
                                <a:lnTo>
                                  <a:pt x="162" y="698"/>
                                </a:lnTo>
                                <a:lnTo>
                                  <a:pt x="138" y="738"/>
                                </a:lnTo>
                                <a:lnTo>
                                  <a:pt x="120" y="774"/>
                                </a:lnTo>
                                <a:lnTo>
                                  <a:pt x="110" y="796"/>
                                </a:lnTo>
                                <a:lnTo>
                                  <a:pt x="102" y="812"/>
                                </a:lnTo>
                                <a:lnTo>
                                  <a:pt x="92" y="822"/>
                                </a:lnTo>
                                <a:lnTo>
                                  <a:pt x="82" y="830"/>
                                </a:lnTo>
                                <a:lnTo>
                                  <a:pt x="68" y="838"/>
                                </a:lnTo>
                                <a:lnTo>
                                  <a:pt x="60" y="846"/>
                                </a:lnTo>
                                <a:lnTo>
                                  <a:pt x="52" y="856"/>
                                </a:lnTo>
                                <a:lnTo>
                                  <a:pt x="46" y="870"/>
                                </a:lnTo>
                                <a:lnTo>
                                  <a:pt x="42" y="888"/>
                                </a:lnTo>
                                <a:lnTo>
                                  <a:pt x="38" y="910"/>
                                </a:lnTo>
                                <a:lnTo>
                                  <a:pt x="38" y="938"/>
                                </a:lnTo>
                                <a:lnTo>
                                  <a:pt x="42" y="998"/>
                                </a:lnTo>
                                <a:lnTo>
                                  <a:pt x="46" y="1046"/>
                                </a:lnTo>
                                <a:lnTo>
                                  <a:pt x="48" y="1084"/>
                                </a:lnTo>
                                <a:lnTo>
                                  <a:pt x="46" y="1098"/>
                                </a:lnTo>
                                <a:lnTo>
                                  <a:pt x="44" y="1108"/>
                                </a:lnTo>
                                <a:lnTo>
                                  <a:pt x="34" y="1124"/>
                                </a:lnTo>
                                <a:lnTo>
                                  <a:pt x="22" y="1140"/>
                                </a:lnTo>
                                <a:lnTo>
                                  <a:pt x="12" y="1154"/>
                                </a:lnTo>
                                <a:lnTo>
                                  <a:pt x="6" y="1166"/>
                                </a:lnTo>
                                <a:lnTo>
                                  <a:pt x="2" y="1178"/>
                                </a:lnTo>
                                <a:lnTo>
                                  <a:pt x="2" y="1196"/>
                                </a:lnTo>
                                <a:lnTo>
                                  <a:pt x="2" y="1212"/>
                                </a:lnTo>
                                <a:lnTo>
                                  <a:pt x="4" y="1226"/>
                                </a:lnTo>
                                <a:lnTo>
                                  <a:pt x="6" y="1240"/>
                                </a:lnTo>
                                <a:lnTo>
                                  <a:pt x="8" y="1260"/>
                                </a:lnTo>
                                <a:lnTo>
                                  <a:pt x="8" y="1286"/>
                                </a:lnTo>
                                <a:lnTo>
                                  <a:pt x="4" y="1318"/>
                                </a:lnTo>
                                <a:lnTo>
                                  <a:pt x="2" y="1334"/>
                                </a:lnTo>
                                <a:lnTo>
                                  <a:pt x="0" y="1354"/>
                                </a:lnTo>
                                <a:lnTo>
                                  <a:pt x="2" y="1374"/>
                                </a:lnTo>
                                <a:lnTo>
                                  <a:pt x="4" y="1392"/>
                                </a:lnTo>
                                <a:lnTo>
                                  <a:pt x="8" y="1412"/>
                                </a:lnTo>
                                <a:lnTo>
                                  <a:pt x="12" y="1426"/>
                                </a:lnTo>
                                <a:lnTo>
                                  <a:pt x="16" y="1440"/>
                                </a:lnTo>
                                <a:lnTo>
                                  <a:pt x="20" y="1448"/>
                                </a:lnTo>
                                <a:lnTo>
                                  <a:pt x="34" y="1460"/>
                                </a:lnTo>
                                <a:lnTo>
                                  <a:pt x="56" y="1476"/>
                                </a:lnTo>
                                <a:lnTo>
                                  <a:pt x="92" y="1500"/>
                                </a:lnTo>
                                <a:lnTo>
                                  <a:pt x="154" y="1550"/>
                                </a:lnTo>
                                <a:lnTo>
                                  <a:pt x="216" y="1602"/>
                                </a:lnTo>
                                <a:lnTo>
                                  <a:pt x="240" y="1622"/>
                                </a:lnTo>
                                <a:lnTo>
                                  <a:pt x="276" y="1658"/>
                                </a:lnTo>
                                <a:lnTo>
                                  <a:pt x="294" y="1678"/>
                                </a:lnTo>
                                <a:lnTo>
                                  <a:pt x="312" y="1696"/>
                                </a:lnTo>
                                <a:lnTo>
                                  <a:pt x="322" y="1714"/>
                                </a:lnTo>
                                <a:lnTo>
                                  <a:pt x="326" y="1722"/>
                                </a:lnTo>
                                <a:lnTo>
                                  <a:pt x="328" y="1728"/>
                                </a:lnTo>
                                <a:lnTo>
                                  <a:pt x="332" y="1754"/>
                                </a:lnTo>
                                <a:lnTo>
                                  <a:pt x="332" y="1780"/>
                                </a:lnTo>
                                <a:lnTo>
                                  <a:pt x="334" y="1816"/>
                                </a:lnTo>
                                <a:lnTo>
                                  <a:pt x="338" y="1828"/>
                                </a:lnTo>
                                <a:lnTo>
                                  <a:pt x="346" y="1848"/>
                                </a:lnTo>
                                <a:lnTo>
                                  <a:pt x="372" y="1908"/>
                                </a:lnTo>
                                <a:lnTo>
                                  <a:pt x="400" y="1968"/>
                                </a:lnTo>
                                <a:lnTo>
                                  <a:pt x="410" y="1988"/>
                                </a:lnTo>
                                <a:lnTo>
                                  <a:pt x="418" y="2000"/>
                                </a:lnTo>
                                <a:lnTo>
                                  <a:pt x="436" y="1994"/>
                                </a:lnTo>
                                <a:lnTo>
                                  <a:pt x="460" y="2014"/>
                                </a:lnTo>
                                <a:lnTo>
                                  <a:pt x="484" y="2010"/>
                                </a:lnTo>
                                <a:lnTo>
                                  <a:pt x="526" y="2038"/>
                                </a:lnTo>
                                <a:lnTo>
                                  <a:pt x="534" y="2002"/>
                                </a:lnTo>
                                <a:lnTo>
                                  <a:pt x="450" y="1936"/>
                                </a:lnTo>
                                <a:lnTo>
                                  <a:pt x="450" y="1916"/>
                                </a:lnTo>
                                <a:lnTo>
                                  <a:pt x="462" y="1916"/>
                                </a:lnTo>
                                <a:lnTo>
                                  <a:pt x="466" y="1930"/>
                                </a:lnTo>
                                <a:lnTo>
                                  <a:pt x="482" y="1930"/>
                                </a:lnTo>
                                <a:lnTo>
                                  <a:pt x="534" y="1960"/>
                                </a:lnTo>
                                <a:lnTo>
                                  <a:pt x="534" y="1916"/>
                                </a:lnTo>
                                <a:lnTo>
                                  <a:pt x="502" y="1902"/>
                                </a:lnTo>
                                <a:lnTo>
                                  <a:pt x="506" y="1882"/>
                                </a:lnTo>
                                <a:lnTo>
                                  <a:pt x="526" y="1878"/>
                                </a:lnTo>
                                <a:lnTo>
                                  <a:pt x="530" y="1856"/>
                                </a:lnTo>
                                <a:lnTo>
                                  <a:pt x="654" y="1856"/>
                                </a:lnTo>
                                <a:lnTo>
                                  <a:pt x="674" y="1810"/>
                                </a:lnTo>
                                <a:lnTo>
                                  <a:pt x="674" y="1780"/>
                                </a:lnTo>
                                <a:lnTo>
                                  <a:pt x="636" y="1766"/>
                                </a:lnTo>
                                <a:lnTo>
                                  <a:pt x="636" y="1788"/>
                                </a:lnTo>
                                <a:lnTo>
                                  <a:pt x="622" y="1788"/>
                                </a:lnTo>
                                <a:lnTo>
                                  <a:pt x="622" y="1772"/>
                                </a:lnTo>
                                <a:lnTo>
                                  <a:pt x="624" y="1758"/>
                                </a:lnTo>
                                <a:lnTo>
                                  <a:pt x="628" y="1744"/>
                                </a:lnTo>
                                <a:lnTo>
                                  <a:pt x="632" y="1730"/>
                                </a:lnTo>
                                <a:lnTo>
                                  <a:pt x="632" y="1718"/>
                                </a:lnTo>
                                <a:lnTo>
                                  <a:pt x="630" y="1712"/>
                                </a:lnTo>
                                <a:lnTo>
                                  <a:pt x="626" y="1706"/>
                                </a:lnTo>
                                <a:lnTo>
                                  <a:pt x="624" y="1704"/>
                                </a:lnTo>
                                <a:lnTo>
                                  <a:pt x="618" y="1700"/>
                                </a:lnTo>
                                <a:lnTo>
                                  <a:pt x="610" y="1692"/>
                                </a:lnTo>
                                <a:lnTo>
                                  <a:pt x="602" y="1680"/>
                                </a:lnTo>
                                <a:lnTo>
                                  <a:pt x="588" y="1656"/>
                                </a:lnTo>
                                <a:lnTo>
                                  <a:pt x="578" y="1642"/>
                                </a:lnTo>
                                <a:lnTo>
                                  <a:pt x="572" y="1636"/>
                                </a:lnTo>
                                <a:lnTo>
                                  <a:pt x="566" y="1636"/>
                                </a:lnTo>
                                <a:lnTo>
                                  <a:pt x="554" y="1640"/>
                                </a:lnTo>
                                <a:lnTo>
                                  <a:pt x="546" y="1640"/>
                                </a:lnTo>
                                <a:lnTo>
                                  <a:pt x="542" y="1638"/>
                                </a:lnTo>
                                <a:lnTo>
                                  <a:pt x="538" y="1636"/>
                                </a:lnTo>
                                <a:lnTo>
                                  <a:pt x="528" y="1630"/>
                                </a:lnTo>
                                <a:lnTo>
                                  <a:pt x="516" y="1624"/>
                                </a:lnTo>
                                <a:lnTo>
                                  <a:pt x="496" y="1614"/>
                                </a:lnTo>
                                <a:lnTo>
                                  <a:pt x="486" y="1610"/>
                                </a:lnTo>
                                <a:lnTo>
                                  <a:pt x="478" y="1606"/>
                                </a:lnTo>
                                <a:lnTo>
                                  <a:pt x="476" y="1604"/>
                                </a:lnTo>
                                <a:lnTo>
                                  <a:pt x="478" y="1602"/>
                                </a:lnTo>
                                <a:lnTo>
                                  <a:pt x="494" y="1600"/>
                                </a:lnTo>
                                <a:lnTo>
                                  <a:pt x="506" y="1604"/>
                                </a:lnTo>
                                <a:lnTo>
                                  <a:pt x="516" y="1606"/>
                                </a:lnTo>
                                <a:lnTo>
                                  <a:pt x="524" y="1606"/>
                                </a:lnTo>
                                <a:lnTo>
                                  <a:pt x="526" y="1606"/>
                                </a:lnTo>
                                <a:lnTo>
                                  <a:pt x="526" y="1604"/>
                                </a:lnTo>
                                <a:lnTo>
                                  <a:pt x="526" y="1588"/>
                                </a:lnTo>
                                <a:lnTo>
                                  <a:pt x="524" y="1580"/>
                                </a:lnTo>
                                <a:lnTo>
                                  <a:pt x="522" y="1572"/>
                                </a:lnTo>
                                <a:lnTo>
                                  <a:pt x="510" y="1552"/>
                                </a:lnTo>
                                <a:lnTo>
                                  <a:pt x="508" y="1548"/>
                                </a:lnTo>
                                <a:lnTo>
                                  <a:pt x="508" y="1546"/>
                                </a:lnTo>
                                <a:lnTo>
                                  <a:pt x="510" y="1546"/>
                                </a:lnTo>
                                <a:lnTo>
                                  <a:pt x="516" y="1548"/>
                                </a:lnTo>
                                <a:lnTo>
                                  <a:pt x="524" y="1556"/>
                                </a:lnTo>
                                <a:lnTo>
                                  <a:pt x="532" y="1564"/>
                                </a:lnTo>
                                <a:lnTo>
                                  <a:pt x="536" y="1572"/>
                                </a:lnTo>
                                <a:lnTo>
                                  <a:pt x="538" y="1584"/>
                                </a:lnTo>
                                <a:lnTo>
                                  <a:pt x="540" y="1608"/>
                                </a:lnTo>
                                <a:lnTo>
                                  <a:pt x="540" y="1616"/>
                                </a:lnTo>
                                <a:lnTo>
                                  <a:pt x="542" y="1620"/>
                                </a:lnTo>
                                <a:lnTo>
                                  <a:pt x="544" y="1622"/>
                                </a:lnTo>
                                <a:lnTo>
                                  <a:pt x="560" y="1626"/>
                                </a:lnTo>
                                <a:lnTo>
                                  <a:pt x="572" y="1628"/>
                                </a:lnTo>
                                <a:lnTo>
                                  <a:pt x="584" y="1628"/>
                                </a:lnTo>
                                <a:lnTo>
                                  <a:pt x="592" y="1632"/>
                                </a:lnTo>
                                <a:lnTo>
                                  <a:pt x="600" y="1640"/>
                                </a:lnTo>
                                <a:lnTo>
                                  <a:pt x="616" y="1654"/>
                                </a:lnTo>
                                <a:lnTo>
                                  <a:pt x="642" y="1678"/>
                                </a:lnTo>
                                <a:lnTo>
                                  <a:pt x="642" y="1688"/>
                                </a:lnTo>
                                <a:lnTo>
                                  <a:pt x="644" y="1696"/>
                                </a:lnTo>
                                <a:lnTo>
                                  <a:pt x="648" y="1698"/>
                                </a:lnTo>
                                <a:lnTo>
                                  <a:pt x="652" y="1700"/>
                                </a:lnTo>
                                <a:lnTo>
                                  <a:pt x="656" y="1698"/>
                                </a:lnTo>
                                <a:lnTo>
                                  <a:pt x="660" y="1694"/>
                                </a:lnTo>
                                <a:lnTo>
                                  <a:pt x="662" y="1690"/>
                                </a:lnTo>
                                <a:lnTo>
                                  <a:pt x="662" y="1686"/>
                                </a:lnTo>
                                <a:lnTo>
                                  <a:pt x="664" y="1684"/>
                                </a:lnTo>
                                <a:lnTo>
                                  <a:pt x="666" y="1684"/>
                                </a:lnTo>
                                <a:lnTo>
                                  <a:pt x="672" y="1688"/>
                                </a:lnTo>
                                <a:lnTo>
                                  <a:pt x="676" y="1690"/>
                                </a:lnTo>
                                <a:lnTo>
                                  <a:pt x="684" y="1692"/>
                                </a:lnTo>
                                <a:lnTo>
                                  <a:pt x="688" y="1690"/>
                                </a:lnTo>
                                <a:lnTo>
                                  <a:pt x="692" y="1688"/>
                                </a:lnTo>
                                <a:lnTo>
                                  <a:pt x="694" y="1684"/>
                                </a:lnTo>
                                <a:lnTo>
                                  <a:pt x="698" y="1676"/>
                                </a:lnTo>
                                <a:lnTo>
                                  <a:pt x="700" y="1662"/>
                                </a:lnTo>
                                <a:lnTo>
                                  <a:pt x="702" y="1652"/>
                                </a:lnTo>
                                <a:lnTo>
                                  <a:pt x="700" y="1646"/>
                                </a:lnTo>
                                <a:lnTo>
                                  <a:pt x="698" y="1638"/>
                                </a:lnTo>
                                <a:lnTo>
                                  <a:pt x="692" y="1626"/>
                                </a:lnTo>
                                <a:lnTo>
                                  <a:pt x="690" y="1610"/>
                                </a:lnTo>
                                <a:lnTo>
                                  <a:pt x="690" y="1596"/>
                                </a:lnTo>
                                <a:lnTo>
                                  <a:pt x="690" y="1580"/>
                                </a:lnTo>
                                <a:lnTo>
                                  <a:pt x="692" y="1574"/>
                                </a:lnTo>
                                <a:lnTo>
                                  <a:pt x="694" y="1572"/>
                                </a:lnTo>
                                <a:lnTo>
                                  <a:pt x="698" y="1574"/>
                                </a:lnTo>
                                <a:lnTo>
                                  <a:pt x="704" y="1584"/>
                                </a:lnTo>
                                <a:lnTo>
                                  <a:pt x="710" y="1602"/>
                                </a:lnTo>
                                <a:lnTo>
                                  <a:pt x="714" y="1614"/>
                                </a:lnTo>
                                <a:lnTo>
                                  <a:pt x="716" y="1634"/>
                                </a:lnTo>
                                <a:lnTo>
                                  <a:pt x="718" y="1650"/>
                                </a:lnTo>
                                <a:lnTo>
                                  <a:pt x="720" y="1656"/>
                                </a:lnTo>
                                <a:lnTo>
                                  <a:pt x="724" y="1662"/>
                                </a:lnTo>
                                <a:lnTo>
                                  <a:pt x="736" y="1678"/>
                                </a:lnTo>
                                <a:lnTo>
                                  <a:pt x="742" y="1686"/>
                                </a:lnTo>
                                <a:lnTo>
                                  <a:pt x="746" y="1694"/>
                                </a:lnTo>
                                <a:lnTo>
                                  <a:pt x="748" y="1714"/>
                                </a:lnTo>
                                <a:lnTo>
                                  <a:pt x="748" y="1726"/>
                                </a:lnTo>
                                <a:lnTo>
                                  <a:pt x="746" y="1736"/>
                                </a:lnTo>
                                <a:lnTo>
                                  <a:pt x="722" y="1808"/>
                                </a:lnTo>
                                <a:lnTo>
                                  <a:pt x="734" y="1816"/>
                                </a:lnTo>
                                <a:lnTo>
                                  <a:pt x="710" y="1874"/>
                                </a:lnTo>
                                <a:lnTo>
                                  <a:pt x="728" y="1936"/>
                                </a:lnTo>
                                <a:lnTo>
                                  <a:pt x="746" y="1928"/>
                                </a:lnTo>
                                <a:lnTo>
                                  <a:pt x="740" y="1906"/>
                                </a:lnTo>
                                <a:lnTo>
                                  <a:pt x="770" y="1886"/>
                                </a:lnTo>
                                <a:lnTo>
                                  <a:pt x="768" y="1878"/>
                                </a:lnTo>
                                <a:lnTo>
                                  <a:pt x="762" y="1860"/>
                                </a:lnTo>
                                <a:lnTo>
                                  <a:pt x="762" y="1848"/>
                                </a:lnTo>
                                <a:lnTo>
                                  <a:pt x="762" y="1836"/>
                                </a:lnTo>
                                <a:lnTo>
                                  <a:pt x="766" y="1824"/>
                                </a:lnTo>
                                <a:lnTo>
                                  <a:pt x="772" y="1812"/>
                                </a:lnTo>
                                <a:lnTo>
                                  <a:pt x="782" y="1812"/>
                                </a:lnTo>
                                <a:lnTo>
                                  <a:pt x="794" y="1766"/>
                                </a:lnTo>
                                <a:lnTo>
                                  <a:pt x="778" y="1754"/>
                                </a:lnTo>
                                <a:lnTo>
                                  <a:pt x="782" y="1742"/>
                                </a:lnTo>
                                <a:lnTo>
                                  <a:pt x="800" y="1754"/>
                                </a:lnTo>
                                <a:lnTo>
                                  <a:pt x="832" y="1692"/>
                                </a:lnTo>
                                <a:lnTo>
                                  <a:pt x="828" y="1686"/>
                                </a:lnTo>
                                <a:lnTo>
                                  <a:pt x="828" y="1680"/>
                                </a:lnTo>
                                <a:lnTo>
                                  <a:pt x="828" y="1664"/>
                                </a:lnTo>
                                <a:lnTo>
                                  <a:pt x="830" y="1658"/>
                                </a:lnTo>
                                <a:lnTo>
                                  <a:pt x="832" y="1652"/>
                                </a:lnTo>
                                <a:lnTo>
                                  <a:pt x="836" y="1652"/>
                                </a:lnTo>
                                <a:lnTo>
                                  <a:pt x="842" y="1656"/>
                                </a:lnTo>
                                <a:lnTo>
                                  <a:pt x="850" y="1666"/>
                                </a:lnTo>
                                <a:lnTo>
                                  <a:pt x="868" y="1652"/>
                                </a:lnTo>
                                <a:lnTo>
                                  <a:pt x="868" y="1636"/>
                                </a:lnTo>
                                <a:lnTo>
                                  <a:pt x="876" y="1636"/>
                                </a:lnTo>
                                <a:lnTo>
                                  <a:pt x="876" y="1652"/>
                                </a:lnTo>
                                <a:lnTo>
                                  <a:pt x="900" y="1650"/>
                                </a:lnTo>
                                <a:lnTo>
                                  <a:pt x="948" y="1576"/>
                                </a:lnTo>
                                <a:lnTo>
                                  <a:pt x="946" y="1594"/>
                                </a:lnTo>
                                <a:lnTo>
                                  <a:pt x="934" y="1622"/>
                                </a:lnTo>
                                <a:lnTo>
                                  <a:pt x="924" y="1646"/>
                                </a:lnTo>
                                <a:lnTo>
                                  <a:pt x="920" y="1662"/>
                                </a:lnTo>
                                <a:lnTo>
                                  <a:pt x="918" y="1744"/>
                                </a:lnTo>
                                <a:lnTo>
                                  <a:pt x="894" y="1744"/>
                                </a:lnTo>
                                <a:lnTo>
                                  <a:pt x="894" y="1720"/>
                                </a:lnTo>
                                <a:lnTo>
                                  <a:pt x="884" y="1720"/>
                                </a:lnTo>
                                <a:lnTo>
                                  <a:pt x="884" y="1744"/>
                                </a:lnTo>
                                <a:lnTo>
                                  <a:pt x="856" y="1744"/>
                                </a:lnTo>
                                <a:lnTo>
                                  <a:pt x="812" y="1848"/>
                                </a:lnTo>
                                <a:lnTo>
                                  <a:pt x="852" y="1848"/>
                                </a:lnTo>
                                <a:lnTo>
                                  <a:pt x="890" y="1762"/>
                                </a:lnTo>
                                <a:lnTo>
                                  <a:pt x="944" y="1762"/>
                                </a:lnTo>
                                <a:lnTo>
                                  <a:pt x="944" y="1810"/>
                                </a:lnTo>
                                <a:lnTo>
                                  <a:pt x="898" y="1810"/>
                                </a:lnTo>
                                <a:lnTo>
                                  <a:pt x="894" y="1818"/>
                                </a:lnTo>
                                <a:lnTo>
                                  <a:pt x="886" y="1836"/>
                                </a:lnTo>
                                <a:lnTo>
                                  <a:pt x="878" y="1856"/>
                                </a:lnTo>
                                <a:lnTo>
                                  <a:pt x="878" y="1864"/>
                                </a:lnTo>
                                <a:lnTo>
                                  <a:pt x="880" y="1870"/>
                                </a:lnTo>
                                <a:lnTo>
                                  <a:pt x="884" y="1878"/>
                                </a:lnTo>
                                <a:lnTo>
                                  <a:pt x="886" y="1880"/>
                                </a:lnTo>
                                <a:lnTo>
                                  <a:pt x="890" y="1882"/>
                                </a:lnTo>
                                <a:lnTo>
                                  <a:pt x="896" y="1882"/>
                                </a:lnTo>
                                <a:lnTo>
                                  <a:pt x="914" y="1882"/>
                                </a:lnTo>
                                <a:lnTo>
                                  <a:pt x="914" y="1896"/>
                                </a:lnTo>
                                <a:lnTo>
                                  <a:pt x="834" y="1896"/>
                                </a:lnTo>
                                <a:lnTo>
                                  <a:pt x="770" y="2022"/>
                                </a:lnTo>
                                <a:lnTo>
                                  <a:pt x="834" y="2056"/>
                                </a:lnTo>
                                <a:lnTo>
                                  <a:pt x="818" y="2082"/>
                                </a:lnTo>
                                <a:lnTo>
                                  <a:pt x="814" y="2070"/>
                                </a:lnTo>
                                <a:lnTo>
                                  <a:pt x="750" y="2046"/>
                                </a:lnTo>
                                <a:lnTo>
                                  <a:pt x="722" y="2088"/>
                                </a:lnTo>
                                <a:lnTo>
                                  <a:pt x="762" y="2096"/>
                                </a:lnTo>
                                <a:lnTo>
                                  <a:pt x="750" y="2114"/>
                                </a:lnTo>
                                <a:lnTo>
                                  <a:pt x="722" y="2114"/>
                                </a:lnTo>
                                <a:lnTo>
                                  <a:pt x="678" y="2200"/>
                                </a:lnTo>
                                <a:lnTo>
                                  <a:pt x="682" y="2202"/>
                                </a:lnTo>
                                <a:lnTo>
                                  <a:pt x="690" y="2208"/>
                                </a:lnTo>
                                <a:lnTo>
                                  <a:pt x="692" y="2210"/>
                                </a:lnTo>
                                <a:lnTo>
                                  <a:pt x="692" y="2212"/>
                                </a:lnTo>
                                <a:lnTo>
                                  <a:pt x="690" y="2216"/>
                                </a:lnTo>
                                <a:lnTo>
                                  <a:pt x="682" y="2218"/>
                                </a:lnTo>
                                <a:lnTo>
                                  <a:pt x="666" y="2218"/>
                                </a:lnTo>
                                <a:lnTo>
                                  <a:pt x="620" y="2284"/>
                                </a:lnTo>
                                <a:lnTo>
                                  <a:pt x="638" y="2296"/>
                                </a:lnTo>
                                <a:lnTo>
                                  <a:pt x="650" y="2304"/>
                                </a:lnTo>
                                <a:lnTo>
                                  <a:pt x="654" y="2310"/>
                                </a:lnTo>
                                <a:lnTo>
                                  <a:pt x="656" y="2312"/>
                                </a:lnTo>
                                <a:lnTo>
                                  <a:pt x="654" y="2320"/>
                                </a:lnTo>
                                <a:lnTo>
                                  <a:pt x="650" y="2334"/>
                                </a:lnTo>
                                <a:lnTo>
                                  <a:pt x="646" y="2350"/>
                                </a:lnTo>
                                <a:lnTo>
                                  <a:pt x="644" y="2368"/>
                                </a:lnTo>
                                <a:lnTo>
                                  <a:pt x="646" y="2394"/>
                                </a:lnTo>
                                <a:lnTo>
                                  <a:pt x="644" y="2404"/>
                                </a:lnTo>
                                <a:lnTo>
                                  <a:pt x="638" y="2410"/>
                                </a:lnTo>
                                <a:lnTo>
                                  <a:pt x="632" y="2416"/>
                                </a:lnTo>
                                <a:lnTo>
                                  <a:pt x="628" y="2424"/>
                                </a:lnTo>
                                <a:lnTo>
                                  <a:pt x="626" y="2432"/>
                                </a:lnTo>
                                <a:lnTo>
                                  <a:pt x="628" y="2446"/>
                                </a:lnTo>
                                <a:lnTo>
                                  <a:pt x="630" y="2462"/>
                                </a:lnTo>
                                <a:lnTo>
                                  <a:pt x="632" y="2478"/>
                                </a:lnTo>
                                <a:lnTo>
                                  <a:pt x="632" y="2500"/>
                                </a:lnTo>
                                <a:lnTo>
                                  <a:pt x="630" y="2526"/>
                                </a:lnTo>
                                <a:lnTo>
                                  <a:pt x="626" y="2554"/>
                                </a:lnTo>
                                <a:lnTo>
                                  <a:pt x="626" y="2582"/>
                                </a:lnTo>
                                <a:lnTo>
                                  <a:pt x="628" y="2606"/>
                                </a:lnTo>
                                <a:lnTo>
                                  <a:pt x="632" y="2616"/>
                                </a:lnTo>
                                <a:lnTo>
                                  <a:pt x="634" y="2622"/>
                                </a:lnTo>
                                <a:lnTo>
                                  <a:pt x="646" y="2644"/>
                                </a:lnTo>
                                <a:lnTo>
                                  <a:pt x="650" y="2656"/>
                                </a:lnTo>
                                <a:lnTo>
                                  <a:pt x="654" y="2674"/>
                                </a:lnTo>
                                <a:lnTo>
                                  <a:pt x="658" y="2690"/>
                                </a:lnTo>
                                <a:lnTo>
                                  <a:pt x="664" y="2698"/>
                                </a:lnTo>
                                <a:lnTo>
                                  <a:pt x="670" y="2702"/>
                                </a:lnTo>
                                <a:lnTo>
                                  <a:pt x="678" y="2704"/>
                                </a:lnTo>
                                <a:lnTo>
                                  <a:pt x="688" y="2706"/>
                                </a:lnTo>
                                <a:lnTo>
                                  <a:pt x="692" y="2710"/>
                                </a:lnTo>
                                <a:lnTo>
                                  <a:pt x="696" y="2714"/>
                                </a:lnTo>
                                <a:lnTo>
                                  <a:pt x="696" y="2724"/>
                                </a:lnTo>
                                <a:lnTo>
                                  <a:pt x="698" y="2734"/>
                                </a:lnTo>
                                <a:lnTo>
                                  <a:pt x="702" y="2742"/>
                                </a:lnTo>
                                <a:lnTo>
                                  <a:pt x="706" y="2750"/>
                                </a:lnTo>
                                <a:lnTo>
                                  <a:pt x="714" y="2756"/>
                                </a:lnTo>
                                <a:lnTo>
                                  <a:pt x="720" y="2758"/>
                                </a:lnTo>
                                <a:lnTo>
                                  <a:pt x="724" y="2760"/>
                                </a:lnTo>
                                <a:lnTo>
                                  <a:pt x="728" y="2762"/>
                                </a:lnTo>
                                <a:lnTo>
                                  <a:pt x="734" y="2764"/>
                                </a:lnTo>
                                <a:lnTo>
                                  <a:pt x="744" y="2774"/>
                                </a:lnTo>
                                <a:lnTo>
                                  <a:pt x="758" y="2790"/>
                                </a:lnTo>
                                <a:lnTo>
                                  <a:pt x="770" y="2808"/>
                                </a:lnTo>
                                <a:lnTo>
                                  <a:pt x="772" y="2816"/>
                                </a:lnTo>
                                <a:lnTo>
                                  <a:pt x="774" y="2820"/>
                                </a:lnTo>
                                <a:lnTo>
                                  <a:pt x="772" y="2840"/>
                                </a:lnTo>
                                <a:lnTo>
                                  <a:pt x="772" y="2850"/>
                                </a:lnTo>
                                <a:lnTo>
                                  <a:pt x="776" y="2854"/>
                                </a:lnTo>
                                <a:lnTo>
                                  <a:pt x="778" y="2860"/>
                                </a:lnTo>
                                <a:lnTo>
                                  <a:pt x="792" y="2876"/>
                                </a:lnTo>
                                <a:lnTo>
                                  <a:pt x="794" y="2884"/>
                                </a:lnTo>
                                <a:lnTo>
                                  <a:pt x="796" y="2890"/>
                                </a:lnTo>
                                <a:lnTo>
                                  <a:pt x="798" y="2902"/>
                                </a:lnTo>
                                <a:lnTo>
                                  <a:pt x="802" y="2914"/>
                                </a:lnTo>
                                <a:lnTo>
                                  <a:pt x="806" y="2920"/>
                                </a:lnTo>
                                <a:lnTo>
                                  <a:pt x="810" y="2926"/>
                                </a:lnTo>
                                <a:lnTo>
                                  <a:pt x="810" y="2932"/>
                                </a:lnTo>
                                <a:lnTo>
                                  <a:pt x="806" y="2938"/>
                                </a:lnTo>
                                <a:lnTo>
                                  <a:pt x="802" y="2944"/>
                                </a:lnTo>
                                <a:lnTo>
                                  <a:pt x="800" y="2950"/>
                                </a:lnTo>
                                <a:lnTo>
                                  <a:pt x="800" y="2956"/>
                                </a:lnTo>
                                <a:lnTo>
                                  <a:pt x="802" y="2964"/>
                                </a:lnTo>
                                <a:lnTo>
                                  <a:pt x="802" y="2976"/>
                                </a:lnTo>
                                <a:lnTo>
                                  <a:pt x="802" y="2990"/>
                                </a:lnTo>
                                <a:lnTo>
                                  <a:pt x="798" y="3018"/>
                                </a:lnTo>
                                <a:lnTo>
                                  <a:pt x="794" y="3034"/>
                                </a:lnTo>
                                <a:lnTo>
                                  <a:pt x="786" y="3056"/>
                                </a:lnTo>
                                <a:lnTo>
                                  <a:pt x="776" y="3088"/>
                                </a:lnTo>
                                <a:lnTo>
                                  <a:pt x="774" y="3100"/>
                                </a:lnTo>
                                <a:lnTo>
                                  <a:pt x="774" y="3112"/>
                                </a:lnTo>
                                <a:lnTo>
                                  <a:pt x="772" y="3124"/>
                                </a:lnTo>
                                <a:lnTo>
                                  <a:pt x="770" y="3140"/>
                                </a:lnTo>
                                <a:lnTo>
                                  <a:pt x="760" y="3168"/>
                                </a:lnTo>
                                <a:lnTo>
                                  <a:pt x="736" y="3230"/>
                                </a:lnTo>
                                <a:lnTo>
                                  <a:pt x="718" y="3270"/>
                                </a:lnTo>
                                <a:lnTo>
                                  <a:pt x="710" y="3296"/>
                                </a:lnTo>
                                <a:lnTo>
                                  <a:pt x="708" y="3310"/>
                                </a:lnTo>
                                <a:lnTo>
                                  <a:pt x="708" y="3324"/>
                                </a:lnTo>
                                <a:lnTo>
                                  <a:pt x="710" y="3338"/>
                                </a:lnTo>
                                <a:lnTo>
                                  <a:pt x="716" y="3350"/>
                                </a:lnTo>
                                <a:lnTo>
                                  <a:pt x="726" y="3364"/>
                                </a:lnTo>
                                <a:lnTo>
                                  <a:pt x="738" y="3378"/>
                                </a:lnTo>
                                <a:lnTo>
                                  <a:pt x="758" y="3398"/>
                                </a:lnTo>
                                <a:lnTo>
                                  <a:pt x="768" y="3404"/>
                                </a:lnTo>
                                <a:lnTo>
                                  <a:pt x="770" y="3408"/>
                                </a:lnTo>
                                <a:lnTo>
                                  <a:pt x="772" y="3414"/>
                                </a:lnTo>
                                <a:lnTo>
                                  <a:pt x="772" y="3420"/>
                                </a:lnTo>
                                <a:lnTo>
                                  <a:pt x="776" y="3426"/>
                                </a:lnTo>
                                <a:lnTo>
                                  <a:pt x="782" y="3430"/>
                                </a:lnTo>
                                <a:lnTo>
                                  <a:pt x="788" y="3434"/>
                                </a:lnTo>
                                <a:lnTo>
                                  <a:pt x="808" y="3440"/>
                                </a:lnTo>
                                <a:lnTo>
                                  <a:pt x="818" y="3446"/>
                                </a:lnTo>
                                <a:lnTo>
                                  <a:pt x="820" y="3450"/>
                                </a:lnTo>
                                <a:lnTo>
                                  <a:pt x="824" y="3454"/>
                                </a:lnTo>
                                <a:lnTo>
                                  <a:pt x="824" y="3460"/>
                                </a:lnTo>
                                <a:lnTo>
                                  <a:pt x="826" y="3468"/>
                                </a:lnTo>
                                <a:lnTo>
                                  <a:pt x="830" y="3472"/>
                                </a:lnTo>
                                <a:lnTo>
                                  <a:pt x="834" y="3476"/>
                                </a:lnTo>
                                <a:lnTo>
                                  <a:pt x="842" y="3480"/>
                                </a:lnTo>
                                <a:lnTo>
                                  <a:pt x="854" y="3484"/>
                                </a:lnTo>
                                <a:lnTo>
                                  <a:pt x="868" y="3490"/>
                                </a:lnTo>
                                <a:lnTo>
                                  <a:pt x="880" y="3498"/>
                                </a:lnTo>
                                <a:lnTo>
                                  <a:pt x="886" y="3504"/>
                                </a:lnTo>
                                <a:lnTo>
                                  <a:pt x="892" y="3512"/>
                                </a:lnTo>
                                <a:lnTo>
                                  <a:pt x="896" y="3520"/>
                                </a:lnTo>
                                <a:lnTo>
                                  <a:pt x="900" y="3530"/>
                                </a:lnTo>
                                <a:lnTo>
                                  <a:pt x="904" y="3532"/>
                                </a:lnTo>
                                <a:lnTo>
                                  <a:pt x="910" y="3532"/>
                                </a:lnTo>
                                <a:lnTo>
                                  <a:pt x="920" y="3532"/>
                                </a:lnTo>
                                <a:lnTo>
                                  <a:pt x="932" y="3528"/>
                                </a:lnTo>
                                <a:lnTo>
                                  <a:pt x="938" y="3530"/>
                                </a:lnTo>
                                <a:lnTo>
                                  <a:pt x="944" y="3532"/>
                                </a:lnTo>
                                <a:lnTo>
                                  <a:pt x="950" y="3538"/>
                                </a:lnTo>
                                <a:lnTo>
                                  <a:pt x="956" y="3542"/>
                                </a:lnTo>
                                <a:lnTo>
                                  <a:pt x="964" y="3546"/>
                                </a:lnTo>
                                <a:lnTo>
                                  <a:pt x="976" y="3548"/>
                                </a:lnTo>
                                <a:lnTo>
                                  <a:pt x="986" y="3550"/>
                                </a:lnTo>
                                <a:lnTo>
                                  <a:pt x="994" y="3554"/>
                                </a:lnTo>
                                <a:lnTo>
                                  <a:pt x="998" y="3558"/>
                                </a:lnTo>
                                <a:lnTo>
                                  <a:pt x="1004" y="3564"/>
                                </a:lnTo>
                                <a:lnTo>
                                  <a:pt x="1012" y="3572"/>
                                </a:lnTo>
                                <a:lnTo>
                                  <a:pt x="1026" y="3580"/>
                                </a:lnTo>
                                <a:lnTo>
                                  <a:pt x="1050" y="3594"/>
                                </a:lnTo>
                                <a:lnTo>
                                  <a:pt x="1064" y="3604"/>
                                </a:lnTo>
                                <a:lnTo>
                                  <a:pt x="1072" y="3608"/>
                                </a:lnTo>
                                <a:lnTo>
                                  <a:pt x="1076" y="3610"/>
                                </a:lnTo>
                                <a:lnTo>
                                  <a:pt x="1082" y="3610"/>
                                </a:lnTo>
                                <a:lnTo>
                                  <a:pt x="1088" y="3606"/>
                                </a:lnTo>
                                <a:lnTo>
                                  <a:pt x="1094" y="3602"/>
                                </a:lnTo>
                                <a:lnTo>
                                  <a:pt x="1098" y="3600"/>
                                </a:lnTo>
                                <a:lnTo>
                                  <a:pt x="1102" y="3598"/>
                                </a:lnTo>
                                <a:lnTo>
                                  <a:pt x="1114" y="3600"/>
                                </a:lnTo>
                                <a:lnTo>
                                  <a:pt x="1118" y="3602"/>
                                </a:lnTo>
                                <a:lnTo>
                                  <a:pt x="1120" y="3606"/>
                                </a:lnTo>
                                <a:lnTo>
                                  <a:pt x="1124" y="3618"/>
                                </a:lnTo>
                                <a:lnTo>
                                  <a:pt x="1126" y="3624"/>
                                </a:lnTo>
                                <a:lnTo>
                                  <a:pt x="1130" y="3626"/>
                                </a:lnTo>
                                <a:lnTo>
                                  <a:pt x="1134" y="3628"/>
                                </a:lnTo>
                                <a:lnTo>
                                  <a:pt x="1150" y="3628"/>
                                </a:lnTo>
                                <a:lnTo>
                                  <a:pt x="1156" y="3628"/>
                                </a:lnTo>
                                <a:lnTo>
                                  <a:pt x="1162" y="3632"/>
                                </a:lnTo>
                                <a:lnTo>
                                  <a:pt x="1168" y="3634"/>
                                </a:lnTo>
                                <a:lnTo>
                                  <a:pt x="1178" y="3634"/>
                                </a:lnTo>
                                <a:lnTo>
                                  <a:pt x="1190" y="3632"/>
                                </a:lnTo>
                                <a:lnTo>
                                  <a:pt x="1200" y="3630"/>
                                </a:lnTo>
                                <a:lnTo>
                                  <a:pt x="1210" y="3628"/>
                                </a:lnTo>
                                <a:lnTo>
                                  <a:pt x="1220" y="3628"/>
                                </a:lnTo>
                                <a:lnTo>
                                  <a:pt x="1230" y="3632"/>
                                </a:lnTo>
                                <a:lnTo>
                                  <a:pt x="1238" y="3636"/>
                                </a:lnTo>
                                <a:lnTo>
                                  <a:pt x="1254" y="3650"/>
                                </a:lnTo>
                                <a:lnTo>
                                  <a:pt x="1256" y="3652"/>
                                </a:lnTo>
                                <a:lnTo>
                                  <a:pt x="1260" y="3652"/>
                                </a:lnTo>
                                <a:lnTo>
                                  <a:pt x="1260" y="3648"/>
                                </a:lnTo>
                                <a:lnTo>
                                  <a:pt x="1260" y="3644"/>
                                </a:lnTo>
                                <a:lnTo>
                                  <a:pt x="1262" y="3630"/>
                                </a:lnTo>
                                <a:lnTo>
                                  <a:pt x="1264" y="3628"/>
                                </a:lnTo>
                                <a:lnTo>
                                  <a:pt x="1266" y="3628"/>
                                </a:lnTo>
                                <a:lnTo>
                                  <a:pt x="1270" y="3628"/>
                                </a:lnTo>
                                <a:lnTo>
                                  <a:pt x="1276" y="3628"/>
                                </a:lnTo>
                                <a:lnTo>
                                  <a:pt x="1278" y="3626"/>
                                </a:lnTo>
                                <a:lnTo>
                                  <a:pt x="1280" y="3624"/>
                                </a:lnTo>
                                <a:lnTo>
                                  <a:pt x="1278" y="3620"/>
                                </a:lnTo>
                                <a:lnTo>
                                  <a:pt x="1274" y="3614"/>
                                </a:lnTo>
                                <a:lnTo>
                                  <a:pt x="1264" y="3602"/>
                                </a:lnTo>
                                <a:lnTo>
                                  <a:pt x="1254" y="3588"/>
                                </a:lnTo>
                                <a:lnTo>
                                  <a:pt x="1248" y="3576"/>
                                </a:lnTo>
                                <a:lnTo>
                                  <a:pt x="1248" y="3572"/>
                                </a:lnTo>
                                <a:lnTo>
                                  <a:pt x="1248" y="3566"/>
                                </a:lnTo>
                                <a:lnTo>
                                  <a:pt x="1254" y="3556"/>
                                </a:lnTo>
                                <a:lnTo>
                                  <a:pt x="1256" y="3546"/>
                                </a:lnTo>
                                <a:lnTo>
                                  <a:pt x="1256" y="3542"/>
                                </a:lnTo>
                                <a:lnTo>
                                  <a:pt x="1254" y="3538"/>
                                </a:lnTo>
                                <a:lnTo>
                                  <a:pt x="1250" y="3536"/>
                                </a:lnTo>
                                <a:lnTo>
                                  <a:pt x="1244" y="3534"/>
                                </a:lnTo>
                                <a:lnTo>
                                  <a:pt x="1232" y="3532"/>
                                </a:lnTo>
                                <a:lnTo>
                                  <a:pt x="1224" y="3530"/>
                                </a:lnTo>
                                <a:lnTo>
                                  <a:pt x="1222" y="3528"/>
                                </a:lnTo>
                                <a:lnTo>
                                  <a:pt x="1224" y="3524"/>
                                </a:lnTo>
                                <a:lnTo>
                                  <a:pt x="1230" y="3520"/>
                                </a:lnTo>
                                <a:lnTo>
                                  <a:pt x="1238" y="3512"/>
                                </a:lnTo>
                                <a:lnTo>
                                  <a:pt x="1240" y="3506"/>
                                </a:lnTo>
                                <a:lnTo>
                                  <a:pt x="1240" y="3496"/>
                                </a:lnTo>
                                <a:lnTo>
                                  <a:pt x="1236" y="3484"/>
                                </a:lnTo>
                                <a:lnTo>
                                  <a:pt x="1230" y="3470"/>
                                </a:lnTo>
                                <a:lnTo>
                                  <a:pt x="1222" y="3456"/>
                                </a:lnTo>
                                <a:lnTo>
                                  <a:pt x="1212" y="3444"/>
                                </a:lnTo>
                                <a:lnTo>
                                  <a:pt x="1204" y="3440"/>
                                </a:lnTo>
                                <a:lnTo>
                                  <a:pt x="1198" y="3438"/>
                                </a:lnTo>
                                <a:lnTo>
                                  <a:pt x="1184" y="3436"/>
                                </a:lnTo>
                                <a:lnTo>
                                  <a:pt x="1172" y="3432"/>
                                </a:lnTo>
                                <a:lnTo>
                                  <a:pt x="1162" y="3426"/>
                                </a:lnTo>
                                <a:lnTo>
                                  <a:pt x="1158" y="3422"/>
                                </a:lnTo>
                                <a:lnTo>
                                  <a:pt x="1154" y="3416"/>
                                </a:lnTo>
                                <a:lnTo>
                                  <a:pt x="1144" y="3396"/>
                                </a:lnTo>
                                <a:lnTo>
                                  <a:pt x="1140" y="3392"/>
                                </a:lnTo>
                                <a:lnTo>
                                  <a:pt x="1136" y="3390"/>
                                </a:lnTo>
                                <a:lnTo>
                                  <a:pt x="1130" y="3388"/>
                                </a:lnTo>
                                <a:lnTo>
                                  <a:pt x="1124" y="3384"/>
                                </a:lnTo>
                                <a:lnTo>
                                  <a:pt x="1118" y="3378"/>
                                </a:lnTo>
                                <a:lnTo>
                                  <a:pt x="1112" y="3370"/>
                                </a:lnTo>
                                <a:lnTo>
                                  <a:pt x="1106" y="3358"/>
                                </a:lnTo>
                                <a:lnTo>
                                  <a:pt x="1100" y="3356"/>
                                </a:lnTo>
                                <a:lnTo>
                                  <a:pt x="1094" y="3352"/>
                                </a:lnTo>
                                <a:lnTo>
                                  <a:pt x="1084" y="3348"/>
                                </a:lnTo>
                                <a:lnTo>
                                  <a:pt x="1076" y="3344"/>
                                </a:lnTo>
                                <a:lnTo>
                                  <a:pt x="1070" y="3336"/>
                                </a:lnTo>
                                <a:lnTo>
                                  <a:pt x="1068" y="3330"/>
                                </a:lnTo>
                                <a:lnTo>
                                  <a:pt x="1066" y="3324"/>
                                </a:lnTo>
                                <a:lnTo>
                                  <a:pt x="1064" y="3310"/>
                                </a:lnTo>
                                <a:lnTo>
                                  <a:pt x="1062" y="3308"/>
                                </a:lnTo>
                                <a:lnTo>
                                  <a:pt x="1058" y="3308"/>
                                </a:lnTo>
                                <a:lnTo>
                                  <a:pt x="1050" y="3306"/>
                                </a:lnTo>
                                <a:lnTo>
                                  <a:pt x="1046" y="3304"/>
                                </a:lnTo>
                                <a:lnTo>
                                  <a:pt x="1042" y="3300"/>
                                </a:lnTo>
                                <a:lnTo>
                                  <a:pt x="1034" y="3294"/>
                                </a:lnTo>
                                <a:lnTo>
                                  <a:pt x="1024" y="3286"/>
                                </a:lnTo>
                                <a:lnTo>
                                  <a:pt x="1020" y="3282"/>
                                </a:lnTo>
                                <a:lnTo>
                                  <a:pt x="1018" y="3278"/>
                                </a:lnTo>
                                <a:lnTo>
                                  <a:pt x="1018" y="3272"/>
                                </a:lnTo>
                                <a:lnTo>
                                  <a:pt x="1020" y="3266"/>
                                </a:lnTo>
                                <a:lnTo>
                                  <a:pt x="1024" y="3258"/>
                                </a:lnTo>
                                <a:lnTo>
                                  <a:pt x="1026" y="3250"/>
                                </a:lnTo>
                                <a:lnTo>
                                  <a:pt x="1026" y="3242"/>
                                </a:lnTo>
                                <a:lnTo>
                                  <a:pt x="1026" y="3234"/>
                                </a:lnTo>
                                <a:lnTo>
                                  <a:pt x="1024" y="3224"/>
                                </a:lnTo>
                                <a:lnTo>
                                  <a:pt x="1024" y="3208"/>
                                </a:lnTo>
                                <a:lnTo>
                                  <a:pt x="1026" y="3200"/>
                                </a:lnTo>
                                <a:lnTo>
                                  <a:pt x="1028" y="3188"/>
                                </a:lnTo>
                                <a:lnTo>
                                  <a:pt x="1032" y="3178"/>
                                </a:lnTo>
                                <a:lnTo>
                                  <a:pt x="1040" y="3166"/>
                                </a:lnTo>
                                <a:lnTo>
                                  <a:pt x="1042" y="3154"/>
                                </a:lnTo>
                                <a:lnTo>
                                  <a:pt x="1042" y="3148"/>
                                </a:lnTo>
                                <a:lnTo>
                                  <a:pt x="1040" y="3146"/>
                                </a:lnTo>
                                <a:lnTo>
                                  <a:pt x="1036" y="3142"/>
                                </a:lnTo>
                                <a:lnTo>
                                  <a:pt x="1030" y="3138"/>
                                </a:lnTo>
                                <a:lnTo>
                                  <a:pt x="1030" y="3134"/>
                                </a:lnTo>
                                <a:lnTo>
                                  <a:pt x="1030" y="3132"/>
                                </a:lnTo>
                                <a:lnTo>
                                  <a:pt x="1032" y="3130"/>
                                </a:lnTo>
                                <a:lnTo>
                                  <a:pt x="1040" y="3128"/>
                                </a:lnTo>
                                <a:lnTo>
                                  <a:pt x="1044" y="3122"/>
                                </a:lnTo>
                                <a:lnTo>
                                  <a:pt x="1046" y="3116"/>
                                </a:lnTo>
                                <a:lnTo>
                                  <a:pt x="1048" y="3110"/>
                                </a:lnTo>
                                <a:lnTo>
                                  <a:pt x="1046" y="3100"/>
                                </a:lnTo>
                                <a:lnTo>
                                  <a:pt x="1044" y="3086"/>
                                </a:lnTo>
                                <a:lnTo>
                                  <a:pt x="1042" y="3072"/>
                                </a:lnTo>
                                <a:lnTo>
                                  <a:pt x="1044" y="3060"/>
                                </a:lnTo>
                                <a:lnTo>
                                  <a:pt x="1044" y="3056"/>
                                </a:lnTo>
                                <a:lnTo>
                                  <a:pt x="1048" y="3054"/>
                                </a:lnTo>
                                <a:lnTo>
                                  <a:pt x="1058" y="3052"/>
                                </a:lnTo>
                                <a:lnTo>
                                  <a:pt x="1060" y="3048"/>
                                </a:lnTo>
                                <a:lnTo>
                                  <a:pt x="1062" y="3040"/>
                                </a:lnTo>
                                <a:lnTo>
                                  <a:pt x="1060" y="3014"/>
                                </a:lnTo>
                                <a:lnTo>
                                  <a:pt x="1058" y="3000"/>
                                </a:lnTo>
                                <a:lnTo>
                                  <a:pt x="1054" y="2996"/>
                                </a:lnTo>
                                <a:lnTo>
                                  <a:pt x="1052" y="2992"/>
                                </a:lnTo>
                                <a:lnTo>
                                  <a:pt x="1050" y="2988"/>
                                </a:lnTo>
                                <a:lnTo>
                                  <a:pt x="1050" y="2980"/>
                                </a:lnTo>
                                <a:lnTo>
                                  <a:pt x="1050" y="2978"/>
                                </a:lnTo>
                                <a:lnTo>
                                  <a:pt x="1058" y="2976"/>
                                </a:lnTo>
                                <a:lnTo>
                                  <a:pt x="1066" y="2974"/>
                                </a:lnTo>
                                <a:lnTo>
                                  <a:pt x="1072" y="2974"/>
                                </a:lnTo>
                                <a:lnTo>
                                  <a:pt x="1078" y="2970"/>
                                </a:lnTo>
                                <a:lnTo>
                                  <a:pt x="1080" y="2960"/>
                                </a:lnTo>
                                <a:lnTo>
                                  <a:pt x="1080" y="2918"/>
                                </a:lnTo>
                                <a:lnTo>
                                  <a:pt x="1078" y="2888"/>
                                </a:lnTo>
                                <a:lnTo>
                                  <a:pt x="1066" y="2888"/>
                                </a:lnTo>
                                <a:lnTo>
                                  <a:pt x="1068" y="2862"/>
                                </a:lnTo>
                                <a:lnTo>
                                  <a:pt x="1076" y="2862"/>
                                </a:lnTo>
                                <a:lnTo>
                                  <a:pt x="1076" y="2872"/>
                                </a:lnTo>
                                <a:lnTo>
                                  <a:pt x="1096" y="2872"/>
                                </a:lnTo>
                                <a:lnTo>
                                  <a:pt x="1096" y="2840"/>
                                </a:lnTo>
                                <a:lnTo>
                                  <a:pt x="1074" y="2826"/>
                                </a:lnTo>
                                <a:lnTo>
                                  <a:pt x="1074" y="2794"/>
                                </a:lnTo>
                                <a:lnTo>
                                  <a:pt x="1124" y="2806"/>
                                </a:lnTo>
                                <a:lnTo>
                                  <a:pt x="1146" y="2776"/>
                                </a:lnTo>
                                <a:lnTo>
                                  <a:pt x="1142" y="2746"/>
                                </a:lnTo>
                                <a:lnTo>
                                  <a:pt x="1120" y="2736"/>
                                </a:lnTo>
                                <a:lnTo>
                                  <a:pt x="1108" y="2746"/>
                                </a:lnTo>
                                <a:lnTo>
                                  <a:pt x="1098" y="2734"/>
                                </a:lnTo>
                                <a:lnTo>
                                  <a:pt x="1110" y="2716"/>
                                </a:lnTo>
                                <a:lnTo>
                                  <a:pt x="1124" y="2722"/>
                                </a:lnTo>
                                <a:lnTo>
                                  <a:pt x="1124" y="2710"/>
                                </a:lnTo>
                                <a:lnTo>
                                  <a:pt x="1190" y="2738"/>
                                </a:lnTo>
                                <a:lnTo>
                                  <a:pt x="1188" y="2754"/>
                                </a:lnTo>
                                <a:lnTo>
                                  <a:pt x="1202" y="2752"/>
                                </a:lnTo>
                                <a:lnTo>
                                  <a:pt x="1212" y="2724"/>
                                </a:lnTo>
                                <a:lnTo>
                                  <a:pt x="1198" y="2710"/>
                                </a:lnTo>
                                <a:lnTo>
                                  <a:pt x="1206" y="2694"/>
                                </a:lnTo>
                                <a:lnTo>
                                  <a:pt x="1224" y="2656"/>
                                </a:lnTo>
                                <a:lnTo>
                                  <a:pt x="1234" y="2630"/>
                                </a:lnTo>
                                <a:lnTo>
                                  <a:pt x="1244" y="2604"/>
                                </a:lnTo>
                                <a:lnTo>
                                  <a:pt x="1250" y="2578"/>
                                </a:lnTo>
                                <a:lnTo>
                                  <a:pt x="1256" y="2554"/>
                                </a:lnTo>
                                <a:lnTo>
                                  <a:pt x="1246" y="2544"/>
                                </a:lnTo>
                                <a:lnTo>
                                  <a:pt x="1258" y="2526"/>
                                </a:lnTo>
                                <a:lnTo>
                                  <a:pt x="1268" y="2512"/>
                                </a:lnTo>
                                <a:lnTo>
                                  <a:pt x="1272" y="2502"/>
                                </a:lnTo>
                                <a:lnTo>
                                  <a:pt x="1284" y="2498"/>
                                </a:lnTo>
                                <a:lnTo>
                                  <a:pt x="1284" y="2628"/>
                                </a:lnTo>
                                <a:lnTo>
                                  <a:pt x="1298" y="2630"/>
                                </a:lnTo>
                                <a:lnTo>
                                  <a:pt x="1296" y="2646"/>
                                </a:lnTo>
                                <a:lnTo>
                                  <a:pt x="1286" y="2650"/>
                                </a:lnTo>
                                <a:lnTo>
                                  <a:pt x="1278" y="2654"/>
                                </a:lnTo>
                                <a:lnTo>
                                  <a:pt x="1274" y="2656"/>
                                </a:lnTo>
                                <a:lnTo>
                                  <a:pt x="1274" y="2660"/>
                                </a:lnTo>
                                <a:lnTo>
                                  <a:pt x="1262" y="2700"/>
                                </a:lnTo>
                                <a:lnTo>
                                  <a:pt x="1258" y="2720"/>
                                </a:lnTo>
                                <a:lnTo>
                                  <a:pt x="1258" y="2728"/>
                                </a:lnTo>
                                <a:lnTo>
                                  <a:pt x="1258" y="2730"/>
                                </a:lnTo>
                                <a:lnTo>
                                  <a:pt x="1266" y="2734"/>
                                </a:lnTo>
                                <a:lnTo>
                                  <a:pt x="1266" y="2736"/>
                                </a:lnTo>
                                <a:lnTo>
                                  <a:pt x="1260" y="2738"/>
                                </a:lnTo>
                                <a:lnTo>
                                  <a:pt x="1252" y="2742"/>
                                </a:lnTo>
                                <a:lnTo>
                                  <a:pt x="1244" y="2746"/>
                                </a:lnTo>
                                <a:lnTo>
                                  <a:pt x="1236" y="2752"/>
                                </a:lnTo>
                                <a:lnTo>
                                  <a:pt x="1236" y="2756"/>
                                </a:lnTo>
                                <a:lnTo>
                                  <a:pt x="1236" y="2760"/>
                                </a:lnTo>
                                <a:lnTo>
                                  <a:pt x="1236" y="2768"/>
                                </a:lnTo>
                                <a:lnTo>
                                  <a:pt x="1234" y="2772"/>
                                </a:lnTo>
                                <a:lnTo>
                                  <a:pt x="1228" y="2784"/>
                                </a:lnTo>
                                <a:lnTo>
                                  <a:pt x="1204" y="2818"/>
                                </a:lnTo>
                                <a:lnTo>
                                  <a:pt x="1192" y="2836"/>
                                </a:lnTo>
                                <a:lnTo>
                                  <a:pt x="1190" y="2842"/>
                                </a:lnTo>
                                <a:lnTo>
                                  <a:pt x="1190" y="2846"/>
                                </a:lnTo>
                                <a:lnTo>
                                  <a:pt x="1198" y="2848"/>
                                </a:lnTo>
                                <a:lnTo>
                                  <a:pt x="1206" y="2850"/>
                                </a:lnTo>
                                <a:lnTo>
                                  <a:pt x="1214" y="2856"/>
                                </a:lnTo>
                                <a:lnTo>
                                  <a:pt x="1222" y="2866"/>
                                </a:lnTo>
                                <a:lnTo>
                                  <a:pt x="1230" y="2876"/>
                                </a:lnTo>
                                <a:lnTo>
                                  <a:pt x="1232" y="2880"/>
                                </a:lnTo>
                                <a:lnTo>
                                  <a:pt x="1230" y="2882"/>
                                </a:lnTo>
                                <a:lnTo>
                                  <a:pt x="1226" y="2882"/>
                                </a:lnTo>
                                <a:lnTo>
                                  <a:pt x="1224" y="2880"/>
                                </a:lnTo>
                                <a:lnTo>
                                  <a:pt x="1218" y="2876"/>
                                </a:lnTo>
                                <a:lnTo>
                                  <a:pt x="1212" y="2874"/>
                                </a:lnTo>
                                <a:lnTo>
                                  <a:pt x="1200" y="2872"/>
                                </a:lnTo>
                                <a:lnTo>
                                  <a:pt x="1186" y="2872"/>
                                </a:lnTo>
                                <a:lnTo>
                                  <a:pt x="1188" y="2888"/>
                                </a:lnTo>
                                <a:lnTo>
                                  <a:pt x="1190" y="2904"/>
                                </a:lnTo>
                                <a:lnTo>
                                  <a:pt x="1192" y="2922"/>
                                </a:lnTo>
                                <a:lnTo>
                                  <a:pt x="1198" y="2942"/>
                                </a:lnTo>
                                <a:lnTo>
                                  <a:pt x="1206" y="2958"/>
                                </a:lnTo>
                                <a:lnTo>
                                  <a:pt x="1210" y="2966"/>
                                </a:lnTo>
                                <a:lnTo>
                                  <a:pt x="1216" y="2970"/>
                                </a:lnTo>
                                <a:lnTo>
                                  <a:pt x="1222" y="2974"/>
                                </a:lnTo>
                                <a:lnTo>
                                  <a:pt x="1230" y="2976"/>
                                </a:lnTo>
                                <a:lnTo>
                                  <a:pt x="1246" y="2976"/>
                                </a:lnTo>
                                <a:lnTo>
                                  <a:pt x="1252" y="2974"/>
                                </a:lnTo>
                                <a:lnTo>
                                  <a:pt x="1258" y="2970"/>
                                </a:lnTo>
                                <a:lnTo>
                                  <a:pt x="1264" y="2964"/>
                                </a:lnTo>
                                <a:lnTo>
                                  <a:pt x="1268" y="2956"/>
                                </a:lnTo>
                                <a:lnTo>
                                  <a:pt x="1280" y="2930"/>
                                </a:lnTo>
                                <a:lnTo>
                                  <a:pt x="1318" y="2860"/>
                                </a:lnTo>
                                <a:lnTo>
                                  <a:pt x="1336" y="2830"/>
                                </a:lnTo>
                                <a:lnTo>
                                  <a:pt x="1344" y="2820"/>
                                </a:lnTo>
                                <a:lnTo>
                                  <a:pt x="1350" y="2814"/>
                                </a:lnTo>
                                <a:lnTo>
                                  <a:pt x="1352" y="2820"/>
                                </a:lnTo>
                                <a:lnTo>
                                  <a:pt x="1354" y="2834"/>
                                </a:lnTo>
                                <a:lnTo>
                                  <a:pt x="1356" y="2850"/>
                                </a:lnTo>
                                <a:lnTo>
                                  <a:pt x="1354" y="2856"/>
                                </a:lnTo>
                                <a:lnTo>
                                  <a:pt x="1352" y="2858"/>
                                </a:lnTo>
                                <a:lnTo>
                                  <a:pt x="1338" y="2876"/>
                                </a:lnTo>
                                <a:lnTo>
                                  <a:pt x="1330" y="2886"/>
                                </a:lnTo>
                                <a:lnTo>
                                  <a:pt x="1322" y="2892"/>
                                </a:lnTo>
                                <a:lnTo>
                                  <a:pt x="1318" y="2896"/>
                                </a:lnTo>
                                <a:lnTo>
                                  <a:pt x="1314" y="2902"/>
                                </a:lnTo>
                                <a:lnTo>
                                  <a:pt x="1310" y="2908"/>
                                </a:lnTo>
                                <a:lnTo>
                                  <a:pt x="1308" y="2916"/>
                                </a:lnTo>
                                <a:lnTo>
                                  <a:pt x="1308" y="2930"/>
                                </a:lnTo>
                                <a:lnTo>
                                  <a:pt x="1304" y="2938"/>
                                </a:lnTo>
                                <a:lnTo>
                                  <a:pt x="1298" y="2950"/>
                                </a:lnTo>
                                <a:lnTo>
                                  <a:pt x="1290" y="2970"/>
                                </a:lnTo>
                                <a:lnTo>
                                  <a:pt x="1286" y="2982"/>
                                </a:lnTo>
                                <a:lnTo>
                                  <a:pt x="1286" y="2990"/>
                                </a:lnTo>
                                <a:lnTo>
                                  <a:pt x="1290" y="2998"/>
                                </a:lnTo>
                                <a:lnTo>
                                  <a:pt x="1292" y="3000"/>
                                </a:lnTo>
                                <a:lnTo>
                                  <a:pt x="1296" y="3002"/>
                                </a:lnTo>
                                <a:lnTo>
                                  <a:pt x="1312" y="3004"/>
                                </a:lnTo>
                                <a:lnTo>
                                  <a:pt x="1328" y="3006"/>
                                </a:lnTo>
                                <a:lnTo>
                                  <a:pt x="1336" y="3006"/>
                                </a:lnTo>
                                <a:lnTo>
                                  <a:pt x="1344" y="3004"/>
                                </a:lnTo>
                                <a:lnTo>
                                  <a:pt x="1350" y="3000"/>
                                </a:lnTo>
                                <a:lnTo>
                                  <a:pt x="1358" y="2994"/>
                                </a:lnTo>
                                <a:lnTo>
                                  <a:pt x="1358" y="3022"/>
                                </a:lnTo>
                                <a:lnTo>
                                  <a:pt x="1358" y="3040"/>
                                </a:lnTo>
                                <a:lnTo>
                                  <a:pt x="1360" y="3060"/>
                                </a:lnTo>
                                <a:lnTo>
                                  <a:pt x="1364" y="3080"/>
                                </a:lnTo>
                                <a:lnTo>
                                  <a:pt x="1372" y="3100"/>
                                </a:lnTo>
                                <a:lnTo>
                                  <a:pt x="1378" y="3110"/>
                                </a:lnTo>
                                <a:lnTo>
                                  <a:pt x="1384" y="3118"/>
                                </a:lnTo>
                                <a:lnTo>
                                  <a:pt x="1392" y="3126"/>
                                </a:lnTo>
                                <a:lnTo>
                                  <a:pt x="1404" y="3134"/>
                                </a:lnTo>
                                <a:lnTo>
                                  <a:pt x="1430" y="3144"/>
                                </a:lnTo>
                                <a:lnTo>
                                  <a:pt x="1428" y="3162"/>
                                </a:lnTo>
                                <a:lnTo>
                                  <a:pt x="1432" y="3164"/>
                                </a:lnTo>
                                <a:lnTo>
                                  <a:pt x="1436" y="3164"/>
                                </a:lnTo>
                                <a:lnTo>
                                  <a:pt x="1438" y="3162"/>
                                </a:lnTo>
                                <a:lnTo>
                                  <a:pt x="1440" y="3150"/>
                                </a:lnTo>
                                <a:lnTo>
                                  <a:pt x="1440" y="3140"/>
                                </a:lnTo>
                                <a:lnTo>
                                  <a:pt x="1462" y="3120"/>
                                </a:lnTo>
                                <a:lnTo>
                                  <a:pt x="1462" y="3130"/>
                                </a:lnTo>
                                <a:lnTo>
                                  <a:pt x="1454" y="3142"/>
                                </a:lnTo>
                                <a:lnTo>
                                  <a:pt x="1448" y="3152"/>
                                </a:lnTo>
                                <a:lnTo>
                                  <a:pt x="1446" y="3156"/>
                                </a:lnTo>
                                <a:lnTo>
                                  <a:pt x="1448" y="3156"/>
                                </a:lnTo>
                                <a:lnTo>
                                  <a:pt x="1450" y="3156"/>
                                </a:lnTo>
                                <a:lnTo>
                                  <a:pt x="1454" y="3152"/>
                                </a:lnTo>
                                <a:lnTo>
                                  <a:pt x="1456" y="3150"/>
                                </a:lnTo>
                                <a:lnTo>
                                  <a:pt x="1462" y="3148"/>
                                </a:lnTo>
                                <a:lnTo>
                                  <a:pt x="1466" y="3148"/>
                                </a:lnTo>
                                <a:lnTo>
                                  <a:pt x="1470" y="3150"/>
                                </a:lnTo>
                                <a:lnTo>
                                  <a:pt x="1472" y="3154"/>
                                </a:lnTo>
                                <a:lnTo>
                                  <a:pt x="1470" y="3160"/>
                                </a:lnTo>
                                <a:lnTo>
                                  <a:pt x="1468" y="3170"/>
                                </a:lnTo>
                                <a:lnTo>
                                  <a:pt x="1466" y="3176"/>
                                </a:lnTo>
                                <a:lnTo>
                                  <a:pt x="1464" y="3176"/>
                                </a:lnTo>
                                <a:lnTo>
                                  <a:pt x="1462" y="3176"/>
                                </a:lnTo>
                                <a:lnTo>
                                  <a:pt x="1456" y="3172"/>
                                </a:lnTo>
                                <a:lnTo>
                                  <a:pt x="1454" y="3172"/>
                                </a:lnTo>
                                <a:lnTo>
                                  <a:pt x="1450" y="3174"/>
                                </a:lnTo>
                                <a:lnTo>
                                  <a:pt x="1448" y="3180"/>
                                </a:lnTo>
                                <a:lnTo>
                                  <a:pt x="1446" y="3182"/>
                                </a:lnTo>
                                <a:lnTo>
                                  <a:pt x="1446" y="3178"/>
                                </a:lnTo>
                                <a:lnTo>
                                  <a:pt x="1444" y="3172"/>
                                </a:lnTo>
                                <a:lnTo>
                                  <a:pt x="1444" y="3170"/>
                                </a:lnTo>
                                <a:lnTo>
                                  <a:pt x="1442" y="3170"/>
                                </a:lnTo>
                                <a:lnTo>
                                  <a:pt x="1440" y="3170"/>
                                </a:lnTo>
                                <a:lnTo>
                                  <a:pt x="1436" y="3184"/>
                                </a:lnTo>
                                <a:lnTo>
                                  <a:pt x="1434" y="3190"/>
                                </a:lnTo>
                                <a:lnTo>
                                  <a:pt x="1436" y="3194"/>
                                </a:lnTo>
                                <a:lnTo>
                                  <a:pt x="1442" y="3198"/>
                                </a:lnTo>
                                <a:lnTo>
                                  <a:pt x="1450" y="3206"/>
                                </a:lnTo>
                                <a:lnTo>
                                  <a:pt x="1460" y="3216"/>
                                </a:lnTo>
                                <a:lnTo>
                                  <a:pt x="1470" y="3226"/>
                                </a:lnTo>
                                <a:lnTo>
                                  <a:pt x="1476" y="3238"/>
                                </a:lnTo>
                                <a:lnTo>
                                  <a:pt x="1496" y="3236"/>
                                </a:lnTo>
                                <a:lnTo>
                                  <a:pt x="1508" y="3238"/>
                                </a:lnTo>
                                <a:lnTo>
                                  <a:pt x="1518" y="3238"/>
                                </a:lnTo>
                                <a:lnTo>
                                  <a:pt x="1528" y="3242"/>
                                </a:lnTo>
                                <a:lnTo>
                                  <a:pt x="1540" y="3244"/>
                                </a:lnTo>
                                <a:lnTo>
                                  <a:pt x="1552" y="3244"/>
                                </a:lnTo>
                                <a:lnTo>
                                  <a:pt x="1564" y="3240"/>
                                </a:lnTo>
                                <a:lnTo>
                                  <a:pt x="1570" y="3238"/>
                                </a:lnTo>
                                <a:lnTo>
                                  <a:pt x="1572" y="3236"/>
                                </a:lnTo>
                                <a:lnTo>
                                  <a:pt x="1572" y="3232"/>
                                </a:lnTo>
                                <a:lnTo>
                                  <a:pt x="1570" y="3230"/>
                                </a:lnTo>
                                <a:lnTo>
                                  <a:pt x="1564" y="3224"/>
                                </a:lnTo>
                                <a:lnTo>
                                  <a:pt x="1564" y="3220"/>
                                </a:lnTo>
                                <a:lnTo>
                                  <a:pt x="1564" y="3214"/>
                                </a:lnTo>
                                <a:lnTo>
                                  <a:pt x="1568" y="3202"/>
                                </a:lnTo>
                                <a:lnTo>
                                  <a:pt x="1568" y="3186"/>
                                </a:lnTo>
                                <a:lnTo>
                                  <a:pt x="1566" y="3164"/>
                                </a:lnTo>
                                <a:lnTo>
                                  <a:pt x="1570" y="3170"/>
                                </a:lnTo>
                                <a:lnTo>
                                  <a:pt x="1572" y="3186"/>
                                </a:lnTo>
                                <a:lnTo>
                                  <a:pt x="1576" y="3202"/>
                                </a:lnTo>
                                <a:lnTo>
                                  <a:pt x="1578" y="3206"/>
                                </a:lnTo>
                                <a:lnTo>
                                  <a:pt x="1582" y="3208"/>
                                </a:lnTo>
                                <a:lnTo>
                                  <a:pt x="1588" y="3210"/>
                                </a:lnTo>
                                <a:lnTo>
                                  <a:pt x="1590" y="3212"/>
                                </a:lnTo>
                                <a:lnTo>
                                  <a:pt x="1590" y="3216"/>
                                </a:lnTo>
                                <a:lnTo>
                                  <a:pt x="1588" y="3218"/>
                                </a:lnTo>
                                <a:lnTo>
                                  <a:pt x="1590" y="3222"/>
                                </a:lnTo>
                                <a:lnTo>
                                  <a:pt x="1592" y="3224"/>
                                </a:lnTo>
                                <a:lnTo>
                                  <a:pt x="1600" y="3224"/>
                                </a:lnTo>
                                <a:lnTo>
                                  <a:pt x="1624" y="3210"/>
                                </a:lnTo>
                                <a:lnTo>
                                  <a:pt x="1644" y="3196"/>
                                </a:lnTo>
                                <a:lnTo>
                                  <a:pt x="1648" y="3192"/>
                                </a:lnTo>
                                <a:lnTo>
                                  <a:pt x="1658" y="3188"/>
                                </a:lnTo>
                                <a:lnTo>
                                  <a:pt x="1666" y="3188"/>
                                </a:lnTo>
                                <a:lnTo>
                                  <a:pt x="1672" y="3188"/>
                                </a:lnTo>
                                <a:lnTo>
                                  <a:pt x="1682" y="3190"/>
                                </a:lnTo>
                                <a:lnTo>
                                  <a:pt x="1690" y="3196"/>
                                </a:lnTo>
                                <a:lnTo>
                                  <a:pt x="1706" y="3206"/>
                                </a:lnTo>
                                <a:lnTo>
                                  <a:pt x="1716" y="3214"/>
                                </a:lnTo>
                                <a:lnTo>
                                  <a:pt x="1720" y="3220"/>
                                </a:lnTo>
                                <a:lnTo>
                                  <a:pt x="1722" y="3226"/>
                                </a:lnTo>
                                <a:lnTo>
                                  <a:pt x="1724" y="3234"/>
                                </a:lnTo>
                                <a:lnTo>
                                  <a:pt x="1728" y="3242"/>
                                </a:lnTo>
                                <a:lnTo>
                                  <a:pt x="1730" y="3246"/>
                                </a:lnTo>
                                <a:lnTo>
                                  <a:pt x="1734" y="3248"/>
                                </a:lnTo>
                                <a:lnTo>
                                  <a:pt x="1738" y="3246"/>
                                </a:lnTo>
                                <a:lnTo>
                                  <a:pt x="1744" y="3242"/>
                                </a:lnTo>
                                <a:lnTo>
                                  <a:pt x="1752" y="3232"/>
                                </a:lnTo>
                                <a:lnTo>
                                  <a:pt x="1756" y="3230"/>
                                </a:lnTo>
                                <a:lnTo>
                                  <a:pt x="1760" y="3230"/>
                                </a:lnTo>
                                <a:lnTo>
                                  <a:pt x="1764" y="3228"/>
                                </a:lnTo>
                                <a:lnTo>
                                  <a:pt x="1768" y="3226"/>
                                </a:lnTo>
                                <a:lnTo>
                                  <a:pt x="1772" y="3222"/>
                                </a:lnTo>
                                <a:lnTo>
                                  <a:pt x="1774" y="3216"/>
                                </a:lnTo>
                                <a:lnTo>
                                  <a:pt x="1776" y="3210"/>
                                </a:lnTo>
                                <a:lnTo>
                                  <a:pt x="1780" y="3204"/>
                                </a:lnTo>
                                <a:lnTo>
                                  <a:pt x="1786" y="3202"/>
                                </a:lnTo>
                                <a:lnTo>
                                  <a:pt x="1792" y="3198"/>
                                </a:lnTo>
                                <a:lnTo>
                                  <a:pt x="1800" y="3194"/>
                                </a:lnTo>
                                <a:lnTo>
                                  <a:pt x="1806" y="3190"/>
                                </a:lnTo>
                                <a:lnTo>
                                  <a:pt x="1818" y="3178"/>
                                </a:lnTo>
                                <a:lnTo>
                                  <a:pt x="1822" y="3176"/>
                                </a:lnTo>
                                <a:lnTo>
                                  <a:pt x="1828" y="3174"/>
                                </a:lnTo>
                                <a:lnTo>
                                  <a:pt x="1840" y="3172"/>
                                </a:lnTo>
                                <a:lnTo>
                                  <a:pt x="1852" y="3174"/>
                                </a:lnTo>
                                <a:lnTo>
                                  <a:pt x="1858" y="3178"/>
                                </a:lnTo>
                                <a:lnTo>
                                  <a:pt x="1862" y="3182"/>
                                </a:lnTo>
                                <a:lnTo>
                                  <a:pt x="1864" y="3184"/>
                                </a:lnTo>
                                <a:lnTo>
                                  <a:pt x="1866" y="3188"/>
                                </a:lnTo>
                                <a:lnTo>
                                  <a:pt x="1872" y="3188"/>
                                </a:lnTo>
                                <a:lnTo>
                                  <a:pt x="1886" y="3190"/>
                                </a:lnTo>
                                <a:lnTo>
                                  <a:pt x="1902" y="3194"/>
                                </a:lnTo>
                                <a:lnTo>
                                  <a:pt x="1910" y="3200"/>
                                </a:lnTo>
                                <a:lnTo>
                                  <a:pt x="1920" y="3206"/>
                                </a:lnTo>
                                <a:lnTo>
                                  <a:pt x="1926" y="3210"/>
                                </a:lnTo>
                                <a:lnTo>
                                  <a:pt x="1928" y="3210"/>
                                </a:lnTo>
                                <a:lnTo>
                                  <a:pt x="1928" y="3208"/>
                                </a:lnTo>
                                <a:lnTo>
                                  <a:pt x="1930" y="3198"/>
                                </a:lnTo>
                                <a:lnTo>
                                  <a:pt x="1934" y="3192"/>
                                </a:lnTo>
                                <a:lnTo>
                                  <a:pt x="1934" y="3190"/>
                                </a:lnTo>
                                <a:lnTo>
                                  <a:pt x="1936" y="3188"/>
                                </a:lnTo>
                                <a:lnTo>
                                  <a:pt x="1936" y="3182"/>
                                </a:lnTo>
                                <a:lnTo>
                                  <a:pt x="1936" y="3180"/>
                                </a:lnTo>
                                <a:lnTo>
                                  <a:pt x="1940" y="3180"/>
                                </a:lnTo>
                                <a:lnTo>
                                  <a:pt x="1944" y="3178"/>
                                </a:lnTo>
                                <a:lnTo>
                                  <a:pt x="1950" y="3178"/>
                                </a:lnTo>
                                <a:lnTo>
                                  <a:pt x="1960" y="3180"/>
                                </a:lnTo>
                                <a:lnTo>
                                  <a:pt x="1972" y="3184"/>
                                </a:lnTo>
                                <a:lnTo>
                                  <a:pt x="1978" y="3188"/>
                                </a:lnTo>
                                <a:lnTo>
                                  <a:pt x="1982" y="3190"/>
                                </a:lnTo>
                                <a:lnTo>
                                  <a:pt x="1984" y="3196"/>
                                </a:lnTo>
                                <a:lnTo>
                                  <a:pt x="1984" y="3200"/>
                                </a:lnTo>
                                <a:lnTo>
                                  <a:pt x="1982" y="3214"/>
                                </a:lnTo>
                                <a:lnTo>
                                  <a:pt x="1986" y="3214"/>
                                </a:lnTo>
                                <a:lnTo>
                                  <a:pt x="1996" y="3216"/>
                                </a:lnTo>
                                <a:lnTo>
                                  <a:pt x="2014" y="3218"/>
                                </a:lnTo>
                                <a:lnTo>
                                  <a:pt x="2018" y="3218"/>
                                </a:lnTo>
                                <a:lnTo>
                                  <a:pt x="2022" y="3214"/>
                                </a:lnTo>
                                <a:lnTo>
                                  <a:pt x="2026" y="3210"/>
                                </a:lnTo>
                                <a:lnTo>
                                  <a:pt x="2030" y="3208"/>
                                </a:lnTo>
                                <a:lnTo>
                                  <a:pt x="2040" y="3204"/>
                                </a:lnTo>
                                <a:lnTo>
                                  <a:pt x="2046" y="3198"/>
                                </a:lnTo>
                                <a:lnTo>
                                  <a:pt x="2048" y="3194"/>
                                </a:lnTo>
                                <a:lnTo>
                                  <a:pt x="2054" y="3194"/>
                                </a:lnTo>
                                <a:lnTo>
                                  <a:pt x="2064" y="3200"/>
                                </a:lnTo>
                                <a:lnTo>
                                  <a:pt x="2068" y="3200"/>
                                </a:lnTo>
                                <a:lnTo>
                                  <a:pt x="2070" y="3200"/>
                                </a:lnTo>
                                <a:lnTo>
                                  <a:pt x="2072" y="3196"/>
                                </a:lnTo>
                                <a:lnTo>
                                  <a:pt x="2072" y="3190"/>
                                </a:lnTo>
                                <a:lnTo>
                                  <a:pt x="2074" y="3186"/>
                                </a:lnTo>
                                <a:lnTo>
                                  <a:pt x="2076" y="3186"/>
                                </a:lnTo>
                                <a:lnTo>
                                  <a:pt x="2078" y="3186"/>
                                </a:lnTo>
                                <a:lnTo>
                                  <a:pt x="2088" y="3190"/>
                                </a:lnTo>
                                <a:lnTo>
                                  <a:pt x="2102" y="3200"/>
                                </a:lnTo>
                                <a:lnTo>
                                  <a:pt x="2108" y="3206"/>
                                </a:lnTo>
                                <a:lnTo>
                                  <a:pt x="2112" y="3212"/>
                                </a:lnTo>
                                <a:lnTo>
                                  <a:pt x="2114" y="3218"/>
                                </a:lnTo>
                                <a:lnTo>
                                  <a:pt x="2114" y="3224"/>
                                </a:lnTo>
                                <a:lnTo>
                                  <a:pt x="2104" y="3238"/>
                                </a:lnTo>
                                <a:lnTo>
                                  <a:pt x="2100" y="3242"/>
                                </a:lnTo>
                                <a:lnTo>
                                  <a:pt x="2102" y="3248"/>
                                </a:lnTo>
                                <a:lnTo>
                                  <a:pt x="2104" y="3254"/>
                                </a:lnTo>
                                <a:lnTo>
                                  <a:pt x="2104" y="3258"/>
                                </a:lnTo>
                                <a:lnTo>
                                  <a:pt x="2102" y="3264"/>
                                </a:lnTo>
                                <a:lnTo>
                                  <a:pt x="2100" y="3266"/>
                                </a:lnTo>
                                <a:lnTo>
                                  <a:pt x="2096" y="3268"/>
                                </a:lnTo>
                                <a:lnTo>
                                  <a:pt x="2092" y="3270"/>
                                </a:lnTo>
                                <a:lnTo>
                                  <a:pt x="2092" y="3274"/>
                                </a:lnTo>
                                <a:lnTo>
                                  <a:pt x="2092" y="3282"/>
                                </a:lnTo>
                                <a:lnTo>
                                  <a:pt x="2092" y="3290"/>
                                </a:lnTo>
                                <a:lnTo>
                                  <a:pt x="2094" y="3296"/>
                                </a:lnTo>
                                <a:lnTo>
                                  <a:pt x="2096" y="3298"/>
                                </a:lnTo>
                                <a:lnTo>
                                  <a:pt x="2102" y="3302"/>
                                </a:lnTo>
                                <a:lnTo>
                                  <a:pt x="2108" y="3302"/>
                                </a:lnTo>
                                <a:lnTo>
                                  <a:pt x="2114" y="3300"/>
                                </a:lnTo>
                                <a:lnTo>
                                  <a:pt x="2120" y="3296"/>
                                </a:lnTo>
                                <a:lnTo>
                                  <a:pt x="2126" y="3286"/>
                                </a:lnTo>
                                <a:lnTo>
                                  <a:pt x="2162" y="3240"/>
                                </a:lnTo>
                                <a:lnTo>
                                  <a:pt x="2166" y="3236"/>
                                </a:lnTo>
                                <a:lnTo>
                                  <a:pt x="2168" y="3232"/>
                                </a:lnTo>
                                <a:lnTo>
                                  <a:pt x="2164" y="3228"/>
                                </a:lnTo>
                                <a:lnTo>
                                  <a:pt x="2158" y="3220"/>
                                </a:lnTo>
                                <a:lnTo>
                                  <a:pt x="2156" y="3210"/>
                                </a:lnTo>
                                <a:lnTo>
                                  <a:pt x="2156" y="3200"/>
                                </a:lnTo>
                                <a:lnTo>
                                  <a:pt x="2154" y="3194"/>
                                </a:lnTo>
                                <a:lnTo>
                                  <a:pt x="2152" y="3192"/>
                                </a:lnTo>
                                <a:lnTo>
                                  <a:pt x="2150" y="3188"/>
                                </a:lnTo>
                                <a:lnTo>
                                  <a:pt x="2150" y="3184"/>
                                </a:lnTo>
                                <a:lnTo>
                                  <a:pt x="2154" y="3180"/>
                                </a:lnTo>
                                <a:lnTo>
                                  <a:pt x="2156" y="3172"/>
                                </a:lnTo>
                                <a:lnTo>
                                  <a:pt x="2156" y="3166"/>
                                </a:lnTo>
                                <a:lnTo>
                                  <a:pt x="2152" y="3160"/>
                                </a:lnTo>
                                <a:lnTo>
                                  <a:pt x="2152" y="3156"/>
                                </a:lnTo>
                                <a:lnTo>
                                  <a:pt x="2154" y="3150"/>
                                </a:lnTo>
                                <a:lnTo>
                                  <a:pt x="2160" y="3138"/>
                                </a:lnTo>
                                <a:lnTo>
                                  <a:pt x="2162" y="3124"/>
                                </a:lnTo>
                                <a:lnTo>
                                  <a:pt x="2162" y="3096"/>
                                </a:lnTo>
                                <a:lnTo>
                                  <a:pt x="2168" y="3096"/>
                                </a:lnTo>
                                <a:lnTo>
                                  <a:pt x="2174" y="3096"/>
                                </a:lnTo>
                                <a:lnTo>
                                  <a:pt x="2178" y="3094"/>
                                </a:lnTo>
                                <a:lnTo>
                                  <a:pt x="2188" y="3080"/>
                                </a:lnTo>
                                <a:lnTo>
                                  <a:pt x="2196" y="3072"/>
                                </a:lnTo>
                                <a:lnTo>
                                  <a:pt x="2200" y="3066"/>
                                </a:lnTo>
                                <a:lnTo>
                                  <a:pt x="2204" y="3066"/>
                                </a:lnTo>
                                <a:lnTo>
                                  <a:pt x="2208" y="3066"/>
                                </a:lnTo>
                                <a:lnTo>
                                  <a:pt x="2214" y="3070"/>
                                </a:lnTo>
                                <a:lnTo>
                                  <a:pt x="2222" y="3076"/>
                                </a:lnTo>
                                <a:lnTo>
                                  <a:pt x="2246" y="3104"/>
                                </a:lnTo>
                                <a:lnTo>
                                  <a:pt x="2272" y="3072"/>
                                </a:lnTo>
                                <a:lnTo>
                                  <a:pt x="2278" y="3064"/>
                                </a:lnTo>
                                <a:lnTo>
                                  <a:pt x="2280" y="3060"/>
                                </a:lnTo>
                                <a:lnTo>
                                  <a:pt x="2278" y="3056"/>
                                </a:lnTo>
                                <a:lnTo>
                                  <a:pt x="2270" y="3046"/>
                                </a:lnTo>
                                <a:lnTo>
                                  <a:pt x="2270" y="3042"/>
                                </a:lnTo>
                                <a:lnTo>
                                  <a:pt x="2272" y="3040"/>
                                </a:lnTo>
                                <a:lnTo>
                                  <a:pt x="2276" y="3038"/>
                                </a:lnTo>
                                <a:lnTo>
                                  <a:pt x="2282" y="3036"/>
                                </a:lnTo>
                                <a:lnTo>
                                  <a:pt x="2284" y="3032"/>
                                </a:lnTo>
                                <a:lnTo>
                                  <a:pt x="2286" y="3026"/>
                                </a:lnTo>
                                <a:lnTo>
                                  <a:pt x="2284" y="3022"/>
                                </a:lnTo>
                                <a:lnTo>
                                  <a:pt x="2278" y="3016"/>
                                </a:lnTo>
                                <a:lnTo>
                                  <a:pt x="2272" y="3012"/>
                                </a:lnTo>
                                <a:lnTo>
                                  <a:pt x="2262" y="3014"/>
                                </a:lnTo>
                                <a:lnTo>
                                  <a:pt x="2256" y="3012"/>
                                </a:lnTo>
                                <a:lnTo>
                                  <a:pt x="2254" y="3008"/>
                                </a:lnTo>
                                <a:lnTo>
                                  <a:pt x="2256" y="3006"/>
                                </a:lnTo>
                                <a:lnTo>
                                  <a:pt x="2262" y="3006"/>
                                </a:lnTo>
                                <a:lnTo>
                                  <a:pt x="2274" y="3004"/>
                                </a:lnTo>
                                <a:lnTo>
                                  <a:pt x="2282" y="3006"/>
                                </a:lnTo>
                                <a:lnTo>
                                  <a:pt x="2290" y="3010"/>
                                </a:lnTo>
                                <a:lnTo>
                                  <a:pt x="2302" y="3018"/>
                                </a:lnTo>
                                <a:lnTo>
                                  <a:pt x="2312" y="3022"/>
                                </a:lnTo>
                                <a:lnTo>
                                  <a:pt x="2336" y="3028"/>
                                </a:lnTo>
                                <a:lnTo>
                                  <a:pt x="2344" y="3036"/>
                                </a:lnTo>
                                <a:lnTo>
                                  <a:pt x="2352" y="3044"/>
                                </a:lnTo>
                                <a:lnTo>
                                  <a:pt x="2362" y="3048"/>
                                </a:lnTo>
                                <a:lnTo>
                                  <a:pt x="2376" y="3052"/>
                                </a:lnTo>
                                <a:lnTo>
                                  <a:pt x="2402" y="3054"/>
                                </a:lnTo>
                                <a:lnTo>
                                  <a:pt x="2406" y="3054"/>
                                </a:lnTo>
                                <a:lnTo>
                                  <a:pt x="2410" y="3058"/>
                                </a:lnTo>
                                <a:lnTo>
                                  <a:pt x="2412" y="3060"/>
                                </a:lnTo>
                                <a:lnTo>
                                  <a:pt x="2412" y="3066"/>
                                </a:lnTo>
                                <a:lnTo>
                                  <a:pt x="2412" y="3078"/>
                                </a:lnTo>
                                <a:lnTo>
                                  <a:pt x="2414" y="3084"/>
                                </a:lnTo>
                                <a:lnTo>
                                  <a:pt x="2416" y="3088"/>
                                </a:lnTo>
                                <a:lnTo>
                                  <a:pt x="2420" y="3090"/>
                                </a:lnTo>
                                <a:lnTo>
                                  <a:pt x="2428" y="3086"/>
                                </a:lnTo>
                                <a:lnTo>
                                  <a:pt x="2430" y="3086"/>
                                </a:lnTo>
                                <a:lnTo>
                                  <a:pt x="2434" y="3086"/>
                                </a:lnTo>
                                <a:lnTo>
                                  <a:pt x="2446" y="3090"/>
                                </a:lnTo>
                                <a:lnTo>
                                  <a:pt x="2452" y="3090"/>
                                </a:lnTo>
                                <a:lnTo>
                                  <a:pt x="2458" y="3090"/>
                                </a:lnTo>
                                <a:lnTo>
                                  <a:pt x="2464" y="3086"/>
                                </a:lnTo>
                                <a:lnTo>
                                  <a:pt x="2470" y="3078"/>
                                </a:lnTo>
                                <a:lnTo>
                                  <a:pt x="2478" y="3074"/>
                                </a:lnTo>
                                <a:lnTo>
                                  <a:pt x="2492" y="3066"/>
                                </a:lnTo>
                                <a:lnTo>
                                  <a:pt x="2502" y="3062"/>
                                </a:lnTo>
                                <a:lnTo>
                                  <a:pt x="2516" y="3060"/>
                                </a:lnTo>
                                <a:lnTo>
                                  <a:pt x="2534" y="3056"/>
                                </a:lnTo>
                                <a:lnTo>
                                  <a:pt x="2554" y="3056"/>
                                </a:lnTo>
                                <a:lnTo>
                                  <a:pt x="2586" y="3054"/>
                                </a:lnTo>
                                <a:lnTo>
                                  <a:pt x="2600" y="3054"/>
                                </a:lnTo>
                                <a:lnTo>
                                  <a:pt x="2614" y="3056"/>
                                </a:lnTo>
                                <a:lnTo>
                                  <a:pt x="2628" y="3060"/>
                                </a:lnTo>
                                <a:lnTo>
                                  <a:pt x="2640" y="3066"/>
                                </a:lnTo>
                                <a:lnTo>
                                  <a:pt x="2650" y="3076"/>
                                </a:lnTo>
                                <a:lnTo>
                                  <a:pt x="2662" y="3088"/>
                                </a:lnTo>
                                <a:lnTo>
                                  <a:pt x="2694" y="3134"/>
                                </a:lnTo>
                                <a:lnTo>
                                  <a:pt x="2708" y="3148"/>
                                </a:lnTo>
                                <a:lnTo>
                                  <a:pt x="2720" y="3158"/>
                                </a:lnTo>
                                <a:lnTo>
                                  <a:pt x="2728" y="3164"/>
                                </a:lnTo>
                                <a:lnTo>
                                  <a:pt x="2732" y="3168"/>
                                </a:lnTo>
                                <a:lnTo>
                                  <a:pt x="2736" y="3176"/>
                                </a:lnTo>
                                <a:lnTo>
                                  <a:pt x="2740" y="3186"/>
                                </a:lnTo>
                                <a:lnTo>
                                  <a:pt x="2744" y="3200"/>
                                </a:lnTo>
                                <a:lnTo>
                                  <a:pt x="2748" y="3208"/>
                                </a:lnTo>
                                <a:lnTo>
                                  <a:pt x="2754" y="3214"/>
                                </a:lnTo>
                                <a:lnTo>
                                  <a:pt x="2760" y="3220"/>
                                </a:lnTo>
                                <a:lnTo>
                                  <a:pt x="2768" y="3224"/>
                                </a:lnTo>
                                <a:lnTo>
                                  <a:pt x="2778" y="3228"/>
                                </a:lnTo>
                                <a:lnTo>
                                  <a:pt x="2792" y="3228"/>
                                </a:lnTo>
                                <a:lnTo>
                                  <a:pt x="2820" y="3228"/>
                                </a:lnTo>
                                <a:lnTo>
                                  <a:pt x="2846" y="3226"/>
                                </a:lnTo>
                                <a:lnTo>
                                  <a:pt x="2864" y="3224"/>
                                </a:lnTo>
                                <a:lnTo>
                                  <a:pt x="2876" y="3222"/>
                                </a:lnTo>
                                <a:lnTo>
                                  <a:pt x="2884" y="3220"/>
                                </a:lnTo>
                                <a:lnTo>
                                  <a:pt x="2892" y="3220"/>
                                </a:lnTo>
                                <a:lnTo>
                                  <a:pt x="2896" y="3220"/>
                                </a:lnTo>
                                <a:lnTo>
                                  <a:pt x="2896" y="3222"/>
                                </a:lnTo>
                                <a:lnTo>
                                  <a:pt x="2894" y="3224"/>
                                </a:lnTo>
                                <a:lnTo>
                                  <a:pt x="2890" y="3226"/>
                                </a:lnTo>
                                <a:lnTo>
                                  <a:pt x="2874" y="3234"/>
                                </a:lnTo>
                                <a:lnTo>
                                  <a:pt x="2850" y="3242"/>
                                </a:lnTo>
                                <a:lnTo>
                                  <a:pt x="2824" y="3246"/>
                                </a:lnTo>
                                <a:lnTo>
                                  <a:pt x="2812" y="3248"/>
                                </a:lnTo>
                                <a:lnTo>
                                  <a:pt x="2802" y="3248"/>
                                </a:lnTo>
                                <a:lnTo>
                                  <a:pt x="2764" y="3246"/>
                                </a:lnTo>
                                <a:lnTo>
                                  <a:pt x="2750" y="3246"/>
                                </a:lnTo>
                                <a:lnTo>
                                  <a:pt x="2742" y="3248"/>
                                </a:lnTo>
                                <a:lnTo>
                                  <a:pt x="2732" y="3256"/>
                                </a:lnTo>
                                <a:lnTo>
                                  <a:pt x="2728" y="3260"/>
                                </a:lnTo>
                                <a:lnTo>
                                  <a:pt x="2724" y="3262"/>
                                </a:lnTo>
                                <a:lnTo>
                                  <a:pt x="2716" y="3262"/>
                                </a:lnTo>
                                <a:lnTo>
                                  <a:pt x="2716" y="3266"/>
                                </a:lnTo>
                                <a:lnTo>
                                  <a:pt x="2714" y="3270"/>
                                </a:lnTo>
                                <a:lnTo>
                                  <a:pt x="2706" y="3454"/>
                                </a:lnTo>
                                <a:lnTo>
                                  <a:pt x="2794" y="3478"/>
                                </a:lnTo>
                                <a:lnTo>
                                  <a:pt x="2808" y="3466"/>
                                </a:lnTo>
                                <a:lnTo>
                                  <a:pt x="2818" y="3458"/>
                                </a:lnTo>
                                <a:lnTo>
                                  <a:pt x="2822" y="3458"/>
                                </a:lnTo>
                                <a:lnTo>
                                  <a:pt x="2824" y="3460"/>
                                </a:lnTo>
                                <a:lnTo>
                                  <a:pt x="2826" y="3466"/>
                                </a:lnTo>
                                <a:lnTo>
                                  <a:pt x="2828" y="3476"/>
                                </a:lnTo>
                                <a:lnTo>
                                  <a:pt x="2826" y="3486"/>
                                </a:lnTo>
                                <a:lnTo>
                                  <a:pt x="2824" y="3492"/>
                                </a:lnTo>
                                <a:lnTo>
                                  <a:pt x="2820" y="3496"/>
                                </a:lnTo>
                                <a:lnTo>
                                  <a:pt x="2802" y="3512"/>
                                </a:lnTo>
                                <a:lnTo>
                                  <a:pt x="2794" y="3516"/>
                                </a:lnTo>
                                <a:lnTo>
                                  <a:pt x="2788" y="3516"/>
                                </a:lnTo>
                                <a:lnTo>
                                  <a:pt x="2778" y="3512"/>
                                </a:lnTo>
                                <a:lnTo>
                                  <a:pt x="2774" y="3514"/>
                                </a:lnTo>
                                <a:lnTo>
                                  <a:pt x="2770" y="3516"/>
                                </a:lnTo>
                                <a:lnTo>
                                  <a:pt x="2764" y="3522"/>
                                </a:lnTo>
                                <a:lnTo>
                                  <a:pt x="2760" y="3522"/>
                                </a:lnTo>
                                <a:lnTo>
                                  <a:pt x="2756" y="3522"/>
                                </a:lnTo>
                                <a:lnTo>
                                  <a:pt x="2750" y="3522"/>
                                </a:lnTo>
                                <a:lnTo>
                                  <a:pt x="2746" y="3520"/>
                                </a:lnTo>
                                <a:lnTo>
                                  <a:pt x="2746" y="3518"/>
                                </a:lnTo>
                                <a:lnTo>
                                  <a:pt x="2742" y="3500"/>
                                </a:lnTo>
                                <a:lnTo>
                                  <a:pt x="2656" y="3500"/>
                                </a:lnTo>
                                <a:lnTo>
                                  <a:pt x="2658" y="3616"/>
                                </a:lnTo>
                                <a:lnTo>
                                  <a:pt x="2718" y="3618"/>
                                </a:lnTo>
                                <a:lnTo>
                                  <a:pt x="2714" y="3630"/>
                                </a:lnTo>
                                <a:lnTo>
                                  <a:pt x="2710" y="3640"/>
                                </a:lnTo>
                                <a:lnTo>
                                  <a:pt x="2706" y="3642"/>
                                </a:lnTo>
                                <a:lnTo>
                                  <a:pt x="2704" y="3644"/>
                                </a:lnTo>
                                <a:lnTo>
                                  <a:pt x="2688" y="3644"/>
                                </a:lnTo>
                                <a:lnTo>
                                  <a:pt x="2680" y="3646"/>
                                </a:lnTo>
                                <a:lnTo>
                                  <a:pt x="2678" y="3648"/>
                                </a:lnTo>
                                <a:lnTo>
                                  <a:pt x="2674" y="3652"/>
                                </a:lnTo>
                                <a:lnTo>
                                  <a:pt x="2672" y="3660"/>
                                </a:lnTo>
                                <a:lnTo>
                                  <a:pt x="2670" y="3664"/>
                                </a:lnTo>
                                <a:lnTo>
                                  <a:pt x="2670" y="3670"/>
                                </a:lnTo>
                                <a:lnTo>
                                  <a:pt x="2674" y="3676"/>
                                </a:lnTo>
                                <a:lnTo>
                                  <a:pt x="2678" y="3684"/>
                                </a:lnTo>
                                <a:lnTo>
                                  <a:pt x="2678" y="3692"/>
                                </a:lnTo>
                                <a:lnTo>
                                  <a:pt x="2678" y="3696"/>
                                </a:lnTo>
                                <a:lnTo>
                                  <a:pt x="2676" y="3700"/>
                                </a:lnTo>
                                <a:lnTo>
                                  <a:pt x="2666" y="3708"/>
                                </a:lnTo>
                                <a:lnTo>
                                  <a:pt x="2654" y="3714"/>
                                </a:lnTo>
                                <a:lnTo>
                                  <a:pt x="2642" y="3716"/>
                                </a:lnTo>
                                <a:lnTo>
                                  <a:pt x="2632" y="3714"/>
                                </a:lnTo>
                                <a:lnTo>
                                  <a:pt x="2624" y="3712"/>
                                </a:lnTo>
                                <a:lnTo>
                                  <a:pt x="2604" y="3708"/>
                                </a:lnTo>
                                <a:lnTo>
                                  <a:pt x="2596" y="3706"/>
                                </a:lnTo>
                                <a:lnTo>
                                  <a:pt x="2590" y="3708"/>
                                </a:lnTo>
                                <a:lnTo>
                                  <a:pt x="2578" y="3716"/>
                                </a:lnTo>
                                <a:lnTo>
                                  <a:pt x="2572" y="3720"/>
                                </a:lnTo>
                                <a:lnTo>
                                  <a:pt x="2568" y="3722"/>
                                </a:lnTo>
                                <a:lnTo>
                                  <a:pt x="2564" y="3720"/>
                                </a:lnTo>
                                <a:lnTo>
                                  <a:pt x="2564" y="3714"/>
                                </a:lnTo>
                                <a:lnTo>
                                  <a:pt x="2566" y="3708"/>
                                </a:lnTo>
                                <a:lnTo>
                                  <a:pt x="2570" y="3700"/>
                                </a:lnTo>
                                <a:lnTo>
                                  <a:pt x="2580" y="3682"/>
                                </a:lnTo>
                                <a:lnTo>
                                  <a:pt x="2582" y="3674"/>
                                </a:lnTo>
                                <a:lnTo>
                                  <a:pt x="2584" y="3668"/>
                                </a:lnTo>
                                <a:lnTo>
                                  <a:pt x="2584" y="3652"/>
                                </a:lnTo>
                                <a:lnTo>
                                  <a:pt x="2624" y="3644"/>
                                </a:lnTo>
                                <a:lnTo>
                                  <a:pt x="2628" y="3484"/>
                                </a:lnTo>
                                <a:lnTo>
                                  <a:pt x="2556" y="3460"/>
                                </a:lnTo>
                                <a:lnTo>
                                  <a:pt x="2462" y="3540"/>
                                </a:lnTo>
                                <a:lnTo>
                                  <a:pt x="2472" y="3558"/>
                                </a:lnTo>
                                <a:lnTo>
                                  <a:pt x="2480" y="3578"/>
                                </a:lnTo>
                                <a:lnTo>
                                  <a:pt x="2482" y="3588"/>
                                </a:lnTo>
                                <a:lnTo>
                                  <a:pt x="2482" y="3598"/>
                                </a:lnTo>
                                <a:lnTo>
                                  <a:pt x="2480" y="3610"/>
                                </a:lnTo>
                                <a:lnTo>
                                  <a:pt x="2476" y="3620"/>
                                </a:lnTo>
                                <a:lnTo>
                                  <a:pt x="2472" y="3628"/>
                                </a:lnTo>
                                <a:lnTo>
                                  <a:pt x="2468" y="3632"/>
                                </a:lnTo>
                                <a:lnTo>
                                  <a:pt x="2464" y="3634"/>
                                </a:lnTo>
                                <a:lnTo>
                                  <a:pt x="2458" y="3636"/>
                                </a:lnTo>
                                <a:lnTo>
                                  <a:pt x="2452" y="3634"/>
                                </a:lnTo>
                                <a:lnTo>
                                  <a:pt x="2442" y="3632"/>
                                </a:lnTo>
                                <a:lnTo>
                                  <a:pt x="2434" y="3628"/>
                                </a:lnTo>
                                <a:lnTo>
                                  <a:pt x="2428" y="3622"/>
                                </a:lnTo>
                                <a:lnTo>
                                  <a:pt x="2424" y="3612"/>
                                </a:lnTo>
                                <a:lnTo>
                                  <a:pt x="2420" y="3602"/>
                                </a:lnTo>
                                <a:lnTo>
                                  <a:pt x="2414" y="3594"/>
                                </a:lnTo>
                                <a:lnTo>
                                  <a:pt x="2408" y="3590"/>
                                </a:lnTo>
                                <a:lnTo>
                                  <a:pt x="2400" y="3592"/>
                                </a:lnTo>
                                <a:lnTo>
                                  <a:pt x="2386" y="3600"/>
                                </a:lnTo>
                                <a:lnTo>
                                  <a:pt x="2370" y="3612"/>
                                </a:lnTo>
                                <a:lnTo>
                                  <a:pt x="2356" y="3626"/>
                                </a:lnTo>
                                <a:lnTo>
                                  <a:pt x="2352" y="3632"/>
                                </a:lnTo>
                                <a:lnTo>
                                  <a:pt x="2352" y="3636"/>
                                </a:lnTo>
                                <a:lnTo>
                                  <a:pt x="2358" y="3646"/>
                                </a:lnTo>
                                <a:lnTo>
                                  <a:pt x="2366" y="3662"/>
                                </a:lnTo>
                                <a:lnTo>
                                  <a:pt x="2370" y="3670"/>
                                </a:lnTo>
                                <a:lnTo>
                                  <a:pt x="2372" y="3678"/>
                                </a:lnTo>
                                <a:lnTo>
                                  <a:pt x="2370" y="3684"/>
                                </a:lnTo>
                                <a:lnTo>
                                  <a:pt x="2366" y="3688"/>
                                </a:lnTo>
                                <a:lnTo>
                                  <a:pt x="2358" y="3690"/>
                                </a:lnTo>
                                <a:lnTo>
                                  <a:pt x="2352" y="3692"/>
                                </a:lnTo>
                                <a:lnTo>
                                  <a:pt x="2348" y="3698"/>
                                </a:lnTo>
                                <a:lnTo>
                                  <a:pt x="2344" y="3706"/>
                                </a:lnTo>
                                <a:lnTo>
                                  <a:pt x="2338" y="3716"/>
                                </a:lnTo>
                                <a:lnTo>
                                  <a:pt x="2332" y="3728"/>
                                </a:lnTo>
                                <a:lnTo>
                                  <a:pt x="2328" y="3732"/>
                                </a:lnTo>
                                <a:lnTo>
                                  <a:pt x="2322" y="3736"/>
                                </a:lnTo>
                                <a:lnTo>
                                  <a:pt x="2316" y="3740"/>
                                </a:lnTo>
                                <a:lnTo>
                                  <a:pt x="2310" y="3740"/>
                                </a:lnTo>
                                <a:lnTo>
                                  <a:pt x="2288" y="3740"/>
                                </a:lnTo>
                                <a:lnTo>
                                  <a:pt x="2278" y="3738"/>
                                </a:lnTo>
                                <a:lnTo>
                                  <a:pt x="2270" y="3736"/>
                                </a:lnTo>
                                <a:lnTo>
                                  <a:pt x="2262" y="3734"/>
                                </a:lnTo>
                                <a:lnTo>
                                  <a:pt x="2252" y="3732"/>
                                </a:lnTo>
                                <a:lnTo>
                                  <a:pt x="2242" y="3736"/>
                                </a:lnTo>
                                <a:lnTo>
                                  <a:pt x="2232" y="3744"/>
                                </a:lnTo>
                                <a:lnTo>
                                  <a:pt x="2220" y="3756"/>
                                </a:lnTo>
                                <a:lnTo>
                                  <a:pt x="2214" y="3766"/>
                                </a:lnTo>
                                <a:lnTo>
                                  <a:pt x="2204" y="3782"/>
                                </a:lnTo>
                                <a:lnTo>
                                  <a:pt x="2198" y="3784"/>
                                </a:lnTo>
                                <a:lnTo>
                                  <a:pt x="2192" y="3784"/>
                                </a:lnTo>
                                <a:lnTo>
                                  <a:pt x="2178" y="3784"/>
                                </a:lnTo>
                                <a:lnTo>
                                  <a:pt x="2170" y="3784"/>
                                </a:lnTo>
                                <a:lnTo>
                                  <a:pt x="2158" y="3786"/>
                                </a:lnTo>
                                <a:lnTo>
                                  <a:pt x="2152" y="3786"/>
                                </a:lnTo>
                                <a:lnTo>
                                  <a:pt x="2146" y="3790"/>
                                </a:lnTo>
                                <a:lnTo>
                                  <a:pt x="2142" y="3794"/>
                                </a:lnTo>
                                <a:lnTo>
                                  <a:pt x="2136" y="3802"/>
                                </a:lnTo>
                                <a:lnTo>
                                  <a:pt x="2126" y="3814"/>
                                </a:lnTo>
                                <a:lnTo>
                                  <a:pt x="2110" y="3826"/>
                                </a:lnTo>
                                <a:lnTo>
                                  <a:pt x="2090" y="3838"/>
                                </a:lnTo>
                                <a:lnTo>
                                  <a:pt x="2078" y="3844"/>
                                </a:lnTo>
                                <a:lnTo>
                                  <a:pt x="2068" y="3848"/>
                                </a:lnTo>
                                <a:lnTo>
                                  <a:pt x="2044" y="3852"/>
                                </a:lnTo>
                                <a:lnTo>
                                  <a:pt x="2018" y="3856"/>
                                </a:lnTo>
                                <a:lnTo>
                                  <a:pt x="1992" y="3856"/>
                                </a:lnTo>
                                <a:lnTo>
                                  <a:pt x="1968" y="3854"/>
                                </a:lnTo>
                                <a:lnTo>
                                  <a:pt x="1932" y="3846"/>
                                </a:lnTo>
                                <a:lnTo>
                                  <a:pt x="1918" y="3846"/>
                                </a:lnTo>
                                <a:lnTo>
                                  <a:pt x="1914" y="3846"/>
                                </a:lnTo>
                                <a:lnTo>
                                  <a:pt x="1908" y="3848"/>
                                </a:lnTo>
                                <a:lnTo>
                                  <a:pt x="1902" y="3852"/>
                                </a:lnTo>
                                <a:lnTo>
                                  <a:pt x="1896" y="3858"/>
                                </a:lnTo>
                                <a:lnTo>
                                  <a:pt x="1894" y="3866"/>
                                </a:lnTo>
                                <a:lnTo>
                                  <a:pt x="1892" y="3876"/>
                                </a:lnTo>
                                <a:lnTo>
                                  <a:pt x="1894" y="3882"/>
                                </a:lnTo>
                                <a:lnTo>
                                  <a:pt x="1896" y="3886"/>
                                </a:lnTo>
                                <a:lnTo>
                                  <a:pt x="1900" y="3886"/>
                                </a:lnTo>
                                <a:lnTo>
                                  <a:pt x="1902" y="3880"/>
                                </a:lnTo>
                                <a:lnTo>
                                  <a:pt x="1904" y="3874"/>
                                </a:lnTo>
                                <a:lnTo>
                                  <a:pt x="1906" y="3870"/>
                                </a:lnTo>
                                <a:lnTo>
                                  <a:pt x="1908" y="3870"/>
                                </a:lnTo>
                                <a:lnTo>
                                  <a:pt x="1912" y="3870"/>
                                </a:lnTo>
                                <a:lnTo>
                                  <a:pt x="1940" y="3890"/>
                                </a:lnTo>
                                <a:lnTo>
                                  <a:pt x="1944" y="3896"/>
                                </a:lnTo>
                                <a:lnTo>
                                  <a:pt x="1948" y="3902"/>
                                </a:lnTo>
                                <a:lnTo>
                                  <a:pt x="1948" y="3910"/>
                                </a:lnTo>
                                <a:lnTo>
                                  <a:pt x="1948" y="3914"/>
                                </a:lnTo>
                                <a:lnTo>
                                  <a:pt x="1944" y="3918"/>
                                </a:lnTo>
                                <a:lnTo>
                                  <a:pt x="1938" y="3928"/>
                                </a:lnTo>
                                <a:lnTo>
                                  <a:pt x="1930" y="3936"/>
                                </a:lnTo>
                                <a:lnTo>
                                  <a:pt x="1918" y="3942"/>
                                </a:lnTo>
                                <a:lnTo>
                                  <a:pt x="1900" y="3944"/>
                                </a:lnTo>
                                <a:lnTo>
                                  <a:pt x="1866" y="3948"/>
                                </a:lnTo>
                                <a:lnTo>
                                  <a:pt x="1842" y="3950"/>
                                </a:lnTo>
                                <a:lnTo>
                                  <a:pt x="1826" y="3952"/>
                                </a:lnTo>
                                <a:lnTo>
                                  <a:pt x="1822" y="3952"/>
                                </a:lnTo>
                                <a:lnTo>
                                  <a:pt x="1816" y="3956"/>
                                </a:lnTo>
                                <a:lnTo>
                                  <a:pt x="1806" y="3968"/>
                                </a:lnTo>
                                <a:lnTo>
                                  <a:pt x="1802" y="3970"/>
                                </a:lnTo>
                                <a:lnTo>
                                  <a:pt x="1802" y="3968"/>
                                </a:lnTo>
                                <a:lnTo>
                                  <a:pt x="1800" y="3966"/>
                                </a:lnTo>
                                <a:lnTo>
                                  <a:pt x="1798" y="3960"/>
                                </a:lnTo>
                                <a:lnTo>
                                  <a:pt x="1796" y="3942"/>
                                </a:lnTo>
                                <a:lnTo>
                                  <a:pt x="1796" y="3936"/>
                                </a:lnTo>
                                <a:lnTo>
                                  <a:pt x="1798" y="3932"/>
                                </a:lnTo>
                                <a:lnTo>
                                  <a:pt x="1800" y="3924"/>
                                </a:lnTo>
                                <a:lnTo>
                                  <a:pt x="1802" y="3918"/>
                                </a:lnTo>
                                <a:lnTo>
                                  <a:pt x="1800" y="3912"/>
                                </a:lnTo>
                                <a:lnTo>
                                  <a:pt x="1798" y="3908"/>
                                </a:lnTo>
                                <a:lnTo>
                                  <a:pt x="1794" y="3906"/>
                                </a:lnTo>
                                <a:lnTo>
                                  <a:pt x="1782" y="3902"/>
                                </a:lnTo>
                                <a:lnTo>
                                  <a:pt x="1772" y="3898"/>
                                </a:lnTo>
                                <a:lnTo>
                                  <a:pt x="1754" y="3896"/>
                                </a:lnTo>
                                <a:lnTo>
                                  <a:pt x="1744" y="3896"/>
                                </a:lnTo>
                                <a:lnTo>
                                  <a:pt x="1740" y="3894"/>
                                </a:lnTo>
                                <a:lnTo>
                                  <a:pt x="1738" y="3888"/>
                                </a:lnTo>
                                <a:lnTo>
                                  <a:pt x="1736" y="3880"/>
                                </a:lnTo>
                                <a:lnTo>
                                  <a:pt x="1740" y="3874"/>
                                </a:lnTo>
                                <a:lnTo>
                                  <a:pt x="1744" y="3870"/>
                                </a:lnTo>
                                <a:lnTo>
                                  <a:pt x="1746" y="3860"/>
                                </a:lnTo>
                                <a:lnTo>
                                  <a:pt x="1744" y="3854"/>
                                </a:lnTo>
                                <a:lnTo>
                                  <a:pt x="1742" y="3848"/>
                                </a:lnTo>
                                <a:lnTo>
                                  <a:pt x="1736" y="3840"/>
                                </a:lnTo>
                                <a:lnTo>
                                  <a:pt x="1730" y="3834"/>
                                </a:lnTo>
                                <a:lnTo>
                                  <a:pt x="1714" y="3824"/>
                                </a:lnTo>
                                <a:lnTo>
                                  <a:pt x="1698" y="3818"/>
                                </a:lnTo>
                                <a:lnTo>
                                  <a:pt x="1690" y="3816"/>
                                </a:lnTo>
                                <a:lnTo>
                                  <a:pt x="1682" y="3816"/>
                                </a:lnTo>
                                <a:lnTo>
                                  <a:pt x="1676" y="3818"/>
                                </a:lnTo>
                                <a:lnTo>
                                  <a:pt x="1668" y="3820"/>
                                </a:lnTo>
                                <a:lnTo>
                                  <a:pt x="1654" y="3828"/>
                                </a:lnTo>
                                <a:lnTo>
                                  <a:pt x="1640" y="3836"/>
                                </a:lnTo>
                                <a:lnTo>
                                  <a:pt x="1630" y="3844"/>
                                </a:lnTo>
                                <a:lnTo>
                                  <a:pt x="1620" y="3858"/>
                                </a:lnTo>
                                <a:lnTo>
                                  <a:pt x="1574" y="3952"/>
                                </a:lnTo>
                                <a:lnTo>
                                  <a:pt x="1524" y="4062"/>
                                </a:lnTo>
                                <a:lnTo>
                                  <a:pt x="1490" y="4146"/>
                                </a:lnTo>
                                <a:lnTo>
                                  <a:pt x="1480" y="4168"/>
                                </a:lnTo>
                                <a:lnTo>
                                  <a:pt x="1472" y="4186"/>
                                </a:lnTo>
                                <a:lnTo>
                                  <a:pt x="1462" y="4200"/>
                                </a:lnTo>
                                <a:lnTo>
                                  <a:pt x="1458" y="4204"/>
                                </a:lnTo>
                                <a:lnTo>
                                  <a:pt x="1454" y="4206"/>
                                </a:lnTo>
                                <a:lnTo>
                                  <a:pt x="1444" y="4210"/>
                                </a:lnTo>
                                <a:lnTo>
                                  <a:pt x="1436" y="4214"/>
                                </a:lnTo>
                                <a:lnTo>
                                  <a:pt x="1434" y="4216"/>
                                </a:lnTo>
                                <a:lnTo>
                                  <a:pt x="1434" y="4220"/>
                                </a:lnTo>
                                <a:lnTo>
                                  <a:pt x="1436" y="4228"/>
                                </a:lnTo>
                                <a:lnTo>
                                  <a:pt x="1442" y="4236"/>
                                </a:lnTo>
                                <a:lnTo>
                                  <a:pt x="1446" y="4240"/>
                                </a:lnTo>
                                <a:lnTo>
                                  <a:pt x="1452" y="4242"/>
                                </a:lnTo>
                                <a:lnTo>
                                  <a:pt x="1458" y="4240"/>
                                </a:lnTo>
                                <a:lnTo>
                                  <a:pt x="1468" y="4238"/>
                                </a:lnTo>
                                <a:lnTo>
                                  <a:pt x="1478" y="4236"/>
                                </a:lnTo>
                                <a:lnTo>
                                  <a:pt x="1490" y="4234"/>
                                </a:lnTo>
                                <a:lnTo>
                                  <a:pt x="1502" y="4236"/>
                                </a:lnTo>
                                <a:lnTo>
                                  <a:pt x="1518" y="4238"/>
                                </a:lnTo>
                                <a:lnTo>
                                  <a:pt x="1538" y="4236"/>
                                </a:lnTo>
                                <a:lnTo>
                                  <a:pt x="1558" y="4232"/>
                                </a:lnTo>
                                <a:lnTo>
                                  <a:pt x="1576" y="4228"/>
                                </a:lnTo>
                                <a:lnTo>
                                  <a:pt x="1642" y="4210"/>
                                </a:lnTo>
                                <a:lnTo>
                                  <a:pt x="1698" y="4194"/>
                                </a:lnTo>
                                <a:lnTo>
                                  <a:pt x="1708" y="4190"/>
                                </a:lnTo>
                                <a:lnTo>
                                  <a:pt x="1722" y="4184"/>
                                </a:lnTo>
                                <a:lnTo>
                                  <a:pt x="1742" y="4182"/>
                                </a:lnTo>
                                <a:lnTo>
                                  <a:pt x="1752" y="4182"/>
                                </a:lnTo>
                                <a:lnTo>
                                  <a:pt x="1764" y="4184"/>
                                </a:lnTo>
                                <a:lnTo>
                                  <a:pt x="1806" y="4194"/>
                                </a:lnTo>
                                <a:lnTo>
                                  <a:pt x="1824" y="4196"/>
                                </a:lnTo>
                                <a:lnTo>
                                  <a:pt x="1846" y="4198"/>
                                </a:lnTo>
                                <a:lnTo>
                                  <a:pt x="1874" y="4198"/>
                                </a:lnTo>
                                <a:lnTo>
                                  <a:pt x="1904" y="4198"/>
                                </a:lnTo>
                                <a:lnTo>
                                  <a:pt x="1932" y="4196"/>
                                </a:lnTo>
                                <a:lnTo>
                                  <a:pt x="1944" y="4192"/>
                                </a:lnTo>
                                <a:lnTo>
                                  <a:pt x="1952" y="4190"/>
                                </a:lnTo>
                                <a:lnTo>
                                  <a:pt x="2032" y="4154"/>
                                </a:lnTo>
                                <a:lnTo>
                                  <a:pt x="2114" y="4118"/>
                                </a:lnTo>
                                <a:lnTo>
                                  <a:pt x="2142" y="4106"/>
                                </a:lnTo>
                                <a:lnTo>
                                  <a:pt x="2182" y="4090"/>
                                </a:lnTo>
                                <a:lnTo>
                                  <a:pt x="2222" y="4076"/>
                                </a:lnTo>
                                <a:lnTo>
                                  <a:pt x="2250" y="4066"/>
                                </a:lnTo>
                                <a:lnTo>
                                  <a:pt x="2288" y="4058"/>
                                </a:lnTo>
                                <a:lnTo>
                                  <a:pt x="2310" y="4054"/>
                                </a:lnTo>
                                <a:lnTo>
                                  <a:pt x="2330" y="4046"/>
                                </a:lnTo>
                                <a:lnTo>
                                  <a:pt x="2396" y="4020"/>
                                </a:lnTo>
                                <a:lnTo>
                                  <a:pt x="2432" y="4006"/>
                                </a:lnTo>
                                <a:lnTo>
                                  <a:pt x="2456" y="3996"/>
                                </a:lnTo>
                                <a:lnTo>
                                  <a:pt x="2500" y="3976"/>
                                </a:lnTo>
                                <a:lnTo>
                                  <a:pt x="2528" y="3962"/>
                                </a:lnTo>
                                <a:lnTo>
                                  <a:pt x="2558" y="3952"/>
                                </a:lnTo>
                                <a:lnTo>
                                  <a:pt x="2608" y="3936"/>
                                </a:lnTo>
                                <a:lnTo>
                                  <a:pt x="2682" y="3916"/>
                                </a:lnTo>
                                <a:lnTo>
                                  <a:pt x="2806" y="3882"/>
                                </a:lnTo>
                                <a:lnTo>
                                  <a:pt x="2872" y="3864"/>
                                </a:lnTo>
                                <a:lnTo>
                                  <a:pt x="2912" y="3854"/>
                                </a:lnTo>
                                <a:lnTo>
                                  <a:pt x="2950" y="3846"/>
                                </a:lnTo>
                                <a:lnTo>
                                  <a:pt x="3004" y="3834"/>
                                </a:lnTo>
                                <a:lnTo>
                                  <a:pt x="3072" y="3816"/>
                                </a:lnTo>
                                <a:lnTo>
                                  <a:pt x="3176" y="3788"/>
                                </a:lnTo>
                                <a:lnTo>
                                  <a:pt x="3216" y="3780"/>
                                </a:lnTo>
                                <a:lnTo>
                                  <a:pt x="3284" y="3768"/>
                                </a:lnTo>
                                <a:lnTo>
                                  <a:pt x="3356" y="3756"/>
                                </a:lnTo>
                                <a:lnTo>
                                  <a:pt x="3384" y="3754"/>
                                </a:lnTo>
                                <a:lnTo>
                                  <a:pt x="3404" y="3752"/>
                                </a:lnTo>
                                <a:lnTo>
                                  <a:pt x="3378" y="3518"/>
                                </a:lnTo>
                                <a:lnTo>
                                  <a:pt x="3376" y="3502"/>
                                </a:lnTo>
                                <a:lnTo>
                                  <a:pt x="3376" y="3478"/>
                                </a:lnTo>
                                <a:lnTo>
                                  <a:pt x="3378" y="3466"/>
                                </a:lnTo>
                                <a:lnTo>
                                  <a:pt x="3382" y="3452"/>
                                </a:lnTo>
                                <a:lnTo>
                                  <a:pt x="3388" y="3438"/>
                                </a:lnTo>
                                <a:lnTo>
                                  <a:pt x="3396" y="3424"/>
                                </a:lnTo>
                                <a:lnTo>
                                  <a:pt x="3404" y="3414"/>
                                </a:lnTo>
                                <a:lnTo>
                                  <a:pt x="3408" y="3404"/>
                                </a:lnTo>
                                <a:lnTo>
                                  <a:pt x="3408" y="3392"/>
                                </a:lnTo>
                                <a:lnTo>
                                  <a:pt x="3406" y="3374"/>
                                </a:lnTo>
                                <a:lnTo>
                                  <a:pt x="3404" y="3354"/>
                                </a:lnTo>
                                <a:lnTo>
                                  <a:pt x="3406" y="3336"/>
                                </a:lnTo>
                                <a:lnTo>
                                  <a:pt x="3414" y="3304"/>
                                </a:lnTo>
                                <a:lnTo>
                                  <a:pt x="3416" y="3286"/>
                                </a:lnTo>
                                <a:lnTo>
                                  <a:pt x="3416" y="3268"/>
                                </a:lnTo>
                                <a:lnTo>
                                  <a:pt x="3416" y="3250"/>
                                </a:lnTo>
                                <a:lnTo>
                                  <a:pt x="3418" y="3242"/>
                                </a:lnTo>
                                <a:lnTo>
                                  <a:pt x="3422" y="3234"/>
                                </a:lnTo>
                                <a:lnTo>
                                  <a:pt x="3446" y="3200"/>
                                </a:lnTo>
                                <a:lnTo>
                                  <a:pt x="3454" y="3184"/>
                                </a:lnTo>
                                <a:lnTo>
                                  <a:pt x="3456" y="3176"/>
                                </a:lnTo>
                                <a:lnTo>
                                  <a:pt x="3456" y="3170"/>
                                </a:lnTo>
                                <a:lnTo>
                                  <a:pt x="3450" y="3146"/>
                                </a:lnTo>
                                <a:lnTo>
                                  <a:pt x="3446" y="3130"/>
                                </a:lnTo>
                                <a:lnTo>
                                  <a:pt x="3442" y="3110"/>
                                </a:lnTo>
                                <a:lnTo>
                                  <a:pt x="3440" y="3090"/>
                                </a:lnTo>
                                <a:lnTo>
                                  <a:pt x="3440" y="3070"/>
                                </a:lnTo>
                                <a:lnTo>
                                  <a:pt x="3444" y="3052"/>
                                </a:lnTo>
                                <a:lnTo>
                                  <a:pt x="3448" y="3044"/>
                                </a:lnTo>
                                <a:lnTo>
                                  <a:pt x="3452" y="3036"/>
                                </a:lnTo>
                                <a:lnTo>
                                  <a:pt x="3472" y="3012"/>
                                </a:lnTo>
                                <a:lnTo>
                                  <a:pt x="3486" y="2992"/>
                                </a:lnTo>
                                <a:lnTo>
                                  <a:pt x="3498" y="2978"/>
                                </a:lnTo>
                                <a:lnTo>
                                  <a:pt x="3506" y="2966"/>
                                </a:lnTo>
                                <a:lnTo>
                                  <a:pt x="3516" y="2960"/>
                                </a:lnTo>
                                <a:lnTo>
                                  <a:pt x="3526" y="2956"/>
                                </a:lnTo>
                                <a:lnTo>
                                  <a:pt x="3552" y="2948"/>
                                </a:lnTo>
                                <a:lnTo>
                                  <a:pt x="3570" y="2940"/>
                                </a:lnTo>
                                <a:lnTo>
                                  <a:pt x="3594" y="2930"/>
                                </a:lnTo>
                                <a:lnTo>
                                  <a:pt x="3616" y="2920"/>
                                </a:lnTo>
                                <a:lnTo>
                                  <a:pt x="3626" y="2916"/>
                                </a:lnTo>
                                <a:lnTo>
                                  <a:pt x="3634" y="2914"/>
                                </a:lnTo>
                                <a:lnTo>
                                  <a:pt x="3646" y="2914"/>
                                </a:lnTo>
                                <a:lnTo>
                                  <a:pt x="3658" y="2910"/>
                                </a:lnTo>
                                <a:lnTo>
                                  <a:pt x="3668" y="2902"/>
                                </a:lnTo>
                                <a:lnTo>
                                  <a:pt x="3678" y="2892"/>
                                </a:lnTo>
                                <a:lnTo>
                                  <a:pt x="3686" y="2882"/>
                                </a:lnTo>
                                <a:lnTo>
                                  <a:pt x="3696" y="2876"/>
                                </a:lnTo>
                                <a:lnTo>
                                  <a:pt x="3710" y="2874"/>
                                </a:lnTo>
                                <a:lnTo>
                                  <a:pt x="3726" y="2872"/>
                                </a:lnTo>
                                <a:lnTo>
                                  <a:pt x="3760" y="2876"/>
                                </a:lnTo>
                                <a:lnTo>
                                  <a:pt x="3782" y="2880"/>
                                </a:lnTo>
                                <a:lnTo>
                                  <a:pt x="3806" y="2880"/>
                                </a:lnTo>
                                <a:lnTo>
                                  <a:pt x="3830" y="2880"/>
                                </a:lnTo>
                                <a:lnTo>
                                  <a:pt x="3840" y="2878"/>
                                </a:lnTo>
                                <a:lnTo>
                                  <a:pt x="3850" y="2874"/>
                                </a:lnTo>
                                <a:lnTo>
                                  <a:pt x="3858" y="2870"/>
                                </a:lnTo>
                                <a:lnTo>
                                  <a:pt x="3866" y="2864"/>
                                </a:lnTo>
                                <a:lnTo>
                                  <a:pt x="3872" y="2856"/>
                                </a:lnTo>
                                <a:lnTo>
                                  <a:pt x="3876" y="2846"/>
                                </a:lnTo>
                                <a:lnTo>
                                  <a:pt x="3884" y="2806"/>
                                </a:lnTo>
                                <a:lnTo>
                                  <a:pt x="3890" y="2786"/>
                                </a:lnTo>
                                <a:lnTo>
                                  <a:pt x="3894" y="2770"/>
                                </a:lnTo>
                                <a:lnTo>
                                  <a:pt x="3902" y="2756"/>
                                </a:lnTo>
                                <a:lnTo>
                                  <a:pt x="3908" y="2750"/>
                                </a:lnTo>
                                <a:lnTo>
                                  <a:pt x="3914" y="2744"/>
                                </a:lnTo>
                                <a:lnTo>
                                  <a:pt x="3920" y="2740"/>
                                </a:lnTo>
                                <a:lnTo>
                                  <a:pt x="3928" y="2736"/>
                                </a:lnTo>
                                <a:lnTo>
                                  <a:pt x="3938" y="2734"/>
                                </a:lnTo>
                                <a:lnTo>
                                  <a:pt x="3948" y="2734"/>
                                </a:lnTo>
                                <a:lnTo>
                                  <a:pt x="3972" y="2732"/>
                                </a:lnTo>
                                <a:lnTo>
                                  <a:pt x="3988" y="2728"/>
                                </a:lnTo>
                                <a:lnTo>
                                  <a:pt x="4002" y="2720"/>
                                </a:lnTo>
                                <a:lnTo>
                                  <a:pt x="4018" y="2708"/>
                                </a:lnTo>
                                <a:lnTo>
                                  <a:pt x="4036" y="2692"/>
                                </a:lnTo>
                                <a:lnTo>
                                  <a:pt x="4046" y="2682"/>
                                </a:lnTo>
                                <a:lnTo>
                                  <a:pt x="4052" y="2670"/>
                                </a:lnTo>
                                <a:lnTo>
                                  <a:pt x="4058" y="2660"/>
                                </a:lnTo>
                                <a:lnTo>
                                  <a:pt x="4064" y="2646"/>
                                </a:lnTo>
                                <a:lnTo>
                                  <a:pt x="4066" y="2632"/>
                                </a:lnTo>
                                <a:lnTo>
                                  <a:pt x="4064" y="2616"/>
                                </a:lnTo>
                                <a:lnTo>
                                  <a:pt x="4062" y="2590"/>
                                </a:lnTo>
                                <a:lnTo>
                                  <a:pt x="4060" y="2580"/>
                                </a:lnTo>
                                <a:lnTo>
                                  <a:pt x="4062" y="2570"/>
                                </a:lnTo>
                                <a:lnTo>
                                  <a:pt x="4064" y="2560"/>
                                </a:lnTo>
                                <a:lnTo>
                                  <a:pt x="4068" y="2550"/>
                                </a:lnTo>
                                <a:lnTo>
                                  <a:pt x="4074" y="2538"/>
                                </a:lnTo>
                                <a:lnTo>
                                  <a:pt x="4082" y="2526"/>
                                </a:lnTo>
                                <a:lnTo>
                                  <a:pt x="4090" y="2512"/>
                                </a:lnTo>
                                <a:lnTo>
                                  <a:pt x="4096" y="2496"/>
                                </a:lnTo>
                                <a:lnTo>
                                  <a:pt x="4106" y="2468"/>
                                </a:lnTo>
                                <a:lnTo>
                                  <a:pt x="4118" y="2426"/>
                                </a:lnTo>
                                <a:lnTo>
                                  <a:pt x="4120" y="2412"/>
                                </a:lnTo>
                                <a:lnTo>
                                  <a:pt x="4124" y="2402"/>
                                </a:lnTo>
                                <a:lnTo>
                                  <a:pt x="4128" y="2394"/>
                                </a:lnTo>
                                <a:lnTo>
                                  <a:pt x="4136" y="2388"/>
                                </a:lnTo>
                                <a:lnTo>
                                  <a:pt x="4146" y="2382"/>
                                </a:lnTo>
                                <a:lnTo>
                                  <a:pt x="4158" y="2376"/>
                                </a:lnTo>
                                <a:lnTo>
                                  <a:pt x="4176" y="2374"/>
                                </a:lnTo>
                                <a:lnTo>
                                  <a:pt x="4202" y="2372"/>
                                </a:lnTo>
                                <a:lnTo>
                                  <a:pt x="4214" y="2370"/>
                                </a:lnTo>
                                <a:lnTo>
                                  <a:pt x="4226" y="2366"/>
                                </a:lnTo>
                                <a:lnTo>
                                  <a:pt x="4236" y="2358"/>
                                </a:lnTo>
                                <a:lnTo>
                                  <a:pt x="4244" y="2348"/>
                                </a:lnTo>
                                <a:lnTo>
                                  <a:pt x="4252" y="2336"/>
                                </a:lnTo>
                                <a:lnTo>
                                  <a:pt x="4260" y="2318"/>
                                </a:lnTo>
                                <a:lnTo>
                                  <a:pt x="4272" y="2284"/>
                                </a:lnTo>
                                <a:lnTo>
                                  <a:pt x="4278" y="2266"/>
                                </a:lnTo>
                                <a:lnTo>
                                  <a:pt x="4282" y="2260"/>
                                </a:lnTo>
                                <a:lnTo>
                                  <a:pt x="4288" y="2258"/>
                                </a:lnTo>
                                <a:lnTo>
                                  <a:pt x="4294" y="2256"/>
                                </a:lnTo>
                                <a:lnTo>
                                  <a:pt x="4304" y="2258"/>
                                </a:lnTo>
                                <a:lnTo>
                                  <a:pt x="4318" y="2258"/>
                                </a:lnTo>
                                <a:lnTo>
                                  <a:pt x="4322" y="2256"/>
                                </a:lnTo>
                                <a:lnTo>
                                  <a:pt x="4326" y="2254"/>
                                </a:lnTo>
                                <a:lnTo>
                                  <a:pt x="4328" y="2250"/>
                                </a:lnTo>
                                <a:lnTo>
                                  <a:pt x="4328" y="2242"/>
                                </a:lnTo>
                                <a:lnTo>
                                  <a:pt x="4326" y="2218"/>
                                </a:lnTo>
                                <a:lnTo>
                                  <a:pt x="4322" y="2188"/>
                                </a:lnTo>
                                <a:lnTo>
                                  <a:pt x="4322" y="2164"/>
                                </a:lnTo>
                                <a:lnTo>
                                  <a:pt x="4322" y="2144"/>
                                </a:lnTo>
                                <a:lnTo>
                                  <a:pt x="4326" y="2130"/>
                                </a:lnTo>
                                <a:lnTo>
                                  <a:pt x="4328" y="2122"/>
                                </a:lnTo>
                                <a:lnTo>
                                  <a:pt x="4328" y="2114"/>
                                </a:lnTo>
                                <a:lnTo>
                                  <a:pt x="4324" y="2098"/>
                                </a:lnTo>
                                <a:lnTo>
                                  <a:pt x="4322" y="2082"/>
                                </a:lnTo>
                                <a:lnTo>
                                  <a:pt x="4322" y="2068"/>
                                </a:lnTo>
                                <a:lnTo>
                                  <a:pt x="4324" y="2050"/>
                                </a:lnTo>
                                <a:lnTo>
                                  <a:pt x="4328" y="2032"/>
                                </a:lnTo>
                                <a:lnTo>
                                  <a:pt x="4336" y="2012"/>
                                </a:lnTo>
                                <a:lnTo>
                                  <a:pt x="4350" y="1992"/>
                                </a:lnTo>
                                <a:lnTo>
                                  <a:pt x="4358" y="1982"/>
                                </a:lnTo>
                                <a:lnTo>
                                  <a:pt x="4368" y="1972"/>
                                </a:lnTo>
                                <a:lnTo>
                                  <a:pt x="4390" y="1946"/>
                                </a:lnTo>
                                <a:lnTo>
                                  <a:pt x="4416" y="1914"/>
                                </a:lnTo>
                                <a:lnTo>
                                  <a:pt x="4438" y="1882"/>
                                </a:lnTo>
                                <a:lnTo>
                                  <a:pt x="4452" y="1860"/>
                                </a:lnTo>
                                <a:lnTo>
                                  <a:pt x="4460" y="1842"/>
                                </a:lnTo>
                                <a:lnTo>
                                  <a:pt x="4474" y="1826"/>
                                </a:lnTo>
                                <a:lnTo>
                                  <a:pt x="4492" y="1806"/>
                                </a:lnTo>
                                <a:lnTo>
                                  <a:pt x="4520" y="1786"/>
                                </a:lnTo>
                                <a:lnTo>
                                  <a:pt x="4552" y="1764"/>
                                </a:lnTo>
                                <a:lnTo>
                                  <a:pt x="4586" y="1742"/>
                                </a:lnTo>
                                <a:lnTo>
                                  <a:pt x="4602" y="1730"/>
                                </a:lnTo>
                                <a:lnTo>
                                  <a:pt x="4614" y="1718"/>
                                </a:lnTo>
                                <a:lnTo>
                                  <a:pt x="4622" y="1704"/>
                                </a:lnTo>
                                <a:lnTo>
                                  <a:pt x="4624" y="1698"/>
                                </a:lnTo>
                                <a:lnTo>
                                  <a:pt x="4626" y="1690"/>
                                </a:lnTo>
                                <a:lnTo>
                                  <a:pt x="4626" y="1674"/>
                                </a:lnTo>
                                <a:lnTo>
                                  <a:pt x="4626" y="1658"/>
                                </a:lnTo>
                                <a:lnTo>
                                  <a:pt x="4626" y="1644"/>
                                </a:lnTo>
                                <a:lnTo>
                                  <a:pt x="4628" y="1630"/>
                                </a:lnTo>
                                <a:lnTo>
                                  <a:pt x="4630" y="1620"/>
                                </a:lnTo>
                                <a:lnTo>
                                  <a:pt x="4632" y="1616"/>
                                </a:lnTo>
                                <a:lnTo>
                                  <a:pt x="4636" y="1612"/>
                                </a:lnTo>
                                <a:lnTo>
                                  <a:pt x="4640" y="1610"/>
                                </a:lnTo>
                                <a:lnTo>
                                  <a:pt x="4644" y="1608"/>
                                </a:lnTo>
                                <a:lnTo>
                                  <a:pt x="4650" y="1608"/>
                                </a:lnTo>
                                <a:lnTo>
                                  <a:pt x="4658" y="1610"/>
                                </a:lnTo>
                                <a:lnTo>
                                  <a:pt x="4678" y="1616"/>
                                </a:lnTo>
                                <a:lnTo>
                                  <a:pt x="4692" y="1618"/>
                                </a:lnTo>
                                <a:lnTo>
                                  <a:pt x="4696" y="1618"/>
                                </a:lnTo>
                                <a:lnTo>
                                  <a:pt x="4698" y="1616"/>
                                </a:lnTo>
                                <a:lnTo>
                                  <a:pt x="4702" y="1606"/>
                                </a:lnTo>
                                <a:lnTo>
                                  <a:pt x="4704" y="1596"/>
                                </a:lnTo>
                                <a:lnTo>
                                  <a:pt x="4708" y="1586"/>
                                </a:lnTo>
                                <a:lnTo>
                                  <a:pt x="4714" y="1578"/>
                                </a:lnTo>
                                <a:lnTo>
                                  <a:pt x="4724" y="1570"/>
                                </a:lnTo>
                                <a:lnTo>
                                  <a:pt x="4730" y="1564"/>
                                </a:lnTo>
                                <a:lnTo>
                                  <a:pt x="4734" y="1562"/>
                                </a:lnTo>
                                <a:lnTo>
                                  <a:pt x="4734" y="1558"/>
                                </a:lnTo>
                                <a:lnTo>
                                  <a:pt x="4734" y="1548"/>
                                </a:lnTo>
                                <a:lnTo>
                                  <a:pt x="4730" y="1528"/>
                                </a:lnTo>
                                <a:lnTo>
                                  <a:pt x="4720" y="1494"/>
                                </a:lnTo>
                                <a:lnTo>
                                  <a:pt x="4710" y="1454"/>
                                </a:lnTo>
                                <a:lnTo>
                                  <a:pt x="4706" y="1438"/>
                                </a:lnTo>
                                <a:lnTo>
                                  <a:pt x="4708" y="1426"/>
                                </a:lnTo>
                                <a:lnTo>
                                  <a:pt x="4708" y="1422"/>
                                </a:lnTo>
                                <a:lnTo>
                                  <a:pt x="4710" y="1420"/>
                                </a:lnTo>
                                <a:lnTo>
                                  <a:pt x="4714" y="1418"/>
                                </a:lnTo>
                                <a:lnTo>
                                  <a:pt x="4718" y="1420"/>
                                </a:lnTo>
                                <a:lnTo>
                                  <a:pt x="4732" y="1428"/>
                                </a:lnTo>
                                <a:lnTo>
                                  <a:pt x="4742" y="1436"/>
                                </a:lnTo>
                                <a:lnTo>
                                  <a:pt x="4748" y="1438"/>
                                </a:lnTo>
                                <a:lnTo>
                                  <a:pt x="4754" y="1438"/>
                                </a:lnTo>
                                <a:lnTo>
                                  <a:pt x="4760" y="1436"/>
                                </a:lnTo>
                                <a:lnTo>
                                  <a:pt x="4766" y="1434"/>
                                </a:lnTo>
                                <a:lnTo>
                                  <a:pt x="4780" y="1424"/>
                                </a:lnTo>
                                <a:lnTo>
                                  <a:pt x="4794" y="1412"/>
                                </a:lnTo>
                                <a:lnTo>
                                  <a:pt x="4804" y="1400"/>
                                </a:lnTo>
                                <a:lnTo>
                                  <a:pt x="4806" y="1394"/>
                                </a:lnTo>
                                <a:lnTo>
                                  <a:pt x="4808" y="1390"/>
                                </a:lnTo>
                                <a:lnTo>
                                  <a:pt x="4806" y="1380"/>
                                </a:lnTo>
                                <a:lnTo>
                                  <a:pt x="4806" y="1372"/>
                                </a:lnTo>
                                <a:lnTo>
                                  <a:pt x="4808" y="1370"/>
                                </a:lnTo>
                                <a:lnTo>
                                  <a:pt x="4812" y="1366"/>
                                </a:lnTo>
                                <a:lnTo>
                                  <a:pt x="4826" y="1356"/>
                                </a:lnTo>
                                <a:lnTo>
                                  <a:pt x="4846" y="1346"/>
                                </a:lnTo>
                                <a:lnTo>
                                  <a:pt x="4860" y="1336"/>
                                </a:lnTo>
                                <a:lnTo>
                                  <a:pt x="4864" y="1332"/>
                                </a:lnTo>
                                <a:lnTo>
                                  <a:pt x="4864" y="1328"/>
                                </a:lnTo>
                                <a:lnTo>
                                  <a:pt x="4864" y="1322"/>
                                </a:lnTo>
                                <a:lnTo>
                                  <a:pt x="4858" y="1316"/>
                                </a:lnTo>
                                <a:lnTo>
                                  <a:pt x="4848" y="1306"/>
                                </a:lnTo>
                                <a:lnTo>
                                  <a:pt x="4842" y="1298"/>
                                </a:lnTo>
                                <a:lnTo>
                                  <a:pt x="4840" y="1294"/>
                                </a:lnTo>
                                <a:lnTo>
                                  <a:pt x="4840" y="1288"/>
                                </a:lnTo>
                                <a:lnTo>
                                  <a:pt x="4842" y="1272"/>
                                </a:lnTo>
                                <a:lnTo>
                                  <a:pt x="4846" y="1252"/>
                                </a:lnTo>
                                <a:lnTo>
                                  <a:pt x="4844" y="1242"/>
                                </a:lnTo>
                                <a:lnTo>
                                  <a:pt x="4842" y="1232"/>
                                </a:lnTo>
                                <a:lnTo>
                                  <a:pt x="4838" y="1224"/>
                                </a:lnTo>
                                <a:lnTo>
                                  <a:pt x="4832" y="1216"/>
                                </a:lnTo>
                                <a:lnTo>
                                  <a:pt x="4824" y="1210"/>
                                </a:lnTo>
                                <a:lnTo>
                                  <a:pt x="4812" y="1206"/>
                                </a:lnTo>
                                <a:lnTo>
                                  <a:pt x="4790" y="1202"/>
                                </a:lnTo>
                                <a:lnTo>
                                  <a:pt x="4784" y="1200"/>
                                </a:lnTo>
                                <a:lnTo>
                                  <a:pt x="4778" y="1196"/>
                                </a:lnTo>
                                <a:lnTo>
                                  <a:pt x="4776" y="1188"/>
                                </a:lnTo>
                                <a:lnTo>
                                  <a:pt x="4774" y="1180"/>
                                </a:lnTo>
                                <a:lnTo>
                                  <a:pt x="4774" y="1176"/>
                                </a:lnTo>
                                <a:lnTo>
                                  <a:pt x="4774" y="1172"/>
                                </a:lnTo>
                                <a:lnTo>
                                  <a:pt x="4778" y="1168"/>
                                </a:lnTo>
                                <a:lnTo>
                                  <a:pt x="4782" y="1166"/>
                                </a:lnTo>
                                <a:lnTo>
                                  <a:pt x="4790" y="1160"/>
                                </a:lnTo>
                                <a:lnTo>
                                  <a:pt x="4796" y="1152"/>
                                </a:lnTo>
                                <a:lnTo>
                                  <a:pt x="4798" y="1142"/>
                                </a:lnTo>
                                <a:lnTo>
                                  <a:pt x="4798" y="1132"/>
                                </a:lnTo>
                                <a:lnTo>
                                  <a:pt x="4800" y="1126"/>
                                </a:lnTo>
                                <a:lnTo>
                                  <a:pt x="4802" y="1118"/>
                                </a:lnTo>
                                <a:lnTo>
                                  <a:pt x="4812" y="1098"/>
                                </a:lnTo>
                                <a:lnTo>
                                  <a:pt x="4828" y="1076"/>
                                </a:lnTo>
                                <a:lnTo>
                                  <a:pt x="4850" y="1054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FE6F7"/>
                              </a:gs>
                              <a:gs pos="100000">
                                <a:srgbClr val="38BEE2"/>
                              </a:gs>
                            </a:gsLst>
                            <a:lin ang="2700000" scaled="1"/>
                          </a:gradFill>
                          <a:ln w="317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A2A2A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D135EE" w14:textId="77777777" w:rsidR="0026125A" w:rsidRDefault="0026125A" w:rsidP="0026125A">
                              <w:pPr>
                                <w:jc w:val="center"/>
                              </w:pPr>
                            </w:p>
                            <w:p w14:paraId="270EBFF2" w14:textId="77777777" w:rsidR="0026125A" w:rsidRDefault="0026125A" w:rsidP="0026125A">
                              <w:pPr>
                                <w:jc w:val="center"/>
                              </w:pPr>
                            </w:p>
                            <w:p w14:paraId="7BE665DA" w14:textId="77777777" w:rsidR="0026125A" w:rsidRDefault="0026125A" w:rsidP="0026125A">
                              <w:pPr>
                                <w:jc w:val="center"/>
                              </w:pPr>
                            </w:p>
                            <w:p w14:paraId="50DE4C36" w14:textId="77777777" w:rsidR="0026125A" w:rsidRDefault="0026125A" w:rsidP="0026125A">
                              <w:pPr>
                                <w:jc w:val="center"/>
                              </w:pPr>
                            </w:p>
                            <w:p w14:paraId="7B1EA2BC" w14:textId="77777777" w:rsidR="0026125A" w:rsidRDefault="0026125A" w:rsidP="0026125A">
                              <w:pPr>
                                <w:jc w:val="center"/>
                              </w:pPr>
                            </w:p>
                            <w:p w14:paraId="6155EE72" w14:textId="77777777" w:rsidR="00C449DA" w:rsidRDefault="001C73D8" w:rsidP="0026125A">
                              <w:pPr>
                                <w:ind w:rightChars="350" w:right="721"/>
                                <w:jc w:val="center"/>
                              </w:pPr>
                              <w:r w:rsidRPr="001C73D8">
                                <w:rPr>
                                  <w:noProof/>
                                </w:rPr>
                                <w:drawing>
                                  <wp:inline distT="0" distB="0" distL="0" distR="0" wp14:anchorId="7EE29CF6" wp14:editId="56AC96FC">
                                    <wp:extent cx="2062691" cy="1547019"/>
                                    <wp:effectExtent l="0" t="0" r="0" b="0"/>
                                    <wp:docPr id="3" name="図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0214" cy="15526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5" name="Freeform 261"/>
                        <wps:cNvSpPr>
                          <a:spLocks noChangeAspect="1"/>
                        </wps:cNvSpPr>
                        <wps:spPr bwMode="auto">
                          <a:xfrm>
                            <a:off x="582" y="1866"/>
                            <a:ext cx="116" cy="11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88 h 116"/>
                              <a:gd name="T2" fmla="*/ 86 w 116"/>
                              <a:gd name="T3" fmla="*/ 0 h 116"/>
                              <a:gd name="T4" fmla="*/ 0 w 116"/>
                              <a:gd name="T5" fmla="*/ 0 h 116"/>
                              <a:gd name="T6" fmla="*/ 0 w 116"/>
                              <a:gd name="T7" fmla="*/ 0 h 116"/>
                              <a:gd name="T8" fmla="*/ 0 w 116"/>
                              <a:gd name="T9" fmla="*/ 58 h 116"/>
                              <a:gd name="T10" fmla="*/ 4 w 116"/>
                              <a:gd name="T11" fmla="*/ 98 h 116"/>
                              <a:gd name="T12" fmla="*/ 6 w 116"/>
                              <a:gd name="T13" fmla="*/ 112 h 116"/>
                              <a:gd name="T14" fmla="*/ 8 w 116"/>
                              <a:gd name="T15" fmla="*/ 116 h 116"/>
                              <a:gd name="T16" fmla="*/ 10 w 116"/>
                              <a:gd name="T17" fmla="*/ 116 h 116"/>
                              <a:gd name="T18" fmla="*/ 10 w 116"/>
                              <a:gd name="T19" fmla="*/ 116 h 116"/>
                              <a:gd name="T20" fmla="*/ 66 w 116"/>
                              <a:gd name="T21" fmla="*/ 102 h 116"/>
                              <a:gd name="T22" fmla="*/ 116 w 116"/>
                              <a:gd name="T23" fmla="*/ 88 h 116"/>
                              <a:gd name="T24" fmla="*/ 116 w 116"/>
                              <a:gd name="T25" fmla="*/ 88 h 1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16"/>
                              <a:gd name="T40" fmla="*/ 0 h 116"/>
                              <a:gd name="T41" fmla="*/ 116 w 116"/>
                              <a:gd name="T42" fmla="*/ 116 h 11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16" h="116">
                                <a:moveTo>
                                  <a:pt x="116" y="88"/>
                                </a:move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4" y="98"/>
                                </a:lnTo>
                                <a:lnTo>
                                  <a:pt x="6" y="112"/>
                                </a:lnTo>
                                <a:lnTo>
                                  <a:pt x="8" y="116"/>
                                </a:lnTo>
                                <a:lnTo>
                                  <a:pt x="10" y="116"/>
                                </a:lnTo>
                                <a:lnTo>
                                  <a:pt x="66" y="102"/>
                                </a:lnTo>
                                <a:lnTo>
                                  <a:pt x="116" y="88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FE6F7"/>
                              </a:gs>
                              <a:gs pos="100000">
                                <a:srgbClr val="38BEE2"/>
                              </a:gs>
                            </a:gsLst>
                            <a:lin ang="2700000" scaled="1"/>
                          </a:gradFill>
                          <a:ln w="317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A2A2A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672036" w14:textId="77777777" w:rsidR="00C449DA" w:rsidRDefault="00C449DA" w:rsidP="00C449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6" name="Freeform 262"/>
                        <wps:cNvSpPr>
                          <a:spLocks noChangeAspect="1"/>
                        </wps:cNvSpPr>
                        <wps:spPr bwMode="auto">
                          <a:xfrm>
                            <a:off x="570" y="2032"/>
                            <a:ext cx="84" cy="60"/>
                          </a:xfrm>
                          <a:custGeom>
                            <a:avLst/>
                            <a:gdLst>
                              <a:gd name="T0" fmla="*/ 0 w 84"/>
                              <a:gd name="T1" fmla="*/ 26 h 60"/>
                              <a:gd name="T2" fmla="*/ 56 w 84"/>
                              <a:gd name="T3" fmla="*/ 60 h 60"/>
                              <a:gd name="T4" fmla="*/ 56 w 84"/>
                              <a:gd name="T5" fmla="*/ 60 h 60"/>
                              <a:gd name="T6" fmla="*/ 70 w 84"/>
                              <a:gd name="T7" fmla="*/ 46 h 60"/>
                              <a:gd name="T8" fmla="*/ 84 w 84"/>
                              <a:gd name="T9" fmla="*/ 30 h 60"/>
                              <a:gd name="T10" fmla="*/ 84 w 84"/>
                              <a:gd name="T11" fmla="*/ 30 h 60"/>
                              <a:gd name="T12" fmla="*/ 84 w 84"/>
                              <a:gd name="T13" fmla="*/ 18 h 60"/>
                              <a:gd name="T14" fmla="*/ 84 w 84"/>
                              <a:gd name="T15" fmla="*/ 12 h 60"/>
                              <a:gd name="T16" fmla="*/ 80 w 84"/>
                              <a:gd name="T17" fmla="*/ 6 h 60"/>
                              <a:gd name="T18" fmla="*/ 80 w 84"/>
                              <a:gd name="T19" fmla="*/ 6 h 60"/>
                              <a:gd name="T20" fmla="*/ 72 w 84"/>
                              <a:gd name="T21" fmla="*/ 2 h 60"/>
                              <a:gd name="T22" fmla="*/ 62 w 84"/>
                              <a:gd name="T23" fmla="*/ 0 h 60"/>
                              <a:gd name="T24" fmla="*/ 52 w 84"/>
                              <a:gd name="T25" fmla="*/ 0 h 60"/>
                              <a:gd name="T26" fmla="*/ 40 w 84"/>
                              <a:gd name="T27" fmla="*/ 0 h 60"/>
                              <a:gd name="T28" fmla="*/ 28 w 84"/>
                              <a:gd name="T29" fmla="*/ 6 h 60"/>
                              <a:gd name="T30" fmla="*/ 14 w 84"/>
                              <a:gd name="T31" fmla="*/ 14 h 60"/>
                              <a:gd name="T32" fmla="*/ 0 w 84"/>
                              <a:gd name="T33" fmla="*/ 26 h 60"/>
                              <a:gd name="T34" fmla="*/ 0 w 84"/>
                              <a:gd name="T35" fmla="*/ 26 h 6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84"/>
                              <a:gd name="T55" fmla="*/ 0 h 60"/>
                              <a:gd name="T56" fmla="*/ 84 w 84"/>
                              <a:gd name="T57" fmla="*/ 60 h 60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84" h="60">
                                <a:moveTo>
                                  <a:pt x="0" y="26"/>
                                </a:moveTo>
                                <a:lnTo>
                                  <a:pt x="56" y="60"/>
                                </a:lnTo>
                                <a:lnTo>
                                  <a:pt x="70" y="46"/>
                                </a:lnTo>
                                <a:lnTo>
                                  <a:pt x="84" y="30"/>
                                </a:lnTo>
                                <a:lnTo>
                                  <a:pt x="84" y="18"/>
                                </a:lnTo>
                                <a:lnTo>
                                  <a:pt x="84" y="12"/>
                                </a:lnTo>
                                <a:lnTo>
                                  <a:pt x="80" y="6"/>
                                </a:lnTo>
                                <a:lnTo>
                                  <a:pt x="72" y="2"/>
                                </a:lnTo>
                                <a:lnTo>
                                  <a:pt x="62" y="0"/>
                                </a:lnTo>
                                <a:lnTo>
                                  <a:pt x="52" y="0"/>
                                </a:lnTo>
                                <a:lnTo>
                                  <a:pt x="40" y="0"/>
                                </a:lnTo>
                                <a:lnTo>
                                  <a:pt x="28" y="6"/>
                                </a:lnTo>
                                <a:lnTo>
                                  <a:pt x="14" y="14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FE6F7"/>
                              </a:gs>
                              <a:gs pos="100000">
                                <a:srgbClr val="38BEE2"/>
                              </a:gs>
                            </a:gsLst>
                            <a:lin ang="2700000" scaled="1"/>
                          </a:gradFill>
                          <a:ln w="317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A2A2A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17B027" w14:textId="77777777" w:rsidR="00C449DA" w:rsidRDefault="00C449DA" w:rsidP="00C449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7" name="Freeform 263"/>
                        <wps:cNvSpPr>
                          <a:spLocks noChangeAspect="1"/>
                        </wps:cNvSpPr>
                        <wps:spPr bwMode="auto">
                          <a:xfrm>
                            <a:off x="552" y="2726"/>
                            <a:ext cx="94" cy="158"/>
                          </a:xfrm>
                          <a:custGeom>
                            <a:avLst/>
                            <a:gdLst>
                              <a:gd name="T0" fmla="*/ 20 w 94"/>
                              <a:gd name="T1" fmla="*/ 158 h 158"/>
                              <a:gd name="T2" fmla="*/ 58 w 94"/>
                              <a:gd name="T3" fmla="*/ 154 h 158"/>
                              <a:gd name="T4" fmla="*/ 58 w 94"/>
                              <a:gd name="T5" fmla="*/ 124 h 158"/>
                              <a:gd name="T6" fmla="*/ 94 w 94"/>
                              <a:gd name="T7" fmla="*/ 120 h 158"/>
                              <a:gd name="T8" fmla="*/ 92 w 94"/>
                              <a:gd name="T9" fmla="*/ 74 h 158"/>
                              <a:gd name="T10" fmla="*/ 92 w 94"/>
                              <a:gd name="T11" fmla="*/ 74 h 158"/>
                              <a:gd name="T12" fmla="*/ 76 w 94"/>
                              <a:gd name="T13" fmla="*/ 76 h 158"/>
                              <a:gd name="T14" fmla="*/ 66 w 94"/>
                              <a:gd name="T15" fmla="*/ 76 h 158"/>
                              <a:gd name="T16" fmla="*/ 62 w 94"/>
                              <a:gd name="T17" fmla="*/ 76 h 158"/>
                              <a:gd name="T18" fmla="*/ 62 w 94"/>
                              <a:gd name="T19" fmla="*/ 74 h 158"/>
                              <a:gd name="T20" fmla="*/ 62 w 94"/>
                              <a:gd name="T21" fmla="*/ 74 h 158"/>
                              <a:gd name="T22" fmla="*/ 60 w 94"/>
                              <a:gd name="T23" fmla="*/ 68 h 158"/>
                              <a:gd name="T24" fmla="*/ 62 w 94"/>
                              <a:gd name="T25" fmla="*/ 66 h 158"/>
                              <a:gd name="T26" fmla="*/ 66 w 94"/>
                              <a:gd name="T27" fmla="*/ 62 h 158"/>
                              <a:gd name="T28" fmla="*/ 66 w 94"/>
                              <a:gd name="T29" fmla="*/ 62 h 158"/>
                              <a:gd name="T30" fmla="*/ 70 w 94"/>
                              <a:gd name="T31" fmla="*/ 60 h 158"/>
                              <a:gd name="T32" fmla="*/ 72 w 94"/>
                              <a:gd name="T33" fmla="*/ 54 h 158"/>
                              <a:gd name="T34" fmla="*/ 72 w 94"/>
                              <a:gd name="T35" fmla="*/ 48 h 158"/>
                              <a:gd name="T36" fmla="*/ 68 w 94"/>
                              <a:gd name="T37" fmla="*/ 40 h 158"/>
                              <a:gd name="T38" fmla="*/ 68 w 94"/>
                              <a:gd name="T39" fmla="*/ 40 h 158"/>
                              <a:gd name="T40" fmla="*/ 50 w 94"/>
                              <a:gd name="T41" fmla="*/ 16 h 158"/>
                              <a:gd name="T42" fmla="*/ 40 w 94"/>
                              <a:gd name="T43" fmla="*/ 6 h 158"/>
                              <a:gd name="T44" fmla="*/ 36 w 94"/>
                              <a:gd name="T45" fmla="*/ 4 h 158"/>
                              <a:gd name="T46" fmla="*/ 30 w 94"/>
                              <a:gd name="T47" fmla="*/ 2 h 158"/>
                              <a:gd name="T48" fmla="*/ 30 w 94"/>
                              <a:gd name="T49" fmla="*/ 2 h 158"/>
                              <a:gd name="T50" fmla="*/ 0 w 94"/>
                              <a:gd name="T51" fmla="*/ 0 h 158"/>
                              <a:gd name="T52" fmla="*/ 20 w 94"/>
                              <a:gd name="T53" fmla="*/ 158 h 15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94"/>
                              <a:gd name="T82" fmla="*/ 0 h 158"/>
                              <a:gd name="T83" fmla="*/ 94 w 94"/>
                              <a:gd name="T84" fmla="*/ 158 h 15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94" h="158">
                                <a:moveTo>
                                  <a:pt x="20" y="158"/>
                                </a:moveTo>
                                <a:lnTo>
                                  <a:pt x="58" y="154"/>
                                </a:lnTo>
                                <a:lnTo>
                                  <a:pt x="58" y="124"/>
                                </a:lnTo>
                                <a:lnTo>
                                  <a:pt x="94" y="120"/>
                                </a:lnTo>
                                <a:lnTo>
                                  <a:pt x="92" y="74"/>
                                </a:lnTo>
                                <a:lnTo>
                                  <a:pt x="76" y="76"/>
                                </a:lnTo>
                                <a:lnTo>
                                  <a:pt x="66" y="76"/>
                                </a:lnTo>
                                <a:lnTo>
                                  <a:pt x="62" y="76"/>
                                </a:lnTo>
                                <a:lnTo>
                                  <a:pt x="62" y="74"/>
                                </a:lnTo>
                                <a:lnTo>
                                  <a:pt x="60" y="68"/>
                                </a:lnTo>
                                <a:lnTo>
                                  <a:pt x="62" y="66"/>
                                </a:lnTo>
                                <a:lnTo>
                                  <a:pt x="66" y="62"/>
                                </a:lnTo>
                                <a:lnTo>
                                  <a:pt x="70" y="60"/>
                                </a:lnTo>
                                <a:lnTo>
                                  <a:pt x="72" y="54"/>
                                </a:lnTo>
                                <a:lnTo>
                                  <a:pt x="72" y="48"/>
                                </a:lnTo>
                                <a:lnTo>
                                  <a:pt x="68" y="40"/>
                                </a:lnTo>
                                <a:lnTo>
                                  <a:pt x="50" y="16"/>
                                </a:lnTo>
                                <a:lnTo>
                                  <a:pt x="40" y="6"/>
                                </a:lnTo>
                                <a:lnTo>
                                  <a:pt x="36" y="4"/>
                                </a:lnTo>
                                <a:lnTo>
                                  <a:pt x="30" y="2"/>
                                </a:lnTo>
                                <a:lnTo>
                                  <a:pt x="0" y="0"/>
                                </a:lnTo>
                                <a:lnTo>
                                  <a:pt x="20" y="158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FE6F7"/>
                              </a:gs>
                              <a:gs pos="100000">
                                <a:srgbClr val="38BEE2"/>
                              </a:gs>
                            </a:gsLst>
                            <a:lin ang="2700000" scaled="1"/>
                          </a:gradFill>
                          <a:ln w="317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A2A2A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C93F0E" w14:textId="77777777" w:rsidR="00C449DA" w:rsidRDefault="00C449DA" w:rsidP="00C449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8" name="Freeform 264"/>
                        <wps:cNvSpPr>
                          <a:spLocks noChangeAspect="1"/>
                        </wps:cNvSpPr>
                        <wps:spPr bwMode="auto">
                          <a:xfrm>
                            <a:off x="2630" y="3372"/>
                            <a:ext cx="66" cy="76"/>
                          </a:xfrm>
                          <a:custGeom>
                            <a:avLst/>
                            <a:gdLst>
                              <a:gd name="T0" fmla="*/ 64 w 66"/>
                              <a:gd name="T1" fmla="*/ 76 h 76"/>
                              <a:gd name="T2" fmla="*/ 0 w 66"/>
                              <a:gd name="T3" fmla="*/ 60 h 76"/>
                              <a:gd name="T4" fmla="*/ 2 w 66"/>
                              <a:gd name="T5" fmla="*/ 0 h 76"/>
                              <a:gd name="T6" fmla="*/ 66 w 66"/>
                              <a:gd name="T7" fmla="*/ 2 h 76"/>
                              <a:gd name="T8" fmla="*/ 64 w 66"/>
                              <a:gd name="T9" fmla="*/ 76 h 7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6"/>
                              <a:gd name="T16" fmla="*/ 0 h 76"/>
                              <a:gd name="T17" fmla="*/ 66 w 66"/>
                              <a:gd name="T18" fmla="*/ 76 h 7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6" h="76">
                                <a:moveTo>
                                  <a:pt x="64" y="76"/>
                                </a:moveTo>
                                <a:lnTo>
                                  <a:pt x="0" y="60"/>
                                </a:lnTo>
                                <a:lnTo>
                                  <a:pt x="2" y="0"/>
                                </a:lnTo>
                                <a:lnTo>
                                  <a:pt x="66" y="2"/>
                                </a:lnTo>
                                <a:lnTo>
                                  <a:pt x="64" y="7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FE6F7"/>
                              </a:gs>
                              <a:gs pos="100000">
                                <a:srgbClr val="38BEE2"/>
                              </a:gs>
                            </a:gsLst>
                            <a:lin ang="2700000" scaled="1"/>
                          </a:gradFill>
                          <a:ln w="317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A2A2A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A798E" w14:textId="77777777" w:rsidR="00C449DA" w:rsidRDefault="00C449DA" w:rsidP="00C449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9" name="Freeform 265"/>
                        <wps:cNvSpPr>
                          <a:spLocks noChangeAspect="1"/>
                        </wps:cNvSpPr>
                        <wps:spPr bwMode="auto">
                          <a:xfrm>
                            <a:off x="1494" y="3464"/>
                            <a:ext cx="110" cy="84"/>
                          </a:xfrm>
                          <a:custGeom>
                            <a:avLst/>
                            <a:gdLst>
                              <a:gd name="T0" fmla="*/ 82 w 110"/>
                              <a:gd name="T1" fmla="*/ 74 h 84"/>
                              <a:gd name="T2" fmla="*/ 82 w 110"/>
                              <a:gd name="T3" fmla="*/ 62 h 84"/>
                              <a:gd name="T4" fmla="*/ 78 w 110"/>
                              <a:gd name="T5" fmla="*/ 58 h 84"/>
                              <a:gd name="T6" fmla="*/ 60 w 110"/>
                              <a:gd name="T7" fmla="*/ 48 h 84"/>
                              <a:gd name="T8" fmla="*/ 58 w 110"/>
                              <a:gd name="T9" fmla="*/ 44 h 84"/>
                              <a:gd name="T10" fmla="*/ 58 w 110"/>
                              <a:gd name="T11" fmla="*/ 32 h 84"/>
                              <a:gd name="T12" fmla="*/ 48 w 110"/>
                              <a:gd name="T13" fmla="*/ 30 h 84"/>
                              <a:gd name="T14" fmla="*/ 40 w 110"/>
                              <a:gd name="T15" fmla="*/ 34 h 84"/>
                              <a:gd name="T16" fmla="*/ 34 w 110"/>
                              <a:gd name="T17" fmla="*/ 40 h 84"/>
                              <a:gd name="T18" fmla="*/ 34 w 110"/>
                              <a:gd name="T19" fmla="*/ 46 h 84"/>
                              <a:gd name="T20" fmla="*/ 32 w 110"/>
                              <a:gd name="T21" fmla="*/ 58 h 84"/>
                              <a:gd name="T22" fmla="*/ 28 w 110"/>
                              <a:gd name="T23" fmla="*/ 60 h 84"/>
                              <a:gd name="T24" fmla="*/ 22 w 110"/>
                              <a:gd name="T25" fmla="*/ 56 h 84"/>
                              <a:gd name="T26" fmla="*/ 6 w 110"/>
                              <a:gd name="T27" fmla="*/ 44 h 84"/>
                              <a:gd name="T28" fmla="*/ 8 w 110"/>
                              <a:gd name="T29" fmla="*/ 40 h 84"/>
                              <a:gd name="T30" fmla="*/ 10 w 110"/>
                              <a:gd name="T31" fmla="*/ 34 h 84"/>
                              <a:gd name="T32" fmla="*/ 8 w 110"/>
                              <a:gd name="T33" fmla="*/ 32 h 84"/>
                              <a:gd name="T34" fmla="*/ 4 w 110"/>
                              <a:gd name="T35" fmla="*/ 28 h 84"/>
                              <a:gd name="T36" fmla="*/ 0 w 110"/>
                              <a:gd name="T37" fmla="*/ 22 h 84"/>
                              <a:gd name="T38" fmla="*/ 6 w 110"/>
                              <a:gd name="T39" fmla="*/ 20 h 84"/>
                              <a:gd name="T40" fmla="*/ 12 w 110"/>
                              <a:gd name="T41" fmla="*/ 20 h 84"/>
                              <a:gd name="T42" fmla="*/ 22 w 110"/>
                              <a:gd name="T43" fmla="*/ 16 h 84"/>
                              <a:gd name="T44" fmla="*/ 24 w 110"/>
                              <a:gd name="T45" fmla="*/ 10 h 84"/>
                              <a:gd name="T46" fmla="*/ 26 w 110"/>
                              <a:gd name="T47" fmla="*/ 4 h 84"/>
                              <a:gd name="T48" fmla="*/ 34 w 110"/>
                              <a:gd name="T49" fmla="*/ 0 h 84"/>
                              <a:gd name="T50" fmla="*/ 50 w 110"/>
                              <a:gd name="T51" fmla="*/ 2 h 84"/>
                              <a:gd name="T52" fmla="*/ 72 w 110"/>
                              <a:gd name="T53" fmla="*/ 18 h 84"/>
                              <a:gd name="T54" fmla="*/ 80 w 110"/>
                              <a:gd name="T55" fmla="*/ 22 h 84"/>
                              <a:gd name="T56" fmla="*/ 96 w 110"/>
                              <a:gd name="T57" fmla="*/ 26 h 84"/>
                              <a:gd name="T58" fmla="*/ 100 w 110"/>
                              <a:gd name="T59" fmla="*/ 30 h 84"/>
                              <a:gd name="T60" fmla="*/ 96 w 110"/>
                              <a:gd name="T61" fmla="*/ 36 h 84"/>
                              <a:gd name="T62" fmla="*/ 90 w 110"/>
                              <a:gd name="T63" fmla="*/ 40 h 84"/>
                              <a:gd name="T64" fmla="*/ 84 w 110"/>
                              <a:gd name="T65" fmla="*/ 46 h 84"/>
                              <a:gd name="T66" fmla="*/ 88 w 110"/>
                              <a:gd name="T67" fmla="*/ 50 h 84"/>
                              <a:gd name="T68" fmla="*/ 104 w 110"/>
                              <a:gd name="T69" fmla="*/ 50 h 84"/>
                              <a:gd name="T70" fmla="*/ 106 w 110"/>
                              <a:gd name="T71" fmla="*/ 48 h 84"/>
                              <a:gd name="T72" fmla="*/ 110 w 110"/>
                              <a:gd name="T73" fmla="*/ 50 h 84"/>
                              <a:gd name="T74" fmla="*/ 108 w 110"/>
                              <a:gd name="T75" fmla="*/ 54 h 84"/>
                              <a:gd name="T76" fmla="*/ 100 w 110"/>
                              <a:gd name="T77" fmla="*/ 64 h 84"/>
                              <a:gd name="T78" fmla="*/ 98 w 110"/>
                              <a:gd name="T79" fmla="*/ 68 h 84"/>
                              <a:gd name="T80" fmla="*/ 88 w 110"/>
                              <a:gd name="T81" fmla="*/ 82 h 84"/>
                              <a:gd name="T82" fmla="*/ 84 w 110"/>
                              <a:gd name="T83" fmla="*/ 84 h 84"/>
                              <a:gd name="T84" fmla="*/ 82 w 110"/>
                              <a:gd name="T85" fmla="*/ 74 h 84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110"/>
                              <a:gd name="T130" fmla="*/ 0 h 84"/>
                              <a:gd name="T131" fmla="*/ 110 w 110"/>
                              <a:gd name="T132" fmla="*/ 84 h 84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110" h="84">
                                <a:moveTo>
                                  <a:pt x="82" y="74"/>
                                </a:moveTo>
                                <a:lnTo>
                                  <a:pt x="82" y="74"/>
                                </a:lnTo>
                                <a:lnTo>
                                  <a:pt x="82" y="68"/>
                                </a:lnTo>
                                <a:lnTo>
                                  <a:pt x="82" y="62"/>
                                </a:lnTo>
                                <a:lnTo>
                                  <a:pt x="78" y="58"/>
                                </a:lnTo>
                                <a:lnTo>
                                  <a:pt x="66" y="52"/>
                                </a:lnTo>
                                <a:lnTo>
                                  <a:pt x="60" y="48"/>
                                </a:lnTo>
                                <a:lnTo>
                                  <a:pt x="58" y="44"/>
                                </a:lnTo>
                                <a:lnTo>
                                  <a:pt x="58" y="38"/>
                                </a:lnTo>
                                <a:lnTo>
                                  <a:pt x="58" y="32"/>
                                </a:lnTo>
                                <a:lnTo>
                                  <a:pt x="54" y="30"/>
                                </a:lnTo>
                                <a:lnTo>
                                  <a:pt x="48" y="30"/>
                                </a:lnTo>
                                <a:lnTo>
                                  <a:pt x="40" y="34"/>
                                </a:lnTo>
                                <a:lnTo>
                                  <a:pt x="36" y="36"/>
                                </a:lnTo>
                                <a:lnTo>
                                  <a:pt x="34" y="40"/>
                                </a:lnTo>
                                <a:lnTo>
                                  <a:pt x="34" y="46"/>
                                </a:lnTo>
                                <a:lnTo>
                                  <a:pt x="32" y="52"/>
                                </a:lnTo>
                                <a:lnTo>
                                  <a:pt x="32" y="58"/>
                                </a:lnTo>
                                <a:lnTo>
                                  <a:pt x="30" y="58"/>
                                </a:lnTo>
                                <a:lnTo>
                                  <a:pt x="28" y="60"/>
                                </a:lnTo>
                                <a:lnTo>
                                  <a:pt x="22" y="56"/>
                                </a:lnTo>
                                <a:lnTo>
                                  <a:pt x="8" y="48"/>
                                </a:lnTo>
                                <a:lnTo>
                                  <a:pt x="6" y="44"/>
                                </a:lnTo>
                                <a:lnTo>
                                  <a:pt x="8" y="40"/>
                                </a:lnTo>
                                <a:lnTo>
                                  <a:pt x="10" y="38"/>
                                </a:lnTo>
                                <a:lnTo>
                                  <a:pt x="10" y="34"/>
                                </a:lnTo>
                                <a:lnTo>
                                  <a:pt x="10" y="32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2" y="22"/>
                                </a:lnTo>
                                <a:lnTo>
                                  <a:pt x="6" y="20"/>
                                </a:lnTo>
                                <a:lnTo>
                                  <a:pt x="12" y="20"/>
                                </a:lnTo>
                                <a:lnTo>
                                  <a:pt x="20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0"/>
                                </a:lnTo>
                                <a:lnTo>
                                  <a:pt x="24" y="8"/>
                                </a:lnTo>
                                <a:lnTo>
                                  <a:pt x="26" y="4"/>
                                </a:lnTo>
                                <a:lnTo>
                                  <a:pt x="28" y="2"/>
                                </a:lnTo>
                                <a:lnTo>
                                  <a:pt x="34" y="0"/>
                                </a:lnTo>
                                <a:lnTo>
                                  <a:pt x="50" y="2"/>
                                </a:lnTo>
                                <a:lnTo>
                                  <a:pt x="66" y="14"/>
                                </a:lnTo>
                                <a:lnTo>
                                  <a:pt x="72" y="18"/>
                                </a:lnTo>
                                <a:lnTo>
                                  <a:pt x="80" y="22"/>
                                </a:lnTo>
                                <a:lnTo>
                                  <a:pt x="90" y="24"/>
                                </a:lnTo>
                                <a:lnTo>
                                  <a:pt x="96" y="26"/>
                                </a:lnTo>
                                <a:lnTo>
                                  <a:pt x="100" y="28"/>
                                </a:lnTo>
                                <a:lnTo>
                                  <a:pt x="100" y="30"/>
                                </a:lnTo>
                                <a:lnTo>
                                  <a:pt x="98" y="32"/>
                                </a:lnTo>
                                <a:lnTo>
                                  <a:pt x="96" y="36"/>
                                </a:lnTo>
                                <a:lnTo>
                                  <a:pt x="90" y="40"/>
                                </a:lnTo>
                                <a:lnTo>
                                  <a:pt x="86" y="44"/>
                                </a:lnTo>
                                <a:lnTo>
                                  <a:pt x="84" y="46"/>
                                </a:lnTo>
                                <a:lnTo>
                                  <a:pt x="88" y="50"/>
                                </a:lnTo>
                                <a:lnTo>
                                  <a:pt x="98" y="52"/>
                                </a:lnTo>
                                <a:lnTo>
                                  <a:pt x="104" y="50"/>
                                </a:lnTo>
                                <a:lnTo>
                                  <a:pt x="106" y="48"/>
                                </a:lnTo>
                                <a:lnTo>
                                  <a:pt x="108" y="48"/>
                                </a:lnTo>
                                <a:lnTo>
                                  <a:pt x="110" y="50"/>
                                </a:lnTo>
                                <a:lnTo>
                                  <a:pt x="108" y="54"/>
                                </a:lnTo>
                                <a:lnTo>
                                  <a:pt x="102" y="62"/>
                                </a:lnTo>
                                <a:lnTo>
                                  <a:pt x="100" y="64"/>
                                </a:lnTo>
                                <a:lnTo>
                                  <a:pt x="98" y="68"/>
                                </a:lnTo>
                                <a:lnTo>
                                  <a:pt x="94" y="74"/>
                                </a:lnTo>
                                <a:lnTo>
                                  <a:pt x="88" y="82"/>
                                </a:lnTo>
                                <a:lnTo>
                                  <a:pt x="86" y="84"/>
                                </a:lnTo>
                                <a:lnTo>
                                  <a:pt x="84" y="84"/>
                                </a:lnTo>
                                <a:lnTo>
                                  <a:pt x="82" y="80"/>
                                </a:lnTo>
                                <a:lnTo>
                                  <a:pt x="82" y="74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FE6F7"/>
                              </a:gs>
                              <a:gs pos="100000">
                                <a:srgbClr val="38BEE2"/>
                              </a:gs>
                            </a:gsLst>
                            <a:lin ang="2700000" scaled="1"/>
                          </a:gradFill>
                          <a:ln w="317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A2A2A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102AA1" w14:textId="77777777" w:rsidR="00C449DA" w:rsidRDefault="00C449DA" w:rsidP="00C449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0" name="Freeform 266"/>
                        <wps:cNvSpPr>
                          <a:spLocks noChangeAspect="1"/>
                        </wps:cNvSpPr>
                        <wps:spPr bwMode="auto">
                          <a:xfrm>
                            <a:off x="1364" y="3588"/>
                            <a:ext cx="52" cy="34"/>
                          </a:xfrm>
                          <a:custGeom>
                            <a:avLst/>
                            <a:gdLst>
                              <a:gd name="T0" fmla="*/ 52 w 52"/>
                              <a:gd name="T1" fmla="*/ 14 h 34"/>
                              <a:gd name="T2" fmla="*/ 52 w 52"/>
                              <a:gd name="T3" fmla="*/ 14 h 34"/>
                              <a:gd name="T4" fmla="*/ 46 w 52"/>
                              <a:gd name="T5" fmla="*/ 18 h 34"/>
                              <a:gd name="T6" fmla="*/ 28 w 52"/>
                              <a:gd name="T7" fmla="*/ 28 h 34"/>
                              <a:gd name="T8" fmla="*/ 28 w 52"/>
                              <a:gd name="T9" fmla="*/ 28 h 34"/>
                              <a:gd name="T10" fmla="*/ 18 w 52"/>
                              <a:gd name="T11" fmla="*/ 32 h 34"/>
                              <a:gd name="T12" fmla="*/ 8 w 52"/>
                              <a:gd name="T13" fmla="*/ 34 h 34"/>
                              <a:gd name="T14" fmla="*/ 4 w 52"/>
                              <a:gd name="T15" fmla="*/ 34 h 34"/>
                              <a:gd name="T16" fmla="*/ 2 w 52"/>
                              <a:gd name="T17" fmla="*/ 32 h 34"/>
                              <a:gd name="T18" fmla="*/ 0 w 52"/>
                              <a:gd name="T19" fmla="*/ 28 h 34"/>
                              <a:gd name="T20" fmla="*/ 2 w 52"/>
                              <a:gd name="T21" fmla="*/ 24 h 34"/>
                              <a:gd name="T22" fmla="*/ 2 w 52"/>
                              <a:gd name="T23" fmla="*/ 24 h 34"/>
                              <a:gd name="T24" fmla="*/ 10 w 52"/>
                              <a:gd name="T25" fmla="*/ 14 h 34"/>
                              <a:gd name="T26" fmla="*/ 12 w 52"/>
                              <a:gd name="T27" fmla="*/ 8 h 34"/>
                              <a:gd name="T28" fmla="*/ 12 w 52"/>
                              <a:gd name="T29" fmla="*/ 8 h 34"/>
                              <a:gd name="T30" fmla="*/ 14 w 52"/>
                              <a:gd name="T31" fmla="*/ 6 h 34"/>
                              <a:gd name="T32" fmla="*/ 16 w 52"/>
                              <a:gd name="T33" fmla="*/ 4 h 34"/>
                              <a:gd name="T34" fmla="*/ 24 w 52"/>
                              <a:gd name="T35" fmla="*/ 2 h 34"/>
                              <a:gd name="T36" fmla="*/ 24 w 52"/>
                              <a:gd name="T37" fmla="*/ 2 h 34"/>
                              <a:gd name="T38" fmla="*/ 28 w 52"/>
                              <a:gd name="T39" fmla="*/ 2 h 34"/>
                              <a:gd name="T40" fmla="*/ 32 w 52"/>
                              <a:gd name="T41" fmla="*/ 0 h 34"/>
                              <a:gd name="T42" fmla="*/ 34 w 52"/>
                              <a:gd name="T43" fmla="*/ 0 h 34"/>
                              <a:gd name="T44" fmla="*/ 40 w 52"/>
                              <a:gd name="T45" fmla="*/ 0 h 34"/>
                              <a:gd name="T46" fmla="*/ 40 w 52"/>
                              <a:gd name="T47" fmla="*/ 0 h 34"/>
                              <a:gd name="T48" fmla="*/ 46 w 52"/>
                              <a:gd name="T49" fmla="*/ 2 h 34"/>
                              <a:gd name="T50" fmla="*/ 50 w 52"/>
                              <a:gd name="T51" fmla="*/ 4 h 34"/>
                              <a:gd name="T52" fmla="*/ 52 w 52"/>
                              <a:gd name="T53" fmla="*/ 8 h 34"/>
                              <a:gd name="T54" fmla="*/ 52 w 52"/>
                              <a:gd name="T55" fmla="*/ 14 h 34"/>
                              <a:gd name="T56" fmla="*/ 52 w 52"/>
                              <a:gd name="T57" fmla="*/ 14 h 34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52"/>
                              <a:gd name="T88" fmla="*/ 0 h 34"/>
                              <a:gd name="T89" fmla="*/ 52 w 52"/>
                              <a:gd name="T90" fmla="*/ 34 h 34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52" h="34">
                                <a:moveTo>
                                  <a:pt x="52" y="14"/>
                                </a:moveTo>
                                <a:lnTo>
                                  <a:pt x="52" y="14"/>
                                </a:lnTo>
                                <a:lnTo>
                                  <a:pt x="46" y="18"/>
                                </a:lnTo>
                                <a:lnTo>
                                  <a:pt x="28" y="28"/>
                                </a:lnTo>
                                <a:lnTo>
                                  <a:pt x="18" y="32"/>
                                </a:lnTo>
                                <a:lnTo>
                                  <a:pt x="8" y="34"/>
                                </a:lnTo>
                                <a:lnTo>
                                  <a:pt x="4" y="34"/>
                                </a:lnTo>
                                <a:lnTo>
                                  <a:pt x="2" y="32"/>
                                </a:lnTo>
                                <a:lnTo>
                                  <a:pt x="0" y="28"/>
                                </a:lnTo>
                                <a:lnTo>
                                  <a:pt x="2" y="24"/>
                                </a:lnTo>
                                <a:lnTo>
                                  <a:pt x="10" y="14"/>
                                </a:lnTo>
                                <a:lnTo>
                                  <a:pt x="12" y="8"/>
                                </a:lnTo>
                                <a:lnTo>
                                  <a:pt x="14" y="6"/>
                                </a:lnTo>
                                <a:lnTo>
                                  <a:pt x="16" y="4"/>
                                </a:lnTo>
                                <a:lnTo>
                                  <a:pt x="24" y="2"/>
                                </a:lnTo>
                                <a:lnTo>
                                  <a:pt x="28" y="2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0"/>
                                </a:lnTo>
                                <a:lnTo>
                                  <a:pt x="46" y="2"/>
                                </a:lnTo>
                                <a:lnTo>
                                  <a:pt x="50" y="4"/>
                                </a:lnTo>
                                <a:lnTo>
                                  <a:pt x="52" y="8"/>
                                </a:lnTo>
                                <a:lnTo>
                                  <a:pt x="52" y="14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FE6F7"/>
                              </a:gs>
                              <a:gs pos="100000">
                                <a:srgbClr val="38BEE2"/>
                              </a:gs>
                            </a:gsLst>
                            <a:lin ang="2700000" scaled="1"/>
                          </a:gradFill>
                          <a:ln w="317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A2A2A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A479AD" w14:textId="77777777" w:rsidR="00C449DA" w:rsidRDefault="00C449DA" w:rsidP="00C449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1" name="Freeform 267"/>
                        <wps:cNvSpPr>
                          <a:spLocks noChangeAspect="1"/>
                        </wps:cNvSpPr>
                        <wps:spPr bwMode="auto">
                          <a:xfrm>
                            <a:off x="1366" y="3706"/>
                            <a:ext cx="54" cy="86"/>
                          </a:xfrm>
                          <a:custGeom>
                            <a:avLst/>
                            <a:gdLst>
                              <a:gd name="T0" fmla="*/ 34 w 54"/>
                              <a:gd name="T1" fmla="*/ 42 h 86"/>
                              <a:gd name="T2" fmla="*/ 34 w 54"/>
                              <a:gd name="T3" fmla="*/ 42 h 86"/>
                              <a:gd name="T4" fmla="*/ 46 w 54"/>
                              <a:gd name="T5" fmla="*/ 44 h 86"/>
                              <a:gd name="T6" fmla="*/ 52 w 54"/>
                              <a:gd name="T7" fmla="*/ 42 h 86"/>
                              <a:gd name="T8" fmla="*/ 54 w 54"/>
                              <a:gd name="T9" fmla="*/ 42 h 86"/>
                              <a:gd name="T10" fmla="*/ 54 w 54"/>
                              <a:gd name="T11" fmla="*/ 40 h 86"/>
                              <a:gd name="T12" fmla="*/ 54 w 54"/>
                              <a:gd name="T13" fmla="*/ 40 h 86"/>
                              <a:gd name="T14" fmla="*/ 46 w 54"/>
                              <a:gd name="T15" fmla="*/ 32 h 86"/>
                              <a:gd name="T16" fmla="*/ 44 w 54"/>
                              <a:gd name="T17" fmla="*/ 28 h 86"/>
                              <a:gd name="T18" fmla="*/ 44 w 54"/>
                              <a:gd name="T19" fmla="*/ 24 h 86"/>
                              <a:gd name="T20" fmla="*/ 44 w 54"/>
                              <a:gd name="T21" fmla="*/ 24 h 86"/>
                              <a:gd name="T22" fmla="*/ 46 w 54"/>
                              <a:gd name="T23" fmla="*/ 10 h 86"/>
                              <a:gd name="T24" fmla="*/ 44 w 54"/>
                              <a:gd name="T25" fmla="*/ 4 h 86"/>
                              <a:gd name="T26" fmla="*/ 42 w 54"/>
                              <a:gd name="T27" fmla="*/ 0 h 86"/>
                              <a:gd name="T28" fmla="*/ 42 w 54"/>
                              <a:gd name="T29" fmla="*/ 0 h 86"/>
                              <a:gd name="T30" fmla="*/ 38 w 54"/>
                              <a:gd name="T31" fmla="*/ 0 h 86"/>
                              <a:gd name="T32" fmla="*/ 32 w 54"/>
                              <a:gd name="T33" fmla="*/ 2 h 86"/>
                              <a:gd name="T34" fmla="*/ 30 w 54"/>
                              <a:gd name="T35" fmla="*/ 6 h 86"/>
                              <a:gd name="T36" fmla="*/ 28 w 54"/>
                              <a:gd name="T37" fmla="*/ 14 h 86"/>
                              <a:gd name="T38" fmla="*/ 28 w 54"/>
                              <a:gd name="T39" fmla="*/ 14 h 86"/>
                              <a:gd name="T40" fmla="*/ 28 w 54"/>
                              <a:gd name="T41" fmla="*/ 26 h 86"/>
                              <a:gd name="T42" fmla="*/ 26 w 54"/>
                              <a:gd name="T43" fmla="*/ 28 h 86"/>
                              <a:gd name="T44" fmla="*/ 22 w 54"/>
                              <a:gd name="T45" fmla="*/ 28 h 86"/>
                              <a:gd name="T46" fmla="*/ 22 w 54"/>
                              <a:gd name="T47" fmla="*/ 28 h 86"/>
                              <a:gd name="T48" fmla="*/ 16 w 54"/>
                              <a:gd name="T49" fmla="*/ 26 h 86"/>
                              <a:gd name="T50" fmla="*/ 14 w 54"/>
                              <a:gd name="T51" fmla="*/ 28 h 86"/>
                              <a:gd name="T52" fmla="*/ 14 w 54"/>
                              <a:gd name="T53" fmla="*/ 32 h 86"/>
                              <a:gd name="T54" fmla="*/ 14 w 54"/>
                              <a:gd name="T55" fmla="*/ 32 h 86"/>
                              <a:gd name="T56" fmla="*/ 14 w 54"/>
                              <a:gd name="T57" fmla="*/ 44 h 86"/>
                              <a:gd name="T58" fmla="*/ 14 w 54"/>
                              <a:gd name="T59" fmla="*/ 48 h 86"/>
                              <a:gd name="T60" fmla="*/ 10 w 54"/>
                              <a:gd name="T61" fmla="*/ 52 h 86"/>
                              <a:gd name="T62" fmla="*/ 10 w 54"/>
                              <a:gd name="T63" fmla="*/ 52 h 86"/>
                              <a:gd name="T64" fmla="*/ 4 w 54"/>
                              <a:gd name="T65" fmla="*/ 54 h 86"/>
                              <a:gd name="T66" fmla="*/ 0 w 54"/>
                              <a:gd name="T67" fmla="*/ 56 h 86"/>
                              <a:gd name="T68" fmla="*/ 0 w 54"/>
                              <a:gd name="T69" fmla="*/ 58 h 86"/>
                              <a:gd name="T70" fmla="*/ 2 w 54"/>
                              <a:gd name="T71" fmla="*/ 64 h 86"/>
                              <a:gd name="T72" fmla="*/ 2 w 54"/>
                              <a:gd name="T73" fmla="*/ 64 h 86"/>
                              <a:gd name="T74" fmla="*/ 6 w 54"/>
                              <a:gd name="T75" fmla="*/ 72 h 86"/>
                              <a:gd name="T76" fmla="*/ 12 w 54"/>
                              <a:gd name="T77" fmla="*/ 80 h 86"/>
                              <a:gd name="T78" fmla="*/ 16 w 54"/>
                              <a:gd name="T79" fmla="*/ 84 h 86"/>
                              <a:gd name="T80" fmla="*/ 20 w 54"/>
                              <a:gd name="T81" fmla="*/ 86 h 86"/>
                              <a:gd name="T82" fmla="*/ 22 w 54"/>
                              <a:gd name="T83" fmla="*/ 86 h 86"/>
                              <a:gd name="T84" fmla="*/ 26 w 54"/>
                              <a:gd name="T85" fmla="*/ 84 h 86"/>
                              <a:gd name="T86" fmla="*/ 26 w 54"/>
                              <a:gd name="T87" fmla="*/ 84 h 86"/>
                              <a:gd name="T88" fmla="*/ 26 w 54"/>
                              <a:gd name="T89" fmla="*/ 76 h 86"/>
                              <a:gd name="T90" fmla="*/ 26 w 54"/>
                              <a:gd name="T91" fmla="*/ 70 h 86"/>
                              <a:gd name="T92" fmla="*/ 24 w 54"/>
                              <a:gd name="T93" fmla="*/ 60 h 86"/>
                              <a:gd name="T94" fmla="*/ 24 w 54"/>
                              <a:gd name="T95" fmla="*/ 60 h 86"/>
                              <a:gd name="T96" fmla="*/ 24 w 54"/>
                              <a:gd name="T97" fmla="*/ 54 h 86"/>
                              <a:gd name="T98" fmla="*/ 26 w 54"/>
                              <a:gd name="T99" fmla="*/ 50 h 86"/>
                              <a:gd name="T100" fmla="*/ 30 w 54"/>
                              <a:gd name="T101" fmla="*/ 46 h 86"/>
                              <a:gd name="T102" fmla="*/ 34 w 54"/>
                              <a:gd name="T103" fmla="*/ 42 h 86"/>
                              <a:gd name="T104" fmla="*/ 34 w 54"/>
                              <a:gd name="T105" fmla="*/ 42 h 8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54"/>
                              <a:gd name="T160" fmla="*/ 0 h 86"/>
                              <a:gd name="T161" fmla="*/ 54 w 54"/>
                              <a:gd name="T162" fmla="*/ 86 h 8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54" h="86">
                                <a:moveTo>
                                  <a:pt x="34" y="42"/>
                                </a:moveTo>
                                <a:lnTo>
                                  <a:pt x="34" y="42"/>
                                </a:lnTo>
                                <a:lnTo>
                                  <a:pt x="46" y="44"/>
                                </a:lnTo>
                                <a:lnTo>
                                  <a:pt x="52" y="42"/>
                                </a:lnTo>
                                <a:lnTo>
                                  <a:pt x="54" y="42"/>
                                </a:lnTo>
                                <a:lnTo>
                                  <a:pt x="54" y="40"/>
                                </a:lnTo>
                                <a:lnTo>
                                  <a:pt x="46" y="32"/>
                                </a:lnTo>
                                <a:lnTo>
                                  <a:pt x="44" y="28"/>
                                </a:lnTo>
                                <a:lnTo>
                                  <a:pt x="44" y="24"/>
                                </a:lnTo>
                                <a:lnTo>
                                  <a:pt x="46" y="10"/>
                                </a:lnTo>
                                <a:lnTo>
                                  <a:pt x="44" y="4"/>
                                </a:lnTo>
                                <a:lnTo>
                                  <a:pt x="42" y="0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30" y="6"/>
                                </a:lnTo>
                                <a:lnTo>
                                  <a:pt x="28" y="14"/>
                                </a:lnTo>
                                <a:lnTo>
                                  <a:pt x="28" y="26"/>
                                </a:lnTo>
                                <a:lnTo>
                                  <a:pt x="26" y="28"/>
                                </a:lnTo>
                                <a:lnTo>
                                  <a:pt x="22" y="28"/>
                                </a:lnTo>
                                <a:lnTo>
                                  <a:pt x="16" y="26"/>
                                </a:lnTo>
                                <a:lnTo>
                                  <a:pt x="14" y="28"/>
                                </a:lnTo>
                                <a:lnTo>
                                  <a:pt x="14" y="32"/>
                                </a:lnTo>
                                <a:lnTo>
                                  <a:pt x="14" y="44"/>
                                </a:lnTo>
                                <a:lnTo>
                                  <a:pt x="14" y="48"/>
                                </a:lnTo>
                                <a:lnTo>
                                  <a:pt x="10" y="52"/>
                                </a:lnTo>
                                <a:lnTo>
                                  <a:pt x="4" y="54"/>
                                </a:lnTo>
                                <a:lnTo>
                                  <a:pt x="0" y="56"/>
                                </a:lnTo>
                                <a:lnTo>
                                  <a:pt x="0" y="58"/>
                                </a:lnTo>
                                <a:lnTo>
                                  <a:pt x="2" y="64"/>
                                </a:lnTo>
                                <a:lnTo>
                                  <a:pt x="6" y="72"/>
                                </a:lnTo>
                                <a:lnTo>
                                  <a:pt x="12" y="80"/>
                                </a:lnTo>
                                <a:lnTo>
                                  <a:pt x="16" y="84"/>
                                </a:lnTo>
                                <a:lnTo>
                                  <a:pt x="20" y="86"/>
                                </a:lnTo>
                                <a:lnTo>
                                  <a:pt x="22" y="86"/>
                                </a:lnTo>
                                <a:lnTo>
                                  <a:pt x="26" y="84"/>
                                </a:lnTo>
                                <a:lnTo>
                                  <a:pt x="26" y="76"/>
                                </a:lnTo>
                                <a:lnTo>
                                  <a:pt x="26" y="70"/>
                                </a:lnTo>
                                <a:lnTo>
                                  <a:pt x="24" y="60"/>
                                </a:lnTo>
                                <a:lnTo>
                                  <a:pt x="24" y="54"/>
                                </a:lnTo>
                                <a:lnTo>
                                  <a:pt x="26" y="50"/>
                                </a:lnTo>
                                <a:lnTo>
                                  <a:pt x="30" y="46"/>
                                </a:lnTo>
                                <a:lnTo>
                                  <a:pt x="34" y="42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FE6F7"/>
                              </a:gs>
                              <a:gs pos="100000">
                                <a:srgbClr val="38BEE2"/>
                              </a:gs>
                            </a:gsLst>
                            <a:lin ang="2700000" scaled="1"/>
                          </a:gradFill>
                          <a:ln w="317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A2A2A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842CF" w14:textId="77777777" w:rsidR="00C449DA" w:rsidRDefault="00C449DA" w:rsidP="00C449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5C5DA" id="Group 259" o:spid="_x0000_s1041" style="position:absolute;left:0;text-align:left;margin-left:25.45pt;margin-top:8.95pt;width:442.2pt;height:417.15pt;z-index:251636735" coordsize="14239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">
                <v:shape id="Freeform 260" o:spid="_x0000_s1042" style="position:absolute;width:14239;height:12299;visibility:visible;mso-wrap-style:square;v-text-anchor:top" coordsize="4882,4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" adj="-11796480,,5400" path="m4850,1054r,l4858,1048r14,-14l4878,1026r4,-8l4880,1016r-2,-2l4876,1012r-6,-2l4844,1008r-26,l4806,1008r-12,2l4786,1014r-6,4l4770,1032r-8,8l4754,1048r-10,6l4730,1060r-14,4l4696,1066r-38,4l4642,1070r-14,l4616,1068r-8,-6l4604,1060r-2,-6l4600,1042r-2,-28l4596,1002r-4,-12l4588,980r-6,-6l4574,970r-12,2l4538,978r-26,2l4484,978r-32,-4l4432,970r-18,-4l4406,962r-6,-4l4394,954r-4,-8l4380,936r-12,-8l4356,924r-18,l4292,920r-30,2l4232,926r-12,4l4210,936r-8,6l4190,944r-18,l4146,944r-14,2l4122,946r-8,4l4112,952r,4l4112,970r-2,16l4104,1002r-4,6l4096,1010r-10,4l4080,1016r-6,2l4074,1024r,10l4072,1042r-2,4l4066,1048r-4,-2l4054,1042r-8,-4l4036,1034r-10,-2l4014,1030r-12,l3986,1032r-18,4l3948,1042r-22,8l3904,1060r-42,20l3842,1088r-16,4l3818,1092r-6,-2l3806,1088r-4,-4l3796,1074r-4,-10l3790,1054r,-10l3790,1024r-2,-18l3782,986r-12,-22l3762,952r-8,-10l3742,932r-12,-8l3716,912r-14,-14l3688,878r-6,-10l3676,856r-4,-12l3670,830r-2,-14l3670,802r2,-16l3678,770r8,-18l3698,734r14,-16l3722,706r18,-16l3748,684r4,-4l3754,674r2,-4l3756,662r-4,-8l3746,644r-6,-4l3736,640r-6,2l3720,646r-14,8l3688,664r-20,8l3658,674r-10,l3622,670r-32,-2l3574,668r-14,2l3556,674r-6,2l3546,682r-2,4l3536,710r-6,18l3524,738r-4,8l3512,752r-10,8l3480,776r-26,16l3428,806r-12,6l3408,814r-18,4l3374,822r-8,4l3360,832r-8,6l3348,846r-10,16l3332,874r-6,6l3320,884r-8,6l3300,894r-28,12l3242,920r-24,14l3208,940r-6,6l3194,958r-6,6l3184,968r-8,2l3170,970r-10,-4l3150,956r-24,-22l3098,916r-14,-8l3070,902r-14,-4l3042,896r-24,-2l3008,894r-10,-2l2992,888r-4,-6l2986,874r2,-14l2996,836r4,-20l3000,808r-2,-6l2992,796r-10,-4l2964,782r-16,-6l2940,776r-10,l2920,776r-12,4l2886,788r-20,4l2856,792r-8,-2l2840,786r-8,-4l2818,770r-10,-10l2806,752r-2,-6l2804,728r-4,-10l2796,712r-8,-6l2778,702r-14,-4l2750,690r-16,-10l2720,664r-12,-14l2694,644r-14,-4l2660,636r-30,l2588,636r-44,4l2526,642r-12,4l2494,652r-12,6l2478,662r-6,6l2466,682r-10,20l2450,712r-8,10l2432,732r-10,8l2410,748r-16,6l2312,780r-42,14l2242,804r-20,8l2202,818r-10,l2180,818r-12,-2l2156,812r-12,-6l2136,800r-8,-8l2122,786r-6,-10l2112,766r-6,-26l2098,716r-4,-10l2088,698r-6,-8l2072,686r-10,-4l2046,680r-26,-2l2000,676r-10,-4l1982,668r-8,-6l1966,654r-18,-20l1936,624r-14,-10l1908,604r-18,-8l1872,592r-20,-2l1834,592r-18,4l1800,602r-14,8l1762,624r-10,2l1742,628r-16,-6l1720,618r-6,-4l1710,608r,-10l1710,588r2,-14l1712,562r-2,-10l1708,548r-4,-2l1692,542r-14,-4l1670,536r-6,-4l1658,526r-4,-6l1650,512r,-10l1650,484r2,-14l1658,458r8,-12l1674,432r4,-6l1680,418r-2,-6l1674,406r-8,-4l1652,398r-30,-4l1608,390r-14,-4l1584,378r-6,-8l1574,364r,-8l1574,340r10,-34l1586,290r4,-14l1588,266r-2,-10l1582,252r-4,-2l1566,248r-22,-4l1536,242r-6,-4l1526,234r-2,-4l1518,220r-2,-8l1514,206r-6,-2l1498,200r-18,-6l1458,184r-44,-20l1400,156r-8,-8l1386,140r-6,-12l1370,114r-12,-12l1346,94r-16,-6l1310,82r-12,-4l1288,74r-8,-4l1278,66r,-2l1278,60r2,-4l1288,46r6,-8l1300,28r4,-8l1304,12r-2,-6l1294,2,1282,r-18,2l1248,6r-12,8l1226,22r-8,8l1212,38r-4,10l1202,60r-4,12l1194,84r-4,8l1184,100r-10,6l1164,114r-68,38l1042,180r-12,6l1010,192r-22,2l974,194r-12,l930,190r-36,l860,194r-16,2l832,200r-10,6l810,216r-28,22l754,260r-14,10l728,276r-24,10l680,292r-14,2l654,294r-10,-2l632,288r-16,-6l604,282r-20,2l572,282r-14,-2l544,274r-12,-6l510,256r-16,-6l476,244r-18,-6l442,236r-14,2l422,240r-6,2l408,250r-10,10l382,282r-14,26l354,338r-28,62l298,462r-38,84l242,578r-24,38l162,698r-24,40l120,774r-10,22l102,812,92,822r-10,8l68,838r-8,8l52,856r-6,14l42,888r-4,22l38,938r4,60l46,1046r2,38l46,1098r-2,10l34,1124r-12,16l12,1154r-6,12l2,1178r,18l2,1212r2,14l6,1240r2,20l8,1286r-4,32l2,1334,,1354r2,20l4,1392r4,20l12,1426r4,14l20,1448r14,12l56,1476r36,24l154,1550r62,52l240,1622r36,36l294,1678r18,18l322,1714r4,8l328,1728r4,26l332,1780r2,36l338,1828r8,20l372,1908r28,60l410,1988r8,12l436,1994r24,20l484,2010r42,28l534,2002r-84,-66l450,1916r12,l466,1930r16,l534,1960r,-44l502,1902r4,-20l526,1878r4,-22l654,1856r20,-46l674,1780r-38,-14l636,1788r-14,l622,1772r2,-14l628,1744r4,-14l632,1718r-2,-6l626,1706r-2,-2l618,1700r-8,-8l602,1680r-14,-24l578,1642r-6,-6l566,1636r-12,4l546,1640r-4,-2l538,1636r-10,-6l516,1624r-20,-10l486,1610r-8,-4l476,1604r2,-2l494,1600r12,4l516,1606r8,l526,1606r,-2l526,1588r-2,-8l522,1572r-12,-20l508,1548r,-2l510,1546r6,2l524,1556r8,8l536,1572r2,12l540,1608r,8l542,1620r2,2l560,1626r12,2l584,1628r8,4l600,1640r16,14l642,1678r,10l644,1696r4,2l652,1700r4,-2l660,1694r2,-4l662,1686r2,-2l666,1684r6,4l676,1690r8,2l688,1690r4,-2l694,1684r4,-8l700,1662r2,-10l700,1646r-2,-8l692,1626r-2,-16l690,1596r,-16l692,1574r2,-2l698,1574r6,10l710,1602r4,12l716,1634r2,16l720,1656r4,6l736,1678r6,8l746,1694r2,20l748,1726r-2,10l722,1808r12,8l710,1874r18,62l746,1928r-6,-22l770,1886r-2,-8l762,1860r,-12l762,1836r4,-12l772,1812r10,l794,1766r-16,-12l782,1742r18,12l832,1692r-4,-6l828,1680r,-16l830,1658r2,-6l836,1652r6,4l850,1666r18,-14l868,1636r8,l876,1652r24,-2l948,1576r-2,18l934,1622r-10,24l920,1662r-2,82l894,1744r,-24l884,1720r,24l856,1744r-44,104l852,1848r38,-86l944,1762r,48l898,1810r-4,8l886,1836r-8,20l878,1864r2,6l884,1878r2,2l890,1882r6,l914,1882r,14l834,1896r-64,126l834,2056r-16,26l814,2070r-64,-24l722,2088r40,8l750,2114r-28,l678,2200r4,2l690,2208r2,2l692,2212r-2,4l682,2218r-16,l620,2284r18,12l650,2304r4,6l656,2312r-2,8l650,2334r-4,16l644,2368r2,26l644,2404r-6,6l632,2416r-4,8l626,2432r2,14l630,2462r2,16l632,2500r-2,26l626,2554r,28l628,2606r4,10l634,2622r12,22l650,2656r4,18l658,2690r6,8l670,2702r8,2l688,2706r4,4l696,2714r,10l698,2734r4,8l706,2750r8,6l720,2758r4,2l728,2762r6,2l744,2774r14,16l770,2808r2,8l774,2820r-2,20l772,2850r4,4l778,2860r14,16l794,2884r2,6l798,2902r4,12l806,2920r4,6l810,2932r-4,6l802,2944r-2,6l800,2956r2,8l802,2976r,14l798,3018r-4,16l786,3056r-10,32l774,3100r,12l772,3124r-2,16l760,3168r-24,62l718,3270r-8,26l708,3310r,14l710,3338r6,12l726,3364r12,14l758,3398r10,6l770,3408r2,6l772,3420r4,6l782,3430r6,4l808,3440r10,6l820,3450r4,4l824,3460r2,8l830,3472r4,4l842,3480r12,4l868,3490r12,8l886,3504r6,8l896,3520r4,10l904,3532r6,l920,3532r12,-4l938,3530r6,2l950,3538r6,4l964,3546r12,2l986,3550r8,4l998,3558r6,6l1012,3572r14,8l1050,3594r14,10l1072,3608r4,2l1082,3610r6,-4l1094,3602r4,-2l1102,3598r12,2l1118,3602r2,4l1124,3618r2,6l1130,3626r4,2l1150,3628r6,l1162,3632r6,2l1178,3634r12,-2l1200,3630r10,-2l1220,3628r10,4l1238,3636r16,14l1256,3652r4,l1260,3648r,-4l1262,3630r2,-2l1266,3628r4,l1276,3628r2,-2l1280,3624r-2,-4l1274,3614r-10,-12l1254,3588r-6,-12l1248,3572r,-6l1254,3556r2,-10l1256,3542r-2,-4l1250,3536r-6,-2l1232,3532r-8,-2l1222,3528r2,-4l1230,3520r8,-8l1240,3506r,-10l1236,3484r-6,-14l1222,3456r-10,-12l1204,3440r-6,-2l1184,3436r-12,-4l1162,3426r-4,-4l1154,3416r-10,-20l1140,3392r-4,-2l1130,3388r-6,-4l1118,3378r-6,-8l1106,3358r-6,-2l1094,3352r-10,-4l1076,3344r-6,-8l1068,3330r-2,-6l1064,3310r-2,-2l1058,3308r-8,-2l1046,3304r-4,-4l1034,3294r-10,-8l1020,3282r-2,-4l1018,3272r2,-6l1024,3258r2,-8l1026,3242r,-8l1024,3224r,-16l1026,3200r2,-12l1032,3178r8,-12l1042,3154r,-6l1040,3146r-4,-4l1030,3138r,-4l1030,3132r2,-2l1040,3128r4,-6l1046,3116r2,-6l1046,3100r-2,-14l1042,3072r2,-12l1044,3056r4,-2l1058,3052r2,-4l1062,3040r-2,-26l1058,3000r-4,-4l1052,2992r-2,-4l1050,2980r,-2l1058,2976r8,-2l1072,2974r6,-4l1080,2960r,-42l1078,2888r-12,l1068,2862r8,l1076,2872r20,l1096,2840r-22,-14l1074,2794r50,12l1146,2776r-4,-30l1120,2736r-12,10l1098,2734r12,-18l1124,2722r,-12l1190,2738r-2,16l1202,2752r10,-28l1198,2710r8,-16l1224,2656r10,-26l1244,2604r6,-26l1256,2554r-10,-10l1258,2526r10,-14l1272,2502r12,-4l1284,2628r14,2l1296,2646r-10,4l1278,2654r-4,2l1274,2660r-12,40l1258,2720r,8l1258,2730r8,4l1266,2736r-6,2l1252,2742r-8,4l1236,2752r,4l1236,2760r,8l1234,2772r-6,12l1204,2818r-12,18l1190,2842r,4l1198,2848r8,2l1214,2856r8,10l1230,2876r2,4l1230,2882r-4,l1224,2880r-6,-4l1212,2874r-12,-2l1186,2872r2,16l1190,2904r2,18l1198,2942r8,16l1210,2966r6,4l1222,2974r8,2l1246,2976r6,-2l1258,2970r6,-6l1268,2956r12,-26l1318,2860r18,-30l1344,2820r6,-6l1352,2820r2,14l1356,2850r-2,6l1352,2858r-14,18l1330,2886r-8,6l1318,2896r-4,6l1310,2908r-2,8l1308,2930r-4,8l1298,2950r-8,20l1286,2982r,8l1290,2998r2,2l1296,3002r16,2l1328,3006r8,l1344,3004r6,-4l1358,2994r,28l1358,3040r2,20l1364,3080r8,20l1378,3110r6,8l1392,3126r12,8l1430,3144r-2,18l1432,3164r4,l1438,3162r2,-12l1440,3140r22,-20l1462,3130r-8,12l1448,3152r-2,4l1448,3156r2,l1454,3152r2,-2l1462,3148r4,l1470,3150r2,4l1470,3160r-2,10l1466,3176r-2,l1462,3176r-6,-4l1454,3172r-4,2l1448,3180r-2,2l1446,3178r-2,-6l1444,3170r-2,l1440,3170r-4,14l1434,3190r2,4l1442,3198r8,8l1460,3216r10,10l1476,3238r20,-2l1508,3238r10,l1528,3242r12,2l1552,3244r12,-4l1570,3238r2,-2l1572,3232r-2,-2l1564,3224r,-4l1564,3214r4,-12l1568,3186r-2,-22l1570,3170r2,16l1576,3202r2,4l1582,3208r6,2l1590,3212r,4l1588,3218r2,4l1592,3224r8,l1624,3210r20,-14l1648,3192r10,-4l1666,3188r6,l1682,3190r8,6l1706,3206r10,8l1720,3220r2,6l1724,3234r4,8l1730,3246r4,2l1738,3246r6,-4l1752,3232r4,-2l1760,3230r4,-2l1768,3226r4,-4l1774,3216r2,-6l1780,3204r6,-2l1792,3198r8,-4l1806,3190r12,-12l1822,3176r6,-2l1840,3172r12,2l1858,3178r4,4l1864,3184r2,4l1872,3188r14,2l1902,3194r8,6l1920,3206r6,4l1928,3210r,-2l1930,3198r4,-6l1934,3190r2,-2l1936,3182r,-2l1940,3180r4,-2l1950,3178r10,2l1972,3184r6,4l1982,3190r2,6l1984,3200r-2,14l1986,3214r10,2l2014,3218r4,l2022,3214r4,-4l2030,3208r10,-4l2046,3198r2,-4l2054,3194r10,6l2068,3200r2,l2072,3196r,-6l2074,3186r2,l2078,3186r10,4l2102,3200r6,6l2112,3212r2,6l2114,3224r-10,14l2100,3242r2,6l2104,3254r,4l2102,3264r-2,2l2096,3268r-4,2l2092,3274r,8l2092,3290r2,6l2096,3298r6,4l2108,3302r6,-2l2120,3296r6,-10l2162,3240r4,-4l2168,3232r-4,-4l2158,3220r-2,-10l2156,3200r-2,-6l2152,3192r-2,-4l2150,3184r4,-4l2156,3172r,-6l2152,3160r,-4l2154,3150r6,-12l2162,3124r,-28l2168,3096r6,l2178,3094r10,-14l2196,3072r4,-6l2204,3066r4,l2214,3070r8,6l2246,3104r26,-32l2278,3064r2,-4l2278,3056r-8,-10l2270,3042r2,-2l2276,3038r6,-2l2284,3032r2,-6l2284,3022r-6,-6l2272,3012r-10,2l2256,3012r-2,-4l2256,3006r6,l2274,3004r8,2l2290,3010r12,8l2312,3022r24,6l2344,3036r8,8l2362,3048r14,4l2402,3054r4,l2410,3058r2,2l2412,3066r,12l2414,3084r2,4l2420,3090r8,-4l2430,3086r4,l2446,3090r6,l2458,3090r6,-4l2470,3078r8,-4l2492,3066r10,-4l2516,3060r18,-4l2554,3056r32,-2l2600,3054r14,2l2628,3060r12,6l2650,3076r12,12l2694,3134r14,14l2720,3158r8,6l2732,3168r4,8l2740,3186r4,14l2748,3208r6,6l2760,3220r8,4l2778,3228r14,l2820,3228r26,-2l2864,3224r12,-2l2884,3220r8,l2896,3220r,2l2894,3224r-4,2l2874,3234r-24,8l2824,3246r-12,2l2802,3248r-38,-2l2750,3246r-8,2l2732,3256r-4,4l2724,3262r-8,l2716,3266r-2,4l2706,3454r88,24l2808,3466r10,-8l2822,3458r2,2l2826,3466r2,10l2826,3486r-2,6l2820,3496r-18,16l2794,3516r-6,l2778,3512r-4,2l2770,3516r-6,6l2760,3522r-4,l2750,3522r-4,-2l2746,3518r-4,-18l2656,3500r2,116l2718,3618r-4,12l2710,3640r-4,2l2704,3644r-16,l2680,3646r-2,2l2674,3652r-2,8l2670,3664r,6l2674,3676r4,8l2678,3692r,4l2676,3700r-10,8l2654,3714r-12,2l2632,3714r-8,-2l2604,3708r-8,-2l2590,3708r-12,8l2572,3720r-4,2l2564,3720r,-6l2566,3708r4,-8l2580,3682r2,-8l2584,3668r,-16l2624,3644r4,-160l2556,3460r-94,80l2472,3558r8,20l2482,3588r,10l2480,3610r-4,10l2472,3628r-4,4l2464,3634r-6,2l2452,3634r-10,-2l2434,3628r-6,-6l2424,3612r-4,-10l2414,3594r-6,-4l2400,3592r-14,8l2370,3612r-14,14l2352,3632r,4l2358,3646r8,16l2370,3670r2,8l2370,3684r-4,4l2358,3690r-6,2l2348,3698r-4,8l2338,3716r-6,12l2328,3732r-6,4l2316,3740r-6,l2288,3740r-10,-2l2270,3736r-8,-2l2252,3732r-10,4l2232,3744r-12,12l2214,3766r-10,16l2198,3784r-6,l2178,3784r-8,l2158,3786r-6,l2146,3790r-4,4l2136,3802r-10,12l2110,3826r-20,12l2078,3844r-10,4l2044,3852r-26,4l1992,3856r-24,-2l1932,3846r-14,l1914,3846r-6,2l1902,3852r-6,6l1894,3866r-2,10l1894,3882r2,4l1900,3886r2,-6l1904,3874r2,-4l1908,3870r4,l1940,3890r4,6l1948,3902r,8l1948,3914r-4,4l1938,3928r-8,8l1918,3942r-18,2l1866,3948r-24,2l1826,3952r-4,l1816,3956r-10,12l1802,3970r,-2l1800,3966r-2,-6l1796,3942r,-6l1798,3932r2,-8l1802,3918r-2,-6l1798,3908r-4,-2l1782,3902r-10,-4l1754,3896r-10,l1740,3894r-2,-6l1736,3880r4,-6l1744,3870r2,-10l1744,3854r-2,-6l1736,3840r-6,-6l1714,3824r-16,-6l1690,3816r-8,l1676,3818r-8,2l1654,3828r-14,8l1630,3844r-10,14l1574,3952r-50,110l1490,4146r-10,22l1472,4186r-10,14l1458,4204r-4,2l1444,4210r-8,4l1434,4216r,4l1436,4228r6,8l1446,4240r6,2l1458,4240r10,-2l1478,4236r12,-2l1502,4236r16,2l1538,4236r20,-4l1576,4228r66,-18l1698,4194r10,-4l1722,4184r20,-2l1752,4182r12,2l1806,4194r18,2l1846,4198r28,l1904,4198r28,-2l1944,4192r8,-2l2032,4154r82,-36l2142,4106r40,-16l2222,4076r28,-10l2288,4058r22,-4l2330,4046r66,-26l2432,4006r24,-10l2500,3976r28,-14l2558,3952r50,-16l2682,3916r124,-34l2872,3864r40,-10l2950,3846r54,-12l3072,3816r104,-28l3216,3780r68,-12l3356,3756r28,-2l3404,3752r-26,-234l3376,3502r,-24l3378,3466r4,-14l3388,3438r8,-14l3404,3414r4,-10l3408,3392r-2,-18l3404,3354r2,-18l3414,3304r2,-18l3416,3268r,-18l3418,3242r4,-8l3446,3200r8,-16l3456,3176r,-6l3450,3146r-4,-16l3442,3110r-2,-20l3440,3070r4,-18l3448,3044r4,-8l3472,3012r14,-20l3498,2978r8,-12l3516,2960r10,-4l3552,2948r18,-8l3594,2930r22,-10l3626,2916r8,-2l3646,2914r12,-4l3668,2902r10,-10l3686,2882r10,-6l3710,2874r16,-2l3760,2876r22,4l3806,2880r24,l3840,2878r10,-4l3858,2870r8,-6l3872,2856r4,-10l3884,2806r6,-20l3894,2770r8,-14l3908,2750r6,-6l3920,2740r8,-4l3938,2734r10,l3972,2732r16,-4l4002,2720r16,-12l4036,2692r10,-10l4052,2670r6,-10l4064,2646r2,-14l4064,2616r-2,-26l4060,2580r2,-10l4064,2560r4,-10l4074,2538r8,-12l4090,2512r6,-16l4106,2468r12,-42l4120,2412r4,-10l4128,2394r8,-6l4146,2382r12,-6l4176,2374r26,-2l4214,2370r12,-4l4236,2358r8,-10l4252,2336r8,-18l4272,2284r6,-18l4282,2260r6,-2l4294,2256r10,2l4318,2258r4,-2l4326,2254r2,-4l4328,2242r-2,-24l4322,2188r,-24l4322,2144r4,-14l4328,2122r,-8l4324,2098r-2,-16l4322,2068r2,-18l4328,2032r8,-20l4350,1992r8,-10l4368,1972r22,-26l4416,1914r22,-32l4452,1860r8,-18l4474,1826r18,-20l4520,1786r32,-22l4586,1742r16,-12l4614,1718r8,-14l4624,1698r2,-8l4626,1674r,-16l4626,1644r2,-14l4630,1620r2,-4l4636,1612r4,-2l4644,1608r6,l4658,1610r20,6l4692,1618r4,l4698,1616r4,-10l4704,1596r4,-10l4714,1578r10,-8l4730,1564r4,-2l4734,1558r,-10l4730,1528r-10,-34l4710,1454r-4,-16l4708,1426r,-4l4710,1420r4,-2l4718,1420r14,8l4742,1436r6,2l4754,1438r6,-2l4766,1434r14,-10l4794,1412r10,-12l4806,1394r2,-4l4806,1380r,-8l4808,1370r4,-4l4826,1356r20,-10l4860,1336r4,-4l4864,1328r,-6l4858,1316r-10,-10l4842,1298r-2,-4l4840,1288r2,-16l4846,1252r-2,-10l4842,1232r-4,-8l4832,1216r-8,-6l4812,1206r-22,-4l4784,1200r-6,-4l4776,1188r-2,-8l4774,1176r,-4l4778,1168r4,-2l4790,1160r6,-8l4798,1142r,-10l4800,1126r2,-8l4812,1098r16,-22l4850,1054xe" fillcolor="#afe6f7" strokecolor="white" strokeweight=".25pt">
                  <v:fill color2="#38bee2" rotate="t" angle="45" focus="100%" type="gradient"/>
                  <v:stroke joinstyle="round"/>
                  <v:shadow color="#a2a2a2" offset="1pt,1pt"/>
                  <v:formulas/>
                  <v:path arrowok="t" o:connecttype="custom" o:connectlocs="13405,2905;11999,2754;11118,3160;10943,1972;9963,2354;8872,2598;8155,2064;6539,2331;5402,1711;4882,1253;4369,580;3552,87;1907,852;350,2244;6,3984;1557,5804;1651,4743;1575,4662;2047,4790;2246,5468;2607,5056;1989,6384;1843,7585;2269,8292;2065,9597;2637,10240;3284,10507;3640,10368;3313,9829;2987,9301;3062,8663;3570,7701;3599,8037;3669,8611;3873,8715;4264,9127;4427,9388;4795,9266;5302,9214;5781,9249;6137,9388;6271,9243;6621,8831;7035,8889;7957,9174;7945,9458;7752,10484;7478,10786;7000,10414;6428,10965;5547,11249;5250,11377;4445,11777;5145,12131;8493,11174;10051,9278;10867,8327;11847,7509;12606,6541;13457,4981;13732,4134;14122,3688" o:connectangles="0,0,0,0,0,0,0,0,0,0,0,0,0,0,0,0,0,0,0,0,0,0,0,0,0,0,0,0,0,0,0,0,0,0,0,0,0,0,0,0,0,0,0,0,0,0,0,0,0,0,0,0,0,0,0,0,0,0,0,0,0,0" textboxrect="0,0,4882,4242"/>
                  <o:lock v:ext="edit" aspectratio="t"/>
                  <v:textbox>
                    <w:txbxContent>
                      <w:p w14:paraId="5AD135EE" w14:textId="77777777" w:rsidR="0026125A" w:rsidRDefault="0026125A" w:rsidP="0026125A">
                        <w:pPr>
                          <w:jc w:val="center"/>
                        </w:pPr>
                      </w:p>
                      <w:p w14:paraId="270EBFF2" w14:textId="77777777" w:rsidR="0026125A" w:rsidRDefault="0026125A" w:rsidP="0026125A">
                        <w:pPr>
                          <w:jc w:val="center"/>
                        </w:pPr>
                      </w:p>
                      <w:p w14:paraId="7BE665DA" w14:textId="77777777" w:rsidR="0026125A" w:rsidRDefault="0026125A" w:rsidP="0026125A">
                        <w:pPr>
                          <w:jc w:val="center"/>
                        </w:pPr>
                      </w:p>
                      <w:p w14:paraId="50DE4C36" w14:textId="77777777" w:rsidR="0026125A" w:rsidRDefault="0026125A" w:rsidP="0026125A">
                        <w:pPr>
                          <w:jc w:val="center"/>
                        </w:pPr>
                      </w:p>
                      <w:p w14:paraId="7B1EA2BC" w14:textId="77777777" w:rsidR="0026125A" w:rsidRDefault="0026125A" w:rsidP="0026125A">
                        <w:pPr>
                          <w:jc w:val="center"/>
                        </w:pPr>
                      </w:p>
                      <w:p w14:paraId="6155EE72" w14:textId="77777777" w:rsidR="00C449DA" w:rsidRDefault="001C73D8" w:rsidP="0026125A">
                        <w:pPr>
                          <w:ind w:rightChars="350" w:right="721"/>
                          <w:jc w:val="center"/>
                        </w:pPr>
                        <w:r w:rsidRPr="001C73D8">
                          <w:rPr>
                            <w:noProof/>
                          </w:rPr>
                          <w:drawing>
                            <wp:inline distT="0" distB="0" distL="0" distR="0" wp14:anchorId="7EE29CF6" wp14:editId="56AC96FC">
                              <wp:extent cx="2062691" cy="1547019"/>
                              <wp:effectExtent l="0" t="0" r="0" b="0"/>
                              <wp:docPr id="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0214" cy="15526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261" o:spid="_x0000_s1043" style="position:absolute;left:582;top:1866;width:116;height:116;visibility:visible;mso-wrap-style:square;v-text-anchor:top" coordsize="116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" adj="-11796480,,5400" path="m116,88l86,,,,,58,4,98r2,14l8,116r2,l66,102,116,88xe" fillcolor="#afe6f7" strokecolor="white" strokeweight=".25pt">
                  <v:fill color2="#38bee2" rotate="t" angle="45" focus="100%" type="gradient"/>
                  <v:stroke joinstyle="round"/>
                  <v:shadow color="#a2a2a2" offset="1pt,1pt"/>
                  <v:formulas/>
                  <v:path arrowok="t" o:connecttype="custom" o:connectlocs="116,88;86,0;0,0;0,0;0,58;4,98;6,112;8,116;10,116;10,116;66,102;116,88;116,88" o:connectangles="0,0,0,0,0,0,0,0,0,0,0,0,0" textboxrect="0,0,116,116"/>
                  <o:lock v:ext="edit" aspectratio="t"/>
                  <v:textbox>
                    <w:txbxContent>
                      <w:p w14:paraId="58672036" w14:textId="77777777" w:rsidR="00C449DA" w:rsidRDefault="00C449DA" w:rsidP="00C449DA"/>
                    </w:txbxContent>
                  </v:textbox>
                </v:shape>
                <v:shape id="Freeform 262" o:spid="_x0000_s1044" style="position:absolute;left:570;top:2032;width:84;height:60;visibility:visible;mso-wrap-style:square;v-text-anchor:top" coordsize="84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" adj="-11796480,,5400" path="m,26l56,60,70,46,84,30r,-12l84,12,80,6,72,2,62,,52,,40,,28,6,14,14,,26xe" fillcolor="#afe6f7" strokecolor="white" strokeweight=".25pt">
                  <v:fill color2="#38bee2" rotate="t" angle="45" focus="100%" type="gradient"/>
                  <v:stroke joinstyle="round"/>
                  <v:shadow color="#a2a2a2" offset="1pt,1pt"/>
                  <v:formulas/>
                  <v:path arrowok="t" o:connecttype="custom" o:connectlocs="0,26;56,60;56,60;70,46;84,30;84,30;84,18;84,12;80,6;80,6;72,2;62,0;52,0;40,0;28,6;14,14;0,26;0,26" o:connectangles="0,0,0,0,0,0,0,0,0,0,0,0,0,0,0,0,0,0" textboxrect="0,0,84,60"/>
                  <o:lock v:ext="edit" aspectratio="t"/>
                  <v:textbox>
                    <w:txbxContent>
                      <w:p w14:paraId="7B17B027" w14:textId="77777777" w:rsidR="00C449DA" w:rsidRDefault="00C449DA" w:rsidP="00C449DA"/>
                    </w:txbxContent>
                  </v:textbox>
                </v:shape>
                <v:shape id="Freeform 263" o:spid="_x0000_s1045" style="position:absolute;left:552;top:2726;width:94;height:158;visibility:visible;mso-wrap-style:square;v-text-anchor:top" coordsize="9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" adj="-11796480,,5400" path="m20,158r38,-4l58,124r36,-4l92,74,76,76r-10,l62,76r,-2l60,68r2,-2l66,62r4,-2l72,54r,-6l68,40,50,16,40,6,36,4,30,2,,,20,158xe" fillcolor="#afe6f7" strokecolor="white" strokeweight=".25pt">
                  <v:fill color2="#38bee2" rotate="t" angle="45" focus="100%" type="gradient"/>
                  <v:stroke joinstyle="round"/>
                  <v:shadow color="#a2a2a2" offset="1pt,1pt"/>
                  <v:formulas/>
                  <v:path arrowok="t" o:connecttype="custom" o:connectlocs="20,158;58,154;58,124;94,120;92,74;92,74;76,76;66,76;62,76;62,74;62,74;60,68;62,66;66,62;66,62;70,60;72,54;72,48;68,40;68,40;50,16;40,6;36,4;30,2;30,2;0,0;20,158" o:connectangles="0,0,0,0,0,0,0,0,0,0,0,0,0,0,0,0,0,0,0,0,0,0,0,0,0,0,0" textboxrect="0,0,94,158"/>
                  <o:lock v:ext="edit" aspectratio="t"/>
                  <v:textbox>
                    <w:txbxContent>
                      <w:p w14:paraId="2EC93F0E" w14:textId="77777777" w:rsidR="00C449DA" w:rsidRDefault="00C449DA" w:rsidP="00C449DA"/>
                    </w:txbxContent>
                  </v:textbox>
                </v:shape>
                <v:shape id="Freeform 264" o:spid="_x0000_s1046" style="position:absolute;left:2630;top:3372;width:66;height:76;visibility:visible;mso-wrap-style:square;v-text-anchor:top" coordsize="66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" adj="-11796480,,5400" path="m64,76l,60,2,,66,2,64,76xe" fillcolor="#afe6f7" strokecolor="white" strokeweight=".25pt">
                  <v:fill color2="#38bee2" rotate="t" angle="45" focus="100%" type="gradient"/>
                  <v:stroke joinstyle="round"/>
                  <v:shadow color="#a2a2a2" offset="1pt,1pt"/>
                  <v:formulas/>
                  <v:path arrowok="t" o:connecttype="custom" o:connectlocs="64,76;0,60;2,0;66,2;64,76" o:connectangles="0,0,0,0,0" textboxrect="0,0,66,76"/>
                  <o:lock v:ext="edit" aspectratio="t"/>
                  <v:textbox>
                    <w:txbxContent>
                      <w:p w14:paraId="750A798E" w14:textId="77777777" w:rsidR="00C449DA" w:rsidRDefault="00C449DA" w:rsidP="00C449DA"/>
                    </w:txbxContent>
                  </v:textbox>
                </v:shape>
                <v:shape id="Freeform 265" o:spid="_x0000_s1047" style="position:absolute;left:1494;top:3464;width:110;height:84;visibility:visible;mso-wrap-style:square;v-text-anchor:top" coordsize="110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" adj="-11796480,,5400" path="m82,74r,l82,68r,-6l78,58,66,52,60,48,58,44r,-6l58,32,54,30r-6,l40,34r-4,2l34,40r,6l32,52r,6l30,58r-2,2l22,56,8,48,6,44,8,40r2,-2l10,34r,-2l8,32,4,28,,24,,22r2,l6,20r6,l20,18r2,-2l24,10r,-2l26,4,28,2,34,,50,2,66,14r6,4l80,22r10,2l96,26r4,2l100,30r-2,2l96,36r-6,4l86,44r-2,2l88,50r10,2l104,50r2,-2l108,48r2,2l108,54r-6,8l100,64r-2,4l94,74r-6,8l86,84r-2,l82,80r,-6xe" fillcolor="#afe6f7" strokecolor="white" strokeweight=".25pt">
                  <v:fill color2="#38bee2" rotate="t" angle="45" focus="100%" type="gradient"/>
                  <v:stroke joinstyle="round"/>
                  <v:shadow color="#a2a2a2" offset="1pt,1pt"/>
                  <v:formulas/>
                  <v:path arrowok="t" o:connecttype="custom" o:connectlocs="82,74;82,62;78,58;60,48;58,44;58,32;48,30;40,34;34,40;34,46;32,58;28,60;22,56;6,44;8,40;10,34;8,32;4,28;0,22;6,20;12,20;22,16;24,10;26,4;34,0;50,2;72,18;80,22;96,26;100,30;96,36;90,40;84,46;88,50;104,50;106,48;110,50;108,54;100,64;98,68;88,82;84,84;82,74" o:connectangles="0,0,0,0,0,0,0,0,0,0,0,0,0,0,0,0,0,0,0,0,0,0,0,0,0,0,0,0,0,0,0,0,0,0,0,0,0,0,0,0,0,0,0" textboxrect="0,0,110,84"/>
                  <o:lock v:ext="edit" aspectratio="t"/>
                  <v:textbox>
                    <w:txbxContent>
                      <w:p w14:paraId="74102AA1" w14:textId="77777777" w:rsidR="00C449DA" w:rsidRDefault="00C449DA" w:rsidP="00C449DA"/>
                    </w:txbxContent>
                  </v:textbox>
                </v:shape>
                <v:shape id="Freeform 266" o:spid="_x0000_s1048" style="position:absolute;left:1364;top:3588;width:52;height:34;visibility:visible;mso-wrap-style:square;v-text-anchor:top" coordsize="52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" adj="-11796480,,5400" path="m52,14r,l46,18,28,28,18,32,8,34r-4,l2,32,,28,2,24,10,14,12,8,14,6,16,4,24,2r4,l32,r2,l40,r6,2l50,4r2,4l52,14xe" fillcolor="#afe6f7" strokecolor="white" strokeweight=".25pt">
                  <v:fill color2="#38bee2" rotate="t" angle="45" focus="100%" type="gradient"/>
                  <v:stroke joinstyle="round"/>
                  <v:shadow color="#a2a2a2" offset="1pt,1pt"/>
                  <v:formulas/>
                  <v:path arrowok="t" o:connecttype="custom" o:connectlocs="52,14;52,14;46,18;28,28;28,28;18,32;8,34;4,34;2,32;0,28;2,24;2,24;10,14;12,8;12,8;14,6;16,4;24,2;24,2;28,2;32,0;34,0;40,0;40,0;46,2;50,4;52,8;52,14;52,14" o:connectangles="0,0,0,0,0,0,0,0,0,0,0,0,0,0,0,0,0,0,0,0,0,0,0,0,0,0,0,0,0" textboxrect="0,0,52,34"/>
                  <o:lock v:ext="edit" aspectratio="t"/>
                  <v:textbox>
                    <w:txbxContent>
                      <w:p w14:paraId="5CA479AD" w14:textId="77777777" w:rsidR="00C449DA" w:rsidRDefault="00C449DA" w:rsidP="00C449DA"/>
                    </w:txbxContent>
                  </v:textbox>
                </v:shape>
                <v:shape id="Freeform 267" o:spid="_x0000_s1049" style="position:absolute;left:1366;top:3706;width:54;height:86;visibility:visible;mso-wrap-style:square;v-text-anchor:top" coordsize="54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" adj="-11796480,,5400" path="m34,42r,l46,44r6,-2l54,42r,-2l46,32,44,28r,-4l46,10,44,4,42,,38,,32,2,30,6r-2,8l28,26r-2,2l22,28,16,26r-2,2l14,32r,12l14,48r-4,4l4,54,,56r,2l2,64r4,8l12,80r4,4l20,86r2,l26,84r,-8l26,70,24,60r,-6l26,50r4,-4l34,42xe" fillcolor="#afe6f7" strokecolor="white" strokeweight=".25pt">
                  <v:fill color2="#38bee2" rotate="t" angle="45" focus="100%" type="gradient"/>
                  <v:stroke joinstyle="round"/>
                  <v:shadow color="#a2a2a2" offset="1pt,1pt"/>
                  <v:formulas/>
                  <v:path arrowok="t" o:connecttype="custom" o:connectlocs="34,42;34,42;46,44;52,42;54,42;54,40;54,40;46,32;44,28;44,24;44,24;46,10;44,4;42,0;42,0;38,0;32,2;30,6;28,14;28,14;28,26;26,28;22,28;22,28;16,26;14,28;14,32;14,32;14,44;14,48;10,52;10,52;4,54;0,56;0,58;2,64;2,64;6,72;12,80;16,84;20,86;22,86;26,84;26,84;26,76;26,70;24,60;24,60;24,54;26,50;30,46;34,42;34,42" o:connectangles="0,0,0,0,0,0,0,0,0,0,0,0,0,0,0,0,0,0,0,0,0,0,0,0,0,0,0,0,0,0,0,0,0,0,0,0,0,0,0,0,0,0,0,0,0,0,0,0,0,0,0,0,0" textboxrect="0,0,54,86"/>
                  <o:lock v:ext="edit" aspectratio="t"/>
                  <v:textbox>
                    <w:txbxContent>
                      <w:p w14:paraId="2AE842CF" w14:textId="77777777" w:rsidR="00C449DA" w:rsidRDefault="00C449DA" w:rsidP="00C449DA"/>
                    </w:txbxContent>
                  </v:textbox>
                </v:shape>
              </v:group>
            </w:pict>
          </mc:Fallback>
        </mc:AlternateContent>
      </w:r>
    </w:p>
    <w:p w14:paraId="463D9CA7" w14:textId="77777777" w:rsidR="00AC7BEB" w:rsidRDefault="00AC7BEB" w:rsidP="0058510F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4AF8B62" w14:textId="77777777" w:rsidR="00AC7BEB" w:rsidRDefault="00AC7BEB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</w:p>
    <w:p w14:paraId="1D83187A" w14:textId="77777777" w:rsidR="001C02BE" w:rsidRDefault="001C02BE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14:paraId="494ECD0C" w14:textId="77777777" w:rsidR="001C02BE" w:rsidRDefault="001C02BE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14:paraId="6F1D1F32" w14:textId="77777777" w:rsidR="001C02BE" w:rsidRDefault="001C02BE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14:paraId="4B42B933" w14:textId="77777777" w:rsidR="001C02BE" w:rsidRDefault="001C02BE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14:paraId="59C7B311" w14:textId="77777777" w:rsidR="001C02BE" w:rsidRDefault="001C02BE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14:paraId="5D2D6F56" w14:textId="77777777" w:rsidR="001C02BE" w:rsidRDefault="001C02BE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14:paraId="3315201E" w14:textId="77777777" w:rsidR="001C02BE" w:rsidRDefault="00F97550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84818" wp14:editId="7D628F2A">
                <wp:simplePos x="0" y="0"/>
                <wp:positionH relativeFrom="column">
                  <wp:posOffset>2947669</wp:posOffset>
                </wp:positionH>
                <wp:positionV relativeFrom="paragraph">
                  <wp:posOffset>107950</wp:posOffset>
                </wp:positionV>
                <wp:extent cx="3419475" cy="701040"/>
                <wp:effectExtent l="0" t="0" r="28575" b="22860"/>
                <wp:wrapNone/>
                <wp:docPr id="717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1D1297" w14:textId="77777777" w:rsidR="00A643FF" w:rsidRPr="00814F1F" w:rsidRDefault="00A643FF" w:rsidP="00814F1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3"/>
                                <w:szCs w:val="23"/>
                              </w:rPr>
                            </w:pPr>
                            <w:r w:rsidRPr="005D60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</w:rPr>
                              <w:t>県</w:t>
                            </w:r>
                            <w:r w:rsidR="00066E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3"/>
                                <w:szCs w:val="23"/>
                              </w:rPr>
                              <w:t>民生活の充実</w:t>
                            </w:r>
                          </w:p>
                          <w:p w14:paraId="6D5F0C1C" w14:textId="4731191D" w:rsidR="00A643FF" w:rsidRPr="00D1517D" w:rsidRDefault="00D237CE" w:rsidP="00B8251B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  <w:r w:rsidRPr="00D1517D">
                              <w:rPr>
                                <w:rFonts w:ascii="ＭＳ ゴシック" w:eastAsia="ＭＳ ゴシック" w:hAnsi="ＭＳ ゴシック"/>
                              </w:rPr>
                              <w:t>・芸術文化センターの</w:t>
                            </w:r>
                            <w:r w:rsidR="00D14513">
                              <w:rPr>
                                <w:rFonts w:ascii="ＭＳ ゴシック" w:eastAsia="ＭＳ ゴシック" w:hAnsi="ＭＳ ゴシック" w:hint="eastAsia"/>
                              </w:rPr>
                              <w:t>事業</w:t>
                            </w:r>
                            <w:r w:rsidRPr="00D1517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72608588" w14:textId="77777777" w:rsidR="00FB03A4" w:rsidRPr="00D1517D" w:rsidRDefault="00FB03A4" w:rsidP="00FB03A4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1517D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>・</w:t>
                            </w:r>
                            <w:r w:rsidRPr="00D1517D">
                              <w:rPr>
                                <w:rFonts w:ascii="ＭＳ ゴシック" w:eastAsia="ＭＳ ゴシック" w:hAnsi="ＭＳ ゴシック"/>
                              </w:rPr>
                              <w:t>地域課題に取り組むＮＰＯを支援する事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等</w:t>
                            </w:r>
                          </w:p>
                          <w:p w14:paraId="7BEF99E1" w14:textId="77777777" w:rsidR="00A643FF" w:rsidRPr="00FB03A4" w:rsidRDefault="00A643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84818" id="AutoShape 137" o:spid="_x0000_s1050" style="position:absolute;left:0;text-align:left;margin-left:232.1pt;margin-top:8.5pt;width:269.25pt;height:5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" filled="f">
                <v:textbox inset="5.85pt,.7pt,5.85pt,.7pt">
                  <w:txbxContent>
                    <w:p w14:paraId="631D1297" w14:textId="77777777" w:rsidR="00A643FF" w:rsidRPr="00814F1F" w:rsidRDefault="00A643FF" w:rsidP="00814F1F">
                      <w:pPr>
                        <w:rPr>
                          <w:rFonts w:ascii="ＭＳ ゴシック" w:eastAsia="ＭＳ ゴシック" w:hAnsi="ＭＳ ゴシック"/>
                          <w:b/>
                          <w:sz w:val="23"/>
                          <w:szCs w:val="23"/>
                        </w:rPr>
                      </w:pPr>
                      <w:r w:rsidRPr="005D6075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</w:rPr>
                        <w:t>県</w:t>
                      </w:r>
                      <w:r w:rsidR="00066ED0">
                        <w:rPr>
                          <w:rFonts w:ascii="ＭＳ ゴシック" w:eastAsia="ＭＳ ゴシック" w:hAnsi="ＭＳ ゴシック" w:hint="eastAsia"/>
                          <w:b/>
                          <w:sz w:val="23"/>
                          <w:szCs w:val="23"/>
                        </w:rPr>
                        <w:t>民生活の充実</w:t>
                      </w:r>
                    </w:p>
                    <w:p w14:paraId="6D5F0C1C" w14:textId="4731191D" w:rsidR="00A643FF" w:rsidRPr="00D1517D" w:rsidRDefault="00D237CE" w:rsidP="00B8251B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auto"/>
                        </w:rPr>
                      </w:pPr>
                      <w:r w:rsidRPr="00D1517D">
                        <w:rPr>
                          <w:rFonts w:ascii="ＭＳ ゴシック" w:eastAsia="ＭＳ ゴシック" w:hAnsi="ＭＳ ゴシック"/>
                        </w:rPr>
                        <w:t>・芸術文化センターの</w:t>
                      </w:r>
                      <w:r w:rsidR="00D14513">
                        <w:rPr>
                          <w:rFonts w:ascii="ＭＳ ゴシック" w:eastAsia="ＭＳ ゴシック" w:hAnsi="ＭＳ ゴシック" w:hint="eastAsia"/>
                        </w:rPr>
                        <w:t>事業</w:t>
                      </w:r>
                      <w:r w:rsidRPr="00D1517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72608588" w14:textId="77777777" w:rsidR="00FB03A4" w:rsidRPr="00D1517D" w:rsidRDefault="00FB03A4" w:rsidP="00FB03A4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D1517D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>・</w:t>
                      </w:r>
                      <w:r w:rsidRPr="00D1517D">
                        <w:rPr>
                          <w:rFonts w:ascii="ＭＳ ゴシック" w:eastAsia="ＭＳ ゴシック" w:hAnsi="ＭＳ ゴシック"/>
                        </w:rPr>
                        <w:t>地域課題に取り組むＮＰＯを支援する事業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等</w:t>
                      </w:r>
                    </w:p>
                    <w:p w14:paraId="7BEF99E1" w14:textId="77777777" w:rsidR="00A643FF" w:rsidRPr="00FB03A4" w:rsidRDefault="00A643FF"/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B4547" wp14:editId="363D9AEC">
                <wp:simplePos x="0" y="0"/>
                <wp:positionH relativeFrom="column">
                  <wp:posOffset>-544830</wp:posOffset>
                </wp:positionH>
                <wp:positionV relativeFrom="paragraph">
                  <wp:posOffset>102840</wp:posOffset>
                </wp:positionV>
                <wp:extent cx="3292475" cy="701040"/>
                <wp:effectExtent l="0" t="0" r="22225" b="22860"/>
                <wp:wrapNone/>
                <wp:docPr id="717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247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875563" w14:textId="77777777" w:rsidR="00A643FF" w:rsidRPr="005D6075" w:rsidRDefault="00A643FF" w:rsidP="00A643FF">
                            <w:pPr>
                              <w:spacing w:line="16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5D60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3"/>
                                <w:szCs w:val="23"/>
                              </w:rPr>
                              <w:t>地</w:t>
                            </w:r>
                            <w:r w:rsidR="00814F1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3"/>
                                <w:szCs w:val="23"/>
                              </w:rPr>
                              <w:t>域の振興</w:t>
                            </w:r>
                          </w:p>
                          <w:p w14:paraId="39E37F7F" w14:textId="77777777" w:rsidR="00B15EBA" w:rsidRPr="00D1517D" w:rsidRDefault="00B8251B" w:rsidP="00814F1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</w:rPr>
                            </w:pPr>
                            <w:r w:rsidRPr="00D1517D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D237CE" w:rsidRPr="00D1517D">
                              <w:rPr>
                                <w:rFonts w:ascii="ＭＳ ゴシック" w:eastAsia="ＭＳ ゴシック" w:hAnsi="ＭＳ ゴシック" w:hint="eastAsia"/>
                              </w:rPr>
                              <w:t>愛知県交流居住センターの事業</w:t>
                            </w:r>
                          </w:p>
                          <w:p w14:paraId="679EFE61" w14:textId="77777777" w:rsidR="00A643FF" w:rsidRPr="00D1517D" w:rsidRDefault="00D237CE" w:rsidP="00B15EBA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</w:rPr>
                            </w:pPr>
                            <w:r w:rsidRPr="00D1517D">
                              <w:rPr>
                                <w:rFonts w:ascii="ＭＳ ゴシック" w:eastAsia="ＭＳ ゴシック" w:hAnsi="ＭＳ ゴシック"/>
                              </w:rPr>
                              <w:t>・スポーツ大会を活用した地域振興事業</w:t>
                            </w:r>
                            <w:r w:rsidRPr="00D1517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D1517D">
                              <w:rPr>
                                <w:rFonts w:ascii="ＭＳ ゴシック" w:eastAsia="ＭＳ ゴシック" w:hAnsi="ＭＳ ゴシック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B4547" id="AutoShape 135" o:spid="_x0000_s1051" style="position:absolute;left:0;text-align:left;margin-left:-42.9pt;margin-top:8.1pt;width:259.25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" filled="f">
                <v:textbox inset="5.85pt,.7pt,5.85pt,.7pt">
                  <w:txbxContent>
                    <w:p w14:paraId="43875563" w14:textId="77777777" w:rsidR="00A643FF" w:rsidRPr="005D6075" w:rsidRDefault="00A643FF" w:rsidP="00A643FF">
                      <w:pPr>
                        <w:spacing w:line="160" w:lineRule="atLeast"/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23"/>
                          <w:szCs w:val="23"/>
                        </w:rPr>
                      </w:pPr>
                      <w:r w:rsidRPr="005D6075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23"/>
                          <w:szCs w:val="23"/>
                        </w:rPr>
                        <w:t>地</w:t>
                      </w:r>
                      <w:r w:rsidR="00814F1F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23"/>
                          <w:szCs w:val="23"/>
                        </w:rPr>
                        <w:t>域の振興</w:t>
                      </w:r>
                    </w:p>
                    <w:p w14:paraId="39E37F7F" w14:textId="77777777" w:rsidR="00B15EBA" w:rsidRPr="00D1517D" w:rsidRDefault="00B8251B" w:rsidP="00814F1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color w:val="auto"/>
                        </w:rPr>
                      </w:pPr>
                      <w:r w:rsidRPr="00D1517D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D237CE" w:rsidRPr="00D1517D">
                        <w:rPr>
                          <w:rFonts w:ascii="ＭＳ ゴシック" w:eastAsia="ＭＳ ゴシック" w:hAnsi="ＭＳ ゴシック" w:hint="eastAsia"/>
                        </w:rPr>
                        <w:t>愛知県交流居住センターの事業</w:t>
                      </w:r>
                    </w:p>
                    <w:p w14:paraId="679EFE61" w14:textId="77777777" w:rsidR="00A643FF" w:rsidRPr="00D1517D" w:rsidRDefault="00D237CE" w:rsidP="00B15EBA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color w:val="auto"/>
                        </w:rPr>
                      </w:pPr>
                      <w:r w:rsidRPr="00D1517D">
                        <w:rPr>
                          <w:rFonts w:ascii="ＭＳ ゴシック" w:eastAsia="ＭＳ ゴシック" w:hAnsi="ＭＳ ゴシック"/>
                        </w:rPr>
                        <w:t>・スポーツ大会を活用した地域振興事業</w:t>
                      </w:r>
                      <w:r w:rsidRPr="00D1517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D1517D">
                        <w:rPr>
                          <w:rFonts w:ascii="ＭＳ ゴシック" w:eastAsia="ＭＳ ゴシック" w:hAnsi="ＭＳ ゴシック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7DEBA0" w14:textId="77777777" w:rsidR="001C02BE" w:rsidRDefault="001C02BE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14:paraId="15C532F8" w14:textId="77777777" w:rsidR="001C02BE" w:rsidRDefault="00F97550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D1950" wp14:editId="1870FA24">
                <wp:simplePos x="0" y="0"/>
                <wp:positionH relativeFrom="column">
                  <wp:posOffset>2947669</wp:posOffset>
                </wp:positionH>
                <wp:positionV relativeFrom="paragraph">
                  <wp:posOffset>106680</wp:posOffset>
                </wp:positionV>
                <wp:extent cx="3419475" cy="701040"/>
                <wp:effectExtent l="0" t="0" r="28575" b="22860"/>
                <wp:wrapNone/>
                <wp:docPr id="717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ADA0C9" w14:textId="77777777" w:rsidR="00A643FF" w:rsidRPr="00B8251B" w:rsidRDefault="00A643FF" w:rsidP="00A643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3"/>
                                <w:szCs w:val="23"/>
                              </w:rPr>
                            </w:pPr>
                            <w:r w:rsidRPr="00B825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産</w:t>
                            </w:r>
                            <w:r w:rsidR="00066E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業の振興</w:t>
                            </w:r>
                          </w:p>
                          <w:p w14:paraId="47FE12A4" w14:textId="77777777" w:rsidR="00A643FF" w:rsidRPr="00D1517D" w:rsidRDefault="00D1517D" w:rsidP="00B8251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066ED0" w:rsidRPr="00D1517D">
                              <w:rPr>
                                <w:rFonts w:ascii="ＭＳ ゴシック" w:eastAsia="ＭＳ ゴシック" w:hAnsi="ＭＳ ゴシック"/>
                              </w:rPr>
                              <w:t>県内産業の技術開発を支援する事業</w:t>
                            </w:r>
                            <w:r w:rsidR="00066ED0" w:rsidRPr="00D1517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791DEC53" w14:textId="77777777" w:rsidR="00A643FF" w:rsidRPr="00D1517D" w:rsidRDefault="00D1517D" w:rsidP="00FC7117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D237CE" w:rsidRPr="00D1517D">
                              <w:rPr>
                                <w:rFonts w:ascii="ＭＳ ゴシック" w:eastAsia="ＭＳ ゴシック" w:hAnsi="ＭＳ ゴシック"/>
                              </w:rPr>
                              <w:t>スタートアップ・エコシステム形成に向けた事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D237CE" w:rsidRPr="00D1517D">
                              <w:rPr>
                                <w:rFonts w:ascii="ＭＳ ゴシック" w:eastAsia="ＭＳ ゴシック" w:hAnsi="ＭＳ ゴシック"/>
                              </w:rPr>
                              <w:t>等</w:t>
                            </w:r>
                          </w:p>
                          <w:p w14:paraId="0C0028B0" w14:textId="77777777" w:rsidR="00A643FF" w:rsidRPr="00A643FF" w:rsidRDefault="00A643FF" w:rsidP="00A643FF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D1950" id="AutoShape 134" o:spid="_x0000_s1052" style="position:absolute;left:0;text-align:left;margin-left:232.1pt;margin-top:8.4pt;width:269.25pt;height:5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" filled="f">
                <v:textbox inset="5.85pt,.7pt,5.85pt,.7pt">
                  <w:txbxContent>
                    <w:p w14:paraId="48ADA0C9" w14:textId="77777777" w:rsidR="00A643FF" w:rsidRPr="00B8251B" w:rsidRDefault="00A643FF" w:rsidP="00A643FF">
                      <w:pPr>
                        <w:rPr>
                          <w:rFonts w:asciiTheme="majorEastAsia" w:eastAsiaTheme="majorEastAsia" w:hAnsiTheme="majorEastAsia"/>
                          <w:b/>
                          <w:sz w:val="23"/>
                          <w:szCs w:val="23"/>
                        </w:rPr>
                      </w:pPr>
                      <w:r w:rsidRPr="00B8251B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産</w:t>
                      </w:r>
                      <w:r w:rsidR="00066ED0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業の振興</w:t>
                      </w:r>
                    </w:p>
                    <w:p w14:paraId="47FE12A4" w14:textId="77777777" w:rsidR="00A643FF" w:rsidRPr="00D1517D" w:rsidRDefault="00D1517D" w:rsidP="00B8251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066ED0" w:rsidRPr="00D1517D">
                        <w:rPr>
                          <w:rFonts w:ascii="ＭＳ ゴシック" w:eastAsia="ＭＳ ゴシック" w:hAnsi="ＭＳ ゴシック"/>
                        </w:rPr>
                        <w:t>県内産業の技術開発を支援する事業</w:t>
                      </w:r>
                      <w:r w:rsidR="00066ED0" w:rsidRPr="00D1517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791DEC53" w14:textId="77777777" w:rsidR="00A643FF" w:rsidRPr="00D1517D" w:rsidRDefault="00D1517D" w:rsidP="00FC7117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D237CE" w:rsidRPr="00D1517D">
                        <w:rPr>
                          <w:rFonts w:ascii="ＭＳ ゴシック" w:eastAsia="ＭＳ ゴシック" w:hAnsi="ＭＳ ゴシック"/>
                        </w:rPr>
                        <w:t>スタートアップ・エコシステム形成に向けた事業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D237CE" w:rsidRPr="00D1517D">
                        <w:rPr>
                          <w:rFonts w:ascii="ＭＳ ゴシック" w:eastAsia="ＭＳ ゴシック" w:hAnsi="ＭＳ ゴシック"/>
                        </w:rPr>
                        <w:t>等</w:t>
                      </w:r>
                    </w:p>
                    <w:p w14:paraId="0C0028B0" w14:textId="77777777" w:rsidR="00A643FF" w:rsidRPr="00A643FF" w:rsidRDefault="00A643FF" w:rsidP="00A643FF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color w:val="aut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8F618" wp14:editId="4145C758">
                <wp:simplePos x="0" y="0"/>
                <wp:positionH relativeFrom="column">
                  <wp:posOffset>-545465</wp:posOffset>
                </wp:positionH>
                <wp:positionV relativeFrom="paragraph">
                  <wp:posOffset>107374</wp:posOffset>
                </wp:positionV>
                <wp:extent cx="3292475" cy="701040"/>
                <wp:effectExtent l="0" t="0" r="22225" b="22860"/>
                <wp:wrapNone/>
                <wp:docPr id="717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247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270A6C" w14:textId="77777777" w:rsidR="00A643FF" w:rsidRPr="00B8251B" w:rsidRDefault="00A643FF" w:rsidP="00A643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3"/>
                                <w:szCs w:val="23"/>
                              </w:rPr>
                            </w:pPr>
                            <w:r w:rsidRPr="00B825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環</w:t>
                            </w:r>
                            <w:r w:rsidR="00066E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境の保全</w:t>
                            </w:r>
                          </w:p>
                          <w:p w14:paraId="42C7AB60" w14:textId="77777777" w:rsidR="00A643FF" w:rsidRPr="00FA4C53" w:rsidRDefault="00B8251B" w:rsidP="00A643F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4C53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A643FF" w:rsidRPr="00FA4C53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>環境にやさしい自動車利用を促進する事業</w:t>
                            </w:r>
                            <w:r w:rsidR="00814F1F" w:rsidRPr="00FA4C53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 xml:space="preserve">　</w:t>
                            </w:r>
                          </w:p>
                          <w:p w14:paraId="01064910" w14:textId="77777777" w:rsidR="00A643FF" w:rsidRPr="00FA4C53" w:rsidRDefault="00D237CE" w:rsidP="00A643FF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</w:rPr>
                            </w:pPr>
                            <w:r w:rsidRPr="00FA4C53">
                              <w:rPr>
                                <w:rFonts w:ascii="ＭＳ ゴシック" w:eastAsia="ＭＳ ゴシック" w:hAnsi="ＭＳ ゴシック"/>
                              </w:rPr>
                              <w:t>・希少な野生動植物の保護を行う事業</w:t>
                            </w:r>
                            <w:r w:rsidRPr="00FA4C5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FA4C53">
                              <w:rPr>
                                <w:rFonts w:ascii="ＭＳ ゴシック" w:eastAsia="ＭＳ ゴシック" w:hAnsi="ＭＳ ゴシック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38F618" id="AutoShape 132" o:spid="_x0000_s1053" style="position:absolute;left:0;text-align:left;margin-left:-42.95pt;margin-top:8.45pt;width:259.25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" filled="f">
                <v:textbox inset="5.85pt,.7pt,5.85pt,.7pt">
                  <w:txbxContent>
                    <w:p w14:paraId="26270A6C" w14:textId="77777777" w:rsidR="00A643FF" w:rsidRPr="00B8251B" w:rsidRDefault="00A643FF" w:rsidP="00A643FF">
                      <w:pPr>
                        <w:rPr>
                          <w:rFonts w:asciiTheme="majorEastAsia" w:eastAsiaTheme="majorEastAsia" w:hAnsiTheme="majorEastAsia"/>
                          <w:b/>
                          <w:sz w:val="23"/>
                          <w:szCs w:val="23"/>
                        </w:rPr>
                      </w:pPr>
                      <w:r w:rsidRPr="00B8251B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環</w:t>
                      </w:r>
                      <w:r w:rsidR="00066ED0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境の保全</w:t>
                      </w:r>
                    </w:p>
                    <w:p w14:paraId="42C7AB60" w14:textId="77777777" w:rsidR="00A643FF" w:rsidRPr="00FA4C53" w:rsidRDefault="00B8251B" w:rsidP="00A643F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FA4C53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A643FF" w:rsidRPr="00FA4C53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>環境にやさしい自動車利用を促進する事業</w:t>
                      </w:r>
                      <w:r w:rsidR="00814F1F" w:rsidRPr="00FA4C53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 xml:space="preserve">　</w:t>
                      </w:r>
                    </w:p>
                    <w:p w14:paraId="01064910" w14:textId="77777777" w:rsidR="00A643FF" w:rsidRPr="00FA4C53" w:rsidRDefault="00D237CE" w:rsidP="00A643FF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color w:val="auto"/>
                        </w:rPr>
                      </w:pPr>
                      <w:r w:rsidRPr="00FA4C53">
                        <w:rPr>
                          <w:rFonts w:ascii="ＭＳ ゴシック" w:eastAsia="ＭＳ ゴシック" w:hAnsi="ＭＳ ゴシック"/>
                        </w:rPr>
                        <w:t>・希少な野生動植物の保護を行う事業</w:t>
                      </w:r>
                      <w:r w:rsidRPr="00FA4C5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FA4C53">
                        <w:rPr>
                          <w:rFonts w:ascii="ＭＳ ゴシック" w:eastAsia="ＭＳ ゴシック" w:hAnsi="ＭＳ ゴシック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40FF67" w14:textId="77777777" w:rsidR="001C02BE" w:rsidRDefault="001C02BE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14:paraId="5D92EBCE" w14:textId="77777777" w:rsidR="001C02BE" w:rsidRDefault="00F97550" w:rsidP="00AC7BEB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D3F88" wp14:editId="0A7AFF9A">
                <wp:simplePos x="0" y="0"/>
                <wp:positionH relativeFrom="column">
                  <wp:posOffset>2947671</wp:posOffset>
                </wp:positionH>
                <wp:positionV relativeFrom="paragraph">
                  <wp:posOffset>200660</wp:posOffset>
                </wp:positionV>
                <wp:extent cx="3409950" cy="701040"/>
                <wp:effectExtent l="0" t="0" r="19050" b="22860"/>
                <wp:wrapNone/>
                <wp:docPr id="716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94ABC9" w14:textId="77777777" w:rsidR="00A643FF" w:rsidRPr="00B8251B" w:rsidRDefault="00A643FF" w:rsidP="00A643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3"/>
                                <w:szCs w:val="23"/>
                              </w:rPr>
                            </w:pPr>
                            <w:r w:rsidRPr="00B825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社</w:t>
                            </w:r>
                            <w:r w:rsidR="00066E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会資本の整備</w:t>
                            </w:r>
                          </w:p>
                          <w:p w14:paraId="498F0726" w14:textId="77777777" w:rsidR="00A643FF" w:rsidRPr="00FB03A4" w:rsidRDefault="00B8251B" w:rsidP="00000F95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0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FB03A4" w:rsidRPr="00FB03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道路</w:t>
                            </w:r>
                            <w:r w:rsidR="00FB03A4" w:rsidRPr="00FB03A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ネットワークの充実、バイパス整備等を実施する事業</w:t>
                            </w:r>
                          </w:p>
                          <w:p w14:paraId="0F122170" w14:textId="77777777" w:rsidR="00FA4C53" w:rsidRPr="00FB03A4" w:rsidRDefault="00FA4C53" w:rsidP="00000F9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03A4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>・</w:t>
                            </w:r>
                            <w:r w:rsidR="00FB03A4" w:rsidRPr="00FB03A4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>防災</w:t>
                            </w:r>
                            <w:r w:rsidR="00FB03A4" w:rsidRPr="00FB03A4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の要となる護岸、排水機</w:t>
                            </w:r>
                            <w:r w:rsidR="00FB03A4" w:rsidRPr="00FB03A4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>場</w:t>
                            </w:r>
                            <w:r w:rsidR="00FB03A4" w:rsidRPr="00FB03A4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、水門等を</w:t>
                            </w:r>
                            <w:r w:rsidR="00FB03A4" w:rsidRPr="00FB03A4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>整備</w:t>
                            </w:r>
                            <w:r w:rsidR="00FB03A4" w:rsidRPr="00FB03A4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する事業</w:t>
                            </w:r>
                            <w:r w:rsidRPr="00FB03A4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B03A4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D3F88" id="AutoShape 136" o:spid="_x0000_s1054" style="position:absolute;left:0;text-align:left;margin-left:232.1pt;margin-top:15.8pt;width:268.5pt;height:5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" filled="f">
                <v:textbox inset="5.85pt,.7pt,5.85pt,.7pt">
                  <w:txbxContent>
                    <w:p w14:paraId="1394ABC9" w14:textId="77777777" w:rsidR="00A643FF" w:rsidRPr="00B8251B" w:rsidRDefault="00A643FF" w:rsidP="00A643FF">
                      <w:pPr>
                        <w:rPr>
                          <w:rFonts w:asciiTheme="majorEastAsia" w:eastAsiaTheme="majorEastAsia" w:hAnsiTheme="majorEastAsia"/>
                          <w:b/>
                          <w:sz w:val="23"/>
                          <w:szCs w:val="23"/>
                        </w:rPr>
                      </w:pPr>
                      <w:r w:rsidRPr="00B8251B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社</w:t>
                      </w:r>
                      <w:r w:rsidR="00066ED0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会資本の整備</w:t>
                      </w:r>
                    </w:p>
                    <w:p w14:paraId="498F0726" w14:textId="77777777" w:rsidR="00A643FF" w:rsidRPr="00FB03A4" w:rsidRDefault="00B8251B" w:rsidP="00000F95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auto"/>
                          <w:sz w:val="18"/>
                          <w:szCs w:val="18"/>
                        </w:rPr>
                      </w:pPr>
                      <w:r w:rsidRPr="00FB03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="00FB03A4" w:rsidRPr="00FB03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道路</w:t>
                      </w:r>
                      <w:r w:rsidR="00FB03A4" w:rsidRPr="00FB03A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ネットワークの充実、バイパス整備等を実施する事業</w:t>
                      </w:r>
                    </w:p>
                    <w:p w14:paraId="0F122170" w14:textId="77777777" w:rsidR="00FA4C53" w:rsidRPr="00FB03A4" w:rsidRDefault="00FA4C53" w:rsidP="00000F95">
                      <w:pPr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FB03A4">
                        <w:rPr>
                          <w:rFonts w:ascii="ＭＳ ゴシック" w:eastAsia="ＭＳ ゴシック" w:hAnsi="ＭＳ ゴシック" w:hint="eastAsia"/>
                          <w:color w:val="auto"/>
                          <w:sz w:val="18"/>
                          <w:szCs w:val="18"/>
                        </w:rPr>
                        <w:t>・</w:t>
                      </w:r>
                      <w:r w:rsidR="00FB03A4" w:rsidRPr="00FB03A4">
                        <w:rPr>
                          <w:rFonts w:ascii="ＭＳ ゴシック" w:eastAsia="ＭＳ ゴシック" w:hAnsi="ＭＳ ゴシック" w:hint="eastAsia"/>
                          <w:color w:val="auto"/>
                          <w:sz w:val="18"/>
                          <w:szCs w:val="18"/>
                        </w:rPr>
                        <w:t>防災</w:t>
                      </w:r>
                      <w:r w:rsidR="00FB03A4" w:rsidRPr="00FB03A4">
                        <w:rPr>
                          <w:rFonts w:ascii="ＭＳ ゴシック" w:eastAsia="ＭＳ ゴシック" w:hAnsi="ＭＳ ゴシック"/>
                          <w:color w:val="auto"/>
                          <w:sz w:val="18"/>
                          <w:szCs w:val="18"/>
                        </w:rPr>
                        <w:t>の要となる護岸、排水機</w:t>
                      </w:r>
                      <w:r w:rsidR="00FB03A4" w:rsidRPr="00FB03A4">
                        <w:rPr>
                          <w:rFonts w:ascii="ＭＳ ゴシック" w:eastAsia="ＭＳ ゴシック" w:hAnsi="ＭＳ ゴシック" w:hint="eastAsia"/>
                          <w:color w:val="auto"/>
                          <w:sz w:val="18"/>
                          <w:szCs w:val="18"/>
                        </w:rPr>
                        <w:t>場</w:t>
                      </w:r>
                      <w:r w:rsidR="00FB03A4" w:rsidRPr="00FB03A4">
                        <w:rPr>
                          <w:rFonts w:ascii="ＭＳ ゴシック" w:eastAsia="ＭＳ ゴシック" w:hAnsi="ＭＳ ゴシック"/>
                          <w:color w:val="auto"/>
                          <w:sz w:val="18"/>
                          <w:szCs w:val="18"/>
                        </w:rPr>
                        <w:t>、水門等を</w:t>
                      </w:r>
                      <w:r w:rsidR="00FB03A4" w:rsidRPr="00FB03A4">
                        <w:rPr>
                          <w:rFonts w:ascii="ＭＳ ゴシック" w:eastAsia="ＭＳ ゴシック" w:hAnsi="ＭＳ ゴシック" w:hint="eastAsia"/>
                          <w:color w:val="auto"/>
                          <w:sz w:val="18"/>
                          <w:szCs w:val="18"/>
                        </w:rPr>
                        <w:t>整備</w:t>
                      </w:r>
                      <w:r w:rsidR="00FB03A4" w:rsidRPr="00FB03A4">
                        <w:rPr>
                          <w:rFonts w:ascii="ＭＳ ゴシック" w:eastAsia="ＭＳ ゴシック" w:hAnsi="ＭＳ ゴシック"/>
                          <w:color w:val="auto"/>
                          <w:sz w:val="18"/>
                          <w:szCs w:val="18"/>
                        </w:rPr>
                        <w:t>する事業</w:t>
                      </w:r>
                      <w:r w:rsidRPr="00FB03A4">
                        <w:rPr>
                          <w:rFonts w:ascii="ＭＳ ゴシック" w:eastAsia="ＭＳ ゴシック" w:hAnsi="ＭＳ ゴシック" w:hint="eastAsia"/>
                          <w:color w:val="auto"/>
                          <w:sz w:val="18"/>
                          <w:szCs w:val="18"/>
                        </w:rPr>
                        <w:t xml:space="preserve">　</w:t>
                      </w:r>
                      <w:r w:rsidRPr="00FB03A4">
                        <w:rPr>
                          <w:rFonts w:ascii="ＭＳ ゴシック" w:eastAsia="ＭＳ ゴシック" w:hAnsi="ＭＳ ゴシック"/>
                          <w:color w:val="auto"/>
                          <w:sz w:val="18"/>
                          <w:szCs w:val="18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C7D74" wp14:editId="1355A20F">
                <wp:simplePos x="0" y="0"/>
                <wp:positionH relativeFrom="column">
                  <wp:posOffset>-557530</wp:posOffset>
                </wp:positionH>
                <wp:positionV relativeFrom="paragraph">
                  <wp:posOffset>200232</wp:posOffset>
                </wp:positionV>
                <wp:extent cx="3292475" cy="701040"/>
                <wp:effectExtent l="0" t="0" r="22225" b="22860"/>
                <wp:wrapNone/>
                <wp:docPr id="716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247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6B5AF" w14:textId="77777777" w:rsidR="00A643FF" w:rsidRPr="00B8251B" w:rsidRDefault="00A643FF" w:rsidP="00814F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3"/>
                                <w:szCs w:val="23"/>
                              </w:rPr>
                            </w:pPr>
                            <w:r w:rsidRPr="00B825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農</w:t>
                            </w:r>
                            <w:r w:rsidR="00E37C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林</w:t>
                            </w:r>
                            <w:r w:rsidR="00066E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>水産業の振興</w:t>
                            </w:r>
                          </w:p>
                          <w:p w14:paraId="0424B206" w14:textId="77777777" w:rsidR="00A643FF" w:rsidRPr="00D1517D" w:rsidRDefault="00B8251B" w:rsidP="00A643FF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</w:rPr>
                            </w:pPr>
                            <w:r w:rsidRPr="00D1517D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>・</w:t>
                            </w:r>
                            <w:r w:rsidR="00066ED0" w:rsidRPr="00D1517D">
                              <w:rPr>
                                <w:rFonts w:ascii="ＭＳ ゴシック" w:eastAsia="ＭＳ ゴシック" w:hAnsi="ＭＳ ゴシック"/>
                              </w:rPr>
                              <w:t>人工林整備事業</w:t>
                            </w:r>
                            <w:r w:rsidR="00A643FF" w:rsidRPr="00D1517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0ECE538B" w14:textId="77777777" w:rsidR="00B15EBA" w:rsidRPr="00D1517D" w:rsidRDefault="00D237C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1517D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D1517D">
                              <w:rPr>
                                <w:rFonts w:ascii="ＭＳ ゴシック" w:eastAsia="ＭＳ ゴシック" w:hAnsi="ＭＳ ゴシック"/>
                              </w:rPr>
                              <w:t>里山林整備事業</w:t>
                            </w:r>
                            <w:r w:rsidRPr="00D1517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D1517D">
                              <w:rPr>
                                <w:rFonts w:ascii="ＭＳ ゴシック" w:eastAsia="ＭＳ ゴシック" w:hAnsi="ＭＳ ゴシック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C7D74" id="AutoShape 133" o:spid="_x0000_s1055" style="position:absolute;left:0;text-align:left;margin-left:-43.9pt;margin-top:15.75pt;width:259.25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" filled="f">
                <v:textbox inset="5.85pt,.7pt,5.85pt,.7pt">
                  <w:txbxContent>
                    <w:p w14:paraId="2B76B5AF" w14:textId="77777777" w:rsidR="00A643FF" w:rsidRPr="00B8251B" w:rsidRDefault="00A643FF" w:rsidP="00814F1F">
                      <w:pPr>
                        <w:rPr>
                          <w:rFonts w:asciiTheme="majorEastAsia" w:eastAsiaTheme="majorEastAsia" w:hAnsiTheme="majorEastAsia"/>
                          <w:b/>
                          <w:sz w:val="23"/>
                          <w:szCs w:val="23"/>
                        </w:rPr>
                      </w:pPr>
                      <w:r w:rsidRPr="00B8251B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農</w:t>
                      </w:r>
                      <w:r w:rsidR="00E37C67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林</w:t>
                      </w:r>
                      <w:r w:rsidR="00066ED0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>水産業の振興</w:t>
                      </w:r>
                    </w:p>
                    <w:p w14:paraId="0424B206" w14:textId="77777777" w:rsidR="00A643FF" w:rsidRPr="00D1517D" w:rsidRDefault="00B8251B" w:rsidP="00A643FF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color w:val="auto"/>
                        </w:rPr>
                      </w:pPr>
                      <w:r w:rsidRPr="00D1517D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>・</w:t>
                      </w:r>
                      <w:r w:rsidR="00066ED0" w:rsidRPr="00D1517D">
                        <w:rPr>
                          <w:rFonts w:ascii="ＭＳ ゴシック" w:eastAsia="ＭＳ ゴシック" w:hAnsi="ＭＳ ゴシック"/>
                        </w:rPr>
                        <w:t>人工林整備事業</w:t>
                      </w:r>
                      <w:r w:rsidR="00A643FF" w:rsidRPr="00D1517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0ECE538B" w14:textId="77777777" w:rsidR="00B15EBA" w:rsidRPr="00D1517D" w:rsidRDefault="00D237C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1517D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D1517D">
                        <w:rPr>
                          <w:rFonts w:ascii="ＭＳ ゴシック" w:eastAsia="ＭＳ ゴシック" w:hAnsi="ＭＳ ゴシック"/>
                        </w:rPr>
                        <w:t>里山林整備事業</w:t>
                      </w:r>
                      <w:r w:rsidRPr="00D1517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D1517D">
                        <w:rPr>
                          <w:rFonts w:ascii="ＭＳ ゴシック" w:eastAsia="ＭＳ ゴシック" w:hAnsi="ＭＳ ゴシック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6D326C" w14:textId="77777777" w:rsidR="00602045" w:rsidRPr="00F97550" w:rsidRDefault="00602045" w:rsidP="00F97550">
      <w:pPr>
        <w:tabs>
          <w:tab w:val="left" w:pos="3026"/>
        </w:tabs>
        <w:rPr>
          <w:rFonts w:ascii="ＭＳ ゴシック" w:eastAsia="ＭＳ ゴシック" w:hAnsi="ＭＳ ゴシック"/>
          <w:sz w:val="24"/>
          <w:szCs w:val="24"/>
        </w:rPr>
      </w:pPr>
    </w:p>
    <w:p w14:paraId="40344B5A" w14:textId="77777777" w:rsidR="00F97550" w:rsidRDefault="00F97550" w:rsidP="00466C42">
      <w:pPr>
        <w:spacing w:line="240" w:lineRule="exact"/>
        <w:rPr>
          <w:rFonts w:hAnsi="ＭＳ 明朝"/>
        </w:rPr>
      </w:pPr>
    </w:p>
    <w:p w14:paraId="313B87AD" w14:textId="77777777" w:rsidR="00602045" w:rsidRPr="00466C42" w:rsidRDefault="00602045" w:rsidP="00466C42">
      <w:pPr>
        <w:spacing w:line="240" w:lineRule="exact"/>
        <w:rPr>
          <w:rFonts w:hAnsi="ＭＳ 明朝"/>
        </w:rPr>
      </w:pPr>
    </w:p>
    <w:p w14:paraId="53D0B25E" w14:textId="77777777" w:rsidR="004F42A9" w:rsidRDefault="00E44BCA" w:rsidP="00602045">
      <w:pPr>
        <w:spacing w:line="400" w:lineRule="exact"/>
        <w:rPr>
          <w:rFonts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736E7E6" wp14:editId="706B4336">
            <wp:simplePos x="0" y="0"/>
            <wp:positionH relativeFrom="margin">
              <wp:posOffset>1880235</wp:posOffset>
            </wp:positionH>
            <wp:positionV relativeFrom="margin">
              <wp:posOffset>9355455</wp:posOffset>
            </wp:positionV>
            <wp:extent cx="1884680" cy="522605"/>
            <wp:effectExtent l="0" t="0" r="1270" b="0"/>
            <wp:wrapSquare wrapText="bothSides"/>
            <wp:docPr id="7207" name="図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794AC" w14:textId="77777777" w:rsidR="00E44BCA" w:rsidRDefault="00E44BCA" w:rsidP="00602045">
      <w:pPr>
        <w:spacing w:line="400" w:lineRule="exact"/>
        <w:rPr>
          <w:rFonts w:hAnsi="ＭＳ 明朝"/>
          <w:sz w:val="24"/>
          <w:szCs w:val="24"/>
        </w:rPr>
      </w:pPr>
    </w:p>
    <w:p w14:paraId="22EF39C4" w14:textId="77777777" w:rsidR="006E4895" w:rsidRDefault="006E4895" w:rsidP="006E4895">
      <w:pPr>
        <w:spacing w:line="400" w:lineRule="exact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FE5498" wp14:editId="01002D4E">
                <wp:simplePos x="0" y="0"/>
                <wp:positionH relativeFrom="column">
                  <wp:posOffset>13335</wp:posOffset>
                </wp:positionH>
                <wp:positionV relativeFrom="paragraph">
                  <wp:posOffset>45435</wp:posOffset>
                </wp:positionV>
                <wp:extent cx="2546985" cy="323850"/>
                <wp:effectExtent l="0" t="0" r="24765" b="19050"/>
                <wp:wrapNone/>
                <wp:docPr id="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62649A" w14:textId="77777777" w:rsidR="006E4895" w:rsidRPr="005D385E" w:rsidRDefault="006E4895" w:rsidP="006E4895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D38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寄附をお寄せいただく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E5498" id="_x0000_s1056" style="position:absolute;left:0;text-align:left;margin-left:1.05pt;margin-top:3.6pt;width:200.5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">
                <v:textbox inset="5.85pt,.7pt,5.85pt,.7pt">
                  <w:txbxContent>
                    <w:p w14:paraId="5262649A" w14:textId="77777777" w:rsidR="006E4895" w:rsidRPr="005D385E" w:rsidRDefault="006E4895" w:rsidP="006E4895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5D385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寄附をお寄せいただく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87DF48" w14:textId="77777777" w:rsidR="006E4895" w:rsidRDefault="006E4895" w:rsidP="006E4895">
      <w:pPr>
        <w:spacing w:line="300" w:lineRule="exact"/>
        <w:rPr>
          <w:rFonts w:hAnsi="ＭＳ 明朝"/>
          <w:sz w:val="24"/>
          <w:szCs w:val="24"/>
        </w:rPr>
      </w:pPr>
    </w:p>
    <w:p w14:paraId="4D8DA725" w14:textId="77777777" w:rsidR="006E4895" w:rsidRDefault="006E4895" w:rsidP="006E4895">
      <w:pPr>
        <w:spacing w:line="300" w:lineRule="exact"/>
        <w:rPr>
          <w:rFonts w:hAnsi="ＭＳ 明朝"/>
          <w:sz w:val="24"/>
          <w:szCs w:val="24"/>
        </w:rPr>
      </w:pPr>
    </w:p>
    <w:p w14:paraId="4E52160D" w14:textId="77777777" w:rsidR="006E4895" w:rsidRPr="005373D7" w:rsidRDefault="006E4895" w:rsidP="006E4895">
      <w:pPr>
        <w:spacing w:line="300" w:lineRule="exact"/>
        <w:ind w:left="227" w:hangingChars="100" w:hanging="227"/>
        <w:rPr>
          <w:rFonts w:asciiTheme="majorEastAsia" w:eastAsiaTheme="majorEastAsia" w:hAnsiTheme="majorEastAsia"/>
          <w:b/>
          <w:sz w:val="24"/>
          <w:szCs w:val="24"/>
        </w:rPr>
      </w:pPr>
      <w:r w:rsidRPr="005373D7"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5373D7">
        <w:rPr>
          <w:rFonts w:asciiTheme="majorEastAsia" w:eastAsiaTheme="majorEastAsia" w:hAnsiTheme="majorEastAsia" w:hint="eastAsia"/>
          <w:b/>
          <w:sz w:val="24"/>
          <w:szCs w:val="24"/>
        </w:rPr>
        <w:t>寄附のお申込み</w:t>
      </w:r>
    </w:p>
    <w:p w14:paraId="3E24C1DF" w14:textId="77777777" w:rsidR="006E4895" w:rsidRDefault="006E4895" w:rsidP="006E4895">
      <w:pPr>
        <w:spacing w:line="300" w:lineRule="exact"/>
        <w:ind w:leftChars="100" w:left="206" w:firstLineChars="100" w:firstLine="206"/>
        <w:rPr>
          <w:rFonts w:hAnsi="ＭＳ 明朝"/>
          <w:color w:val="auto"/>
        </w:rPr>
      </w:pPr>
      <w:r w:rsidRPr="00BB21BF">
        <w:rPr>
          <w:rFonts w:hAnsi="ＭＳ 明朝" w:hint="eastAsia"/>
        </w:rPr>
        <w:t>「寄附申込書」を</w:t>
      </w:r>
      <w:r>
        <w:rPr>
          <w:rFonts w:hAnsi="ＭＳ 明朝" w:hint="eastAsia"/>
        </w:rPr>
        <w:t>下記の申込</w:t>
      </w:r>
      <w:r w:rsidRPr="00EB1744">
        <w:rPr>
          <w:rFonts w:hAnsi="ＭＳ 明朝" w:hint="eastAsia"/>
          <w:color w:val="auto"/>
        </w:rPr>
        <w:t>先まで郵送、ファックスまたは電子メールで送付してください。</w:t>
      </w:r>
    </w:p>
    <w:p w14:paraId="232E56FD" w14:textId="77777777" w:rsidR="006E4895" w:rsidRPr="00EB1744" w:rsidRDefault="006E4895" w:rsidP="006E4895">
      <w:pPr>
        <w:spacing w:line="300" w:lineRule="exact"/>
        <w:ind w:leftChars="100" w:left="206" w:firstLineChars="100" w:firstLine="206"/>
        <w:rPr>
          <w:rFonts w:hAnsi="ＭＳ 明朝"/>
          <w:color w:val="auto"/>
        </w:rPr>
      </w:pPr>
      <w:r w:rsidRPr="00EB1744">
        <w:rPr>
          <w:rFonts w:hAnsi="ＭＳ 明朝" w:hint="eastAsia"/>
          <w:color w:val="auto"/>
        </w:rPr>
        <w:t>申込書は、愛知県のホームページからもダウンロードできます。</w:t>
      </w:r>
    </w:p>
    <w:p w14:paraId="43CBEC9F" w14:textId="77777777" w:rsidR="006E4895" w:rsidRPr="00EB1744" w:rsidRDefault="006E4895" w:rsidP="006E4895">
      <w:pPr>
        <w:spacing w:line="300" w:lineRule="exact"/>
        <w:ind w:leftChars="100" w:left="206" w:firstLineChars="100" w:firstLine="206"/>
        <w:rPr>
          <w:rFonts w:hAnsi="ＭＳ 明朝"/>
          <w:color w:val="auto"/>
        </w:rPr>
      </w:pPr>
      <w:r w:rsidRPr="00EB1744">
        <w:rPr>
          <w:rFonts w:hAnsi="ＭＳ 明朝" w:hint="eastAsia"/>
          <w:color w:val="auto"/>
        </w:rPr>
        <w:t>納入通知書での振込みをご希望の方は、お申込み内容を確認後、書類を送付します。</w:t>
      </w:r>
    </w:p>
    <w:p w14:paraId="014158E5" w14:textId="77777777" w:rsidR="006E4895" w:rsidRDefault="006E4895" w:rsidP="006E4895">
      <w:pPr>
        <w:spacing w:line="300" w:lineRule="exact"/>
        <w:ind w:left="206" w:hangingChars="100" w:hanging="206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D6B3E4" wp14:editId="0DC038A1">
                <wp:simplePos x="0" y="0"/>
                <wp:positionH relativeFrom="column">
                  <wp:posOffset>1194435</wp:posOffset>
                </wp:positionH>
                <wp:positionV relativeFrom="paragraph">
                  <wp:posOffset>123191</wp:posOffset>
                </wp:positionV>
                <wp:extent cx="3600450" cy="514350"/>
                <wp:effectExtent l="0" t="19050" r="38100" b="38100"/>
                <wp:wrapNone/>
                <wp:docPr id="2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514350"/>
                        </a:xfrm>
                        <a:prstGeom prst="rightArrow">
                          <a:avLst>
                            <a:gd name="adj1" fmla="val 50000"/>
                            <a:gd name="adj2" fmla="val 832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47D15" w14:textId="77777777" w:rsidR="006E4895" w:rsidRPr="00D770A4" w:rsidRDefault="006E4895" w:rsidP="006E4895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D770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寄附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6B3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9" o:spid="_x0000_s1057" type="#_x0000_t13" style="position:absolute;left:0;text-align:left;margin-left:94.05pt;margin-top:9.7pt;width:283.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" adj="19033">
                <v:textbox inset="5.85pt,.7pt,5.85pt,.7pt">
                  <w:txbxContent>
                    <w:p w14:paraId="3A247D15" w14:textId="77777777" w:rsidR="006E4895" w:rsidRPr="00D770A4" w:rsidRDefault="006E4895" w:rsidP="006E4895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D770A4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寄附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</w:rPr>
        <mc:AlternateContent>
          <mc:Choice Requires="wpc">
            <w:drawing>
              <wp:anchor distT="0" distB="0" distL="114300" distR="114300" simplePos="0" relativeHeight="251682816" behindDoc="0" locked="0" layoutInCell="1" allowOverlap="1" wp14:anchorId="22492ED0" wp14:editId="6C95AF7C">
                <wp:simplePos x="0" y="0"/>
                <wp:positionH relativeFrom="margin">
                  <wp:posOffset>70485</wp:posOffset>
                </wp:positionH>
                <wp:positionV relativeFrom="paragraph">
                  <wp:posOffset>104140</wp:posOffset>
                </wp:positionV>
                <wp:extent cx="5708015" cy="790575"/>
                <wp:effectExtent l="0" t="0" r="0" b="0"/>
                <wp:wrapNone/>
                <wp:docPr id="31" name="キャンバス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419100" y="1"/>
                            <a:ext cx="592345" cy="638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74466" w14:textId="77777777" w:rsidR="006E4895" w:rsidRPr="00DA2A96" w:rsidRDefault="006E4895" w:rsidP="006E489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DA2A9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寄附者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4867275" y="19051"/>
                            <a:ext cx="569014" cy="552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F5E38" w14:textId="77777777" w:rsidR="006E4895" w:rsidRPr="00DA2A96" w:rsidRDefault="006E4895" w:rsidP="006E489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DA2A9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愛知県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92ED0" id="キャンバス 31" o:spid="_x0000_s1058" editas="canvas" style="position:absolute;left:0;text-align:left;margin-left:5.55pt;margin-top:8.2pt;width:449.45pt;height:62.25pt;z-index:251682816;mso-position-horizontal-relative:margin" coordsize="57080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style="position:absolute;width:57080;height:7905;visibility:visible;mso-wrap-style:square">
                  <v:fill o:detectmouseclick="t"/>
                  <v:path o:connecttype="none"/>
                </v:shape>
                <v:roundrect id="AutoShape 34" o:spid="_x0000_s1060" style="position:absolute;left:4191;width:5923;height:6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">
                  <v:textbox style="layout-flow:vertical-ideographic" inset="5.85pt,.7pt,5.85pt,.7pt">
                    <w:txbxContent>
                      <w:p w14:paraId="28674466" w14:textId="77777777" w:rsidR="006E4895" w:rsidRPr="00DA2A96" w:rsidRDefault="006E4895" w:rsidP="006E489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DA2A9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寄附者</w:t>
                        </w:r>
                      </w:p>
                    </w:txbxContent>
                  </v:textbox>
                </v:roundrect>
                <v:roundrect id="AutoShape 35" o:spid="_x0000_s1061" style="position:absolute;left:48672;top:190;width:5690;height:55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">
                  <v:textbox style="layout-flow:vertical-ideographic" inset="5.85pt,.7pt,5.85pt,.7pt">
                    <w:txbxContent>
                      <w:p w14:paraId="512F5E38" w14:textId="77777777" w:rsidR="006E4895" w:rsidRPr="00DA2A96" w:rsidRDefault="006E4895" w:rsidP="006E489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DA2A9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愛知県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2FC0775" w14:textId="77777777" w:rsidR="006E4895" w:rsidRPr="004A68A3" w:rsidRDefault="006E4895" w:rsidP="006E4895">
      <w:pPr>
        <w:spacing w:line="300" w:lineRule="exact"/>
        <w:ind w:left="206" w:hangingChars="100" w:hanging="206"/>
        <w:rPr>
          <w:rFonts w:hAnsi="ＭＳ 明朝"/>
        </w:rPr>
      </w:pPr>
    </w:p>
    <w:p w14:paraId="59B6EB2C" w14:textId="77777777" w:rsidR="006E4895" w:rsidRPr="00E744BB" w:rsidRDefault="006E4895" w:rsidP="006E4895">
      <w:pPr>
        <w:spacing w:line="300" w:lineRule="exact"/>
        <w:rPr>
          <w:rFonts w:hAnsi="ＭＳ 明朝"/>
        </w:rPr>
      </w:pPr>
      <w:r w:rsidRPr="00821906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A24A7" wp14:editId="79DCF734">
                <wp:simplePos x="0" y="0"/>
                <wp:positionH relativeFrom="column">
                  <wp:posOffset>1423035</wp:posOffset>
                </wp:positionH>
                <wp:positionV relativeFrom="paragraph">
                  <wp:posOffset>183515</wp:posOffset>
                </wp:positionV>
                <wp:extent cx="2809875" cy="476250"/>
                <wp:effectExtent l="0" t="0" r="0" b="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B380B" w14:textId="77777777" w:rsidR="006E4895" w:rsidRPr="00DA2A96" w:rsidRDefault="006E4895" w:rsidP="006E489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A2A9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郵送、ファックスまたは電子メールで送付</w:t>
                            </w:r>
                          </w:p>
                          <w:p w14:paraId="7061E9E4" w14:textId="77777777" w:rsidR="006E4895" w:rsidRPr="00DA2A96" w:rsidRDefault="006E4895" w:rsidP="006E489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A2A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郵送料、送信料はご負担をお願い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756BF3E" w14:textId="77777777" w:rsidR="006E4895" w:rsidRPr="00FA2599" w:rsidRDefault="006E4895" w:rsidP="006E489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A24A7" id="Rectangle 40" o:spid="_x0000_s1062" style="position:absolute;left:0;text-align:left;margin-left:112.05pt;margin-top:14.45pt;width:221.2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" filled="f" stroked="f">
                <v:textbox inset="5.85pt,.7pt,5.85pt,.7pt">
                  <w:txbxContent>
                    <w:p w14:paraId="73BB380B" w14:textId="77777777" w:rsidR="006E4895" w:rsidRPr="00DA2A96" w:rsidRDefault="006E4895" w:rsidP="006E489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A2A9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郵送、ファックスまたは電子メールで送付</w:t>
                      </w:r>
                    </w:p>
                    <w:p w14:paraId="7061E9E4" w14:textId="77777777" w:rsidR="006E4895" w:rsidRPr="00DA2A96" w:rsidRDefault="006E4895" w:rsidP="006E489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DA2A9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郵送料、送信料はご負担をお願い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756BF3E" w14:textId="77777777" w:rsidR="006E4895" w:rsidRPr="00FA2599" w:rsidRDefault="006E4895" w:rsidP="006E4895">
                      <w:pPr>
                        <w:snapToGrid w:val="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68C9DB" w14:textId="77777777" w:rsidR="006E4895" w:rsidRPr="00E744BB" w:rsidRDefault="006E4895" w:rsidP="006E4895">
      <w:pPr>
        <w:spacing w:line="300" w:lineRule="exact"/>
        <w:rPr>
          <w:rFonts w:hAnsi="ＭＳ 明朝"/>
        </w:rPr>
      </w:pPr>
    </w:p>
    <w:p w14:paraId="2414AC5B" w14:textId="77777777" w:rsidR="006E4895" w:rsidRDefault="006E4895" w:rsidP="006E4895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4824D1B6" w14:textId="77777777" w:rsidR="006E4895" w:rsidRDefault="006E4895" w:rsidP="006E4895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478E04DD" w14:textId="77777777" w:rsidR="006E4895" w:rsidRDefault="006E4895" w:rsidP="006E4895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2E5D72A5" w14:textId="77777777" w:rsidR="006E4895" w:rsidRDefault="006E4895" w:rsidP="006E4895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5203EE0B" w14:textId="77777777" w:rsidR="006E4895" w:rsidRPr="00BB21BF" w:rsidRDefault="006E4895" w:rsidP="006E4895">
      <w:pPr>
        <w:spacing w:line="40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BB21BF">
        <w:rPr>
          <w:rFonts w:asciiTheme="majorEastAsia" w:eastAsiaTheme="majorEastAsia" w:hAnsiTheme="majorEastAsia" w:hint="eastAsia"/>
          <w:b/>
          <w:sz w:val="24"/>
          <w:szCs w:val="24"/>
        </w:rPr>
        <w:t>②　ご入金</w:t>
      </w:r>
    </w:p>
    <w:p w14:paraId="7BD00E7C" w14:textId="77777777" w:rsidR="006E4895" w:rsidRPr="00EB1744" w:rsidRDefault="006E4895" w:rsidP="006E4895">
      <w:pPr>
        <w:spacing w:line="300" w:lineRule="exact"/>
        <w:ind w:leftChars="134" w:left="276" w:firstLineChars="100" w:firstLine="206"/>
        <w:rPr>
          <w:rFonts w:hAnsi="ＭＳ 明朝"/>
          <w:color w:val="auto"/>
        </w:rPr>
      </w:pPr>
      <w:r w:rsidRPr="00BB21BF">
        <w:rPr>
          <w:rFonts w:hAnsi="ＭＳ 明朝" w:hint="eastAsia"/>
        </w:rPr>
        <w:t>ご入金の方</w:t>
      </w:r>
      <w:r w:rsidRPr="00EB1744">
        <w:rPr>
          <w:rFonts w:asciiTheme="minorEastAsia" w:eastAsiaTheme="minorEastAsia" w:hAnsiTheme="minorEastAsia" w:hint="eastAsia"/>
        </w:rPr>
        <w:t>法</w:t>
      </w:r>
      <w:r w:rsidRPr="00EB1744">
        <w:rPr>
          <w:rFonts w:asciiTheme="minorEastAsia" w:eastAsiaTheme="minorEastAsia" w:hAnsiTheme="minorEastAsia" w:hint="eastAsia"/>
          <w:color w:val="auto"/>
        </w:rPr>
        <w:t>は、</w:t>
      </w:r>
      <w:r w:rsidRPr="00EB1744">
        <w:rPr>
          <w:rFonts w:asciiTheme="minorEastAsia" w:eastAsiaTheme="minorEastAsia" w:hAnsiTheme="minorEastAsia" w:hint="eastAsia"/>
          <w:b/>
          <w:color w:val="auto"/>
        </w:rPr>
        <w:t>「納入通知書」</w:t>
      </w:r>
      <w:r w:rsidRPr="00EB1744">
        <w:rPr>
          <w:rFonts w:asciiTheme="minorEastAsia" w:eastAsiaTheme="minorEastAsia" w:hAnsiTheme="minorEastAsia" w:hint="eastAsia"/>
          <w:color w:val="auto"/>
        </w:rPr>
        <w:t>による振込み、</w:t>
      </w:r>
      <w:r w:rsidRPr="00EB1744">
        <w:rPr>
          <w:rFonts w:asciiTheme="minorEastAsia" w:eastAsiaTheme="minorEastAsia" w:hAnsiTheme="minorEastAsia" w:hint="eastAsia"/>
          <w:b/>
          <w:color w:val="auto"/>
        </w:rPr>
        <w:t>「現金書留」</w:t>
      </w:r>
      <w:r w:rsidRPr="00EB1744">
        <w:rPr>
          <w:rFonts w:asciiTheme="minorEastAsia" w:eastAsiaTheme="minorEastAsia" w:hAnsiTheme="minorEastAsia" w:hint="eastAsia"/>
          <w:color w:val="auto"/>
        </w:rPr>
        <w:t>による送付、</w:t>
      </w:r>
      <w:r w:rsidRPr="00EB1744">
        <w:rPr>
          <w:rFonts w:asciiTheme="minorEastAsia" w:eastAsiaTheme="minorEastAsia" w:hAnsiTheme="minorEastAsia" w:hint="eastAsia"/>
          <w:b/>
          <w:color w:val="auto"/>
        </w:rPr>
        <w:t>窓口</w:t>
      </w:r>
      <w:r w:rsidRPr="00EB1744">
        <w:rPr>
          <w:rFonts w:asciiTheme="minorEastAsia" w:eastAsiaTheme="minorEastAsia" w:hAnsiTheme="minorEastAsia" w:hint="eastAsia"/>
          <w:color w:val="auto"/>
        </w:rPr>
        <w:t>（財政課</w:t>
      </w:r>
      <w:r w:rsidRPr="00EB1744">
        <w:rPr>
          <w:rFonts w:asciiTheme="minorEastAsia" w:eastAsiaTheme="minorEastAsia" w:hAnsiTheme="minorEastAsia"/>
          <w:color w:val="auto"/>
        </w:rPr>
        <w:t>）</w:t>
      </w:r>
      <w:r w:rsidRPr="00EB1744">
        <w:rPr>
          <w:rFonts w:asciiTheme="minorEastAsia" w:eastAsiaTheme="minorEastAsia" w:hAnsiTheme="minorEastAsia" w:hint="eastAsia"/>
          <w:b/>
          <w:color w:val="auto"/>
        </w:rPr>
        <w:t>への持込み</w:t>
      </w:r>
      <w:r w:rsidRPr="00EB1744">
        <w:rPr>
          <w:rFonts w:asciiTheme="minorEastAsia" w:eastAsiaTheme="minorEastAsia" w:hAnsiTheme="minorEastAsia" w:hint="eastAsia"/>
          <w:color w:val="auto"/>
        </w:rPr>
        <w:t>のいずれかの</w:t>
      </w:r>
      <w:r w:rsidRPr="00EB1744">
        <w:rPr>
          <w:rFonts w:hAnsi="ＭＳ 明朝" w:hint="eastAsia"/>
          <w:color w:val="auto"/>
        </w:rPr>
        <w:t>方法を、申込時に選択してください。</w:t>
      </w:r>
    </w:p>
    <w:p w14:paraId="77C899DD" w14:textId="77777777" w:rsidR="006E4895" w:rsidRPr="00EB1744" w:rsidRDefault="006E4895" w:rsidP="006E4895">
      <w:pPr>
        <w:spacing w:line="300" w:lineRule="exact"/>
        <w:ind w:leftChars="134" w:left="276" w:firstLineChars="100" w:firstLine="206"/>
        <w:rPr>
          <w:rFonts w:hAnsi="ＭＳ 明朝"/>
          <w:color w:val="auto"/>
        </w:rPr>
      </w:pPr>
      <w:r w:rsidRPr="00EB1744">
        <w:rPr>
          <w:rFonts w:hAnsi="ＭＳ 明朝" w:hint="eastAsia"/>
          <w:color w:val="auto"/>
        </w:rPr>
        <w:t>ご入金</w:t>
      </w:r>
      <w:r>
        <w:rPr>
          <w:rFonts w:hAnsi="ＭＳ 明朝" w:hint="eastAsia"/>
          <w:color w:val="auto"/>
        </w:rPr>
        <w:t>確認</w:t>
      </w:r>
      <w:r w:rsidRPr="00EB1744">
        <w:rPr>
          <w:rFonts w:hAnsi="ＭＳ 明朝" w:hint="eastAsia"/>
          <w:color w:val="auto"/>
        </w:rPr>
        <w:t>後</w:t>
      </w:r>
      <w:r>
        <w:rPr>
          <w:rFonts w:hAnsi="ＭＳ 明朝" w:hint="eastAsia"/>
          <w:color w:val="auto"/>
        </w:rPr>
        <w:t>に、県または金融機関で領収書を発行します。これらは、</w:t>
      </w:r>
      <w:r w:rsidRPr="00EB1744">
        <w:rPr>
          <w:rFonts w:hAnsi="ＭＳ 明朝" w:hint="eastAsia"/>
          <w:color w:val="auto"/>
        </w:rPr>
        <w:t>確定申告時に必要になりますので、保管をお願いします。</w:t>
      </w:r>
    </w:p>
    <w:p w14:paraId="65C3A600" w14:textId="77777777" w:rsidR="006E4895" w:rsidRDefault="006E4895" w:rsidP="006E4895">
      <w:pPr>
        <w:spacing w:line="300" w:lineRule="exact"/>
        <w:ind w:firstLineChars="100" w:firstLine="207"/>
        <w:rPr>
          <w:rFonts w:ascii="ＭＳ ゴシック" w:eastAsia="ＭＳ ゴシック" w:hAnsi="ＭＳ ゴシック"/>
          <w:b/>
          <w:color w:val="auto"/>
        </w:rPr>
      </w:pPr>
    </w:p>
    <w:p w14:paraId="1DC42B70" w14:textId="77777777" w:rsidR="006E4895" w:rsidRPr="00EB1744" w:rsidRDefault="006E4895" w:rsidP="006E4895">
      <w:pPr>
        <w:spacing w:line="300" w:lineRule="exact"/>
        <w:rPr>
          <w:rFonts w:hAnsi="ＭＳ 明朝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（ア</w:t>
      </w:r>
      <w:r w:rsidRPr="00D770A4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）納入通知書による振込み</w:t>
      </w:r>
      <w:r w:rsidRPr="004F5A0D">
        <w:rPr>
          <w:rFonts w:hAnsi="ＭＳ 明朝" w:hint="eastAsia"/>
          <w:color w:val="auto"/>
          <w:sz w:val="20"/>
          <w:szCs w:val="20"/>
        </w:rPr>
        <w:t>（振込手数料はかかりません。）</w:t>
      </w:r>
    </w:p>
    <w:p w14:paraId="09C32E93" w14:textId="77777777" w:rsidR="006E4895" w:rsidRPr="00EB1744" w:rsidRDefault="006E4895" w:rsidP="006E4895">
      <w:pPr>
        <w:spacing w:line="300" w:lineRule="exact"/>
        <w:rPr>
          <w:rFonts w:hAnsi="ＭＳ 明朝"/>
          <w:color w:val="auto"/>
          <w:sz w:val="24"/>
          <w:szCs w:val="24"/>
        </w:rPr>
      </w:pPr>
      <w:r w:rsidRPr="00EB1744">
        <w:rPr>
          <w:rFonts w:hAnsi="ＭＳ 明朝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046C3F" wp14:editId="1DB96529">
                <wp:simplePos x="0" y="0"/>
                <wp:positionH relativeFrom="column">
                  <wp:posOffset>2404110</wp:posOffset>
                </wp:positionH>
                <wp:positionV relativeFrom="paragraph">
                  <wp:posOffset>66040</wp:posOffset>
                </wp:positionV>
                <wp:extent cx="1550670" cy="223509"/>
                <wp:effectExtent l="0" t="0" r="0" b="5715"/>
                <wp:wrapNone/>
                <wp:docPr id="2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223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20399" w14:textId="77777777" w:rsidR="006E4895" w:rsidRPr="00DA2A96" w:rsidRDefault="006E4895" w:rsidP="006E48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A2A9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納入通知書の送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46C3F" id="Rectangle 43" o:spid="_x0000_s1063" style="position:absolute;left:0;text-align:left;margin-left:189.3pt;margin-top:5.2pt;width:122.1pt;height:1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" filled="f" stroked="f">
                <v:textbox inset="5.85pt,.7pt,5.85pt,.7pt">
                  <w:txbxContent>
                    <w:p w14:paraId="00F20399" w14:textId="77777777" w:rsidR="006E4895" w:rsidRPr="00DA2A96" w:rsidRDefault="006E4895" w:rsidP="006E489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A2A9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納入通知書の送付</w:t>
                      </w:r>
                    </w:p>
                  </w:txbxContent>
                </v:textbox>
              </v:rect>
            </w:pict>
          </mc:Fallback>
        </mc:AlternateContent>
      </w:r>
      <w:r w:rsidRPr="00EB1744">
        <w:rPr>
          <w:rFonts w:hAnsi="ＭＳ 明朝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C6A992E" wp14:editId="508357E5">
                <wp:simplePos x="0" y="0"/>
                <wp:positionH relativeFrom="column">
                  <wp:posOffset>441960</wp:posOffset>
                </wp:positionH>
                <wp:positionV relativeFrom="paragraph">
                  <wp:posOffset>56515</wp:posOffset>
                </wp:positionV>
                <wp:extent cx="5056505" cy="658495"/>
                <wp:effectExtent l="0" t="0" r="10795" b="2730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658495"/>
                          <a:chOff x="0" y="200002"/>
                          <a:chExt cx="4615337" cy="689569"/>
                        </a:xfrm>
                      </wpg:grpSpPr>
                      <wps:wsp>
                        <wps:cNvPr id="6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0" y="200002"/>
                            <a:ext cx="570865" cy="6893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DA4AB" w14:textId="77777777" w:rsidR="006E4895" w:rsidRPr="00DA2A96" w:rsidRDefault="006E4895" w:rsidP="006E489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DA2A9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寄附者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068197" y="200043"/>
                            <a:ext cx="547140" cy="6895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29CEA" w14:textId="77777777" w:rsidR="006E4895" w:rsidRPr="00DA2A96" w:rsidRDefault="006E4895" w:rsidP="006E489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DA2A9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愛知県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69436" y="662487"/>
                            <a:ext cx="3211553" cy="95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3"/>
                        <wps:cNvCnPr/>
                        <wps:spPr bwMode="auto">
                          <a:xfrm flipH="1" flipV="1">
                            <a:off x="660742" y="424533"/>
                            <a:ext cx="3189659" cy="9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A992E" id="グループ化 5" o:spid="_x0000_s1064" style="position:absolute;left:0;text-align:left;margin-left:34.8pt;margin-top:4.45pt;width:398.15pt;height:51.85pt;z-index:251691008;mso-width-relative:margin;mso-height-relative:margin" coordorigin=",2000" coordsize="46153,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">
                <v:roundrect id="AutoShape 41" o:spid="_x0000_s1065" style="position:absolute;top:2000;width:5708;height:68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">
                  <v:textbox style="layout-flow:vertical-ideographic" inset="5.85pt,.7pt,5.85pt,.7pt">
                    <w:txbxContent>
                      <w:p w14:paraId="65BDA4AB" w14:textId="77777777" w:rsidR="006E4895" w:rsidRPr="00DA2A96" w:rsidRDefault="006E4895" w:rsidP="006E489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DA2A9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寄附者</w:t>
                        </w:r>
                      </w:p>
                    </w:txbxContent>
                  </v:textbox>
                </v:roundrect>
                <v:roundrect id="AutoShape 42" o:spid="_x0000_s1066" style="position:absolute;left:40681;top:2000;width:5472;height:68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">
                  <v:textbox style="layout-flow:vertical-ideographic" inset="5.85pt,.7pt,5.85pt,.7pt">
                    <w:txbxContent>
                      <w:p w14:paraId="6F129CEA" w14:textId="77777777" w:rsidR="006E4895" w:rsidRPr="00DA2A96" w:rsidRDefault="006E4895" w:rsidP="006E489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DA2A9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愛知県</w:t>
                        </w:r>
                      </w:p>
                    </w:txbxContent>
                  </v:textbox>
                </v:roundrect>
                <v:line id="Line 52" o:spid="_x0000_s1067" style="position:absolute;visibility:visible;mso-wrap-style:square" from="6694,6624" to="38809,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" strokeweight="2.25pt">
                  <v:stroke endarrow="block"/>
                </v:line>
                <v:line id="Line 33" o:spid="_x0000_s1068" style="position:absolute;flip:x y;visibility:visible;mso-wrap-style:square" from="6607,4245" to="38504,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" strokeweight="2.25pt">
                  <v:stroke endarrow="block"/>
                </v:line>
              </v:group>
            </w:pict>
          </mc:Fallback>
        </mc:AlternateContent>
      </w:r>
    </w:p>
    <w:p w14:paraId="1FDE6A70" w14:textId="77777777" w:rsidR="006E4895" w:rsidRPr="00EB1744" w:rsidRDefault="006E4895" w:rsidP="006E4895">
      <w:pPr>
        <w:spacing w:line="300" w:lineRule="exact"/>
        <w:rPr>
          <w:rFonts w:hAnsi="ＭＳ 明朝"/>
          <w:color w:val="auto"/>
          <w:sz w:val="24"/>
          <w:szCs w:val="24"/>
        </w:rPr>
      </w:pPr>
    </w:p>
    <w:p w14:paraId="32A60489" w14:textId="77777777" w:rsidR="006E4895" w:rsidRPr="00EB1744" w:rsidRDefault="006E4895" w:rsidP="006E4895">
      <w:pPr>
        <w:spacing w:line="300" w:lineRule="exact"/>
        <w:rPr>
          <w:rFonts w:hAnsi="ＭＳ 明朝"/>
          <w:color w:val="auto"/>
          <w:sz w:val="24"/>
          <w:szCs w:val="24"/>
        </w:rPr>
      </w:pPr>
      <w:r w:rsidRPr="00EB1744">
        <w:rPr>
          <w:rFonts w:hAnsi="ＭＳ 明朝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CFD278" wp14:editId="14CA1D1D">
                <wp:simplePos x="0" y="0"/>
                <wp:positionH relativeFrom="column">
                  <wp:posOffset>1365885</wp:posOffset>
                </wp:positionH>
                <wp:positionV relativeFrom="paragraph">
                  <wp:posOffset>132715</wp:posOffset>
                </wp:positionV>
                <wp:extent cx="3105150" cy="359316"/>
                <wp:effectExtent l="0" t="0" r="0" b="3175"/>
                <wp:wrapNone/>
                <wp:docPr id="1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359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9A2EA" w14:textId="77777777" w:rsidR="006E4895" w:rsidRPr="00DA2A96" w:rsidRDefault="006E4895" w:rsidP="006E4895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A2A9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指定金融機関で納入通知書による振込み</w:t>
                            </w:r>
                          </w:p>
                          <w:p w14:paraId="369BE824" w14:textId="77777777" w:rsidR="006E4895" w:rsidRPr="00DA2A96" w:rsidRDefault="006E4895" w:rsidP="006E4895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A2A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金融機関名は納入通知書の裏面に記載してあり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FD278" id="Rectangle 44" o:spid="_x0000_s1069" style="position:absolute;left:0;text-align:left;margin-left:107.55pt;margin-top:10.45pt;width:244.5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" filled="f" stroked="f">
                <v:textbox inset="5.85pt,.7pt,5.85pt,.7pt">
                  <w:txbxContent>
                    <w:p w14:paraId="7369A2EA" w14:textId="77777777" w:rsidR="006E4895" w:rsidRPr="00DA2A96" w:rsidRDefault="006E4895" w:rsidP="006E4895">
                      <w:pPr>
                        <w:snapToGrid w:val="0"/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A2A9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指定金融機関で納入通知書による振込み</w:t>
                      </w:r>
                    </w:p>
                    <w:p w14:paraId="369BE824" w14:textId="77777777" w:rsidR="006E4895" w:rsidRPr="00DA2A96" w:rsidRDefault="006E4895" w:rsidP="006E4895">
                      <w:pPr>
                        <w:snapToGrid w:val="0"/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A2A9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金融機関名は納入通知書の裏面に記載してあります）</w:t>
                      </w:r>
                    </w:p>
                  </w:txbxContent>
                </v:textbox>
              </v:rect>
            </w:pict>
          </mc:Fallback>
        </mc:AlternateContent>
      </w:r>
    </w:p>
    <w:p w14:paraId="2608B7F0" w14:textId="77777777" w:rsidR="006E4895" w:rsidRPr="00EB1744" w:rsidRDefault="006E4895" w:rsidP="006E4895">
      <w:pPr>
        <w:spacing w:line="300" w:lineRule="exact"/>
        <w:rPr>
          <w:rFonts w:hAnsi="ＭＳ 明朝"/>
          <w:color w:val="auto"/>
          <w:sz w:val="24"/>
          <w:szCs w:val="24"/>
        </w:rPr>
      </w:pPr>
    </w:p>
    <w:p w14:paraId="3785468F" w14:textId="77777777" w:rsidR="006E4895" w:rsidRPr="00EB1744" w:rsidRDefault="006E4895" w:rsidP="006E4895">
      <w:pPr>
        <w:spacing w:line="300" w:lineRule="exact"/>
        <w:rPr>
          <w:rFonts w:hAnsi="ＭＳ 明朝"/>
          <w:color w:val="auto"/>
          <w:sz w:val="24"/>
          <w:szCs w:val="24"/>
        </w:rPr>
      </w:pPr>
    </w:p>
    <w:p w14:paraId="0EF0A3A9" w14:textId="77777777" w:rsidR="006E4895" w:rsidRPr="00EB1744" w:rsidRDefault="006E4895" w:rsidP="006E4895">
      <w:pPr>
        <w:spacing w:line="400" w:lineRule="exact"/>
        <w:ind w:left="681" w:hangingChars="300" w:hanging="681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（イ</w:t>
      </w:r>
      <w:r w:rsidRPr="00D770A4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）現金書留又は窓口持込みの場合</w:t>
      </w:r>
      <w:r w:rsidRPr="00EB1744">
        <w:rPr>
          <w:rFonts w:asciiTheme="minorEastAsia" w:eastAsiaTheme="minorEastAsia" w:hAnsiTheme="minorEastAsia" w:hint="eastAsia"/>
          <w:color w:val="auto"/>
          <w:spacing w:val="-4"/>
          <w:sz w:val="20"/>
          <w:szCs w:val="20"/>
        </w:rPr>
        <w:t>（郵送料等はご負担をお願いします。）</w:t>
      </w:r>
    </w:p>
    <w:p w14:paraId="40C3375A" w14:textId="77777777" w:rsidR="006E4895" w:rsidRPr="00EB1744" w:rsidRDefault="006E4895" w:rsidP="006E4895">
      <w:pPr>
        <w:spacing w:line="300" w:lineRule="exact"/>
        <w:ind w:left="681" w:hangingChars="300" w:hanging="681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 w:rsidRPr="00EB1744">
        <w:rPr>
          <w:rFonts w:ascii="ＭＳ ゴシック" w:eastAsia="ＭＳ ゴシック" w:hAnsi="ＭＳ ゴシック"/>
          <w:b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8CB9B02" wp14:editId="26065B6B">
                <wp:simplePos x="0" y="0"/>
                <wp:positionH relativeFrom="column">
                  <wp:posOffset>453429</wp:posOffset>
                </wp:positionH>
                <wp:positionV relativeFrom="paragraph">
                  <wp:posOffset>78740</wp:posOffset>
                </wp:positionV>
                <wp:extent cx="5029243" cy="695325"/>
                <wp:effectExtent l="0" t="0" r="19050" b="28575"/>
                <wp:wrapNone/>
                <wp:docPr id="7205" name="グループ化 7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43" cy="695325"/>
                          <a:chOff x="15832" y="-38100"/>
                          <a:chExt cx="5029243" cy="695325"/>
                        </a:xfrm>
                      </wpg:grpSpPr>
                      <wps:wsp>
                        <wps:cNvPr id="720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832" y="-38100"/>
                            <a:ext cx="609600" cy="695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FE27F" w14:textId="77777777" w:rsidR="006E4895" w:rsidRPr="00DA2A96" w:rsidRDefault="006E4895" w:rsidP="006E489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DA2A9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寄附者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09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5795" y="-38100"/>
                            <a:ext cx="589280" cy="6667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8320F" w14:textId="77777777" w:rsidR="006E4895" w:rsidRPr="00DA2A96" w:rsidRDefault="006E4895" w:rsidP="006E489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DA2A9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愛知県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1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62002" y="238125"/>
                            <a:ext cx="348996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B9B02" id="グループ化 7205" o:spid="_x0000_s1070" style="position:absolute;left:0;text-align:left;margin-left:35.7pt;margin-top:6.2pt;width:396pt;height:54.75pt;z-index:251688960;mso-width-relative:margin;mso-height-relative:margin" coordorigin="158,-381" coordsize="50292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">
                <v:roundrect id="AutoShape 45" o:spid="_x0000_s1071" style="position:absolute;left:158;top:-381;width:6096;height:69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">
                  <v:textbox style="layout-flow:vertical-ideographic" inset="5.85pt,.7pt,5.85pt,.7pt">
                    <w:txbxContent>
                      <w:p w14:paraId="34EFE27F" w14:textId="77777777" w:rsidR="006E4895" w:rsidRPr="00DA2A96" w:rsidRDefault="006E4895" w:rsidP="006E489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DA2A9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寄附者</w:t>
                        </w:r>
                      </w:p>
                    </w:txbxContent>
                  </v:textbox>
                </v:roundrect>
                <v:roundrect id="AutoShape 46" o:spid="_x0000_s1072" style="position:absolute;left:44557;top:-381;width:5893;height:66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">
                  <v:textbox style="layout-flow:vertical-ideographic" inset="5.85pt,.7pt,5.85pt,.7pt">
                    <w:txbxContent>
                      <w:p w14:paraId="79D8320F" w14:textId="77777777" w:rsidR="006E4895" w:rsidRPr="00DA2A96" w:rsidRDefault="006E4895" w:rsidP="006E489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DA2A9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愛知県</w:t>
                        </w:r>
                      </w:p>
                    </w:txbxContent>
                  </v:textbox>
                </v:roundrect>
                <v:line id="Line 50" o:spid="_x0000_s1073" style="position:absolute;visibility:visible;mso-wrap-style:square" from="7620,2381" to="4251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" strokeweight="2.25pt">
                  <v:stroke endarrow="block"/>
                </v:line>
              </v:group>
            </w:pict>
          </mc:Fallback>
        </mc:AlternateContent>
      </w:r>
    </w:p>
    <w:p w14:paraId="1C2F50F0" w14:textId="77777777" w:rsidR="006E4895" w:rsidRPr="00EB1744" w:rsidRDefault="006E4895" w:rsidP="006E4895">
      <w:pPr>
        <w:spacing w:line="300" w:lineRule="exact"/>
        <w:ind w:left="681" w:hangingChars="300" w:hanging="681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 w:rsidRPr="00EB1744">
        <w:rPr>
          <w:rFonts w:ascii="ＭＳ ゴシック" w:eastAsia="ＭＳ ゴシック" w:hAnsi="ＭＳ ゴシック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DDA7B" wp14:editId="2BE38CE2">
                <wp:simplePos x="0" y="0"/>
                <wp:positionH relativeFrom="column">
                  <wp:posOffset>1579245</wp:posOffset>
                </wp:positionH>
                <wp:positionV relativeFrom="paragraph">
                  <wp:posOffset>192405</wp:posOffset>
                </wp:positionV>
                <wp:extent cx="2628900" cy="361950"/>
                <wp:effectExtent l="0" t="0" r="0" b="0"/>
                <wp:wrapNone/>
                <wp:docPr id="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A013" w14:textId="77777777" w:rsidR="006E4895" w:rsidRPr="00DA2A96" w:rsidRDefault="006E4895" w:rsidP="006E4895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A2A9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現金書留の送付・</w:t>
                            </w:r>
                            <w:r w:rsidRPr="00DA2A9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窓口</w:t>
                            </w:r>
                            <w:r w:rsidRPr="00DA2A9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持込み</w:t>
                            </w:r>
                          </w:p>
                          <w:p w14:paraId="23F9D13F" w14:textId="77777777" w:rsidR="006E4895" w:rsidRPr="00DA2A96" w:rsidRDefault="006E4895" w:rsidP="006E4895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A2A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寄附申込書を同封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DDA7B" id="Rectangle 47" o:spid="_x0000_s1074" style="position:absolute;left:0;text-align:left;margin-left:124.35pt;margin-top:15.15pt;width:207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" filled="f" stroked="f">
                <v:textbox inset="5.85pt,.7pt,5.85pt,.7pt">
                  <w:txbxContent>
                    <w:p w14:paraId="45B0A013" w14:textId="77777777" w:rsidR="006E4895" w:rsidRPr="00DA2A96" w:rsidRDefault="006E4895" w:rsidP="006E4895">
                      <w:pPr>
                        <w:snapToGrid w:val="0"/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A2A9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現金書留の送付・</w:t>
                      </w:r>
                      <w:r w:rsidRPr="00DA2A9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窓口</w:t>
                      </w:r>
                      <w:r w:rsidRPr="00DA2A9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持込み</w:t>
                      </w:r>
                    </w:p>
                    <w:p w14:paraId="23F9D13F" w14:textId="77777777" w:rsidR="006E4895" w:rsidRPr="00DA2A96" w:rsidRDefault="006E4895" w:rsidP="006E4895">
                      <w:pPr>
                        <w:snapToGrid w:val="0"/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DA2A9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寄附申込書を同封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E40C779" w14:textId="77777777" w:rsidR="006E4895" w:rsidRPr="00EB1744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316750" w14:textId="77777777" w:rsidR="006E4895" w:rsidRPr="00EB1744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5559A7" w14:textId="77777777" w:rsidR="006E4895" w:rsidRPr="00EB1744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5D4398" w14:textId="77777777" w:rsidR="006E4895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F6F596" w14:textId="77777777" w:rsidR="006E4895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384D64" w14:textId="77777777" w:rsidR="006E4895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FDBD43" w14:textId="77777777" w:rsidR="006E4895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527534" w14:textId="77777777" w:rsidR="006E4895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6718C5" w14:textId="77777777" w:rsidR="006E4895" w:rsidRDefault="006E4895" w:rsidP="006E4895">
      <w:pPr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2DFEFA" w14:textId="77777777" w:rsidR="006E4895" w:rsidRPr="00EB1744" w:rsidRDefault="006E4895" w:rsidP="006E4895">
      <w:pPr>
        <w:numPr>
          <w:ilvl w:val="0"/>
          <w:numId w:val="2"/>
        </w:numPr>
        <w:snapToGrid w:val="0"/>
        <w:spacing w:line="300" w:lineRule="exact"/>
        <w:ind w:rightChars="-147" w:right="-303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EB1744">
        <w:rPr>
          <w:rFonts w:ascii="ＭＳ ゴシック" w:eastAsia="ＭＳ ゴシック" w:hAnsi="ＭＳ ゴシック" w:hint="eastAsia"/>
          <w:color w:val="auto"/>
          <w:sz w:val="24"/>
          <w:szCs w:val="24"/>
        </w:rPr>
        <w:t>この寄附は、皆様の善意によるものであり、県として寄附を強要するものではありません。</w:t>
      </w:r>
    </w:p>
    <w:p w14:paraId="009BAC9E" w14:textId="77777777" w:rsidR="006E4895" w:rsidRPr="00EB1744" w:rsidRDefault="006E4895" w:rsidP="006E4895">
      <w:pPr>
        <w:snapToGrid w:val="0"/>
        <w:spacing w:line="300" w:lineRule="exact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EB1744">
        <w:rPr>
          <w:rFonts w:ascii="ＭＳ ゴシック" w:eastAsia="ＭＳ ゴシック" w:hAnsi="ＭＳ ゴシック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A078AA" wp14:editId="4E42054C">
                <wp:simplePos x="0" y="0"/>
                <wp:positionH relativeFrom="column">
                  <wp:posOffset>156210</wp:posOffset>
                </wp:positionH>
                <wp:positionV relativeFrom="paragraph">
                  <wp:posOffset>31115</wp:posOffset>
                </wp:positionV>
                <wp:extent cx="5800725" cy="1266825"/>
                <wp:effectExtent l="19050" t="19050" r="28575" b="28575"/>
                <wp:wrapNone/>
                <wp:docPr id="1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2668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D3043D" w14:textId="77777777" w:rsidR="006E4895" w:rsidRDefault="006E4895" w:rsidP="006E4895">
                            <w:pPr>
                              <w:snapToGrid w:val="0"/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申込</w:t>
                            </w:r>
                            <w:r w:rsidRPr="005347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0F568542" w14:textId="77777777" w:rsidR="006E4895" w:rsidRPr="00DF3941" w:rsidRDefault="006E4895" w:rsidP="006E4895">
                            <w:pPr>
                              <w:snapToGrid w:val="0"/>
                              <w:spacing w:line="320" w:lineRule="exact"/>
                              <w:ind w:firstLineChars="100" w:firstLine="227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愛知県総務局財務</w:t>
                            </w:r>
                            <w:r w:rsidRPr="00B5505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部財政課</w:t>
                            </w:r>
                          </w:p>
                          <w:p w14:paraId="0542FA70" w14:textId="77777777" w:rsidR="006E4895" w:rsidRPr="00E8637E" w:rsidRDefault="006E4895" w:rsidP="006E4895">
                            <w:pPr>
                              <w:snapToGrid w:val="0"/>
                              <w:spacing w:line="320" w:lineRule="exact"/>
                              <w:ind w:firstLineChars="200" w:firstLine="412"/>
                            </w:pPr>
                            <w:r w:rsidRPr="00E8637E">
                              <w:rPr>
                                <w:rFonts w:hint="eastAsia"/>
                              </w:rPr>
                              <w:t>郵　送　先</w:t>
                            </w:r>
                            <w:r w:rsidRPr="00E8637E">
                              <w:t xml:space="preserve">　</w:t>
                            </w:r>
                            <w:r w:rsidRPr="00E8637E">
                              <w:rPr>
                                <w:rFonts w:hint="eastAsia"/>
                              </w:rPr>
                              <w:t>郵便番号４６０－８５０１（住所不要）</w:t>
                            </w:r>
                          </w:p>
                          <w:p w14:paraId="758E5CC5" w14:textId="77777777" w:rsidR="006E4895" w:rsidRPr="00E8637E" w:rsidRDefault="006E4895" w:rsidP="006E4895">
                            <w:pPr>
                              <w:snapToGrid w:val="0"/>
                              <w:spacing w:line="320" w:lineRule="exact"/>
                              <w:ind w:firstLineChars="200" w:firstLine="412"/>
                              <w:rPr>
                                <w:rFonts w:hAnsi="ＭＳ 明朝"/>
                              </w:rPr>
                            </w:pPr>
                            <w:r w:rsidRPr="00E8637E">
                              <w:rPr>
                                <w:rFonts w:hAnsi="ＭＳ 明朝" w:hint="eastAsia"/>
                              </w:rPr>
                              <w:t xml:space="preserve">電　　</w:t>
                            </w:r>
                            <w:r w:rsidRPr="00E8637E">
                              <w:rPr>
                                <w:rFonts w:hAnsi="ＭＳ 明朝"/>
                              </w:rPr>
                              <w:t xml:space="preserve">　</w:t>
                            </w:r>
                            <w:r w:rsidRPr="00E8637E">
                              <w:rPr>
                                <w:rFonts w:hAnsi="ＭＳ 明朝" w:hint="eastAsia"/>
                              </w:rPr>
                              <w:t>話　０５２－９５４－６０４４　　ファックス　０５２－９７１－４５３６</w:t>
                            </w:r>
                          </w:p>
                          <w:p w14:paraId="7189F9B5" w14:textId="77777777" w:rsidR="006E4895" w:rsidRPr="00E8637E" w:rsidRDefault="006E4895" w:rsidP="006E4895">
                            <w:pPr>
                              <w:snapToGrid w:val="0"/>
                              <w:spacing w:line="320" w:lineRule="exact"/>
                              <w:ind w:firstLineChars="200" w:firstLine="412"/>
                            </w:pPr>
                            <w:r w:rsidRPr="00E8637E">
                              <w:rPr>
                                <w:rFonts w:hint="eastAsia"/>
                              </w:rPr>
                              <w:t xml:space="preserve">電子メール　</w:t>
                            </w:r>
                            <w:r w:rsidRPr="00E8637E">
                              <w:t>zaisei@pref.aichi.lg.jp</w:t>
                            </w:r>
                          </w:p>
                        </w:txbxContent>
                      </wps:txbx>
                      <wps:bodyPr rot="0" vert="horz" wrap="square" lIns="110160" tIns="109800" rIns="128160" bIns="594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78AA" id="Rectangle 54" o:spid="_x0000_s1075" style="position:absolute;left:0;text-align:left;margin-left:12.3pt;margin-top:2.45pt;width:456.75pt;height:9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" filled="f" strokeweight="3pt">
                <v:stroke linestyle="thinThin"/>
                <v:textbox inset="3.06mm,3.05mm,3.56mm,1.65mm">
                  <w:txbxContent>
                    <w:p w14:paraId="59D3043D" w14:textId="77777777" w:rsidR="006E4895" w:rsidRDefault="006E4895" w:rsidP="006E4895">
                      <w:pPr>
                        <w:snapToGrid w:val="0"/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＜申込</w:t>
                      </w:r>
                      <w:r w:rsidRPr="005347F0">
                        <w:rPr>
                          <w:rFonts w:hint="eastAsia"/>
                          <w:sz w:val="24"/>
                          <w:szCs w:val="24"/>
                        </w:rPr>
                        <w:t>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＞</w:t>
                      </w:r>
                    </w:p>
                    <w:p w14:paraId="0F568542" w14:textId="77777777" w:rsidR="006E4895" w:rsidRPr="00DF3941" w:rsidRDefault="006E4895" w:rsidP="006E4895">
                      <w:pPr>
                        <w:snapToGrid w:val="0"/>
                        <w:spacing w:line="320" w:lineRule="exact"/>
                        <w:ind w:firstLineChars="100" w:firstLine="227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愛知県総務局財務</w:t>
                      </w:r>
                      <w:r w:rsidRPr="00B5505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部財政課</w:t>
                      </w:r>
                    </w:p>
                    <w:p w14:paraId="0542FA70" w14:textId="77777777" w:rsidR="006E4895" w:rsidRPr="00E8637E" w:rsidRDefault="006E4895" w:rsidP="006E4895">
                      <w:pPr>
                        <w:snapToGrid w:val="0"/>
                        <w:spacing w:line="320" w:lineRule="exact"/>
                        <w:ind w:firstLineChars="200" w:firstLine="412"/>
                      </w:pPr>
                      <w:r w:rsidRPr="00E8637E">
                        <w:rPr>
                          <w:rFonts w:hint="eastAsia"/>
                        </w:rPr>
                        <w:t>郵　送　先</w:t>
                      </w:r>
                      <w:r w:rsidRPr="00E8637E">
                        <w:t xml:space="preserve">　</w:t>
                      </w:r>
                      <w:r w:rsidRPr="00E8637E">
                        <w:rPr>
                          <w:rFonts w:hint="eastAsia"/>
                        </w:rPr>
                        <w:t>郵便番号４６０－８５０１（住所不要）</w:t>
                      </w:r>
                    </w:p>
                    <w:p w14:paraId="758E5CC5" w14:textId="77777777" w:rsidR="006E4895" w:rsidRPr="00E8637E" w:rsidRDefault="006E4895" w:rsidP="006E4895">
                      <w:pPr>
                        <w:snapToGrid w:val="0"/>
                        <w:spacing w:line="320" w:lineRule="exact"/>
                        <w:ind w:firstLineChars="200" w:firstLine="412"/>
                        <w:rPr>
                          <w:rFonts w:hAnsi="ＭＳ 明朝"/>
                        </w:rPr>
                      </w:pPr>
                      <w:r w:rsidRPr="00E8637E">
                        <w:rPr>
                          <w:rFonts w:hAnsi="ＭＳ 明朝" w:hint="eastAsia"/>
                        </w:rPr>
                        <w:t xml:space="preserve">電　　</w:t>
                      </w:r>
                      <w:r w:rsidRPr="00E8637E">
                        <w:rPr>
                          <w:rFonts w:hAnsi="ＭＳ 明朝"/>
                        </w:rPr>
                        <w:t xml:space="preserve">　</w:t>
                      </w:r>
                      <w:r w:rsidRPr="00E8637E">
                        <w:rPr>
                          <w:rFonts w:hAnsi="ＭＳ 明朝" w:hint="eastAsia"/>
                        </w:rPr>
                        <w:t>話　０５２－９５４－６０４４　　ファックス　０５２－９７１－４５３６</w:t>
                      </w:r>
                    </w:p>
                    <w:p w14:paraId="7189F9B5" w14:textId="77777777" w:rsidR="006E4895" w:rsidRPr="00E8637E" w:rsidRDefault="006E4895" w:rsidP="006E4895">
                      <w:pPr>
                        <w:snapToGrid w:val="0"/>
                        <w:spacing w:line="320" w:lineRule="exact"/>
                        <w:ind w:firstLineChars="200" w:firstLine="412"/>
                      </w:pPr>
                      <w:r w:rsidRPr="00E8637E">
                        <w:rPr>
                          <w:rFonts w:hint="eastAsia"/>
                        </w:rPr>
                        <w:t xml:space="preserve">電子メール　</w:t>
                      </w:r>
                      <w:r w:rsidRPr="00E8637E">
                        <w:t>zaisei@pref.aichi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6F39DD2C" w14:textId="77777777" w:rsidR="006E4895" w:rsidRPr="00EB1744" w:rsidRDefault="006E4895" w:rsidP="006E4895">
      <w:pPr>
        <w:widowControl/>
        <w:jc w:val="left"/>
        <w:rPr>
          <w:rFonts w:ascii="ＭＳ ゴシック" w:eastAsia="ＭＳ ゴシック" w:hAnsi="ＭＳ ゴシック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E6CE89" w14:textId="77777777" w:rsidR="006E4895" w:rsidRPr="009A647C" w:rsidRDefault="006E4895" w:rsidP="006E4895">
      <w:pPr>
        <w:spacing w:line="400" w:lineRule="exact"/>
        <w:rPr>
          <w:rFonts w:ascii="ＭＳ ゴシック" w:eastAsia="ＭＳ ゴシック" w:hAnsi="ＭＳ ゴシック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8E0BDA" w14:textId="77777777" w:rsidR="006D3130" w:rsidRPr="006E4895" w:rsidRDefault="006D3130" w:rsidP="006E4895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D3130" w:rsidRPr="006E4895" w:rsidSect="00404683">
      <w:pgSz w:w="11906" w:h="16838" w:code="9"/>
      <w:pgMar w:top="851" w:right="1418" w:bottom="284" w:left="1418" w:header="851" w:footer="992" w:gutter="0"/>
      <w:cols w:space="425"/>
      <w:docGrid w:type="linesAndChars" w:linePitch="308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3910" w14:textId="77777777" w:rsidR="00A55A63" w:rsidRDefault="00A55A63" w:rsidP="00696A53">
      <w:r>
        <w:separator/>
      </w:r>
    </w:p>
  </w:endnote>
  <w:endnote w:type="continuationSeparator" w:id="0">
    <w:p w14:paraId="62053BF7" w14:textId="77777777" w:rsidR="00A55A63" w:rsidRDefault="00A55A63" w:rsidP="0069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55D7F" w14:textId="77777777" w:rsidR="00A55A63" w:rsidRDefault="00A55A63" w:rsidP="00696A53">
      <w:r>
        <w:separator/>
      </w:r>
    </w:p>
  </w:footnote>
  <w:footnote w:type="continuationSeparator" w:id="0">
    <w:p w14:paraId="0310C541" w14:textId="77777777" w:rsidR="00A55A63" w:rsidRDefault="00A55A63" w:rsidP="0069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F2073"/>
    <w:multiLevelType w:val="hybridMultilevel"/>
    <w:tmpl w:val="4E7AFD94"/>
    <w:lvl w:ilvl="0" w:tplc="D2D4D058">
      <w:start w:val="2"/>
      <w:numFmt w:val="bullet"/>
      <w:lvlText w:val="☆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hAnsi="ＭＳ 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FFA7430"/>
    <w:multiLevelType w:val="hybridMultilevel"/>
    <w:tmpl w:val="FF02A2D4"/>
    <w:lvl w:ilvl="0" w:tplc="B7FCACF6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1108477">
    <w:abstractNumId w:val="0"/>
  </w:num>
  <w:num w:numId="2" w16cid:durableId="147984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54"/>
  <w:displayHorizontalDrawingGridEvery w:val="0"/>
  <w:displayVerticalDrawingGridEvery w:val="2"/>
  <w:characterSpacingControl w:val="compressPunctuation"/>
  <w:hdrShapeDefaults>
    <o:shapedefaults v:ext="edit" spidmax="4403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1F9"/>
    <w:rsid w:val="00000F95"/>
    <w:rsid w:val="0001176B"/>
    <w:rsid w:val="0001702F"/>
    <w:rsid w:val="00023FCB"/>
    <w:rsid w:val="00047A44"/>
    <w:rsid w:val="00066ED0"/>
    <w:rsid w:val="000804B0"/>
    <w:rsid w:val="000841FC"/>
    <w:rsid w:val="00096181"/>
    <w:rsid w:val="000B73CC"/>
    <w:rsid w:val="000B74FA"/>
    <w:rsid w:val="000C6AAD"/>
    <w:rsid w:val="000D6CD2"/>
    <w:rsid w:val="000E0D8B"/>
    <w:rsid w:val="000F15EA"/>
    <w:rsid w:val="000F2F0E"/>
    <w:rsid w:val="00105639"/>
    <w:rsid w:val="00105A9E"/>
    <w:rsid w:val="001155F0"/>
    <w:rsid w:val="00176010"/>
    <w:rsid w:val="00180E3E"/>
    <w:rsid w:val="001A26B9"/>
    <w:rsid w:val="001C02BE"/>
    <w:rsid w:val="001C28F6"/>
    <w:rsid w:val="001C73D8"/>
    <w:rsid w:val="001D57FD"/>
    <w:rsid w:val="00206EE1"/>
    <w:rsid w:val="00235994"/>
    <w:rsid w:val="00236B52"/>
    <w:rsid w:val="002549A5"/>
    <w:rsid w:val="0026125A"/>
    <w:rsid w:val="0028140A"/>
    <w:rsid w:val="002B7148"/>
    <w:rsid w:val="002F4F80"/>
    <w:rsid w:val="00305D9B"/>
    <w:rsid w:val="00322CE6"/>
    <w:rsid w:val="003310D5"/>
    <w:rsid w:val="00340E16"/>
    <w:rsid w:val="00354A26"/>
    <w:rsid w:val="003618D2"/>
    <w:rsid w:val="00381449"/>
    <w:rsid w:val="003C20EC"/>
    <w:rsid w:val="00404683"/>
    <w:rsid w:val="004345E8"/>
    <w:rsid w:val="004356C1"/>
    <w:rsid w:val="00437678"/>
    <w:rsid w:val="00445657"/>
    <w:rsid w:val="00466C42"/>
    <w:rsid w:val="004821A2"/>
    <w:rsid w:val="004B7E90"/>
    <w:rsid w:val="004C7A89"/>
    <w:rsid w:val="004D4753"/>
    <w:rsid w:val="004D731D"/>
    <w:rsid w:val="004F42A9"/>
    <w:rsid w:val="00504725"/>
    <w:rsid w:val="00514011"/>
    <w:rsid w:val="00551803"/>
    <w:rsid w:val="00566B5F"/>
    <w:rsid w:val="0058510F"/>
    <w:rsid w:val="00595808"/>
    <w:rsid w:val="005A073F"/>
    <w:rsid w:val="005A28DA"/>
    <w:rsid w:val="005C2330"/>
    <w:rsid w:val="005C25DE"/>
    <w:rsid w:val="005D6075"/>
    <w:rsid w:val="005D7A29"/>
    <w:rsid w:val="005E5408"/>
    <w:rsid w:val="00602045"/>
    <w:rsid w:val="006141F8"/>
    <w:rsid w:val="006148F1"/>
    <w:rsid w:val="0061559B"/>
    <w:rsid w:val="0067679D"/>
    <w:rsid w:val="006952E8"/>
    <w:rsid w:val="00696A53"/>
    <w:rsid w:val="006B1EB2"/>
    <w:rsid w:val="006B26DF"/>
    <w:rsid w:val="006C2EA2"/>
    <w:rsid w:val="006C3CDC"/>
    <w:rsid w:val="006D3130"/>
    <w:rsid w:val="006D4DD2"/>
    <w:rsid w:val="006E4895"/>
    <w:rsid w:val="006E7FD7"/>
    <w:rsid w:val="00703B11"/>
    <w:rsid w:val="0071372E"/>
    <w:rsid w:val="00717BE6"/>
    <w:rsid w:val="00732D96"/>
    <w:rsid w:val="007376FB"/>
    <w:rsid w:val="00754F13"/>
    <w:rsid w:val="00762E09"/>
    <w:rsid w:val="0077361D"/>
    <w:rsid w:val="00773927"/>
    <w:rsid w:val="007A40AE"/>
    <w:rsid w:val="007A562A"/>
    <w:rsid w:val="007E0510"/>
    <w:rsid w:val="0080558E"/>
    <w:rsid w:val="00814F1F"/>
    <w:rsid w:val="00824F28"/>
    <w:rsid w:val="008277E0"/>
    <w:rsid w:val="00863C1A"/>
    <w:rsid w:val="00866136"/>
    <w:rsid w:val="0086718C"/>
    <w:rsid w:val="008A0695"/>
    <w:rsid w:val="009079E5"/>
    <w:rsid w:val="00912285"/>
    <w:rsid w:val="00931539"/>
    <w:rsid w:val="009409FA"/>
    <w:rsid w:val="009851F9"/>
    <w:rsid w:val="009932A0"/>
    <w:rsid w:val="0099409F"/>
    <w:rsid w:val="009A0EBC"/>
    <w:rsid w:val="009E5C1F"/>
    <w:rsid w:val="009F4A0F"/>
    <w:rsid w:val="00A07A82"/>
    <w:rsid w:val="00A144A0"/>
    <w:rsid w:val="00A21085"/>
    <w:rsid w:val="00A55A63"/>
    <w:rsid w:val="00A62F29"/>
    <w:rsid w:val="00A643FF"/>
    <w:rsid w:val="00A924D3"/>
    <w:rsid w:val="00AC7BEB"/>
    <w:rsid w:val="00AE45C8"/>
    <w:rsid w:val="00AF5A2E"/>
    <w:rsid w:val="00AF61E2"/>
    <w:rsid w:val="00AF6345"/>
    <w:rsid w:val="00B15EBA"/>
    <w:rsid w:val="00B73E91"/>
    <w:rsid w:val="00B74342"/>
    <w:rsid w:val="00B747DD"/>
    <w:rsid w:val="00B8251B"/>
    <w:rsid w:val="00B84657"/>
    <w:rsid w:val="00B941E4"/>
    <w:rsid w:val="00B95AA4"/>
    <w:rsid w:val="00BB748E"/>
    <w:rsid w:val="00BC3559"/>
    <w:rsid w:val="00C0012C"/>
    <w:rsid w:val="00C22E4E"/>
    <w:rsid w:val="00C27E09"/>
    <w:rsid w:val="00C3294E"/>
    <w:rsid w:val="00C449DA"/>
    <w:rsid w:val="00C52BF8"/>
    <w:rsid w:val="00C7035C"/>
    <w:rsid w:val="00C936AB"/>
    <w:rsid w:val="00C97110"/>
    <w:rsid w:val="00CA5737"/>
    <w:rsid w:val="00CA7E4D"/>
    <w:rsid w:val="00CC4CD2"/>
    <w:rsid w:val="00CD7D78"/>
    <w:rsid w:val="00CE207D"/>
    <w:rsid w:val="00CE4AA4"/>
    <w:rsid w:val="00D030F4"/>
    <w:rsid w:val="00D14513"/>
    <w:rsid w:val="00D1517D"/>
    <w:rsid w:val="00D237CE"/>
    <w:rsid w:val="00D44F7F"/>
    <w:rsid w:val="00D528ED"/>
    <w:rsid w:val="00D644DF"/>
    <w:rsid w:val="00DC0635"/>
    <w:rsid w:val="00E20484"/>
    <w:rsid w:val="00E32847"/>
    <w:rsid w:val="00E33945"/>
    <w:rsid w:val="00E37C67"/>
    <w:rsid w:val="00E44BCA"/>
    <w:rsid w:val="00E46BD0"/>
    <w:rsid w:val="00E679CB"/>
    <w:rsid w:val="00E75E30"/>
    <w:rsid w:val="00E77AC8"/>
    <w:rsid w:val="00EA2305"/>
    <w:rsid w:val="00EA7FD0"/>
    <w:rsid w:val="00EC55CD"/>
    <w:rsid w:val="00F11780"/>
    <w:rsid w:val="00F678FE"/>
    <w:rsid w:val="00F97550"/>
    <w:rsid w:val="00FA4C53"/>
    <w:rsid w:val="00FB03A4"/>
    <w:rsid w:val="00FC1C31"/>
    <w:rsid w:val="00FC2D03"/>
    <w:rsid w:val="00FC7117"/>
    <w:rsid w:val="00F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17CBD1A"/>
  <w15:docId w15:val="{6F9C9D08-9276-4A3B-85C1-0F18AD75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76B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96A53"/>
    <w:rPr>
      <w:rFonts w:ascii="ＭＳ 明朝" w:hAnsi="ＭＳ Ｐゴシック" w:cs="ＭＳ Ｐゴシック"/>
      <w:color w:val="000000"/>
      <w:sz w:val="22"/>
      <w:szCs w:val="22"/>
    </w:rPr>
  </w:style>
  <w:style w:type="paragraph" w:styleId="a5">
    <w:name w:val="footer"/>
    <w:basedOn w:val="a"/>
    <w:link w:val="a6"/>
    <w:rsid w:val="00696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96A53"/>
    <w:rPr>
      <w:rFonts w:ascii="ＭＳ 明朝" w:hAnsi="ＭＳ Ｐゴシック" w:cs="ＭＳ Ｐゴシック"/>
      <w:color w:val="000000"/>
      <w:sz w:val="22"/>
      <w:szCs w:val="22"/>
    </w:rPr>
  </w:style>
  <w:style w:type="paragraph" w:styleId="a7">
    <w:name w:val="Balloon Text"/>
    <w:basedOn w:val="a"/>
    <w:link w:val="a8"/>
    <w:rsid w:val="00AF61E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AF61E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A4F7-698E-4B75-B3D0-3ADABE59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ふるさとあいち応援寄附金にご協力を～</vt:lpstr>
      <vt:lpstr>～ふるさとあいち応援寄附金にご協力を～</vt:lpstr>
    </vt:vector>
  </TitlesOfParts>
  <Company>愛知県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ふるさとあいち応援寄附金にご協力を～</dc:title>
  <dc:creator>深谷岳志</dc:creator>
  <cp:lastModifiedBy>oa</cp:lastModifiedBy>
  <cp:revision>27</cp:revision>
  <cp:lastPrinted>2026-06-15T00:16:00Z</cp:lastPrinted>
  <dcterms:created xsi:type="dcterms:W3CDTF">2017-05-01T08:24:00Z</dcterms:created>
  <dcterms:modified xsi:type="dcterms:W3CDTF">2026-06-15T00:17:00Z</dcterms:modified>
</cp:coreProperties>
</file>